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245C" w14:textId="1ADFC1BE" w:rsidR="0015116D" w:rsidRDefault="002604EB" w:rsidP="002604EB">
      <w:pPr>
        <w:pStyle w:val="Title"/>
        <w:jc w:val="center"/>
      </w:pPr>
      <w:r>
        <w:t>Comp9417 Final Exam</w:t>
      </w:r>
    </w:p>
    <w:p w14:paraId="15185B7C" w14:textId="7E95B215" w:rsidR="002604EB" w:rsidRDefault="007403B9" w:rsidP="007403B9">
      <w:pPr>
        <w:pStyle w:val="Heading1"/>
      </w:pPr>
      <w:r>
        <w:t>Question 1:</w:t>
      </w:r>
    </w:p>
    <w:p w14:paraId="4FDDCA49" w14:textId="2ECD6D2E" w:rsidR="00932FBF" w:rsidRDefault="00802E26" w:rsidP="00802E26">
      <w:pPr>
        <w:pStyle w:val="Heading2"/>
      </w:pPr>
      <w:r>
        <w:t>a)</w:t>
      </w:r>
    </w:p>
    <w:p w14:paraId="19E249D7" w14:textId="66B106AD" w:rsidR="00802E26" w:rsidRDefault="005C162A" w:rsidP="00802E26">
      <w:r>
        <w:t xml:space="preserve">At </w:t>
      </w:r>
      <w:r w:rsidR="005626B6">
        <w:t>first,</w:t>
      </w:r>
      <w:r w:rsidR="00C04F47">
        <w:t xml:space="preserve"> we assume A, B, C and D are mutually independent</w:t>
      </w:r>
      <w:r w:rsidR="00C85998">
        <w:t>.</w:t>
      </w:r>
    </w:p>
    <w:p w14:paraId="1ACAEFD3" w14:textId="753E1EA4" w:rsidR="00D24314" w:rsidRDefault="00D011C3" w:rsidP="00802E26">
      <w:r>
        <w:t>According to the Bayes Assumption</w:t>
      </w:r>
      <w:r w:rsidR="00D24314">
        <w:t>, we have:</w:t>
      </w:r>
    </w:p>
    <w:p w14:paraId="46D56DA6" w14:textId="77777777" w:rsidR="009A1FBD" w:rsidRPr="009A1FBD" w:rsidRDefault="0097434C" w:rsidP="00802E26">
      <w:pPr>
        <w:rPr>
          <w:b/>
          <w:bCs/>
        </w:rPr>
      </w:pPr>
      <m:oMathPara>
        <m:oMath>
          <m:r>
            <w:rPr>
              <w:rFonts w:ascii="Cambria Math" w:hAnsi="Cambria Math"/>
            </w:rPr>
            <m:t>p</m:t>
          </m:r>
          <m:d>
            <m:dPr>
              <m:ctrlPr>
                <w:rPr>
                  <w:rFonts w:ascii="Cambria Math" w:hAnsi="Cambria Math"/>
                  <w:i/>
                </w:rPr>
              </m:ctrlPr>
            </m:dPr>
            <m:e>
              <m:r>
                <w:rPr>
                  <w:rFonts w:ascii="Cambria Math" w:hAnsi="Cambria Math"/>
                </w:rPr>
                <m:t>C</m:t>
              </m:r>
            </m:e>
            <m:e>
              <m:r>
                <m:rPr>
                  <m:sty m:val="bi"/>
                </m:rPr>
                <w:rPr>
                  <w:rFonts w:ascii="Cambria Math" w:hAnsi="Cambria Math"/>
                </w:rPr>
                <m:t>X</m:t>
              </m:r>
              <m:ctrlPr>
                <w:rPr>
                  <w:rFonts w:ascii="Cambria Math" w:hAnsi="Cambria Math"/>
                  <w:b/>
                  <w:bCs/>
                  <w:i/>
                </w:rPr>
              </m:ctrlPr>
            </m:e>
          </m:d>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p</m:t>
              </m:r>
              <m:d>
                <m:dPr>
                  <m:ctrlPr>
                    <w:rPr>
                      <w:rFonts w:ascii="Cambria Math" w:hAnsi="Cambria Math"/>
                      <w:i/>
                    </w:rPr>
                  </m:ctrlPr>
                </m:dPr>
                <m:e>
                  <m:r>
                    <m:rPr>
                      <m:sty m:val="bi"/>
                    </m:rPr>
                    <w:rPr>
                      <w:rFonts w:ascii="Cambria Math" w:hAnsi="Cambria Math"/>
                    </w:rPr>
                    <m:t>X</m:t>
                  </m:r>
                </m:e>
                <m:e>
                  <m:r>
                    <w:rPr>
                      <w:rFonts w:ascii="Cambria Math" w:hAnsi="Cambria Math"/>
                    </w:rPr>
                    <m:t>C</m:t>
                  </m:r>
                </m:e>
              </m:d>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oMath>
      </m:oMathPara>
    </w:p>
    <w:p w14:paraId="07E394B3" w14:textId="25351C18" w:rsidR="000A15B1" w:rsidRPr="00F47235" w:rsidRDefault="009A1FBD" w:rsidP="00802E26">
      <w:pPr>
        <w:rPr>
          <w:b/>
          <w:bCs/>
          <w:i/>
        </w:rPr>
      </w:pPr>
      <m:oMathPara>
        <m:oMath>
          <m:r>
            <m:rPr>
              <m:sty m:val="bi"/>
            </m:rPr>
            <w:rPr>
              <w:rFonts w:ascii="Cambria Math" w:hAnsi="Cambria Math"/>
            </w:rPr>
            <m:t>=</m:t>
          </m:r>
          <m:f>
            <m:fPr>
              <m:ctrlPr>
                <w:rPr>
                  <w:rFonts w:ascii="Cambria Math" w:hAnsi="Cambria Math"/>
                  <w:b/>
                  <w:bCs/>
                  <w:i/>
                </w:rPr>
              </m:ctrlPr>
            </m:fPr>
            <m:num>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ctrlPr>
                    <w:rPr>
                      <w:rFonts w:ascii="Cambria Math" w:hAnsi="Cambria Math"/>
                      <w:b/>
                      <w:bCs/>
                      <w:i/>
                    </w:rPr>
                  </m:ctrlPr>
                </m:naryPr>
                <m:sub>
                  <m:r>
                    <w:rPr>
                      <w:rFonts w:ascii="Cambria Math" w:hAnsi="Cambria Math"/>
                    </w:rPr>
                    <m:t>i=1</m:t>
                  </m:r>
                </m:sub>
                <m:sup>
                  <m:r>
                    <w:rPr>
                      <w:rFonts w:ascii="Cambria Math" w:hAnsi="Cambria Math"/>
                    </w:rPr>
                    <m:t>4</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e>
              </m:nary>
              <m:ctrlPr>
                <w:rPr>
                  <w:rFonts w:ascii="Cambria Math" w:hAnsi="Cambria Math"/>
                  <w:i/>
                </w:rPr>
              </m:ctrlPr>
            </m:num>
            <m:den>
              <m:r>
                <w:rPr>
                  <w:rFonts w:ascii="Cambria Math" w:hAnsi="Cambria Math"/>
                </w:rPr>
                <m:t>p</m:t>
              </m:r>
              <m:d>
                <m:dPr>
                  <m:ctrlPr>
                    <w:rPr>
                      <w:rFonts w:ascii="Cambria Math" w:hAnsi="Cambria Math"/>
                      <w:i/>
                    </w:rPr>
                  </m:ctrlPr>
                </m:dPr>
                <m:e>
                  <m:r>
                    <m:rPr>
                      <m:sty m:val="bi"/>
                    </m:rPr>
                    <w:rPr>
                      <w:rFonts w:ascii="Cambria Math" w:hAnsi="Cambria Math"/>
                    </w:rPr>
                    <m:t>X</m:t>
                  </m:r>
                </m:e>
              </m:d>
            </m:den>
          </m:f>
          <m:r>
            <m:rPr>
              <m:sty m:val="bi"/>
            </m:rPr>
            <w:rPr>
              <w:rFonts w:ascii="Cambria Math" w:hAnsi="Cambria Math"/>
            </w:rPr>
            <m:t>.</m:t>
          </m:r>
        </m:oMath>
      </m:oMathPara>
    </w:p>
    <w:p w14:paraId="2AEDA73C" w14:textId="77777777" w:rsidR="00E86129" w:rsidRDefault="009A1FBD" w:rsidP="00E86129">
      <w:pPr>
        <w:rPr>
          <w:iCs/>
        </w:rPr>
      </w:pPr>
      <w:r>
        <w:rPr>
          <w:iCs/>
        </w:rPr>
        <w:t xml:space="preserve">From the dataset we know that </w:t>
      </w:r>
    </w:p>
    <w:p w14:paraId="5F3F0633" w14:textId="757CD63F" w:rsidR="00F47235" w:rsidRPr="00564544" w:rsidRDefault="009A1FBD" w:rsidP="00E86129">
      <w:pPr>
        <w:rPr>
          <w:iCs/>
        </w:rPr>
      </w:pPr>
      <m:oMathPara>
        <m:oMath>
          <m:r>
            <w:rPr>
              <w:rFonts w:ascii="Cambria Math" w:hAnsi="Cambria Math"/>
            </w:rPr>
            <m:t>p</m:t>
          </m:r>
          <m:d>
            <m:dPr>
              <m:ctrlPr>
                <w:rPr>
                  <w:rFonts w:ascii="Cambria Math" w:hAnsi="Cambria Math"/>
                  <w:i/>
                  <w:iCs/>
                </w:rPr>
              </m:ctrlPr>
            </m:dPr>
            <m:e>
              <m:r>
                <w:rPr>
                  <w:rFonts w:ascii="Cambria Math" w:hAnsi="Cambria Math"/>
                </w:rPr>
                <m:t>C=+</m:t>
              </m:r>
            </m:e>
          </m:d>
          <m:r>
            <w:rPr>
              <w:rFonts w:ascii="Cambria Math" w:hAnsi="Cambria Math"/>
            </w:rPr>
            <m:t>=0.5.</m:t>
          </m:r>
        </m:oMath>
      </m:oMathPara>
    </w:p>
    <w:p w14:paraId="4F28FE3A" w14:textId="79021C77" w:rsidR="00564544" w:rsidRDefault="00564544" w:rsidP="00564544">
      <w:pPr>
        <w:rPr>
          <w:iCs/>
        </w:rPr>
      </w:pPr>
      <w:r>
        <w:rPr>
          <w:iCs/>
        </w:rPr>
        <w:t>And the count vector for positive is</w:t>
      </w:r>
      <m:oMath>
        <m:d>
          <m:dPr>
            <m:ctrlPr>
              <w:rPr>
                <w:rFonts w:ascii="Cambria Math" w:hAnsi="Cambria Math"/>
                <w:i/>
                <w:iCs/>
              </w:rPr>
            </m:ctrlPr>
          </m:dPr>
          <m:e>
            <m:r>
              <w:rPr>
                <w:rFonts w:ascii="Cambria Math" w:hAnsi="Cambria Math"/>
              </w:rPr>
              <m:t>5,3,9,6</m:t>
            </m:r>
          </m:e>
        </m:d>
      </m:oMath>
      <w:r>
        <w:rPr>
          <w:iCs/>
        </w:rPr>
        <w:t xml:space="preserve"> and that for negative is</w:t>
      </w:r>
      <m:oMath>
        <m:d>
          <m:dPr>
            <m:ctrlPr>
              <w:rPr>
                <w:rFonts w:ascii="Cambria Math" w:hAnsi="Cambria Math"/>
                <w:i/>
                <w:iCs/>
              </w:rPr>
            </m:ctrlPr>
          </m:dPr>
          <m:e>
            <m:r>
              <w:rPr>
                <w:rFonts w:ascii="Cambria Math" w:hAnsi="Cambria Math"/>
              </w:rPr>
              <m:t>11,3,0,2</m:t>
            </m:r>
          </m:e>
        </m:d>
      </m:oMath>
      <w:r w:rsidR="001E77F4">
        <w:rPr>
          <w:iCs/>
        </w:rPr>
        <w:t>.</w:t>
      </w:r>
    </w:p>
    <w:p w14:paraId="610AEB8D" w14:textId="4C64E297" w:rsidR="001145C2" w:rsidRDefault="001145C2" w:rsidP="00564544">
      <w:pPr>
        <w:rPr>
          <w:iCs/>
        </w:rPr>
      </w:pPr>
      <w:r>
        <w:rPr>
          <w:iCs/>
        </w:rPr>
        <w:t>Then the estimated parameter vectors are:</w:t>
      </w:r>
    </w:p>
    <w:p w14:paraId="55559B96" w14:textId="2C023979" w:rsidR="001145C2" w:rsidRPr="001145C2" w:rsidRDefault="00A23801" w:rsidP="00564544">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5</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9</m:t>
                  </m:r>
                </m:num>
                <m:den>
                  <m:r>
                    <w:rPr>
                      <w:rFonts w:ascii="Cambria Math" w:hAnsi="Cambria Math"/>
                    </w:rPr>
                    <m:t>23</m:t>
                  </m:r>
                </m:den>
              </m:f>
              <m:r>
                <w:rPr>
                  <w:rFonts w:ascii="Cambria Math" w:hAnsi="Cambria Math"/>
                </w:rPr>
                <m:t>,</m:t>
              </m:r>
              <m:f>
                <m:fPr>
                  <m:ctrlPr>
                    <w:rPr>
                      <w:rFonts w:ascii="Cambria Math" w:hAnsi="Cambria Math"/>
                      <w:i/>
                      <w:iCs/>
                    </w:rPr>
                  </m:ctrlPr>
                </m:fPr>
                <m:num>
                  <m:r>
                    <w:rPr>
                      <w:rFonts w:ascii="Cambria Math" w:hAnsi="Cambria Math"/>
                    </w:rPr>
                    <m:t>6</m:t>
                  </m:r>
                </m:num>
                <m:den>
                  <m:r>
                    <w:rPr>
                      <w:rFonts w:ascii="Cambria Math" w:hAnsi="Cambria Math"/>
                    </w:rPr>
                    <m:t>23</m:t>
                  </m:r>
                </m:den>
              </m:f>
            </m:e>
          </m:d>
        </m:oMath>
      </m:oMathPara>
    </w:p>
    <w:p w14:paraId="6D3CC8FC" w14:textId="530EAFD8" w:rsidR="001145C2" w:rsidRPr="001145C2" w:rsidRDefault="00A23801" w:rsidP="001145C2">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1</m:t>
                  </m:r>
                </m:num>
                <m:den>
                  <m:r>
                    <w:rPr>
                      <w:rFonts w:ascii="Cambria Math" w:hAnsi="Cambria Math"/>
                    </w:rPr>
                    <m:t>1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16</m:t>
                  </m:r>
                </m:den>
              </m:f>
              <m:r>
                <w:rPr>
                  <w:rFonts w:ascii="Cambria Math" w:hAnsi="Cambria Math"/>
                </w:rPr>
                <m:t>,0 ,</m:t>
              </m:r>
              <m:f>
                <m:fPr>
                  <m:ctrlPr>
                    <w:rPr>
                      <w:rFonts w:ascii="Cambria Math" w:hAnsi="Cambria Math"/>
                      <w:i/>
                      <w:iCs/>
                    </w:rPr>
                  </m:ctrlPr>
                </m:fPr>
                <m:num>
                  <m:r>
                    <w:rPr>
                      <w:rFonts w:ascii="Cambria Math" w:hAnsi="Cambria Math"/>
                    </w:rPr>
                    <m:t>2</m:t>
                  </m:r>
                </m:num>
                <m:den>
                  <m:r>
                    <w:rPr>
                      <w:rFonts w:ascii="Cambria Math" w:hAnsi="Cambria Math"/>
                    </w:rPr>
                    <m:t>16</m:t>
                  </m:r>
                </m:den>
              </m:f>
            </m:e>
          </m:d>
          <m:r>
            <w:rPr>
              <w:rFonts w:ascii="Cambria Math" w:hAnsi="Cambria Math"/>
            </w:rPr>
            <m:t>.</m:t>
          </m:r>
        </m:oMath>
      </m:oMathPara>
    </w:p>
    <w:p w14:paraId="6C6395BF" w14:textId="5E190F88" w:rsidR="001145C2" w:rsidRDefault="00554205" w:rsidP="00564544">
      <w:pPr>
        <w:rPr>
          <w:iCs/>
        </w:rPr>
      </w:pPr>
      <w:r>
        <w:rPr>
          <w:iCs/>
        </w:rPr>
        <w:t>According to the formula given:</w:t>
      </w:r>
    </w:p>
    <w:p w14:paraId="0275B165" w14:textId="425C4713" w:rsidR="00554205" w:rsidRPr="00401A05" w:rsidRDefault="00554205"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5</m:t>
                  </m:r>
                </m:num>
                <m:den>
                  <m:r>
                    <w:rPr>
                      <w:rFonts w:ascii="Cambria Math" w:hAnsi="Cambria Math"/>
                    </w:rPr>
                    <m:t>23</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3</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23</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3</m:t>
                  </m:r>
                </m:den>
              </m:f>
            </m:e>
            <m:sup>
              <m:r>
                <w:rPr>
                  <w:rFonts w:ascii="Cambria Math" w:hAnsi="Cambria Math"/>
                </w:rPr>
                <m:t>2</m:t>
              </m:r>
            </m:sup>
          </m:sSup>
          <m:r>
            <w:rPr>
              <w:rFonts w:ascii="Cambria Math" w:hAnsi="Cambria Math"/>
            </w:rPr>
            <m:t>=0.04438≈0.0444</m:t>
          </m:r>
          <m:d>
            <m:dPr>
              <m:ctrlPr>
                <w:rPr>
                  <w:rFonts w:ascii="Cambria Math" w:hAnsi="Cambria Math"/>
                  <w:i/>
                  <w:iCs/>
                </w:rPr>
              </m:ctrlPr>
            </m:dPr>
            <m:e>
              <m:r>
                <w:rPr>
                  <w:rFonts w:ascii="Cambria Math" w:hAnsi="Cambria Math"/>
                </w:rPr>
                <m:t>4 decimal</m:t>
              </m:r>
            </m:e>
          </m:d>
        </m:oMath>
      </m:oMathPara>
    </w:p>
    <w:p w14:paraId="691F7499" w14:textId="1DA59BF7" w:rsidR="00401A05" w:rsidRPr="00A148A3" w:rsidRDefault="005364BC" w:rsidP="00564544">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6</m:t>
                  </m:r>
                </m:num>
                <m:den>
                  <m:r>
                    <w:rPr>
                      <w:rFonts w:ascii="Cambria Math" w:hAnsi="Cambria Math"/>
                    </w:rPr>
                    <m:t>39</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9</m:t>
                  </m:r>
                </m:num>
                <m:den>
                  <m:r>
                    <w:rPr>
                      <w:rFonts w:ascii="Cambria Math" w:hAnsi="Cambria Math"/>
                    </w:rPr>
                    <m:t>39</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8</m:t>
                  </m:r>
                </m:num>
                <m:den>
                  <m:r>
                    <w:rPr>
                      <w:rFonts w:ascii="Cambria Math" w:hAnsi="Cambria Math"/>
                    </w:rPr>
                    <m:t>39</m:t>
                  </m:r>
                </m:den>
              </m:f>
            </m:e>
            <m:sup>
              <m:r>
                <w:rPr>
                  <w:rFonts w:ascii="Cambria Math" w:hAnsi="Cambria Math"/>
                </w:rPr>
                <m:t>2</m:t>
              </m:r>
            </m:sup>
          </m:sSup>
          <m:r>
            <w:rPr>
              <w:rFonts w:ascii="Cambria Math" w:hAnsi="Cambria Math"/>
            </w:rPr>
            <m:t>=0.05179≈0.0518</m:t>
          </m:r>
          <m:d>
            <m:dPr>
              <m:ctrlPr>
                <w:rPr>
                  <w:rFonts w:ascii="Cambria Math" w:hAnsi="Cambria Math"/>
                  <w:i/>
                  <w:iCs/>
                </w:rPr>
              </m:ctrlPr>
            </m:dPr>
            <m:e>
              <m:r>
                <w:rPr>
                  <w:rFonts w:ascii="Cambria Math" w:hAnsi="Cambria Math"/>
                </w:rPr>
                <m:t>4 decimal</m:t>
              </m:r>
            </m:e>
          </m:d>
          <m:r>
            <w:rPr>
              <w:rFonts w:ascii="Cambria Math" w:hAnsi="Cambria Math"/>
            </w:rPr>
            <m:t>.</m:t>
          </m:r>
        </m:oMath>
      </m:oMathPara>
    </w:p>
    <w:p w14:paraId="1EA20646" w14:textId="561615E9" w:rsidR="00A148A3" w:rsidRDefault="00A148A3" w:rsidP="00564544">
      <w:pPr>
        <w:rPr>
          <w:iCs/>
        </w:rPr>
      </w:pPr>
      <w:r>
        <w:rPr>
          <w:iCs/>
        </w:rPr>
        <w:t>Thus</w:t>
      </w:r>
      <w:r w:rsidR="00CD1BB6">
        <w:rPr>
          <w:iCs/>
        </w:rPr>
        <w:t>,</w:t>
      </w:r>
    </w:p>
    <w:p w14:paraId="4BE64C7F" w14:textId="2A446A0F" w:rsidR="00A148A3" w:rsidRPr="00DA0D4E" w:rsidRDefault="00A148A3" w:rsidP="00A148A3">
      <w:pPr>
        <w:jc w:val="cente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0.5*0.0444</m:t>
              </m:r>
            </m:num>
            <m:den>
              <m:r>
                <w:rPr>
                  <w:rFonts w:ascii="Cambria Math" w:hAnsi="Cambria Math"/>
                </w:rPr>
                <m:t>0.05179</m:t>
              </m:r>
            </m:den>
          </m:f>
          <m:r>
            <w:rPr>
              <w:rFonts w:ascii="Cambria Math" w:hAnsi="Cambria Math"/>
            </w:rPr>
            <m:t>=0.42865≈0.04287.</m:t>
          </m:r>
        </m:oMath>
      </m:oMathPara>
    </w:p>
    <w:p w14:paraId="040B133E" w14:textId="22DB6DB7" w:rsidR="00DA0D4E" w:rsidRDefault="00841A07" w:rsidP="00841A07">
      <w:pPr>
        <w:pStyle w:val="Heading2"/>
      </w:pPr>
      <w:r>
        <w:t>b)</w:t>
      </w:r>
    </w:p>
    <w:p w14:paraId="4F9A865F" w14:textId="03F232DB" w:rsidR="00841A07" w:rsidRDefault="00841A07" w:rsidP="00841A07">
      <w:r>
        <w:t>With smooth, the estimated parameter vector</w:t>
      </w:r>
      <w:r w:rsidR="0073795C">
        <w:t>s</w:t>
      </w:r>
      <w:r>
        <w:t xml:space="preserve"> are:</w:t>
      </w:r>
    </w:p>
    <w:p w14:paraId="6506B19B" w14:textId="4CFFF2DE" w:rsidR="00865823" w:rsidRPr="001145C2" w:rsidRDefault="00A23801" w:rsidP="00865823">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6</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10</m:t>
                  </m:r>
                </m:num>
                <m:den>
                  <m:r>
                    <w:rPr>
                      <w:rFonts w:ascii="Cambria Math" w:hAnsi="Cambria Math"/>
                    </w:rPr>
                    <m:t>27</m:t>
                  </m:r>
                </m:den>
              </m:f>
              <m:r>
                <w:rPr>
                  <w:rFonts w:ascii="Cambria Math" w:hAnsi="Cambria Math"/>
                </w:rPr>
                <m:t>,</m:t>
              </m:r>
              <m:f>
                <m:fPr>
                  <m:ctrlPr>
                    <w:rPr>
                      <w:rFonts w:ascii="Cambria Math" w:hAnsi="Cambria Math"/>
                      <w:i/>
                      <w:iCs/>
                    </w:rPr>
                  </m:ctrlPr>
                </m:fPr>
                <m:num>
                  <m:r>
                    <w:rPr>
                      <w:rFonts w:ascii="Cambria Math" w:hAnsi="Cambria Math"/>
                    </w:rPr>
                    <m:t>7</m:t>
                  </m:r>
                </m:num>
                <m:den>
                  <m:r>
                    <w:rPr>
                      <w:rFonts w:ascii="Cambria Math" w:hAnsi="Cambria Math"/>
                    </w:rPr>
                    <m:t>27</m:t>
                  </m:r>
                </m:den>
              </m:f>
            </m:e>
          </m:d>
        </m:oMath>
      </m:oMathPara>
    </w:p>
    <w:p w14:paraId="3B723C91" w14:textId="21D1B853" w:rsidR="000C42ED" w:rsidRPr="006E1B25" w:rsidRDefault="00A23801" w:rsidP="000C42ED">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2</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20</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0</m:t>
                  </m:r>
                </m:den>
              </m:f>
              <m:r>
                <w:rPr>
                  <w:rFonts w:ascii="Cambria Math" w:hAnsi="Cambria Math"/>
                </w:rPr>
                <m:t xml:space="preserve"> ,</m:t>
              </m:r>
              <m:f>
                <m:fPr>
                  <m:ctrlPr>
                    <w:rPr>
                      <w:rFonts w:ascii="Cambria Math" w:hAnsi="Cambria Math"/>
                      <w:i/>
                      <w:iCs/>
                    </w:rPr>
                  </m:ctrlPr>
                </m:fPr>
                <m:num>
                  <m:r>
                    <w:rPr>
                      <w:rFonts w:ascii="Cambria Math" w:hAnsi="Cambria Math"/>
                    </w:rPr>
                    <m:t>3</m:t>
                  </m:r>
                </m:num>
                <m:den>
                  <m:r>
                    <w:rPr>
                      <w:rFonts w:ascii="Cambria Math" w:hAnsi="Cambria Math"/>
                    </w:rPr>
                    <m:t>20</m:t>
                  </m:r>
                </m:den>
              </m:f>
            </m:e>
          </m:d>
          <m:r>
            <w:rPr>
              <w:rFonts w:ascii="Cambria Math" w:hAnsi="Cambria Math"/>
            </w:rPr>
            <m:t>.</m:t>
          </m:r>
        </m:oMath>
      </m:oMathPara>
    </w:p>
    <w:p w14:paraId="51A36DAF" w14:textId="122503C1" w:rsidR="006E1B25" w:rsidRDefault="005701CE" w:rsidP="000C42ED">
      <w:r>
        <w:rPr>
          <w:iCs/>
        </w:rPr>
        <w:t>Hence</w:t>
      </w:r>
      <w:r w:rsidR="002B0A96">
        <w:rPr>
          <w:iCs/>
        </w:rPr>
        <w:t>,</w:t>
      </w:r>
    </w:p>
    <w:p w14:paraId="4D5A63C1" w14:textId="603DA5DE" w:rsidR="00D676BB" w:rsidRPr="00DA0D4E" w:rsidRDefault="00D676BB" w:rsidP="00D676BB">
      <w:pPr>
        <w:rPr>
          <w:iCs/>
        </w:rPr>
      </w:pPr>
      <m:oMathPara>
        <m:oMath>
          <m:r>
            <w:rPr>
              <w:rFonts w:ascii="Cambria Math" w:hAnsi="Cambria Math"/>
            </w:rPr>
            <w:lastRenderedPageBreak/>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481≈0.0448</m:t>
          </m:r>
        </m:oMath>
      </m:oMathPara>
    </w:p>
    <w:p w14:paraId="67C675F9" w14:textId="19FEB5A4" w:rsidR="003C7223" w:rsidRPr="00DA0D4E" w:rsidRDefault="003C7223" w:rsidP="003C7223">
      <w:pPr>
        <w:rPr>
          <w:iCs/>
        </w:rPr>
      </w:pPr>
      <m:oMathPara>
        <m:oMath>
          <m:r>
            <w:rPr>
              <w:rFonts w:ascii="Cambria Math" w:hAnsi="Cambria Math"/>
            </w:rPr>
            <m:t>P</m:t>
          </m:r>
          <m:d>
            <m:dPr>
              <m:ctrlPr>
                <w:rPr>
                  <w:rFonts w:ascii="Cambria Math" w:hAnsi="Cambria Math"/>
                  <w:i/>
                  <w:iCs/>
                </w:rPr>
              </m:ctrlPr>
            </m:dPr>
            <m:e>
              <m:r>
                <m:rPr>
                  <m:sty m:val="bi"/>
                </m:rPr>
                <w:rPr>
                  <w:rFonts w:ascii="Cambria Math" w:hAnsi="Cambria Math"/>
                </w:rPr>
                <m:t>X=</m:t>
              </m:r>
              <m:d>
                <m:dPr>
                  <m:ctrlPr>
                    <w:rPr>
                      <w:rFonts w:ascii="Cambria Math" w:hAnsi="Cambria Math"/>
                      <w:b/>
                      <w:bCs/>
                      <w:i/>
                      <w:iCs/>
                    </w:rPr>
                  </m:ctrlPr>
                </m:dPr>
                <m:e>
                  <m:r>
                    <w:rPr>
                      <w:rFonts w:ascii="Cambria Math" w:hAnsi="Cambria Math"/>
                    </w:rPr>
                    <m:t>1</m:t>
                  </m:r>
                  <m:r>
                    <m:rPr>
                      <m:sty m:val="bi"/>
                    </m:rPr>
                    <w:rPr>
                      <w:rFonts w:ascii="Cambria Math" w:hAnsi="Cambria Math"/>
                    </w:rPr>
                    <m:t>,</m:t>
                  </m:r>
                  <m:r>
                    <w:rPr>
                      <w:rFonts w:ascii="Cambria Math" w:hAnsi="Cambria Math"/>
                    </w:rPr>
                    <m:t>0,0,2</m:t>
                  </m:r>
                </m:e>
              </m:d>
              <m:r>
                <m:rPr>
                  <m:sty m:val="bi"/>
                </m:rPr>
                <w:rPr>
                  <w:rFonts w:ascii="Cambria Math" w:hAnsi="Cambria Math"/>
                </w:rPr>
                <m:t>|-</m:t>
              </m:r>
            </m:e>
          </m:d>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3</m:t>
                  </m:r>
                </m:e>
              </m:d>
              <m:r>
                <w:rPr>
                  <w:rFonts w:ascii="Cambria Math" w:hAnsi="Cambria Math"/>
                </w:rPr>
                <m:t>!</m:t>
              </m:r>
            </m:num>
            <m:den>
              <m:r>
                <w:rPr>
                  <w:rFonts w:ascii="Cambria Math" w:hAnsi="Cambria Math"/>
                </w:rPr>
                <m:t>1!*0!*0!*2!</m:t>
              </m:r>
            </m:den>
          </m:f>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6</m:t>
                  </m:r>
                </m:num>
                <m:den>
                  <m:r>
                    <w:rPr>
                      <w:rFonts w:ascii="Cambria Math" w:hAnsi="Cambria Math"/>
                    </w:rPr>
                    <m:t>27</m:t>
                  </m:r>
                </m:den>
              </m:f>
            </m:e>
            <m:sup>
              <m:r>
                <w:rPr>
                  <w:rFonts w:ascii="Cambria Math" w:hAnsi="Cambria Math"/>
                </w:rPr>
                <m:t>1</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4</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10</m:t>
                  </m:r>
                </m:num>
                <m:den>
                  <m:r>
                    <w:rPr>
                      <w:rFonts w:ascii="Cambria Math" w:hAnsi="Cambria Math"/>
                    </w:rPr>
                    <m:t>27</m:t>
                  </m:r>
                </m:den>
              </m:f>
            </m:e>
            <m:sup>
              <m:r>
                <w:rPr>
                  <w:rFonts w:ascii="Cambria Math" w:hAnsi="Cambria Math"/>
                </w:rPr>
                <m:t>0</m:t>
              </m:r>
            </m:sup>
          </m:sSup>
          <m:r>
            <w:rPr>
              <w:rFonts w:ascii="Cambria Math" w:hAnsi="Cambria Math"/>
            </w:rPr>
            <m:t>*</m:t>
          </m:r>
          <m:sSup>
            <m:sSupPr>
              <m:ctrlPr>
                <w:rPr>
                  <w:rFonts w:ascii="Cambria Math" w:hAnsi="Cambria Math"/>
                  <w:i/>
                  <w:iCs/>
                </w:rPr>
              </m:ctrlPr>
            </m:sSupPr>
            <m:e>
              <m:f>
                <m:fPr>
                  <m:ctrlPr>
                    <w:rPr>
                      <w:rFonts w:ascii="Cambria Math" w:hAnsi="Cambria Math"/>
                      <w:i/>
                      <w:iCs/>
                    </w:rPr>
                  </m:ctrlPr>
                </m:fPr>
                <m:num>
                  <m:r>
                    <w:rPr>
                      <w:rFonts w:ascii="Cambria Math" w:hAnsi="Cambria Math"/>
                    </w:rPr>
                    <m:t>7</m:t>
                  </m:r>
                </m:num>
                <m:den>
                  <m:r>
                    <w:rPr>
                      <w:rFonts w:ascii="Cambria Math" w:hAnsi="Cambria Math"/>
                    </w:rPr>
                    <m:t>27</m:t>
                  </m:r>
                </m:den>
              </m:f>
            </m:e>
            <m:sup>
              <m:r>
                <w:rPr>
                  <w:rFonts w:ascii="Cambria Math" w:hAnsi="Cambria Math"/>
                </w:rPr>
                <m:t>2</m:t>
              </m:r>
            </m:sup>
          </m:sSup>
          <m:r>
            <w:rPr>
              <w:rFonts w:ascii="Cambria Math" w:hAnsi="Cambria Math"/>
            </w:rPr>
            <m:t>=0.0405</m:t>
          </m:r>
        </m:oMath>
      </m:oMathPara>
    </w:p>
    <w:p w14:paraId="0326BB39" w14:textId="01839C64" w:rsidR="0046231C" w:rsidRPr="0046231C" w:rsidRDefault="003C7223">
      <w:pPr>
        <w:rPr>
          <w:iCs/>
        </w:rPr>
      </w:pPr>
      <m:oMathPara>
        <m:oMath>
          <m:r>
            <w:rPr>
              <w:rFonts w:ascii="Cambria Math" w:hAnsi="Cambria Math"/>
            </w:rPr>
            <m:t>P</m:t>
          </m:r>
          <m:d>
            <m:dPr>
              <m:ctrlPr>
                <w:rPr>
                  <w:rFonts w:ascii="Cambria Math" w:hAnsi="Cambria Math"/>
                  <w:i/>
                  <w:iCs/>
                </w:rPr>
              </m:ctrlPr>
            </m:dPr>
            <m:e>
              <m:r>
                <w:rPr>
                  <w:rFonts w:ascii="Cambria Math" w:hAnsi="Cambria Math"/>
                </w:rPr>
                <m:t>-|</m:t>
              </m:r>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2</m:t>
                  </m:r>
                </m:e>
              </m:d>
            </m:e>
          </m:d>
          <m:r>
            <w:rPr>
              <w:rFonts w:ascii="Cambria Math" w:hAnsi="Cambria Math"/>
            </w:rPr>
            <m:t>=</m:t>
          </m:r>
          <m:f>
            <m:fPr>
              <m:ctrlPr>
                <w:rPr>
                  <w:rFonts w:ascii="Cambria Math" w:hAnsi="Cambria Math"/>
                  <w:i/>
                  <w:iCs/>
                </w:rPr>
              </m:ctrlPr>
            </m:fPr>
            <m:num>
              <m:r>
                <w:rPr>
                  <w:rFonts w:ascii="Cambria Math" w:hAnsi="Cambria Math"/>
                </w:rPr>
                <m:t>0.0405</m:t>
              </m:r>
            </m:num>
            <m:den>
              <m:r>
                <w:rPr>
                  <w:rFonts w:ascii="Cambria Math" w:hAnsi="Cambria Math"/>
                </w:rPr>
                <m:t>0.0405+0.0448</m:t>
              </m:r>
            </m:den>
          </m:f>
          <m:r>
            <w:rPr>
              <w:rFonts w:ascii="Cambria Math" w:hAnsi="Cambria Math"/>
            </w:rPr>
            <m:t>=0.4747.</m:t>
          </m:r>
        </m:oMath>
      </m:oMathPara>
    </w:p>
    <w:p w14:paraId="46FF622F" w14:textId="05DCD2DE" w:rsidR="00841A07" w:rsidRDefault="00401A05" w:rsidP="00401A05">
      <w:pPr>
        <w:pStyle w:val="Heading2"/>
      </w:pPr>
      <w:r>
        <w:t>c)</w:t>
      </w:r>
    </w:p>
    <w:p w14:paraId="7367BF42" w14:textId="039F6CB9" w:rsidR="007C676D" w:rsidRDefault="006A7717" w:rsidP="007C676D">
      <w:r>
        <w:t xml:space="preserve">Under the Bernoulli </w:t>
      </w:r>
      <w:r w:rsidR="007C676D">
        <w:t>distribution, the estimated parameter vectors are:</w:t>
      </w:r>
    </w:p>
    <w:p w14:paraId="38325A12" w14:textId="0986A513" w:rsidR="00832238" w:rsidRPr="001145C2" w:rsidRDefault="00A23801"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e>
          </m:d>
        </m:oMath>
      </m:oMathPara>
    </w:p>
    <w:p w14:paraId="7EB63BAD" w14:textId="26BDCF49" w:rsidR="00832238" w:rsidRPr="006217F2" w:rsidRDefault="00A23801" w:rsidP="00832238">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0,</m:t>
              </m:r>
              <m:f>
                <m:fPr>
                  <m:ctrlPr>
                    <w:rPr>
                      <w:rFonts w:ascii="Cambria Math" w:hAnsi="Cambria Math"/>
                      <w:i/>
                      <w:iCs/>
                    </w:rPr>
                  </m:ctrlPr>
                </m:fPr>
                <m:num>
                  <m:r>
                    <w:rPr>
                      <w:rFonts w:ascii="Cambria Math" w:hAnsi="Cambria Math"/>
                    </w:rPr>
                    <m:t>2</m:t>
                  </m:r>
                </m:num>
                <m:den>
                  <m:r>
                    <w:rPr>
                      <w:rFonts w:ascii="Cambria Math" w:hAnsi="Cambria Math"/>
                    </w:rPr>
                    <m:t>6</m:t>
                  </m:r>
                </m:den>
              </m:f>
            </m:e>
          </m:d>
          <m:r>
            <w:rPr>
              <w:rFonts w:ascii="Cambria Math" w:hAnsi="Cambria Math"/>
            </w:rPr>
            <m:t>.</m:t>
          </m:r>
        </m:oMath>
      </m:oMathPara>
    </w:p>
    <w:p w14:paraId="5AC5F377" w14:textId="138F5EE4" w:rsidR="006217F2" w:rsidRDefault="006217F2" w:rsidP="00832238">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161A9EDF" w14:textId="4B4CE083" w:rsidR="00832238" w:rsidRDefault="007229AF" w:rsidP="00956A1C">
      <w:r>
        <w:t>Thus</w:t>
      </w:r>
      <w:r w:rsidR="00CD1BB6">
        <w:t>,</w:t>
      </w:r>
      <w:r w:rsidR="0073484E">
        <w:t xml:space="preserve"> </w:t>
      </w:r>
    </w:p>
    <w:p w14:paraId="5F4DE265" w14:textId="566057F8" w:rsidR="0082534C" w:rsidRPr="00201953" w:rsidRDefault="0082534C" w:rsidP="00956A1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hint="eastAsia"/>
                </w:rPr>
                <m:t>7</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5</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hint="eastAsia"/>
                </w:rPr>
                <m:t>2</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3418</m:t>
          </m:r>
          <m:r>
            <w:rPr>
              <w:rFonts w:ascii="Cambria Math" w:hAnsi="Cambria Math"/>
            </w:rPr>
            <m:t>≈0.0342</m:t>
          </m:r>
        </m:oMath>
      </m:oMathPara>
    </w:p>
    <w:p w14:paraId="4AA0D423" w14:textId="6F5FAF5D" w:rsidR="00201953" w:rsidRPr="00401A05" w:rsidRDefault="00201953" w:rsidP="00201953">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0</m:t>
              </m:r>
            </m:e>
          </m:d>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m:t>
              </m:r>
            </m:den>
          </m:f>
          <m:r>
            <w:rPr>
              <w:rFonts w:ascii="MS Mincho" w:eastAsia="MS Mincho" w:hAnsi="MS Mincho" w:cs="MS Mincho" w:hint="eastAsia"/>
            </w:rPr>
            <m:t>*</m:t>
          </m:r>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2</m:t>
              </m:r>
              <m:ctrlPr>
                <w:rPr>
                  <w:rFonts w:ascii="Cambria Math" w:eastAsia="MS Mincho" w:hAnsi="Cambria Math" w:cs="MS Mincho"/>
                  <w:i/>
                </w:rPr>
              </m:ctrlPr>
            </m:num>
            <m:den>
              <m:r>
                <w:rPr>
                  <w:rFonts w:ascii="Cambria Math" w:hAnsi="Cambria Math"/>
                </w:rPr>
                <m:t>6</m:t>
              </m:r>
            </m:den>
          </m:f>
          <m:r>
            <w:rPr>
              <w:rFonts w:ascii="Cambria Math" w:hAnsi="Cambria Math" w:hint="eastAsia"/>
            </w:rPr>
            <m:t>=0.03418</m:t>
          </m:r>
          <m:r>
            <w:rPr>
              <w:rFonts w:ascii="Cambria Math" w:hAnsi="Cambria Math"/>
            </w:rPr>
            <m:t>8≈0.1389.</m:t>
          </m:r>
        </m:oMath>
      </m:oMathPara>
    </w:p>
    <w:p w14:paraId="6E4860AC" w14:textId="02E224FE" w:rsidR="00201953" w:rsidRDefault="004A5130" w:rsidP="00956A1C">
      <w:r>
        <w:t>Therefore,</w:t>
      </w:r>
    </w:p>
    <w:p w14:paraId="38B1C937" w14:textId="20A82F7D" w:rsidR="004A5130" w:rsidRPr="00FE3403" w:rsidRDefault="004A5130" w:rsidP="00956A1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0342</m:t>
              </m:r>
            </m:num>
            <m:den>
              <m:r>
                <w:rPr>
                  <w:rFonts w:ascii="Cambria Math" w:hAnsi="Cambria Math"/>
                </w:rPr>
                <m:t>0.0342+0.1389</m:t>
              </m:r>
            </m:den>
          </m:f>
          <m:r>
            <w:rPr>
              <w:rFonts w:ascii="Cambria Math" w:hAnsi="Cambria Math"/>
            </w:rPr>
            <m:t>=0.19757≈0.1976</m:t>
          </m:r>
        </m:oMath>
      </m:oMathPara>
    </w:p>
    <w:p w14:paraId="6F32A3FA" w14:textId="02D822CB" w:rsidR="00FE3403" w:rsidRDefault="00FE3403" w:rsidP="00FE3403">
      <w:pPr>
        <w:pStyle w:val="Heading2"/>
      </w:pPr>
      <w:r>
        <w:t>d)</w:t>
      </w:r>
    </w:p>
    <w:p w14:paraId="38BB8510" w14:textId="63177262" w:rsidR="00FE3403" w:rsidRDefault="00FE3403" w:rsidP="00FE3403">
      <w:r>
        <w:t>With smooth, the estimated parameter vectors are:</w:t>
      </w:r>
    </w:p>
    <w:p w14:paraId="7827568E" w14:textId="5AD60BD0" w:rsidR="00651BE5" w:rsidRPr="001145C2" w:rsidRDefault="00A23801"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4</m:t>
                  </m:r>
                </m:num>
                <m:den>
                  <m:r>
                    <w:rPr>
                      <w:rFonts w:ascii="Cambria Math" w:hAnsi="Cambria Math"/>
                    </w:rPr>
                    <m:t>8</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8</m:t>
                  </m:r>
                </m:den>
              </m:f>
            </m:e>
          </m:d>
        </m:oMath>
      </m:oMathPara>
    </w:p>
    <w:p w14:paraId="18307BE7" w14:textId="295684A7" w:rsidR="00651BE5" w:rsidRPr="006217F2" w:rsidRDefault="00A23801" w:rsidP="00651BE5">
      <w:pPr>
        <w:rPr>
          <w:iCs/>
        </w:rPr>
      </w:pPr>
      <m:oMathPara>
        <m:oMath>
          <m:sSup>
            <m:sSupPr>
              <m:ctrlPr>
                <w:rPr>
                  <w:rFonts w:ascii="Cambria Math" w:hAnsi="Cambria Math"/>
                  <w:i/>
                  <w:iCs/>
                </w:rPr>
              </m:ctrlPr>
            </m:sSupPr>
            <m:e>
              <m:acc>
                <m:accPr>
                  <m:ctrlPr>
                    <w:rPr>
                      <w:rFonts w:ascii="Cambria Math" w:hAnsi="Cambria Math"/>
                      <w:i/>
                      <w:iCs/>
                    </w:rPr>
                  </m:ctrlPr>
                </m:accPr>
                <m:e>
                  <m:r>
                    <w:rPr>
                      <w:rFonts w:ascii="Cambria Math" w:hAnsi="Cambria Math"/>
                    </w:rPr>
                    <m:t>θ</m:t>
                  </m:r>
                </m:e>
              </m:acc>
            </m:e>
            <m:sup>
              <m:r>
                <w:rPr>
                  <w:rFonts w:ascii="Cambria Math" w:hAnsi="Cambria Math"/>
                </w:rPr>
                <m:t>-</m:t>
              </m:r>
            </m:sup>
          </m:sSup>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3</m:t>
                  </m:r>
                </m:num>
                <m:den>
                  <m:r>
                    <w:rPr>
                      <w:rFonts w:ascii="Cambria Math" w:hAnsi="Cambria Math"/>
                    </w:rPr>
                    <m:t>6</m:t>
                  </m:r>
                </m:den>
              </m:f>
            </m:e>
          </m:d>
          <m:r>
            <w:rPr>
              <w:rFonts w:ascii="Cambria Math" w:hAnsi="Cambria Math"/>
            </w:rPr>
            <m:t>.</m:t>
          </m:r>
        </m:oMath>
      </m:oMathPara>
    </w:p>
    <w:p w14:paraId="6AC91CF5" w14:textId="77777777" w:rsidR="00D93E9A" w:rsidRDefault="00D93E9A" w:rsidP="00D93E9A">
      <w:r>
        <w:rPr>
          <w:iCs/>
        </w:rPr>
        <w:t xml:space="preserve">And we have the bit vector </w:t>
      </w:r>
      <m:oMath>
        <m:r>
          <m:rPr>
            <m:sty m:val="bi"/>
          </m:rPr>
          <w:rPr>
            <w:rFonts w:ascii="Cambria Math" w:hAnsi="Cambria Math"/>
          </w:rPr>
          <m:t>X</m:t>
        </m:r>
        <m:r>
          <w:rPr>
            <w:rFonts w:ascii="Cambria Math" w:hAnsi="Cambria Math"/>
          </w:rPr>
          <m:t>=</m:t>
        </m:r>
        <m:d>
          <m:dPr>
            <m:ctrlPr>
              <w:rPr>
                <w:rFonts w:ascii="Cambria Math" w:hAnsi="Cambria Math"/>
                <w:i/>
                <w:iCs/>
              </w:rPr>
            </m:ctrlPr>
          </m:dPr>
          <m:e>
            <m:r>
              <w:rPr>
                <w:rFonts w:ascii="Cambria Math" w:hAnsi="Cambria Math"/>
              </w:rPr>
              <m:t>1,0,0,1</m:t>
            </m:r>
          </m:e>
        </m:d>
      </m:oMath>
    </w:p>
    <w:p w14:paraId="5DF9B36A" w14:textId="77777777" w:rsidR="00F7357C" w:rsidRDefault="00F7357C" w:rsidP="00F7357C">
      <w:r>
        <w:t xml:space="preserve">Thus, </w:t>
      </w:r>
    </w:p>
    <w:p w14:paraId="4F64CF8F" w14:textId="52D30C29" w:rsidR="00F7357C" w:rsidRPr="00201953"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8</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8</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4</m:t>
              </m:r>
              <m:ctrlPr>
                <w:rPr>
                  <w:rFonts w:ascii="Cambria Math" w:eastAsia="MS Mincho" w:hAnsi="Cambria Math" w:cs="MS Mincho"/>
                  <w:i/>
                </w:rPr>
              </m:ctrlPr>
            </m:num>
            <m:den>
              <m:r>
                <w:rPr>
                  <w:rFonts w:ascii="Cambria Math" w:hAnsi="Cambria Math" w:hint="eastAsia"/>
                </w:rPr>
                <m:t>8</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hint="eastAsia"/>
                </w:rPr>
                <m:t>8</m:t>
              </m:r>
            </m:den>
          </m:f>
          <m:r>
            <w:rPr>
              <w:rFonts w:ascii="Cambria Math" w:hAnsi="Cambria Math" w:hint="eastAsia"/>
            </w:rPr>
            <m:t>=0.0</m:t>
          </m:r>
          <m:r>
            <w:rPr>
              <w:rFonts w:ascii="Cambria Math" w:hAnsi="Cambria Math"/>
            </w:rPr>
            <m:t>5273≈0.0527</m:t>
          </m:r>
        </m:oMath>
      </m:oMathPara>
    </w:p>
    <w:p w14:paraId="697B89EC" w14:textId="5A7BF9BA" w:rsidR="00F7357C" w:rsidRPr="00401A05" w:rsidRDefault="00F7357C" w:rsidP="00F7357C">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0,1</m:t>
                  </m:r>
                </m:e>
              </m:d>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6</m:t>
                  </m:r>
                </m:den>
              </m:f>
            </m:e>
          </m:d>
          <m:r>
            <w:rPr>
              <w:rFonts w:ascii="MS Mincho" w:eastAsia="MS Mincho" w:hAnsi="MS Mincho" w:cs="MS Mincho"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m:t>
                  </m:r>
                </m:den>
              </m:f>
            </m:e>
          </m:d>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5</m:t>
              </m:r>
              <m:ctrlPr>
                <w:rPr>
                  <w:rFonts w:ascii="Cambria Math" w:eastAsia="MS Mincho" w:hAnsi="Cambria Math" w:cs="MS Mincho"/>
                  <w:i/>
                </w:rPr>
              </m:ctrlPr>
            </m:num>
            <m:den>
              <m:r>
                <w:rPr>
                  <w:rFonts w:ascii="Cambria Math" w:eastAsia="MS Mincho" w:hAnsi="Cambria Math" w:cs="MS Mincho"/>
                </w:rPr>
                <m:t>6</m:t>
              </m:r>
            </m:den>
          </m:f>
          <m:r>
            <w:rPr>
              <w:rFonts w:ascii="MS Mincho" w:eastAsia="MS Mincho" w:hAnsi="MS Mincho" w:cs="MS Mincho" w:hint="eastAsia"/>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6</m:t>
              </m:r>
            </m:den>
          </m:f>
          <m:r>
            <w:rPr>
              <w:rFonts w:ascii="Cambria Math" w:hAnsi="Cambria Math" w:hint="eastAsia"/>
            </w:rPr>
            <m:t>=0.</m:t>
          </m:r>
          <m:r>
            <w:rPr>
              <w:rFonts w:ascii="Cambria Math" w:hAnsi="Cambria Math"/>
            </w:rPr>
            <m:t>18518≈0.1852.</m:t>
          </m:r>
        </m:oMath>
      </m:oMathPara>
    </w:p>
    <w:p w14:paraId="43670EEE" w14:textId="77777777" w:rsidR="00F7357C" w:rsidRDefault="00F7357C" w:rsidP="00F7357C">
      <w:r>
        <w:t>Therefore,</w:t>
      </w:r>
    </w:p>
    <w:p w14:paraId="63B4A563" w14:textId="156626D2" w:rsidR="00F7357C" w:rsidRPr="00A638E3" w:rsidRDefault="00F7357C" w:rsidP="00F7357C">
      <m:oMathPara>
        <m:oMath>
          <m:r>
            <w:rPr>
              <w:rFonts w:ascii="Cambria Math" w:hAnsi="Cambria Math"/>
            </w:rPr>
            <m:t>P</m:t>
          </m:r>
          <m:d>
            <m:dPr>
              <m:ctrlPr>
                <w:rPr>
                  <w:rFonts w:ascii="Cambria Math" w:hAnsi="Cambria Math"/>
                  <w:i/>
                </w:rPr>
              </m:ctrlPr>
            </m:dPr>
            <m:e>
              <m:r>
                <w:rPr>
                  <w:rFonts w:ascii="Cambria Math" w:hAnsi="Cambria Math"/>
                </w:rPr>
                <m:t>-|</m:t>
              </m:r>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0.1852</m:t>
              </m:r>
            </m:num>
            <m:den>
              <m:r>
                <w:rPr>
                  <w:rFonts w:ascii="Cambria Math" w:hAnsi="Cambria Math"/>
                </w:rPr>
                <m:t>0.0527+0.1852</m:t>
              </m:r>
            </m:den>
          </m:f>
          <m:r>
            <w:rPr>
              <w:rFonts w:ascii="Cambria Math" w:hAnsi="Cambria Math"/>
            </w:rPr>
            <m:t>=0.77847≈0.7785.</m:t>
          </m:r>
        </m:oMath>
      </m:oMathPara>
    </w:p>
    <w:p w14:paraId="0AEBFCB1" w14:textId="1A49C0D5" w:rsidR="00A638E3" w:rsidRDefault="00A638E3" w:rsidP="00F7357C"/>
    <w:p w14:paraId="158BF6AA" w14:textId="084E1505" w:rsidR="00651BE5" w:rsidRDefault="005D558B" w:rsidP="005D558B">
      <w:pPr>
        <w:pStyle w:val="Heading1"/>
      </w:pPr>
      <w:r>
        <w:lastRenderedPageBreak/>
        <w:t>Question 2</w:t>
      </w:r>
    </w:p>
    <w:p w14:paraId="36891558" w14:textId="0D590080" w:rsidR="00525E36" w:rsidRPr="00525E36" w:rsidRDefault="00525E36" w:rsidP="00525E36"/>
    <w:p w14:paraId="4D18EE76" w14:textId="55847EF7" w:rsidR="005D558B" w:rsidRDefault="005D558B" w:rsidP="005D558B">
      <w:pPr>
        <w:pStyle w:val="Heading2"/>
      </w:pPr>
      <w:r>
        <w:t>a)</w:t>
      </w:r>
    </w:p>
    <w:p w14:paraId="5707B15B" w14:textId="078E8210" w:rsidR="005D558B" w:rsidRDefault="00AA4451" w:rsidP="0015116D">
      <w:pPr>
        <w:ind w:left="720" w:hanging="720"/>
      </w:pPr>
      <w:r>
        <w:t xml:space="preserve">According to the question,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us </w:t>
      </w:r>
    </w:p>
    <w:p w14:paraId="012058D6" w14:textId="77F07FC0" w:rsidR="00AA4451" w:rsidRPr="00AA4451" w:rsidRDefault="00A23801" w:rsidP="0015116D">
      <w:pPr>
        <w:ind w:left="720" w:hanging="720"/>
        <w:rPr>
          <w:sz w:val="24"/>
          <w:szCs w:val="24"/>
        </w:rPr>
      </w:pPr>
      <m:oMathPara>
        <m:oMath>
          <m:sSub>
            <m:sSubPr>
              <m:ctrlPr>
                <w:rPr>
                  <w:rFonts w:ascii="Cambria Math" w:hAnsi="Cambria Math" w:cs="CMSY10"/>
                  <w:sz w:val="24"/>
                  <w:szCs w:val="24"/>
                </w:rPr>
              </m:ctrlPr>
            </m:sSubPr>
            <m:e>
              <m:r>
                <m:rPr>
                  <m:sty m:val="p"/>
                </m:rPr>
                <w:rPr>
                  <w:rFonts w:ascii="Cambria Math" w:hAnsi="Cambria Math" w:cs="CMSY10"/>
                  <w:sz w:val="24"/>
                  <w:szCs w:val="24"/>
                </w:rPr>
                <m:t>L</m:t>
              </m:r>
            </m:e>
            <m:sub>
              <m:r>
                <m:rPr>
                  <m:sty m:val="p"/>
                </m:rPr>
                <w:rPr>
                  <w:rFonts w:ascii="Cambria Math" w:hAnsi="Cambria Math" w:cs="CMSY10"/>
                  <w:sz w:val="24"/>
                  <w:szCs w:val="24"/>
                </w:rPr>
                <m:t>c</m:t>
              </m:r>
            </m:sub>
          </m:sSub>
          <m:d>
            <m:dPr>
              <m:ctrlPr>
                <w:rPr>
                  <w:rFonts w:ascii="Cambria Math" w:hAnsi="Cambria Math" w:cs="CMSY10"/>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 xml:space="preserve">, </m:t>
              </m:r>
              <m:acc>
                <m:accPr>
                  <m:ctrlPr>
                    <w:rPr>
                      <w:rFonts w:ascii="Cambria Math" w:hAnsi="Cambria Math" w:cs="CMSY10"/>
                      <w:i/>
                      <w:sz w:val="24"/>
                      <w:szCs w:val="24"/>
                    </w:rPr>
                  </m:ctrlPr>
                </m:acc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e>
              </m:acc>
            </m:e>
          </m:d>
          <m:r>
            <m:rPr>
              <m:sty m:val="p"/>
            </m:rPr>
            <w:rPr>
              <w:rFonts w:ascii="Cambria Math" w:hAnsi="Cambria Math" w:cs="CMSY10"/>
              <w:sz w:val="24"/>
              <w:szCs w:val="24"/>
            </w:rPr>
            <m:t>=</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r>
                        <w:rPr>
                          <w:rFonts w:ascii="Cambria Math" w:hAnsi="Cambria Math" w:cs="CMSY10"/>
                          <w:sz w:val="24"/>
                          <w:szCs w:val="24"/>
                        </w:rPr>
                        <m:t>y-</m:t>
                      </m:r>
                      <m:acc>
                        <m:accPr>
                          <m:ctrlPr>
                            <w:rPr>
                              <w:rFonts w:ascii="Cambria Math" w:hAnsi="Cambria Math" w:cs="CMSY10"/>
                              <w:i/>
                              <w:sz w:val="24"/>
                              <w:szCs w:val="24"/>
                            </w:rPr>
                          </m:ctrlPr>
                        </m:accPr>
                        <m:e>
                          <m:r>
                            <w:rPr>
                              <w:rFonts w:ascii="Cambria Math" w:hAnsi="Cambria Math" w:cs="CMSY10"/>
                              <w:sz w:val="24"/>
                              <w:szCs w:val="24"/>
                            </w:rPr>
                            <m:t>y</m:t>
                          </m:r>
                        </m:e>
                      </m:acc>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r>
            <w:rPr>
              <w:rFonts w:ascii="Cambria Math" w:hAnsi="Cambria Math"/>
              <w:sz w:val="24"/>
              <w:szCs w:val="24"/>
            </w:rPr>
            <m:t>,</m:t>
          </m:r>
        </m:oMath>
      </m:oMathPara>
    </w:p>
    <w:p w14:paraId="5CC64AAE" w14:textId="4943F404" w:rsidR="00AA4451" w:rsidRDefault="00AA4451" w:rsidP="0015116D">
      <w:pPr>
        <w:ind w:left="720" w:hanging="720"/>
      </w:pPr>
      <w:r>
        <w:t>Then we have:</w:t>
      </w:r>
    </w:p>
    <w:p w14:paraId="4EF50D67" w14:textId="063D21A0" w:rsidR="00AA4451" w:rsidRPr="000E6D6B" w:rsidRDefault="00A23801" w:rsidP="0015116D">
      <w:pPr>
        <w:ind w:left="720" w:hanging="720"/>
        <w:rPr>
          <w:sz w:val="24"/>
          <w:szCs w:val="24"/>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1=-</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oMath>
      </m:oMathPara>
    </w:p>
    <w:p w14:paraId="666F3FAA" w14:textId="4DF9E118" w:rsidR="000E6D6B" w:rsidRPr="000E6D6B" w:rsidRDefault="000E6D6B" w:rsidP="000E6D6B">
      <w:pPr>
        <w:ind w:left="720" w:hanging="720"/>
      </w:pPr>
      <w:r>
        <w:t>and</w:t>
      </w:r>
    </w:p>
    <w:p w14:paraId="2F1430B9" w14:textId="10058825" w:rsidR="000E6D6B" w:rsidRPr="00AA4451" w:rsidRDefault="00A23801" w:rsidP="000E6D6B">
      <w:pPr>
        <w:ind w:left="720" w:hanging="720"/>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d>
            <m:dPr>
              <m:begChr m:val="["/>
              <m:endChr m:val="]"/>
              <m:ctrlPr>
                <w:rPr>
                  <w:rFonts w:ascii="Cambria Math" w:hAnsi="Cambria Math"/>
                  <w:i/>
                </w:rPr>
              </m:ctrlPr>
            </m:dPr>
            <m:e>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m:rPr>
                  <m:sty m:val="p"/>
                </m:rPr>
                <w:rPr>
                  <w:rFonts w:ascii="Cambria Math" w:hAnsi="Cambria Math" w:cs="CMSY10"/>
                  <w:sz w:val="24"/>
                  <w:szCs w:val="24"/>
                </w:rPr>
                <m:t>-1</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den>
          </m:f>
          <m:rad>
            <m:radPr>
              <m:degHide m:val="1"/>
              <m:ctrlPr>
                <w:rPr>
                  <w:rFonts w:ascii="Cambria Math" w:hAnsi="Cambria Math" w:cs="CMSY10"/>
                  <w:sz w:val="24"/>
                  <w:szCs w:val="24"/>
                </w:rPr>
              </m:ctrlPr>
            </m:radPr>
            <m:deg>
              <m:ctrlPr>
                <w:rPr>
                  <w:rFonts w:ascii="Cambria Math" w:hAnsi="Cambria Math" w:cs="CMSY10"/>
                  <w:i/>
                  <w:sz w:val="24"/>
                  <w:szCs w:val="24"/>
                </w:rPr>
              </m:ctrl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r>
            <w:rPr>
              <w:rFonts w:ascii="Cambria Math" w:hAnsi="Cambria Math"/>
            </w:rPr>
            <m:t>=</m:t>
          </m:r>
          <m:f>
            <m:fPr>
              <m:ctrlPr>
                <w:rPr>
                  <w:rFonts w:ascii="Cambria Math" w:hAnsi="Cambria Math" w:cs="CMSY10"/>
                  <w:sz w:val="24"/>
                  <w:szCs w:val="24"/>
                </w:rPr>
              </m:ctrlPr>
            </m:fPr>
            <m:num>
              <m:r>
                <m:rPr>
                  <m:sty m:val="p"/>
                </m:rPr>
                <w:rPr>
                  <w:rFonts w:ascii="Cambria Math" w:hAnsi="Cambria Math" w:cs="CMSY10" w:hint="eastAsia"/>
                  <w:sz w:val="24"/>
                  <w:szCs w:val="24"/>
                </w:rPr>
                <m:t>1</m:t>
              </m:r>
            </m:num>
            <m:den>
              <m:r>
                <m:rPr>
                  <m:sty m:val="p"/>
                </m:rPr>
                <w:rPr>
                  <w:rFonts w:ascii="Cambria Math" w:hAnsi="Cambria Math" w:cs="CMSY10" w:hint="eastAsia"/>
                  <w:sz w:val="24"/>
                  <w:szCs w:val="24"/>
                </w:rPr>
                <m:t>2</m:t>
              </m:r>
            </m:den>
          </m:f>
          <m:sSup>
            <m:sSupPr>
              <m:ctrlPr>
                <w:rPr>
                  <w:rFonts w:ascii="Cambria Math" w:hAnsi="Cambria Math" w:cs="CMSY10"/>
                  <w:i/>
                  <w:sz w:val="24"/>
                  <w:szCs w:val="24"/>
                </w:rPr>
              </m:ctrlPr>
            </m:sSupPr>
            <m:e>
              <m:d>
                <m:dPr>
                  <m:begChr m:val="（"/>
                  <m:endChr m:val="）"/>
                  <m:ctrlPr>
                    <w:rPr>
                      <w:rFonts w:ascii="Cambria Math" w:hAnsi="Cambria Math" w:cs="CMSY10"/>
                      <w:i/>
                      <w:sz w:val="24"/>
                      <w:szCs w:val="24"/>
                    </w:rPr>
                  </m:ctrlPr>
                </m:dPr>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d>
              <m:ctrlPr>
                <w:rPr>
                  <w:rFonts w:ascii="Cambria Math" w:hAnsi="Cambria Math"/>
                  <w:i/>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CMSY10"/>
              <w:sz w:val="24"/>
              <w:szCs w:val="24"/>
            </w:rPr>
            <m:t> </m:t>
          </m:r>
          <m:r>
            <w:rPr>
              <w:rFonts w:ascii="Cambria Math" w:hAnsi="Cambria Math" w:cs="CMSY10" w:hint="eastAsia"/>
              <w:sz w:val="24"/>
              <w:szCs w:val="24"/>
            </w:rPr>
            <m:t>·</m:t>
          </m:r>
          <m:f>
            <m:fPr>
              <m:ctrlPr>
                <w:rPr>
                  <w:rFonts w:ascii="Cambria Math" w:hAnsi="Cambria Math" w:cs="CMSY10"/>
                  <w:i/>
                  <w:sz w:val="24"/>
                  <w:szCs w:val="24"/>
                </w:rPr>
              </m:ctrlPr>
            </m:fPr>
            <m:num>
              <m:r>
                <w:rPr>
                  <w:rFonts w:ascii="Cambria Math" w:hAnsi="Cambria Math" w:cs="CMSY10"/>
                  <w:sz w:val="24"/>
                  <w:szCs w:val="24"/>
                </w:rPr>
                <m:t>2</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r>
            <w:rPr>
              <w:rFonts w:ascii="Cambria Math" w:hAnsi="Cambria Math" w:cs="CMSY10" w:hint="eastAsia"/>
              <w:sz w:val="24"/>
              <w:szCs w:val="24"/>
            </w:rPr>
            <m:t>·</m:t>
          </m:r>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rad>
                <m:radPr>
                  <m:degHide m:val="1"/>
                  <m:ctrlPr>
                    <w:rPr>
                      <w:rFonts w:ascii="Cambria Math" w:hAnsi="Cambria Math" w:cs="CMSY10"/>
                      <w:i/>
                      <w:sz w:val="24"/>
                      <w:szCs w:val="24"/>
                    </w:rPr>
                  </m:ctrlPr>
                </m:radPr>
                <m:deg/>
                <m:e>
                  <m:f>
                    <m:fPr>
                      <m:ctrlPr>
                        <w:rPr>
                          <w:rFonts w:ascii="Cambria Math" w:hAnsi="Cambria Math" w:cs="CMSY10"/>
                          <w:i/>
                          <w:sz w:val="24"/>
                          <w:szCs w:val="24"/>
                        </w:rPr>
                      </m:ctrlPr>
                    </m:fPr>
                    <m:num>
                      <m:r>
                        <w:rPr>
                          <w:rFonts w:ascii="Cambria Math" w:hAnsi="Cambria Math" w:cs="CMSY10"/>
                          <w:sz w:val="24"/>
                          <w:szCs w:val="24"/>
                        </w:rPr>
                        <m:t>1</m:t>
                      </m:r>
                    </m:num>
                    <m:den>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den>
                  </m:f>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1</m:t>
                  </m:r>
                </m:e>
              </m:rad>
            </m:den>
          </m:f>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0</m:t>
                              </m:r>
                            </m:sub>
                          </m:sSub>
                          <m:r>
                            <w:rPr>
                              <w:rFonts w:ascii="Cambria Math" w:hAnsi="Cambria Math" w:cs="CMSY10"/>
                              <w:sz w:val="24"/>
                              <w:szCs w:val="24"/>
                            </w:rPr>
                            <m:t>-</m:t>
                          </m:r>
                          <m:sSub>
                            <m:sSubPr>
                              <m:ctrlPr>
                                <w:rPr>
                                  <w:rFonts w:ascii="Cambria Math" w:hAnsi="Cambria Math" w:cs="CMSY10"/>
                                  <w:i/>
                                  <w:sz w:val="24"/>
                                  <w:szCs w:val="24"/>
                                </w:rPr>
                              </m:ctrlPr>
                            </m:sSubPr>
                            <m:e>
                              <m:r>
                                <w:rPr>
                                  <w:rFonts w:ascii="Cambria Math" w:hAnsi="Cambria Math" w:cs="CMSY10"/>
                                  <w:sz w:val="24"/>
                                  <w:szCs w:val="24"/>
                                </w:rPr>
                                <m:t>w</m:t>
                              </m:r>
                            </m:e>
                            <m:sub>
                              <m:r>
                                <w:rPr>
                                  <w:rFonts w:ascii="Cambria Math" w:hAnsi="Cambria Math" w:cs="CMSY10"/>
                                  <w:sz w:val="24"/>
                                  <w:szCs w:val="24"/>
                                </w:rPr>
                                <m:t>1</m:t>
                              </m:r>
                            </m:sub>
                          </m:sSub>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r>
            <w:rPr>
              <w:rFonts w:ascii="Cambria Math" w:hAnsi="Cambria Math" w:cs="CMSY10"/>
              <w:sz w:val="24"/>
              <w:szCs w:val="24"/>
            </w:rPr>
            <m:t>.</m:t>
          </m:r>
        </m:oMath>
      </m:oMathPara>
    </w:p>
    <w:p w14:paraId="3E002318" w14:textId="5977A293" w:rsidR="000E6D6B" w:rsidRDefault="000E6D6B" w:rsidP="000E6D6B">
      <w:pPr>
        <w:pStyle w:val="Heading2"/>
      </w:pPr>
      <w:r>
        <w:t>b)</w:t>
      </w:r>
    </w:p>
    <w:p w14:paraId="5DA4D70A" w14:textId="67015CF4" w:rsidR="000E6D6B" w:rsidRDefault="000E6D6B" w:rsidP="000E6D6B">
      <w:r>
        <w:t xml:space="preserve">While </w:t>
      </w:r>
      <w:r w:rsidR="00CB714A">
        <w:t xml:space="preserve">condition satisfied (iteration &lt; 100 in this </w:t>
      </w:r>
      <w:r w:rsidR="00FA790A">
        <w:t>question</w:t>
      </w:r>
      <w:r w:rsidR="00CB714A">
        <w:t>)</w:t>
      </w:r>
      <w:r>
        <w:t>:</w:t>
      </w:r>
    </w:p>
    <w:p w14:paraId="018997C6" w14:textId="785E9722" w:rsidR="00B87CCB" w:rsidRDefault="00B87CCB" w:rsidP="000E6D6B">
      <w:r>
        <w:t>BEGIN</w:t>
      </w:r>
    </w:p>
    <w:p w14:paraId="151FADB5" w14:textId="2B2B91CA" w:rsidR="004179A2" w:rsidRDefault="000E6D6B" w:rsidP="000E6D6B">
      <w:r>
        <w:tab/>
      </w:r>
      <w:r w:rsidR="00F93891">
        <w:t xml:space="preserve">Compute </w:t>
      </w:r>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w:r w:rsidR="00F93891">
        <w:t xml:space="preserve"> by</w:t>
      </w:r>
    </w:p>
    <w:p w14:paraId="715118BE" w14:textId="4A241260" w:rsidR="004179A2" w:rsidRDefault="00373ADC" w:rsidP="004179A2">
      <w:pPr>
        <w:jc w:val="center"/>
      </w:pPr>
      <m:oMathPara>
        <m:oMath>
          <m:r>
            <w:rPr>
              <w:rFonts w:ascii="Cambria Math" w:hAnsi="Cambria Math" w:cs="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0</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oMath>
      </m:oMathPara>
    </w:p>
    <w:p w14:paraId="4D139A7F" w14:textId="059DC119" w:rsidR="004179A2" w:rsidRDefault="004179A2" w:rsidP="00B87CCB">
      <w:pPr>
        <w:ind w:firstLine="720"/>
      </w:pPr>
      <w:r>
        <w:t>a</w:t>
      </w:r>
      <w:r w:rsidR="00BA30F0">
        <w:t>nd</w:t>
      </w:r>
    </w:p>
    <w:p w14:paraId="3B928314" w14:textId="0DA10816" w:rsidR="00D25189" w:rsidRPr="00B87CCB" w:rsidRDefault="00373ADC" w:rsidP="00D25189">
      <w:pPr>
        <w:jc w:val="center"/>
      </w:pPr>
      <m:oMathPara>
        <m:oMath>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r>
                <w:rPr>
                  <w:rFonts w:ascii="Cambria Math" w:hAnsi="Cambria Math"/>
                </w:rPr>
                <m:t>n</m:t>
              </m:r>
            </m:sup>
          </m:sSubSup>
          <m:d>
            <m:dPr>
              <m:begChr m:val="["/>
              <m:endChr m:val="]"/>
              <m:ctrlPr>
                <w:rPr>
                  <w:rFonts w:ascii="Cambria Math" w:hAnsi="Cambria Math"/>
                  <w:i/>
                </w:rPr>
              </m:ctrlPr>
            </m:dPr>
            <m:e>
              <m:r>
                <w:rPr>
                  <w:rFonts w:ascii="Cambria Math" w:hAnsi="Cambria Math" w:cs="CMSY10"/>
                  <w:sz w:val="24"/>
                  <w:szCs w:val="24"/>
                </w:rPr>
                <m:t>-</m:t>
              </m:r>
              <m:f>
                <m:fPr>
                  <m:ctrlPr>
                    <w:rPr>
                      <w:rFonts w:ascii="Cambria Math" w:hAnsi="Cambria Math" w:cs="CMSY10"/>
                      <w:i/>
                      <w:sz w:val="24"/>
                      <w:szCs w:val="24"/>
                    </w:rPr>
                  </m:ctrlPr>
                </m:fPr>
                <m:num>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num>
                <m:den>
                  <m:r>
                    <w:rPr>
                      <w:rFonts w:ascii="Cambria Math" w:hAnsi="Cambria Math" w:cs="CMSY10"/>
                      <w:sz w:val="24"/>
                      <w:szCs w:val="24"/>
                    </w:rPr>
                    <m:t>c</m:t>
                  </m:r>
                  <m:rad>
                    <m:radPr>
                      <m:degHide m:val="1"/>
                      <m:ctrlPr>
                        <w:rPr>
                          <w:rFonts w:ascii="Cambria Math" w:hAnsi="Cambria Math" w:cs="CMSY10"/>
                          <w:i/>
                          <w:sz w:val="24"/>
                          <w:szCs w:val="24"/>
                        </w:rPr>
                      </m:ctrlPr>
                    </m:radPr>
                    <m:deg/>
                    <m:e>
                      <m:sSup>
                        <m:sSupPr>
                          <m:ctrlPr>
                            <w:rPr>
                              <w:rFonts w:ascii="Cambria Math" w:hAnsi="Cambria Math" w:cs="CMSY10"/>
                              <w:i/>
                              <w:sz w:val="24"/>
                              <w:szCs w:val="24"/>
                            </w:rPr>
                          </m:ctrlPr>
                        </m:sSupPr>
                        <m:e>
                          <m:d>
                            <m:dPr>
                              <m:ctrlPr>
                                <w:rPr>
                                  <w:rFonts w:ascii="Cambria Math" w:hAnsi="Cambria Math" w:cs="CMSY10"/>
                                  <w:i/>
                                  <w:sz w:val="24"/>
                                  <w:szCs w:val="24"/>
                                </w:rPr>
                              </m:ctrlPr>
                            </m:dPr>
                            <m:e>
                              <m:sSub>
                                <m:sSubPr>
                                  <m:ctrlPr>
                                    <w:rPr>
                                      <w:rFonts w:ascii="Cambria Math" w:hAnsi="Cambria Math" w:cs="CMSY10"/>
                                      <w:i/>
                                      <w:sz w:val="24"/>
                                      <w:szCs w:val="24"/>
                                    </w:rPr>
                                  </m:ctrlPr>
                                </m:sSubPr>
                                <m:e>
                                  <m:r>
                                    <w:rPr>
                                      <w:rFonts w:ascii="Cambria Math" w:hAnsi="Cambria Math" w:cs="CMSY10"/>
                                      <w:sz w:val="24"/>
                                      <w:szCs w:val="24"/>
                                    </w:rPr>
                                    <m:t>y</m:t>
                                  </m:r>
                                </m:e>
                                <m:sub>
                                  <m:r>
                                    <w:rPr>
                                      <w:rFonts w:ascii="Cambria Math" w:hAnsi="Cambria Math" w:cs="CMSY10"/>
                                      <w:sz w:val="24"/>
                                      <w:szCs w:val="24"/>
                                    </w:rPr>
                                    <m:t>i</m:t>
                                  </m:r>
                                </m:sub>
                              </m:sSub>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r>
                                <w:rPr>
                                  <w:rFonts w:ascii="Cambria Math" w:hAnsi="Cambria Math" w:cs="CMSY10"/>
                                  <w:sz w:val="24"/>
                                  <w:szCs w:val="24"/>
                                </w:rPr>
                                <m:t>-</m:t>
                              </m:r>
                              <m:sSubSup>
                                <m:sSubSupPr>
                                  <m:ctrlPr>
                                    <w:rPr>
                                      <w:rFonts w:ascii="Cambria Math" w:hAnsi="Cambria Math" w:cs="CMSY10"/>
                                      <w:i/>
                                      <w:sz w:val="24"/>
                                      <w:szCs w:val="24"/>
                                    </w:rPr>
                                  </m:ctrlPr>
                                </m:sSubSupPr>
                                <m:e>
                                  <m:r>
                                    <w:rPr>
                                      <w:rFonts w:ascii="Cambria Math" w:hAnsi="Cambria Math" w:cs="CMSY10"/>
                                      <w:sz w:val="24"/>
                                      <w:szCs w:val="24"/>
                                    </w:rPr>
                                    <m:t>w</m:t>
                                  </m:r>
                                </m:e>
                                <m:sub>
                                  <m:r>
                                    <w:rPr>
                                      <w:rFonts w:ascii="Cambria Math" w:hAnsi="Cambria Math" w:cs="CMSY10"/>
                                      <w:sz w:val="24"/>
                                      <w:szCs w:val="24"/>
                                    </w:rPr>
                                    <m:t>1</m:t>
                                  </m:r>
                                </m:sub>
                                <m:sup>
                                  <m:r>
                                    <w:rPr>
                                      <w:rFonts w:ascii="Cambria Math" w:hAnsi="Cambria Math" w:cs="CMSY10"/>
                                      <w:sz w:val="24"/>
                                      <w:szCs w:val="24"/>
                                    </w:rPr>
                                    <m:t>t</m:t>
                                  </m:r>
                                </m:sup>
                              </m:sSubSup>
                              <m:sSub>
                                <m:sSubPr>
                                  <m:ctrlPr>
                                    <w:rPr>
                                      <w:rFonts w:ascii="Cambria Math" w:hAnsi="Cambria Math" w:cs="CMSY10"/>
                                      <w:i/>
                                      <w:sz w:val="24"/>
                                      <w:szCs w:val="24"/>
                                    </w:rPr>
                                  </m:ctrlPr>
                                </m:sSubPr>
                                <m:e>
                                  <m:r>
                                    <w:rPr>
                                      <w:rFonts w:ascii="Cambria Math" w:hAnsi="Cambria Math" w:cs="CMSY10"/>
                                      <w:sz w:val="24"/>
                                      <w:szCs w:val="24"/>
                                    </w:rPr>
                                    <m:t>x</m:t>
                                  </m:r>
                                </m:e>
                                <m:sub>
                                  <m:r>
                                    <w:rPr>
                                      <w:rFonts w:ascii="Cambria Math" w:hAnsi="Cambria Math" w:cs="CMSY10"/>
                                      <w:sz w:val="24"/>
                                      <w:szCs w:val="24"/>
                                    </w:rPr>
                                    <m:t>i</m:t>
                                  </m:r>
                                </m:sub>
                              </m:sSub>
                            </m:e>
                          </m:d>
                        </m:e>
                        <m:sup>
                          <m:r>
                            <w:rPr>
                              <w:rFonts w:ascii="Cambria Math" w:hAnsi="Cambria Math" w:cs="CMSY10"/>
                              <w:sz w:val="24"/>
                              <w:szCs w:val="24"/>
                            </w:rPr>
                            <m:t>2</m:t>
                          </m:r>
                        </m:sup>
                      </m:sSup>
                      <m:r>
                        <w:rPr>
                          <w:rFonts w:ascii="Cambria Math" w:hAnsi="Cambria Math" w:cs="CMSY10"/>
                          <w:sz w:val="24"/>
                          <w:szCs w:val="24"/>
                        </w:rPr>
                        <m:t>+</m:t>
                      </m:r>
                      <m:sSup>
                        <m:sSupPr>
                          <m:ctrlPr>
                            <w:rPr>
                              <w:rFonts w:ascii="Cambria Math" w:hAnsi="Cambria Math" w:cs="CMSY10"/>
                              <w:i/>
                              <w:sz w:val="24"/>
                              <w:szCs w:val="24"/>
                            </w:rPr>
                          </m:ctrlPr>
                        </m:sSupPr>
                        <m:e>
                          <m:r>
                            <w:rPr>
                              <w:rFonts w:ascii="Cambria Math" w:hAnsi="Cambria Math" w:cs="CMSY10"/>
                              <w:sz w:val="24"/>
                              <w:szCs w:val="24"/>
                            </w:rPr>
                            <m:t>c</m:t>
                          </m:r>
                        </m:e>
                        <m:sup>
                          <m:r>
                            <w:rPr>
                              <w:rFonts w:ascii="Cambria Math" w:hAnsi="Cambria Math" w:cs="CMSY10"/>
                              <w:sz w:val="24"/>
                              <w:szCs w:val="24"/>
                            </w:rPr>
                            <m:t>2</m:t>
                          </m:r>
                        </m:sup>
                      </m:sSup>
                    </m:e>
                  </m:rad>
                </m:den>
              </m:f>
            </m:e>
          </m:d>
          <m:r>
            <w:rPr>
              <w:rFonts w:ascii="Cambria Math" w:hAnsi="Cambria Math"/>
            </w:rPr>
            <m:t>.</m:t>
          </m:r>
        </m:oMath>
      </m:oMathPara>
    </w:p>
    <w:p w14:paraId="6B2260BA" w14:textId="502F9798" w:rsidR="00B87CCB" w:rsidRPr="00D25189" w:rsidRDefault="00B87CCB" w:rsidP="00D25189">
      <w:pPr>
        <w:jc w:val="center"/>
      </w:pPr>
      <m:oMathPara>
        <m:oMath>
          <m:r>
            <m:rPr>
              <m:sty m:val="p"/>
            </m:rP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e>
          </m:d>
        </m:oMath>
      </m:oMathPara>
    </w:p>
    <w:p w14:paraId="0A774F4A" w14:textId="72814AE0" w:rsidR="00D25189" w:rsidRPr="00944A4D" w:rsidRDefault="00D25189" w:rsidP="00B87CCB">
      <w:pPr>
        <w:ind w:firstLine="720"/>
      </w:pPr>
      <w:r>
        <w:t xml:space="preserve">Then calculate </w:t>
      </w:r>
      <m:oMath>
        <m:r>
          <m:rPr>
            <m:sty m:val="p"/>
          </m:rPr>
          <w:rPr>
            <w:rFonts w:ascii="Cambria Math" w:hAnsi="Cambria Math"/>
          </w:rPr>
          <m:t>∆</m:t>
        </m:r>
        <m:r>
          <m:rPr>
            <m:sty m:val="bi"/>
          </m:rPr>
          <w:rPr>
            <w:rFonts w:ascii="Cambria Math" w:hAnsi="Cambria Math"/>
          </w:rPr>
          <m:t>w</m:t>
        </m:r>
      </m:oMath>
    </w:p>
    <w:p w14:paraId="15C9ECDC" w14:textId="7140B9FB" w:rsidR="004179A2" w:rsidRPr="00AC1F0C" w:rsidRDefault="00860FF0" w:rsidP="00FA1CA9">
      <w:pPr>
        <w:jc w:val="center"/>
        <w:rPr>
          <w:b/>
          <w:bCs/>
        </w:rPr>
      </w:pPr>
      <m:oMathPara>
        <m:oMathParaPr>
          <m:jc m:val="center"/>
        </m:oMathParaPr>
        <m:oMath>
          <m:r>
            <m:rPr>
              <m:sty m:val="p"/>
            </m:rPr>
            <w:rPr>
              <w:rFonts w:ascii="Cambria Math" w:hAnsi="Cambria Math"/>
            </w:rPr>
            <m:t>∆</m:t>
          </m:r>
          <m:r>
            <m:rPr>
              <m:sty m:val="bi"/>
            </m:rPr>
            <w:rPr>
              <w:rFonts w:ascii="Cambria Math" w:hAnsi="Cambria Math"/>
            </w:rPr>
            <m:t>w</m:t>
          </m:r>
          <m:r>
            <m:rPr>
              <m:sty m:val="p"/>
            </m:rPr>
            <w:rPr>
              <w:rFonts w:ascii="Cambria Math" w:hAnsi="Cambria Math"/>
            </w:rPr>
            <m:t xml:space="preserve"> = α</m:t>
          </m:r>
          <m:r>
            <w:rPr>
              <w:rFonts w:ascii="Cambria Math" w:hAnsi="Cambria Math" w:cs="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p>
                <m:sSupPr>
                  <m:ctrlPr>
                    <w:rPr>
                      <w:rFonts w:ascii="Cambria Math" w:hAnsi="Cambria Math"/>
                      <w:b/>
                      <w:i/>
                    </w:rPr>
                  </m:ctrlPr>
                </m:sSupPr>
                <m:e>
                  <m:r>
                    <m:rPr>
                      <m:sty m:val="bi"/>
                    </m:rPr>
                    <w:rPr>
                      <w:rFonts w:ascii="Cambria Math" w:hAnsi="Cambria Math"/>
                    </w:rPr>
                    <m:t>w</m:t>
                  </m:r>
                </m:e>
                <m:sup>
                  <m:r>
                    <w:rPr>
                      <w:rFonts w:ascii="Cambria Math" w:hAnsi="Cambria Math"/>
                    </w:rPr>
                    <m:t>t</m:t>
                  </m:r>
                </m:sup>
              </m:sSup>
            </m:e>
          </m:d>
        </m:oMath>
      </m:oMathPara>
    </w:p>
    <w:p w14:paraId="11213EE9" w14:textId="22B29E23" w:rsidR="00AC1F0C" w:rsidRDefault="001B6C4E" w:rsidP="00B87CCB">
      <w:pPr>
        <w:ind w:firstLine="720"/>
        <w:rPr>
          <w:b/>
          <w:bCs/>
        </w:rPr>
      </w:pPr>
      <w:r>
        <w:t xml:space="preserve">Finally update </w:t>
      </w:r>
      <m:oMath>
        <m:sSup>
          <m:sSupPr>
            <m:ctrlPr>
              <w:rPr>
                <w:rFonts w:ascii="Cambria Math" w:hAnsi="Cambria Math"/>
                <w:b/>
                <w:bCs/>
                <w:i/>
              </w:rPr>
            </m:ctrlPr>
          </m:sSupPr>
          <m:e>
            <m:r>
              <m:rPr>
                <m:sty m:val="bi"/>
              </m:rPr>
              <w:rPr>
                <w:rFonts w:ascii="Cambria Math" w:hAnsi="Cambria Math"/>
              </w:rPr>
              <m:t>w</m:t>
            </m:r>
          </m:e>
          <m:sup>
            <m:r>
              <w:rPr>
                <w:rFonts w:ascii="Cambria Math" w:hAnsi="Cambria Math"/>
              </w:rPr>
              <m:t>t</m:t>
            </m:r>
            <m:r>
              <m:rPr>
                <m:sty m:val="bi"/>
              </m:rPr>
              <w:rPr>
                <w:rFonts w:ascii="Cambria Math" w:hAnsi="Cambria Math"/>
              </w:rPr>
              <m:t>+1</m:t>
            </m:r>
          </m:sup>
        </m:sSup>
      </m:oMath>
    </w:p>
    <w:p w14:paraId="39F6F001" w14:textId="0A01BE24" w:rsidR="001B6C4E" w:rsidRPr="002F6F8B" w:rsidRDefault="001B6C4E" w:rsidP="001B6C4E">
      <w:pPr>
        <w:rPr>
          <w:b/>
          <w:bCs/>
        </w:rPr>
      </w:pPr>
      <m:oMathPara>
        <m:oMathParaPr>
          <m:jc m:val="center"/>
        </m:oMathParaPr>
        <m:oMath>
          <m:sSup>
            <m:sSupPr>
              <m:ctrlPr>
                <w:rPr>
                  <w:rFonts w:ascii="Cambria Math" w:hAnsi="Cambria Math"/>
                  <w:i/>
                </w:rPr>
              </m:ctrlPr>
            </m:sSupPr>
            <m:e>
              <m:r>
                <m:rPr>
                  <m:sty m:val="bi"/>
                </m:rPr>
                <w:rPr>
                  <w:rFonts w:ascii="Cambria Math" w:hAnsi="Cambria Math"/>
                </w:rPr>
                <m:t>w</m:t>
              </m:r>
            </m:e>
            <m:sup>
              <m:r>
                <w:rPr>
                  <w:rFonts w:ascii="Cambria Math" w:hAnsi="Cambria Math"/>
                </w:rPr>
                <m:t>t+1</m:t>
              </m:r>
            </m:sup>
          </m:sSup>
          <m:r>
            <w:rPr>
              <w:rFonts w:ascii="Cambria Math" w:hAnsi="Cambria Math"/>
            </w:rPr>
            <m:t>=</m:t>
          </m:r>
          <m:sSup>
            <m:sSupPr>
              <m:ctrlPr>
                <w:rPr>
                  <w:rFonts w:ascii="Cambria Math" w:hAnsi="Cambria Math"/>
                  <w:i/>
                </w:rPr>
              </m:ctrlPr>
            </m:sSupPr>
            <m:e>
              <m:r>
                <m:rPr>
                  <m:sty m:val="bi"/>
                </m:rPr>
                <w:rPr>
                  <w:rFonts w:ascii="Cambria Math" w:hAnsi="Cambria Math"/>
                </w:rPr>
                <m:t>w</m:t>
              </m:r>
              <m:ctrlPr>
                <w:rPr>
                  <w:rFonts w:ascii="Cambria Math" w:hAnsi="Cambria Math"/>
                  <w:b/>
                  <w:bCs/>
                  <w:i/>
                </w:rPr>
              </m:ctrlPr>
            </m:e>
            <m:sup>
              <m:r>
                <w:rPr>
                  <w:rFonts w:ascii="Cambria Math" w:hAnsi="Cambria Math"/>
                </w:rPr>
                <m:t>t</m:t>
              </m:r>
            </m:sup>
          </m:sSup>
          <m:r>
            <w:rPr>
              <w:rFonts w:ascii="Cambria Math" w:hAnsi="Cambria Math"/>
            </w:rPr>
            <m:t>+</m:t>
          </m:r>
          <m:r>
            <m:rPr>
              <m:sty m:val="p"/>
            </m:rPr>
            <w:rPr>
              <w:rFonts w:ascii="Cambria Math" w:hAnsi="Cambria Math"/>
            </w:rPr>
            <m:t>Δ</m:t>
          </m:r>
          <m:r>
            <m:rPr>
              <m:sty m:val="bi"/>
            </m:rPr>
            <w:rPr>
              <w:rFonts w:ascii="Cambria Math" w:hAnsi="Cambria Math"/>
            </w:rPr>
            <m:t>w</m:t>
          </m:r>
        </m:oMath>
      </m:oMathPara>
    </w:p>
    <w:p w14:paraId="6B4CC924" w14:textId="41B716C6" w:rsidR="00B87CCB" w:rsidRDefault="00B87CCB" w:rsidP="001B6C4E">
      <w:r>
        <w:t>END</w:t>
      </w:r>
    </w:p>
    <w:p w14:paraId="27F17FB9" w14:textId="591CB50F" w:rsidR="00A23801" w:rsidRDefault="00D44FA4" w:rsidP="00A23801">
      <w:pPr>
        <w:pStyle w:val="Heading2"/>
      </w:pPr>
      <w:r w:rsidRPr="00D44FA4">
        <w:drawing>
          <wp:anchor distT="0" distB="0" distL="114300" distR="114300" simplePos="0" relativeHeight="251659264" behindDoc="0" locked="0" layoutInCell="1" allowOverlap="1" wp14:anchorId="2BB64B34" wp14:editId="39788AA2">
            <wp:simplePos x="0" y="0"/>
            <wp:positionH relativeFrom="margin">
              <wp:align>center</wp:align>
            </wp:positionH>
            <wp:positionV relativeFrom="paragraph">
              <wp:posOffset>373700</wp:posOffset>
            </wp:positionV>
            <wp:extent cx="6365240" cy="32454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65240" cy="3245485"/>
                    </a:xfrm>
                    <a:prstGeom prst="rect">
                      <a:avLst/>
                    </a:prstGeom>
                  </pic:spPr>
                </pic:pic>
              </a:graphicData>
            </a:graphic>
            <wp14:sizeRelH relativeFrom="margin">
              <wp14:pctWidth>0</wp14:pctWidth>
            </wp14:sizeRelH>
            <wp14:sizeRelV relativeFrom="margin">
              <wp14:pctHeight>0</wp14:pctHeight>
            </wp14:sizeRelV>
          </wp:anchor>
        </w:drawing>
      </w:r>
      <w:r w:rsidR="00A23801">
        <w:t>c)</w:t>
      </w:r>
    </w:p>
    <w:p w14:paraId="47C00655" w14:textId="4EE24277" w:rsidR="00FC6008" w:rsidRPr="00FC6008" w:rsidRDefault="00FC6008" w:rsidP="00FC6008"/>
    <w:p w14:paraId="63EDE462" w14:textId="186061CA" w:rsidR="00525E36" w:rsidRDefault="001B5322" w:rsidP="005C23AF">
      <w:pPr>
        <w:jc w:val="center"/>
      </w:pPr>
      <w:r w:rsidRPr="001B5322">
        <w:t xml:space="preserve"> </w:t>
      </w:r>
      <w:r w:rsidR="00E21DC5">
        <w:t>Figure 2.1</w:t>
      </w:r>
      <w:r w:rsidR="00E2218D">
        <w:t xml:space="preserve"> Python code for gradient descent</w:t>
      </w:r>
    </w:p>
    <w:p w14:paraId="4494533B" w14:textId="51D04A54" w:rsidR="00BF5012" w:rsidRDefault="00BF5012" w:rsidP="005C23AF">
      <w:pPr>
        <w:jc w:val="center"/>
      </w:pPr>
      <w:r w:rsidRPr="00BF5012">
        <w:lastRenderedPageBreak/>
        <w:drawing>
          <wp:inline distT="0" distB="0" distL="0" distR="0" wp14:anchorId="290810E2" wp14:editId="595E893E">
            <wp:extent cx="5274310" cy="52901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90185"/>
                    </a:xfrm>
                    <a:prstGeom prst="rect">
                      <a:avLst/>
                    </a:prstGeom>
                  </pic:spPr>
                </pic:pic>
              </a:graphicData>
            </a:graphic>
          </wp:inline>
        </w:drawing>
      </w:r>
    </w:p>
    <w:p w14:paraId="3EC049AA" w14:textId="2E61F21D" w:rsidR="00DD6CB3" w:rsidRDefault="00DD6CB3" w:rsidP="005C23AF">
      <w:pPr>
        <w:jc w:val="center"/>
      </w:pPr>
      <w:r>
        <w:t>Figure 2.2 Gradient for nine different alphas</w:t>
      </w:r>
    </w:p>
    <w:p w14:paraId="2C5E6273" w14:textId="0A2A4AC9" w:rsidR="00A23801" w:rsidRDefault="00341654" w:rsidP="00350F2C">
      <w:pPr>
        <w:pStyle w:val="Heading2"/>
      </w:pPr>
      <w:r>
        <w:t xml:space="preserve"> </w:t>
      </w:r>
      <w:r w:rsidR="00350F2C">
        <w:t>d)</w:t>
      </w:r>
    </w:p>
    <w:p w14:paraId="1383AF54" w14:textId="7D54E67D" w:rsidR="00350F2C" w:rsidRDefault="00387967" w:rsidP="00350F2C">
      <w:r>
        <w:t xml:space="preserve">Oscillations appeared for step size of 1.0 and 0.1. And the loss decreased </w:t>
      </w:r>
      <w:r w:rsidR="00342279">
        <w:t>significantly</w:t>
      </w:r>
      <w:r>
        <w:t xml:space="preserve"> when </w:t>
      </w:r>
      <m:oMath>
        <m:r>
          <w:rPr>
            <w:rFonts w:ascii="Cambria Math" w:hAnsi="Cambria Math"/>
          </w:rPr>
          <m:t>a=0.01 and 0.001</m:t>
        </m:r>
      </m:oMath>
      <w:r>
        <w:t xml:space="preserve"> while the model performs </w:t>
      </w:r>
      <w:r w:rsidR="00BE7A80">
        <w:t xml:space="preserve">best with </w:t>
      </w:r>
      <m:oMath>
        <m:r>
          <w:rPr>
            <w:rFonts w:ascii="Cambria Math" w:hAnsi="Cambria Math"/>
          </w:rPr>
          <m:t>a=0.01</m:t>
        </m:r>
      </m:oMath>
      <w:r w:rsidR="00BE7A80">
        <w:t>. However, when step size became smaller, no obvious change happened to the loss.</w:t>
      </w:r>
    </w:p>
    <w:p w14:paraId="69529E98" w14:textId="3E6835D1" w:rsidR="0021471A" w:rsidRDefault="00265D65" w:rsidP="00350F2C">
      <w:r>
        <w:t>The reason for the oscillation is that the learning rate is too high so that the parameters are over adjusted and when it becomes low no significant adjustment could be made.</w:t>
      </w:r>
      <w:r w:rsidR="00342279">
        <w:t xml:space="preserve"> If we change iteration size to a large number (for example 10000) we can observe a significant decrease in losses of a smaller learning rate.</w:t>
      </w:r>
    </w:p>
    <w:p w14:paraId="3EE569D8" w14:textId="40B7DD67" w:rsidR="00F43707" w:rsidRDefault="00F43707" w:rsidP="00F43707">
      <w:pPr>
        <w:pStyle w:val="Heading2"/>
      </w:pPr>
      <w:r>
        <w:lastRenderedPageBreak/>
        <w:t>e)</w:t>
      </w:r>
    </w:p>
    <w:p w14:paraId="457A0F19" w14:textId="7CD94038" w:rsidR="004249EC" w:rsidRDefault="00AC32C1" w:rsidP="00F43707">
      <w:r w:rsidRPr="00AC32C1">
        <w:drawing>
          <wp:anchor distT="0" distB="0" distL="114300" distR="114300" simplePos="0" relativeHeight="251660288" behindDoc="0" locked="0" layoutInCell="1" allowOverlap="1" wp14:anchorId="0711C8FE" wp14:editId="48956BFD">
            <wp:simplePos x="0" y="0"/>
            <wp:positionH relativeFrom="margin">
              <wp:align>center</wp:align>
            </wp:positionH>
            <wp:positionV relativeFrom="paragraph">
              <wp:posOffset>542290</wp:posOffset>
            </wp:positionV>
            <wp:extent cx="5680710" cy="69113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80710" cy="6911340"/>
                    </a:xfrm>
                    <a:prstGeom prst="rect">
                      <a:avLst/>
                    </a:prstGeom>
                  </pic:spPr>
                </pic:pic>
              </a:graphicData>
            </a:graphic>
            <wp14:sizeRelH relativeFrom="margin">
              <wp14:pctWidth>0</wp14:pctWidth>
            </wp14:sizeRelH>
            <wp14:sizeRelV relativeFrom="margin">
              <wp14:pctHeight>0</wp14:pctHeight>
            </wp14:sizeRelV>
          </wp:anchor>
        </w:drawing>
      </w:r>
      <w:r w:rsidR="00F835BF">
        <w:t>The optimal step-size is 0.0</w:t>
      </w:r>
      <w:r w:rsidR="00FD6CF1">
        <w:t xml:space="preserve">1, and the final model is </w:t>
      </w:r>
    </w:p>
    <w:p w14:paraId="11B80164" w14:textId="3B1574CB" w:rsidR="00DC6CD4" w:rsidRPr="00E632BA" w:rsidRDefault="00DC6CD4" w:rsidP="00F43707">
      <m:oMathPara>
        <m:oMath>
          <m:r>
            <w:rPr>
              <w:rFonts w:ascii="Cambria Math" w:hAnsi="Cambria Math"/>
            </w:rPr>
            <m:t>y=0.7791+5.9713*x</m:t>
          </m:r>
        </m:oMath>
      </m:oMathPara>
    </w:p>
    <w:p w14:paraId="0D81ECCB" w14:textId="0203EC67" w:rsidR="005C23AF" w:rsidRDefault="00AC32C1" w:rsidP="004A5B6C">
      <w:pPr>
        <w:jc w:val="center"/>
      </w:pPr>
      <w:r w:rsidRPr="00AC32C1">
        <w:t xml:space="preserve"> </w:t>
      </w:r>
      <w:r w:rsidR="004C69F9">
        <w:t>Figure 2.</w:t>
      </w:r>
      <w:r w:rsidR="00DD6CB3">
        <w:t>3</w:t>
      </w:r>
      <w:r w:rsidR="004C69F9">
        <w:t xml:space="preserve"> Code with</w:t>
      </w:r>
      <w:r w:rsidR="00DD6CB3">
        <w:t xml:space="preserve"> two</w:t>
      </w:r>
      <w:r w:rsidR="005C2F98">
        <w:t xml:space="preserve"> plots</w:t>
      </w:r>
    </w:p>
    <w:p w14:paraId="53B68AAA" w14:textId="17B7FA4B" w:rsidR="005C23AF" w:rsidRDefault="004A5B6C" w:rsidP="005C23AF">
      <w:pPr>
        <w:jc w:val="center"/>
        <w:rPr>
          <w:noProof/>
        </w:rPr>
      </w:pPr>
      <w:r w:rsidRPr="005C23AF">
        <w:lastRenderedPageBreak/>
        <w:drawing>
          <wp:anchor distT="0" distB="0" distL="114300" distR="114300" simplePos="0" relativeHeight="251663360" behindDoc="0" locked="0" layoutInCell="1" allowOverlap="1" wp14:anchorId="07F1723D" wp14:editId="17946E72">
            <wp:simplePos x="0" y="0"/>
            <wp:positionH relativeFrom="margin">
              <wp:align>right</wp:align>
            </wp:positionH>
            <wp:positionV relativeFrom="paragraph">
              <wp:posOffset>4371045</wp:posOffset>
            </wp:positionV>
            <wp:extent cx="5274310" cy="3938905"/>
            <wp:effectExtent l="0" t="0" r="254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938905"/>
                    </a:xfrm>
                    <a:prstGeom prst="rect">
                      <a:avLst/>
                    </a:prstGeom>
                  </pic:spPr>
                </pic:pic>
              </a:graphicData>
            </a:graphic>
          </wp:anchor>
        </w:drawing>
      </w:r>
      <w:r w:rsidRPr="005C23AF">
        <w:drawing>
          <wp:anchor distT="0" distB="0" distL="114300" distR="114300" simplePos="0" relativeHeight="251662336" behindDoc="0" locked="0" layoutInCell="1" allowOverlap="1" wp14:anchorId="385F7C29" wp14:editId="2D3708B3">
            <wp:simplePos x="0" y="0"/>
            <wp:positionH relativeFrom="margin">
              <wp:align>right</wp:align>
            </wp:positionH>
            <wp:positionV relativeFrom="paragraph">
              <wp:posOffset>153462</wp:posOffset>
            </wp:positionV>
            <wp:extent cx="5274310" cy="3898900"/>
            <wp:effectExtent l="0" t="0" r="254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898900"/>
                    </a:xfrm>
                    <a:prstGeom prst="rect">
                      <a:avLst/>
                    </a:prstGeom>
                  </pic:spPr>
                </pic:pic>
              </a:graphicData>
            </a:graphic>
          </wp:anchor>
        </w:drawing>
      </w:r>
      <w:r w:rsidR="005C23AF">
        <w:rPr>
          <w:noProof/>
        </w:rPr>
        <w:t>Figure 2.</w:t>
      </w:r>
      <w:r w:rsidR="00DD6CB3">
        <w:rPr>
          <w:noProof/>
        </w:rPr>
        <w:t>4</w:t>
      </w:r>
      <w:r w:rsidR="005C23AF">
        <w:rPr>
          <w:noProof/>
        </w:rPr>
        <w:t xml:space="preserve"> Plot of final model for w0 and w1 over 100 iterations</w:t>
      </w:r>
      <w:r w:rsidR="00597383">
        <w:rPr>
          <w:noProof/>
        </w:rPr>
        <w:t xml:space="preserve"> </w:t>
      </w:r>
      <w:r w:rsidR="00C76C85">
        <w:rPr>
          <w:noProof/>
        </w:rPr>
        <w:t>(w0: blue, w1: orange)</w:t>
      </w:r>
      <w:r w:rsidR="00597383">
        <w:rPr>
          <w:noProof/>
        </w:rPr>
        <w:t>.</w:t>
      </w:r>
    </w:p>
    <w:p w14:paraId="50D5B3E1" w14:textId="0809CFC3" w:rsidR="005C23AF" w:rsidRPr="004A5B6C" w:rsidRDefault="005C23AF" w:rsidP="004A5B6C">
      <w:pPr>
        <w:autoSpaceDE w:val="0"/>
        <w:autoSpaceDN w:val="0"/>
        <w:adjustRightInd w:val="0"/>
        <w:spacing w:after="0" w:line="240" w:lineRule="auto"/>
        <w:ind w:firstLine="720"/>
        <w:jc w:val="center"/>
        <w:rPr>
          <w:rFonts w:ascii="Calibri" w:hAnsi="Calibri" w:cs="Calibri"/>
          <w:sz w:val="24"/>
          <w:szCs w:val="24"/>
        </w:rPr>
      </w:pPr>
      <w:r w:rsidRPr="004A5B6C">
        <w:rPr>
          <w:rFonts w:ascii="Calibri" w:hAnsi="Calibri" w:cs="Calibri"/>
        </w:rPr>
        <w:t>Figure 2.</w:t>
      </w:r>
      <w:r w:rsidR="00DD6CB3">
        <w:rPr>
          <w:rFonts w:ascii="Calibri" w:hAnsi="Calibri" w:cs="Calibri"/>
        </w:rPr>
        <w:t>5</w:t>
      </w:r>
      <w:r w:rsidRPr="004A5B6C">
        <w:rPr>
          <w:rFonts w:ascii="Calibri" w:hAnsi="Calibri" w:cs="Calibri"/>
        </w:rPr>
        <w:t xml:space="preserve"> Plot </w:t>
      </w:r>
      <w:r w:rsidRPr="004A5B6C">
        <w:rPr>
          <w:rFonts w:ascii="Calibri" w:hAnsi="Calibri" w:cs="Calibri"/>
          <w:sz w:val="24"/>
          <w:szCs w:val="24"/>
        </w:rPr>
        <w:t xml:space="preserve">of the data with the </w:t>
      </w:r>
      <w:r w:rsidR="00532089" w:rsidRPr="004A5B6C">
        <w:rPr>
          <w:rFonts w:ascii="Calibri" w:hAnsi="Calibri" w:cs="Calibri"/>
          <w:sz w:val="24"/>
          <w:szCs w:val="24"/>
        </w:rPr>
        <w:t>fi</w:t>
      </w:r>
      <w:r w:rsidRPr="004A5B6C">
        <w:rPr>
          <w:rFonts w:ascii="Calibri" w:hAnsi="Calibri" w:cs="Calibri"/>
          <w:sz w:val="24"/>
          <w:szCs w:val="24"/>
        </w:rPr>
        <w:t>nal model</w:t>
      </w:r>
      <w:r w:rsidR="00532089" w:rsidRPr="004A5B6C">
        <w:rPr>
          <w:rFonts w:ascii="Calibri" w:hAnsi="Calibri" w:cs="Calibri"/>
          <w:sz w:val="24"/>
          <w:szCs w:val="24"/>
        </w:rPr>
        <w:t xml:space="preserve"> </w:t>
      </w:r>
      <w:r w:rsidRPr="004A5B6C">
        <w:rPr>
          <w:rFonts w:ascii="Calibri" w:hAnsi="Calibri" w:cs="Calibri"/>
          <w:sz w:val="24"/>
          <w:szCs w:val="24"/>
        </w:rPr>
        <w:t>super-imposed</w:t>
      </w:r>
      <w:r w:rsidR="00597383">
        <w:rPr>
          <w:rFonts w:ascii="Calibri" w:hAnsi="Calibri" w:cs="Calibri"/>
          <w:sz w:val="24"/>
          <w:szCs w:val="24"/>
        </w:rPr>
        <w:t xml:space="preserve"> </w:t>
      </w:r>
      <w:r w:rsidR="00C76C85">
        <w:rPr>
          <w:rFonts w:ascii="Calibri" w:hAnsi="Calibri" w:cs="Calibri"/>
          <w:sz w:val="24"/>
          <w:szCs w:val="24"/>
        </w:rPr>
        <w:t>(data: blue, predict:</w:t>
      </w:r>
      <w:r w:rsidR="00E45101">
        <w:rPr>
          <w:rFonts w:ascii="Calibri" w:hAnsi="Calibri" w:cs="Calibri"/>
          <w:sz w:val="24"/>
          <w:szCs w:val="24"/>
        </w:rPr>
        <w:t xml:space="preserve"> </w:t>
      </w:r>
      <w:r w:rsidR="00C76C85">
        <w:rPr>
          <w:rFonts w:ascii="Calibri" w:hAnsi="Calibri" w:cs="Calibri"/>
          <w:sz w:val="24"/>
          <w:szCs w:val="24"/>
        </w:rPr>
        <w:t>orange)</w:t>
      </w:r>
      <w:r w:rsidR="00597383">
        <w:rPr>
          <w:rFonts w:ascii="Calibri" w:hAnsi="Calibri" w:cs="Calibri"/>
          <w:sz w:val="24"/>
          <w:szCs w:val="24"/>
        </w:rPr>
        <w:t>.</w:t>
      </w:r>
    </w:p>
    <w:p w14:paraId="30F9BB1E" w14:textId="2A0551D7" w:rsidR="005C23AF" w:rsidRPr="005C23AF" w:rsidRDefault="005C23AF" w:rsidP="005C23AF"/>
    <w:p w14:paraId="1E9A5C2A" w14:textId="7EAD4D05" w:rsidR="000D26E2" w:rsidRDefault="008A17B2" w:rsidP="008A17B2">
      <w:pPr>
        <w:pStyle w:val="Heading2"/>
      </w:pPr>
      <w:r>
        <w:lastRenderedPageBreak/>
        <w:t>f)</w:t>
      </w:r>
    </w:p>
    <w:p w14:paraId="150FEAD6" w14:textId="6188ED68" w:rsidR="008A17B2" w:rsidRDefault="008A17B2" w:rsidP="008A17B2">
      <w:r>
        <w:t>The value for optimal alpha value increases as c increases</w:t>
      </w:r>
      <w:r w:rsidR="0086764E">
        <w:t>, vice versa.</w:t>
      </w:r>
    </w:p>
    <w:p w14:paraId="5D08A039" w14:textId="380A8FAA" w:rsidR="00A9048A" w:rsidRDefault="00A9048A" w:rsidP="008A17B2">
      <w:r>
        <w:t>A larger value of c is chosen when we want to reduce the influence of the squared error</w:t>
      </w:r>
      <w:r w:rsidR="002F4B8D">
        <w:t xml:space="preserve"> and reduce the numerical value of SE</w:t>
      </w:r>
      <w:r>
        <w:t>, vice versa.</w:t>
      </w:r>
    </w:p>
    <w:p w14:paraId="33F1B244" w14:textId="5B1F52FA" w:rsidR="00A97790" w:rsidRDefault="00CE67A6" w:rsidP="008A17B2">
      <w:r>
        <w:t xml:space="preserve">The final c chosen should </w:t>
      </w:r>
      <w:r w:rsidR="00FA08CA">
        <w:t xml:space="preserve">generate a more accurate </w:t>
      </w:r>
      <w:r w:rsidR="00E0704C">
        <w:t xml:space="preserve">model and </w:t>
      </w:r>
      <w:r w:rsidR="00507F0F">
        <w:t xml:space="preserve">should </w:t>
      </w:r>
      <w:r w:rsidR="00E859FF">
        <w:t>also</w:t>
      </w:r>
      <w:r w:rsidR="005D0C9B">
        <w:t xml:space="preserve"> produce a more intuitive loss value for human </w:t>
      </w:r>
      <w:r w:rsidR="00F36A61">
        <w:t>brain</w:t>
      </w:r>
      <w:r w:rsidR="00512934">
        <w:t>.</w:t>
      </w:r>
    </w:p>
    <w:p w14:paraId="5BBF17A9" w14:textId="69B23A42" w:rsidR="00F06C27" w:rsidRDefault="00F06C27" w:rsidP="008A17B2"/>
    <w:p w14:paraId="7571E9D0" w14:textId="7A78D6E8" w:rsidR="00C71A41" w:rsidRDefault="003163FB" w:rsidP="00940115">
      <w:pPr>
        <w:pStyle w:val="Heading2"/>
      </w:pPr>
      <w:r>
        <w:t>Question</w:t>
      </w:r>
      <w:r w:rsidR="00A835EA">
        <w:t xml:space="preserve"> 3</w:t>
      </w:r>
    </w:p>
    <w:p w14:paraId="08D96D35" w14:textId="2515C49F" w:rsidR="00DF7EA3" w:rsidRDefault="007971D6" w:rsidP="007971D6">
      <w:pPr>
        <w:pStyle w:val="Heading2"/>
      </w:pPr>
      <w:r>
        <w:t>a)</w:t>
      </w:r>
    </w:p>
    <w:p w14:paraId="4F24CEA5" w14:textId="6A07B288" w:rsidR="007971D6" w:rsidRDefault="0014720F" w:rsidP="0014720F">
      <w:pPr>
        <w:jc w:val="center"/>
      </w:pPr>
      <w:r w:rsidRPr="0014720F">
        <w:drawing>
          <wp:anchor distT="0" distB="0" distL="114300" distR="114300" simplePos="0" relativeHeight="251664384" behindDoc="0" locked="0" layoutInCell="1" allowOverlap="1" wp14:anchorId="3552F61A" wp14:editId="48BA0517">
            <wp:simplePos x="0" y="0"/>
            <wp:positionH relativeFrom="column">
              <wp:posOffset>2263</wp:posOffset>
            </wp:positionH>
            <wp:positionV relativeFrom="paragraph">
              <wp:posOffset>-1798</wp:posOffset>
            </wp:positionV>
            <wp:extent cx="5274310" cy="4114165"/>
            <wp:effectExtent l="0" t="0" r="254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114165"/>
                    </a:xfrm>
                    <a:prstGeom prst="rect">
                      <a:avLst/>
                    </a:prstGeom>
                  </pic:spPr>
                </pic:pic>
              </a:graphicData>
            </a:graphic>
          </wp:anchor>
        </w:drawing>
      </w:r>
      <w:r>
        <w:t>Figure 3.1 plot of data (</w:t>
      </w:r>
      <w:r w:rsidR="006872AB">
        <w:t>blue: data for y=1, orange: data for y=-1</w:t>
      </w:r>
      <w:r>
        <w:t>)</w:t>
      </w:r>
    </w:p>
    <w:p w14:paraId="4458F667" w14:textId="6E3E0843" w:rsidR="00476712" w:rsidRDefault="00476712" w:rsidP="00476712">
      <w:r>
        <w:t xml:space="preserve">The </w:t>
      </w:r>
      <w:r w:rsidR="00A87092">
        <w:t xml:space="preserve">simplest polynomial kernel is </w:t>
      </w:r>
    </w:p>
    <w:p w14:paraId="5CCFED4C" w14:textId="2EDC7D68" w:rsidR="00A87092" w:rsidRPr="00193FDC" w:rsidRDefault="00A87092" w:rsidP="00476712">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oMath>
      </m:oMathPara>
    </w:p>
    <w:p w14:paraId="15D45C90" w14:textId="361643DF" w:rsidR="00193FDC" w:rsidRDefault="00193FDC" w:rsidP="00476712">
      <w:r>
        <w:t xml:space="preserve">in which </w:t>
      </w:r>
      <m:oMath>
        <m:r>
          <w:rPr>
            <w:rFonts w:ascii="Cambria Math" w:hAnsi="Cambria Math"/>
          </w:rPr>
          <m:t>m=0 and d=2</m:t>
        </m:r>
      </m:oMath>
      <w:r w:rsidR="00086060">
        <w:t>.</w:t>
      </w:r>
    </w:p>
    <w:p w14:paraId="3954166B" w14:textId="4B3FEE0E" w:rsidR="001B51D3" w:rsidRDefault="00552ECE" w:rsidP="001B51D3">
      <w:r>
        <w:t>So, t</w:t>
      </w:r>
      <w:r w:rsidR="001B51D3">
        <w:t>he feature function could be defined as</w:t>
      </w:r>
    </w:p>
    <w:p w14:paraId="69ECC702" w14:textId="1654184D" w:rsidR="001B51D3" w:rsidRPr="006315CD" w:rsidRDefault="001B51D3" w:rsidP="001B51D3">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eqArr>
            </m:e>
          </m:d>
          <m:r>
            <w:rPr>
              <w:rFonts w:ascii="Cambria Math" w:hAnsi="Cambria Math"/>
            </w:rPr>
            <m:t>.</m:t>
          </m:r>
        </m:oMath>
      </m:oMathPara>
    </w:p>
    <w:p w14:paraId="33350F86" w14:textId="77777777" w:rsidR="006315CD" w:rsidRPr="001B51D3" w:rsidRDefault="006315CD" w:rsidP="001B51D3"/>
    <w:p w14:paraId="65340AAF" w14:textId="66C57B51" w:rsidR="00B16DA2" w:rsidRDefault="00B16DA2" w:rsidP="00B16DA2">
      <w:pPr>
        <w:pStyle w:val="Heading2"/>
      </w:pPr>
      <w:r>
        <w:lastRenderedPageBreak/>
        <w:t>b)</w:t>
      </w:r>
    </w:p>
    <w:p w14:paraId="2A6C08E5" w14:textId="6CE90AC3" w:rsidR="001B51D3" w:rsidRPr="001B51D3" w:rsidRDefault="001B51D3" w:rsidP="001B51D3">
      <w:r>
        <w:t xml:space="preserve">According to a), </w:t>
      </w:r>
      <w:r w:rsidR="00830E6E">
        <w:t xml:space="preserve">the feature representation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181FCE">
        <w:t>.</w:t>
      </w:r>
    </w:p>
    <w:p w14:paraId="209E5DA7" w14:textId="2B104819" w:rsidR="00D642AD" w:rsidRDefault="00A90C7A" w:rsidP="00917CF3">
      <w:r w:rsidRPr="00D642AD">
        <w:drawing>
          <wp:anchor distT="0" distB="0" distL="114300" distR="114300" simplePos="0" relativeHeight="251666432" behindDoc="0" locked="0" layoutInCell="1" allowOverlap="1" wp14:anchorId="6BBCC88E" wp14:editId="67F8ABE4">
            <wp:simplePos x="0" y="0"/>
            <wp:positionH relativeFrom="margin">
              <wp:align>center</wp:align>
            </wp:positionH>
            <wp:positionV relativeFrom="paragraph">
              <wp:posOffset>647700</wp:posOffset>
            </wp:positionV>
            <wp:extent cx="4164330" cy="3062605"/>
            <wp:effectExtent l="0" t="0" r="762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4330" cy="3062605"/>
                    </a:xfrm>
                    <a:prstGeom prst="rect">
                      <a:avLst/>
                    </a:prstGeom>
                  </pic:spPr>
                </pic:pic>
              </a:graphicData>
            </a:graphic>
            <wp14:sizeRelH relativeFrom="margin">
              <wp14:pctWidth>0</wp14:pctWidth>
            </wp14:sizeRelH>
            <wp14:sizeRelV relativeFrom="margin">
              <wp14:pctHeight>0</wp14:pctHeight>
            </wp14:sizeRelV>
          </wp:anchor>
        </w:drawing>
      </w:r>
      <w:r w:rsidR="002A1115">
        <w:t xml:space="preserve">And the subset chosen is </w:t>
      </w:r>
      <m:oMath>
        <m:d>
          <m:dPr>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eqArr>
          </m:e>
        </m:d>
      </m:oMath>
      <w:r w:rsidR="00047C8D">
        <w:t>.</w:t>
      </w:r>
      <w:r w:rsidR="00D642AD">
        <w:t xml:space="preserve"> The plot is shown in the following figure</w:t>
      </w:r>
      <w:r w:rsidR="00FB6ECB">
        <w:t>, a</w:t>
      </w:r>
      <w:r w:rsidR="008F0332">
        <w:t>nd the transformed data is linear separable</w:t>
      </w:r>
    </w:p>
    <w:p w14:paraId="6F4AC9E9" w14:textId="27254481" w:rsidR="00D642AD" w:rsidRDefault="000C4029" w:rsidP="00113889">
      <w:pPr>
        <w:jc w:val="center"/>
      </w:pPr>
      <w:r w:rsidRPr="00DE2E4E">
        <w:drawing>
          <wp:anchor distT="0" distB="0" distL="114300" distR="114300" simplePos="0" relativeHeight="251668480" behindDoc="0" locked="0" layoutInCell="1" allowOverlap="1" wp14:anchorId="398ED6FA" wp14:editId="5BC1C601">
            <wp:simplePos x="0" y="0"/>
            <wp:positionH relativeFrom="margin">
              <wp:align>center</wp:align>
            </wp:positionH>
            <wp:positionV relativeFrom="paragraph">
              <wp:posOffset>3515995</wp:posOffset>
            </wp:positionV>
            <wp:extent cx="4657725" cy="3616325"/>
            <wp:effectExtent l="0" t="0" r="952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7725" cy="3616325"/>
                    </a:xfrm>
                    <a:prstGeom prst="rect">
                      <a:avLst/>
                    </a:prstGeom>
                  </pic:spPr>
                </pic:pic>
              </a:graphicData>
            </a:graphic>
            <wp14:sizeRelH relativeFrom="margin">
              <wp14:pctWidth>0</wp14:pctWidth>
            </wp14:sizeRelH>
            <wp14:sizeRelV relativeFrom="margin">
              <wp14:pctHeight>0</wp14:pctHeight>
            </wp14:sizeRelV>
          </wp:anchor>
        </w:drawing>
      </w:r>
      <w:r w:rsidR="00113889">
        <w:t>Figure 3.</w:t>
      </w:r>
      <w:r w:rsidR="00515628">
        <w:t>2</w:t>
      </w:r>
      <w:r w:rsidR="00BF3215">
        <w:t xml:space="preserve"> plot of</w:t>
      </w:r>
      <w:r w:rsidR="00113889">
        <w:t xml:space="preserve"> the subset of the 3-dimensional vector</w:t>
      </w:r>
      <w:r w:rsidR="00410F3A">
        <w:t xml:space="preserve"> (blue: data for y=1, orange: data for y=-1)</w:t>
      </w:r>
    </w:p>
    <w:p w14:paraId="17479731" w14:textId="5063FE72" w:rsidR="00A4189A" w:rsidRDefault="00A4189A" w:rsidP="00A4189A"/>
    <w:p w14:paraId="3080000E" w14:textId="55B2F0F7" w:rsidR="00A4189A" w:rsidRDefault="00A4189A" w:rsidP="00A4189A">
      <w:pPr>
        <w:jc w:val="center"/>
      </w:pPr>
      <w:r>
        <w:t>Figure 3.</w:t>
      </w:r>
      <w:r w:rsidR="00515628">
        <w:t>3</w:t>
      </w:r>
      <w:r>
        <w:t xml:space="preserve"> plot of transformed data </w:t>
      </w:r>
      <w:r w:rsidR="00D67ADC">
        <w:t>(blue: data for y=1, orange: data for y=-1)</w:t>
      </w:r>
    </w:p>
    <w:p w14:paraId="75F3711F" w14:textId="7D7A8364" w:rsidR="00A4189A" w:rsidRDefault="000C4029" w:rsidP="000C4029">
      <w:pPr>
        <w:pStyle w:val="Heading2"/>
      </w:pPr>
      <w:r>
        <w:lastRenderedPageBreak/>
        <w:t>c)</w:t>
      </w:r>
    </w:p>
    <w:p w14:paraId="600F7D6D" w14:textId="18CE6367" w:rsidR="00B85A6C" w:rsidRDefault="00B85A6C" w:rsidP="00B85A6C">
      <w:r>
        <w:t xml:space="preserve">The </w:t>
      </w:r>
      <w:r w:rsidR="00F97103">
        <w:t>table</w:t>
      </w:r>
      <w:r>
        <w:t xml:space="preserve"> below is the table</w:t>
      </w:r>
      <w:r w:rsidR="002E2435">
        <w:t xml:space="preserve"> </w:t>
      </w:r>
      <w:r w:rsidR="00ED544E">
        <w:t>outlining all updates of the weight vector</w:t>
      </w:r>
      <w:r w:rsidR="00540203">
        <w:t xml:space="preserve"> with the iteration</w:t>
      </w:r>
      <w:r w:rsidR="002D684C">
        <w:t>.</w:t>
      </w:r>
      <w:r w:rsidR="002B57FA">
        <w:t xml:space="preserve"> Notice that the training process </w:t>
      </w:r>
      <w:r w:rsidR="00DA7A42">
        <w:t>terminates after 72 iterations</w:t>
      </w:r>
      <w:r w:rsidR="005E0A6A">
        <w:t xml:space="preserve"> and the weight vector is</w:t>
      </w:r>
    </w:p>
    <w:p w14:paraId="568D7B99" w14:textId="50A0311A" w:rsidR="005E0A6A" w:rsidRPr="006C4D51" w:rsidRDefault="00425A92" w:rsidP="00B85A6C">
      <m:oMathPara>
        <m:oMath>
          <m:r>
            <m:rPr>
              <m:sty m:val="bi"/>
            </m:rPr>
            <w:rPr>
              <w:rFonts w:ascii="Cambria Math" w:hAnsi="Cambria Math"/>
            </w:rPr>
            <m:t>w</m:t>
          </m:r>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3</m:t>
                      </m:r>
                    </m:sub>
                  </m:sSub>
                </m:e>
              </m:eqArr>
            </m:e>
          </m:d>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0.62</m:t>
                  </m:r>
                  <m:ctrlPr>
                    <w:rPr>
                      <w:rFonts w:ascii="Cambria Math" w:eastAsia="Cambria Math" w:hAnsi="Cambria Math" w:cs="Cambria Math"/>
                      <w:i/>
                    </w:rPr>
                  </m:ctrlPr>
                </m:e>
                <m:e>
                  <m:r>
                    <w:rPr>
                      <w:rFonts w:ascii="Cambria Math" w:eastAsia="Cambria Math" w:hAnsi="Cambria Math" w:cs="Cambria Math"/>
                    </w:rPr>
                    <m:t>-0.654</m:t>
                  </m:r>
                  <m:ctrlPr>
                    <w:rPr>
                      <w:rFonts w:ascii="Cambria Math" w:eastAsia="Cambria Math" w:hAnsi="Cambria Math" w:cs="Cambria Math"/>
                      <w:i/>
                    </w:rPr>
                  </m:ctrlPr>
                </m:e>
                <m:e>
                  <m:r>
                    <w:rPr>
                      <w:rFonts w:ascii="Cambria Math" w:eastAsia="Cambria Math" w:hAnsi="Cambria Math" w:cs="Cambria Math"/>
                    </w:rPr>
                    <m:t>0.07793</m:t>
                  </m:r>
                </m:e>
              </m:eqArr>
            </m:e>
          </m:d>
        </m:oMath>
      </m:oMathPara>
    </w:p>
    <w:p w14:paraId="619CD9C8" w14:textId="2953ABF2" w:rsidR="008A4806" w:rsidRDefault="008A4806" w:rsidP="00B85A6C">
      <w:r>
        <w:fldChar w:fldCharType="begin"/>
      </w:r>
      <w:r>
        <w:instrText xml:space="preserve"> LINK Excel.Sheet.12 "W:\\UNSWSTUDY\\COMPStudy\\COMP9417\\Final\\table.xlsx" "table - Copy!R1C1:R73C5" \a \f 5 \h  \* MERGEFORMAT </w:instrText>
      </w:r>
      <w:r>
        <w:fldChar w:fldCharType="separate"/>
      </w:r>
    </w:p>
    <w:tbl>
      <w:tblPr>
        <w:tblStyle w:val="TableGrid"/>
        <w:tblW w:w="5735" w:type="dxa"/>
        <w:jc w:val="center"/>
        <w:tblLook w:val="04A0" w:firstRow="1" w:lastRow="0" w:firstColumn="1" w:lastColumn="0" w:noHBand="0" w:noVBand="1"/>
      </w:tblPr>
      <w:tblGrid>
        <w:gridCol w:w="1413"/>
        <w:gridCol w:w="1258"/>
        <w:gridCol w:w="1293"/>
        <w:gridCol w:w="1276"/>
        <w:gridCol w:w="1053"/>
      </w:tblGrid>
      <w:tr w:rsidR="008A4806" w:rsidRPr="008A4806" w14:paraId="290C4791" w14:textId="77777777" w:rsidTr="008A4806">
        <w:trPr>
          <w:trHeight w:val="290"/>
          <w:jc w:val="center"/>
        </w:trPr>
        <w:tc>
          <w:tcPr>
            <w:tcW w:w="1413" w:type="dxa"/>
            <w:noWrap/>
            <w:hideMark/>
          </w:tcPr>
          <w:p w14:paraId="40753182" w14:textId="7C85DF07" w:rsidR="008A4806" w:rsidRPr="008A4806" w:rsidRDefault="008A4806">
            <w:r>
              <w:t>I</w:t>
            </w:r>
            <w:r w:rsidRPr="008A4806">
              <w:t>ter</w:t>
            </w:r>
            <w:r>
              <w:t>ation No.</w:t>
            </w:r>
          </w:p>
        </w:tc>
        <w:tc>
          <w:tcPr>
            <w:tcW w:w="1258" w:type="dxa"/>
            <w:noWrap/>
            <w:hideMark/>
          </w:tcPr>
          <w:p w14:paraId="6AF923F0" w14:textId="1BC41AC3" w:rsidR="008A4806" w:rsidRPr="008A4806" w:rsidRDefault="008A4806">
            <w:pPr>
              <w:rPr>
                <w:vertAlign w:val="subscript"/>
              </w:rPr>
            </w:pPr>
            <w:r w:rsidRPr="008A4806">
              <w:t>w</w:t>
            </w:r>
            <w:r>
              <w:softHyphen/>
            </w:r>
            <w:r>
              <w:rPr>
                <w:rFonts w:hint="eastAsia"/>
                <w:vertAlign w:val="subscript"/>
              </w:rPr>
              <w:t>０</w:t>
            </w:r>
          </w:p>
        </w:tc>
        <w:tc>
          <w:tcPr>
            <w:tcW w:w="1293" w:type="dxa"/>
            <w:noWrap/>
            <w:hideMark/>
          </w:tcPr>
          <w:p w14:paraId="72E4949D" w14:textId="2C217FA0" w:rsidR="008A4806" w:rsidRPr="008A4806" w:rsidRDefault="008A4806">
            <w:pPr>
              <w:rPr>
                <w:vertAlign w:val="subscript"/>
              </w:rPr>
            </w:pPr>
            <w:r w:rsidRPr="008A4806">
              <w:t>w</w:t>
            </w:r>
            <w:r>
              <w:rPr>
                <w:rFonts w:hint="eastAsia"/>
                <w:vertAlign w:val="subscript"/>
              </w:rPr>
              <w:t>１</w:t>
            </w:r>
          </w:p>
        </w:tc>
        <w:tc>
          <w:tcPr>
            <w:tcW w:w="1276" w:type="dxa"/>
            <w:noWrap/>
            <w:hideMark/>
          </w:tcPr>
          <w:p w14:paraId="46263090" w14:textId="0F816417" w:rsidR="008A4806" w:rsidRPr="008A4806" w:rsidRDefault="008A4806">
            <w:pPr>
              <w:rPr>
                <w:vertAlign w:val="subscript"/>
              </w:rPr>
            </w:pPr>
            <w:r w:rsidRPr="008A4806">
              <w:t>w</w:t>
            </w:r>
            <w:r>
              <w:rPr>
                <w:rFonts w:hint="eastAsia"/>
                <w:vertAlign w:val="subscript"/>
              </w:rPr>
              <w:t>２</w:t>
            </w:r>
          </w:p>
        </w:tc>
        <w:tc>
          <w:tcPr>
            <w:tcW w:w="495" w:type="dxa"/>
            <w:noWrap/>
            <w:hideMark/>
          </w:tcPr>
          <w:p w14:paraId="4221E2F2" w14:textId="24109C45" w:rsidR="008A4806" w:rsidRPr="008A4806" w:rsidRDefault="008A4806">
            <w:pPr>
              <w:rPr>
                <w:vertAlign w:val="subscript"/>
              </w:rPr>
            </w:pPr>
            <w:r w:rsidRPr="008A4806">
              <w:t>w</w:t>
            </w:r>
            <w:r>
              <w:rPr>
                <w:rFonts w:hint="eastAsia"/>
                <w:vertAlign w:val="subscript"/>
              </w:rPr>
              <w:t>３</w:t>
            </w:r>
          </w:p>
        </w:tc>
      </w:tr>
      <w:tr w:rsidR="008A4806" w:rsidRPr="008A4806" w14:paraId="653B99F3" w14:textId="77777777" w:rsidTr="008A4806">
        <w:trPr>
          <w:trHeight w:val="290"/>
          <w:jc w:val="center"/>
        </w:trPr>
        <w:tc>
          <w:tcPr>
            <w:tcW w:w="1413" w:type="dxa"/>
            <w:noWrap/>
          </w:tcPr>
          <w:p w14:paraId="4ACF9653" w14:textId="3A8DEF25" w:rsidR="008A4806" w:rsidRDefault="008A4806">
            <w:r>
              <w:t>0</w:t>
            </w:r>
          </w:p>
        </w:tc>
        <w:tc>
          <w:tcPr>
            <w:tcW w:w="1258" w:type="dxa"/>
            <w:noWrap/>
          </w:tcPr>
          <w:p w14:paraId="18C6C00D" w14:textId="721C3F8C" w:rsidR="008A4806" w:rsidRPr="008A4806" w:rsidRDefault="008A4806">
            <w:r>
              <w:t>1</w:t>
            </w:r>
          </w:p>
        </w:tc>
        <w:tc>
          <w:tcPr>
            <w:tcW w:w="1293" w:type="dxa"/>
            <w:noWrap/>
          </w:tcPr>
          <w:p w14:paraId="1BC27AA8" w14:textId="40BEC749" w:rsidR="008A4806" w:rsidRPr="008A4806" w:rsidRDefault="008A4806">
            <w:r>
              <w:t>1</w:t>
            </w:r>
          </w:p>
        </w:tc>
        <w:tc>
          <w:tcPr>
            <w:tcW w:w="1276" w:type="dxa"/>
            <w:noWrap/>
          </w:tcPr>
          <w:p w14:paraId="0EE840E6" w14:textId="71F004DF" w:rsidR="008A4806" w:rsidRPr="008A4806" w:rsidRDefault="008A4806">
            <w:r>
              <w:t>1</w:t>
            </w:r>
          </w:p>
        </w:tc>
        <w:tc>
          <w:tcPr>
            <w:tcW w:w="495" w:type="dxa"/>
            <w:noWrap/>
          </w:tcPr>
          <w:p w14:paraId="7F0E5E10" w14:textId="1FF7D88C" w:rsidR="008A4806" w:rsidRPr="008A4806" w:rsidRDefault="008A4806">
            <w:r>
              <w:t>1</w:t>
            </w:r>
          </w:p>
        </w:tc>
      </w:tr>
      <w:tr w:rsidR="008A4806" w:rsidRPr="008A4806" w14:paraId="50B0AAC2" w14:textId="77777777" w:rsidTr="008A4806">
        <w:trPr>
          <w:trHeight w:val="290"/>
          <w:jc w:val="center"/>
        </w:trPr>
        <w:tc>
          <w:tcPr>
            <w:tcW w:w="1413" w:type="dxa"/>
            <w:noWrap/>
            <w:hideMark/>
          </w:tcPr>
          <w:p w14:paraId="57223D7F" w14:textId="77777777" w:rsidR="008A4806" w:rsidRPr="008A4806" w:rsidRDefault="008A4806" w:rsidP="008A4806">
            <w:r w:rsidRPr="008A4806">
              <w:t>1</w:t>
            </w:r>
          </w:p>
        </w:tc>
        <w:tc>
          <w:tcPr>
            <w:tcW w:w="1258" w:type="dxa"/>
            <w:noWrap/>
            <w:hideMark/>
          </w:tcPr>
          <w:p w14:paraId="579E1756" w14:textId="77777777" w:rsidR="008A4806" w:rsidRPr="008A4806" w:rsidRDefault="008A4806" w:rsidP="008A4806">
            <w:r w:rsidRPr="008A4806">
              <w:t>1</w:t>
            </w:r>
          </w:p>
        </w:tc>
        <w:tc>
          <w:tcPr>
            <w:tcW w:w="1293" w:type="dxa"/>
            <w:noWrap/>
            <w:hideMark/>
          </w:tcPr>
          <w:p w14:paraId="66F23527" w14:textId="77777777" w:rsidR="008A4806" w:rsidRPr="008A4806" w:rsidRDefault="008A4806" w:rsidP="008A4806">
            <w:r w:rsidRPr="008A4806">
              <w:t>1</w:t>
            </w:r>
          </w:p>
        </w:tc>
        <w:tc>
          <w:tcPr>
            <w:tcW w:w="1276" w:type="dxa"/>
            <w:noWrap/>
            <w:hideMark/>
          </w:tcPr>
          <w:p w14:paraId="74EDFD1F" w14:textId="77777777" w:rsidR="008A4806" w:rsidRPr="008A4806" w:rsidRDefault="008A4806" w:rsidP="008A4806">
            <w:r w:rsidRPr="008A4806">
              <w:t>1</w:t>
            </w:r>
          </w:p>
        </w:tc>
        <w:tc>
          <w:tcPr>
            <w:tcW w:w="495" w:type="dxa"/>
            <w:noWrap/>
            <w:hideMark/>
          </w:tcPr>
          <w:p w14:paraId="691473F0" w14:textId="77777777" w:rsidR="008A4806" w:rsidRPr="008A4806" w:rsidRDefault="008A4806" w:rsidP="008A4806">
            <w:r w:rsidRPr="008A4806">
              <w:t>1</w:t>
            </w:r>
          </w:p>
        </w:tc>
      </w:tr>
      <w:tr w:rsidR="008A4806" w:rsidRPr="008A4806" w14:paraId="4A7E378B" w14:textId="77777777" w:rsidTr="008A4806">
        <w:trPr>
          <w:trHeight w:val="290"/>
          <w:jc w:val="center"/>
        </w:trPr>
        <w:tc>
          <w:tcPr>
            <w:tcW w:w="1413" w:type="dxa"/>
            <w:noWrap/>
            <w:hideMark/>
          </w:tcPr>
          <w:p w14:paraId="2493B5E3" w14:textId="77777777" w:rsidR="008A4806" w:rsidRPr="008A4806" w:rsidRDefault="008A4806" w:rsidP="008A4806">
            <w:r w:rsidRPr="008A4806">
              <w:t>2</w:t>
            </w:r>
          </w:p>
        </w:tc>
        <w:tc>
          <w:tcPr>
            <w:tcW w:w="1258" w:type="dxa"/>
            <w:noWrap/>
            <w:hideMark/>
          </w:tcPr>
          <w:p w14:paraId="51B57E09" w14:textId="77777777" w:rsidR="008A4806" w:rsidRPr="008A4806" w:rsidRDefault="008A4806" w:rsidP="008A4806">
            <w:r w:rsidRPr="008A4806">
              <w:t>0.8</w:t>
            </w:r>
          </w:p>
        </w:tc>
        <w:tc>
          <w:tcPr>
            <w:tcW w:w="1293" w:type="dxa"/>
            <w:noWrap/>
            <w:hideMark/>
          </w:tcPr>
          <w:p w14:paraId="3AB0FE6E" w14:textId="77777777" w:rsidR="008A4806" w:rsidRPr="008A4806" w:rsidRDefault="008A4806" w:rsidP="008A4806">
            <w:r w:rsidRPr="008A4806">
              <w:t>-2.042</w:t>
            </w:r>
          </w:p>
        </w:tc>
        <w:tc>
          <w:tcPr>
            <w:tcW w:w="1276" w:type="dxa"/>
            <w:noWrap/>
            <w:hideMark/>
          </w:tcPr>
          <w:p w14:paraId="331D8FAA" w14:textId="77777777" w:rsidR="008A4806" w:rsidRPr="008A4806" w:rsidRDefault="008A4806" w:rsidP="008A4806">
            <w:r w:rsidRPr="008A4806">
              <w:t>0.968</w:t>
            </w:r>
          </w:p>
        </w:tc>
        <w:tc>
          <w:tcPr>
            <w:tcW w:w="495" w:type="dxa"/>
            <w:noWrap/>
            <w:hideMark/>
          </w:tcPr>
          <w:p w14:paraId="101D2E19" w14:textId="77777777" w:rsidR="008A4806" w:rsidRPr="008A4806" w:rsidRDefault="008A4806" w:rsidP="008A4806">
            <w:r w:rsidRPr="008A4806">
              <w:t>0.558765</w:t>
            </w:r>
          </w:p>
        </w:tc>
      </w:tr>
      <w:tr w:rsidR="008A4806" w:rsidRPr="008A4806" w14:paraId="219A4D1B" w14:textId="77777777" w:rsidTr="008A4806">
        <w:trPr>
          <w:trHeight w:val="290"/>
          <w:jc w:val="center"/>
        </w:trPr>
        <w:tc>
          <w:tcPr>
            <w:tcW w:w="1413" w:type="dxa"/>
            <w:noWrap/>
            <w:hideMark/>
          </w:tcPr>
          <w:p w14:paraId="6725ADC1" w14:textId="77777777" w:rsidR="008A4806" w:rsidRPr="008A4806" w:rsidRDefault="008A4806" w:rsidP="008A4806">
            <w:r w:rsidRPr="008A4806">
              <w:t>3</w:t>
            </w:r>
          </w:p>
        </w:tc>
        <w:tc>
          <w:tcPr>
            <w:tcW w:w="1258" w:type="dxa"/>
            <w:noWrap/>
            <w:hideMark/>
          </w:tcPr>
          <w:p w14:paraId="2B87B249" w14:textId="77777777" w:rsidR="008A4806" w:rsidRPr="008A4806" w:rsidRDefault="008A4806" w:rsidP="008A4806">
            <w:r w:rsidRPr="008A4806">
              <w:t>1</w:t>
            </w:r>
          </w:p>
        </w:tc>
        <w:tc>
          <w:tcPr>
            <w:tcW w:w="1293" w:type="dxa"/>
            <w:noWrap/>
            <w:hideMark/>
          </w:tcPr>
          <w:p w14:paraId="0FCF66F3" w14:textId="77777777" w:rsidR="008A4806" w:rsidRPr="008A4806" w:rsidRDefault="008A4806" w:rsidP="008A4806">
            <w:r w:rsidRPr="008A4806">
              <w:t>-1.65</w:t>
            </w:r>
          </w:p>
        </w:tc>
        <w:tc>
          <w:tcPr>
            <w:tcW w:w="1276" w:type="dxa"/>
            <w:noWrap/>
            <w:hideMark/>
          </w:tcPr>
          <w:p w14:paraId="22AD363F" w14:textId="77777777" w:rsidR="008A4806" w:rsidRPr="008A4806" w:rsidRDefault="008A4806" w:rsidP="008A4806">
            <w:r w:rsidRPr="008A4806">
              <w:t>1.168</w:t>
            </w:r>
          </w:p>
        </w:tc>
        <w:tc>
          <w:tcPr>
            <w:tcW w:w="495" w:type="dxa"/>
            <w:noWrap/>
            <w:hideMark/>
          </w:tcPr>
          <w:p w14:paraId="6A06CAAD" w14:textId="77777777" w:rsidR="008A4806" w:rsidRPr="008A4806" w:rsidRDefault="008A4806" w:rsidP="008A4806">
            <w:r w:rsidRPr="008A4806">
              <w:t>0.954745</w:t>
            </w:r>
          </w:p>
        </w:tc>
      </w:tr>
      <w:tr w:rsidR="008A4806" w:rsidRPr="008A4806" w14:paraId="41C7AC5F" w14:textId="77777777" w:rsidTr="008A4806">
        <w:trPr>
          <w:trHeight w:val="290"/>
          <w:jc w:val="center"/>
        </w:trPr>
        <w:tc>
          <w:tcPr>
            <w:tcW w:w="1413" w:type="dxa"/>
            <w:noWrap/>
            <w:hideMark/>
          </w:tcPr>
          <w:p w14:paraId="378CBAC2" w14:textId="77777777" w:rsidR="008A4806" w:rsidRPr="008A4806" w:rsidRDefault="008A4806" w:rsidP="008A4806">
            <w:r w:rsidRPr="008A4806">
              <w:t>4</w:t>
            </w:r>
          </w:p>
        </w:tc>
        <w:tc>
          <w:tcPr>
            <w:tcW w:w="1258" w:type="dxa"/>
            <w:noWrap/>
            <w:hideMark/>
          </w:tcPr>
          <w:p w14:paraId="2CE575ED" w14:textId="77777777" w:rsidR="008A4806" w:rsidRPr="008A4806" w:rsidRDefault="008A4806" w:rsidP="008A4806">
            <w:r w:rsidRPr="008A4806">
              <w:t>0.8</w:t>
            </w:r>
          </w:p>
        </w:tc>
        <w:tc>
          <w:tcPr>
            <w:tcW w:w="1293" w:type="dxa"/>
            <w:noWrap/>
            <w:hideMark/>
          </w:tcPr>
          <w:p w14:paraId="79E9C994" w14:textId="77777777" w:rsidR="008A4806" w:rsidRPr="008A4806" w:rsidRDefault="008A4806" w:rsidP="008A4806">
            <w:r w:rsidRPr="008A4806">
              <w:t>-1.652</w:t>
            </w:r>
          </w:p>
        </w:tc>
        <w:tc>
          <w:tcPr>
            <w:tcW w:w="1276" w:type="dxa"/>
            <w:noWrap/>
            <w:hideMark/>
          </w:tcPr>
          <w:p w14:paraId="18E733B8" w14:textId="77777777" w:rsidR="008A4806" w:rsidRPr="008A4806" w:rsidRDefault="008A4806" w:rsidP="008A4806">
            <w:r w:rsidRPr="008A4806">
              <w:t>-1.01</w:t>
            </w:r>
          </w:p>
        </w:tc>
        <w:tc>
          <w:tcPr>
            <w:tcW w:w="495" w:type="dxa"/>
            <w:noWrap/>
            <w:hideMark/>
          </w:tcPr>
          <w:p w14:paraId="78B7E48B" w14:textId="77777777" w:rsidR="008A4806" w:rsidRPr="008A4806" w:rsidRDefault="008A4806" w:rsidP="008A4806">
            <w:r w:rsidRPr="008A4806">
              <w:t>1.048083</w:t>
            </w:r>
          </w:p>
        </w:tc>
      </w:tr>
      <w:tr w:rsidR="008A4806" w:rsidRPr="008A4806" w14:paraId="295BB94C" w14:textId="77777777" w:rsidTr="008A4806">
        <w:trPr>
          <w:trHeight w:val="290"/>
          <w:jc w:val="center"/>
        </w:trPr>
        <w:tc>
          <w:tcPr>
            <w:tcW w:w="1413" w:type="dxa"/>
            <w:noWrap/>
            <w:hideMark/>
          </w:tcPr>
          <w:p w14:paraId="242C865D" w14:textId="77777777" w:rsidR="008A4806" w:rsidRPr="008A4806" w:rsidRDefault="008A4806" w:rsidP="008A4806">
            <w:r w:rsidRPr="008A4806">
              <w:t>5</w:t>
            </w:r>
          </w:p>
        </w:tc>
        <w:tc>
          <w:tcPr>
            <w:tcW w:w="1258" w:type="dxa"/>
            <w:noWrap/>
            <w:hideMark/>
          </w:tcPr>
          <w:p w14:paraId="5B2B6D0F" w14:textId="77777777" w:rsidR="008A4806" w:rsidRPr="008A4806" w:rsidRDefault="008A4806" w:rsidP="008A4806">
            <w:r w:rsidRPr="008A4806">
              <w:t>0.8</w:t>
            </w:r>
          </w:p>
        </w:tc>
        <w:tc>
          <w:tcPr>
            <w:tcW w:w="1293" w:type="dxa"/>
            <w:noWrap/>
            <w:hideMark/>
          </w:tcPr>
          <w:p w14:paraId="2C03B909" w14:textId="77777777" w:rsidR="008A4806" w:rsidRPr="008A4806" w:rsidRDefault="008A4806" w:rsidP="008A4806">
            <w:r w:rsidRPr="008A4806">
              <w:t>-1.652</w:t>
            </w:r>
          </w:p>
        </w:tc>
        <w:tc>
          <w:tcPr>
            <w:tcW w:w="1276" w:type="dxa"/>
            <w:noWrap/>
            <w:hideMark/>
          </w:tcPr>
          <w:p w14:paraId="25DE46EB" w14:textId="77777777" w:rsidR="008A4806" w:rsidRPr="008A4806" w:rsidRDefault="008A4806" w:rsidP="008A4806">
            <w:r w:rsidRPr="008A4806">
              <w:t>-1.01</w:t>
            </w:r>
          </w:p>
        </w:tc>
        <w:tc>
          <w:tcPr>
            <w:tcW w:w="495" w:type="dxa"/>
            <w:noWrap/>
            <w:hideMark/>
          </w:tcPr>
          <w:p w14:paraId="5B536522" w14:textId="77777777" w:rsidR="008A4806" w:rsidRPr="008A4806" w:rsidRDefault="008A4806" w:rsidP="008A4806">
            <w:r w:rsidRPr="008A4806">
              <w:t>1.048083</w:t>
            </w:r>
          </w:p>
        </w:tc>
      </w:tr>
      <w:tr w:rsidR="008A4806" w:rsidRPr="008A4806" w14:paraId="53BC35AB" w14:textId="77777777" w:rsidTr="008A4806">
        <w:trPr>
          <w:trHeight w:val="290"/>
          <w:jc w:val="center"/>
        </w:trPr>
        <w:tc>
          <w:tcPr>
            <w:tcW w:w="1413" w:type="dxa"/>
            <w:noWrap/>
            <w:hideMark/>
          </w:tcPr>
          <w:p w14:paraId="3EE05A52" w14:textId="77777777" w:rsidR="008A4806" w:rsidRPr="008A4806" w:rsidRDefault="008A4806" w:rsidP="008A4806">
            <w:r w:rsidRPr="008A4806">
              <w:t>6</w:t>
            </w:r>
          </w:p>
        </w:tc>
        <w:tc>
          <w:tcPr>
            <w:tcW w:w="1258" w:type="dxa"/>
            <w:noWrap/>
            <w:hideMark/>
          </w:tcPr>
          <w:p w14:paraId="3FF5E118" w14:textId="77777777" w:rsidR="008A4806" w:rsidRPr="008A4806" w:rsidRDefault="008A4806" w:rsidP="008A4806">
            <w:r w:rsidRPr="008A4806">
              <w:t>0.8</w:t>
            </w:r>
          </w:p>
        </w:tc>
        <w:tc>
          <w:tcPr>
            <w:tcW w:w="1293" w:type="dxa"/>
            <w:noWrap/>
            <w:hideMark/>
          </w:tcPr>
          <w:p w14:paraId="56C91F5F" w14:textId="77777777" w:rsidR="008A4806" w:rsidRPr="008A4806" w:rsidRDefault="008A4806" w:rsidP="008A4806">
            <w:r w:rsidRPr="008A4806">
              <w:t>-1.652</w:t>
            </w:r>
          </w:p>
        </w:tc>
        <w:tc>
          <w:tcPr>
            <w:tcW w:w="1276" w:type="dxa"/>
            <w:noWrap/>
            <w:hideMark/>
          </w:tcPr>
          <w:p w14:paraId="7CC56E8D" w14:textId="77777777" w:rsidR="008A4806" w:rsidRPr="008A4806" w:rsidRDefault="008A4806" w:rsidP="008A4806">
            <w:r w:rsidRPr="008A4806">
              <w:t>-1.01</w:t>
            </w:r>
          </w:p>
        </w:tc>
        <w:tc>
          <w:tcPr>
            <w:tcW w:w="495" w:type="dxa"/>
            <w:noWrap/>
            <w:hideMark/>
          </w:tcPr>
          <w:p w14:paraId="3D2F1EC5" w14:textId="77777777" w:rsidR="008A4806" w:rsidRPr="008A4806" w:rsidRDefault="008A4806" w:rsidP="008A4806">
            <w:r w:rsidRPr="008A4806">
              <w:t>1.048083</w:t>
            </w:r>
          </w:p>
        </w:tc>
      </w:tr>
      <w:tr w:rsidR="008A4806" w:rsidRPr="008A4806" w14:paraId="3B324901" w14:textId="77777777" w:rsidTr="008A4806">
        <w:trPr>
          <w:trHeight w:val="290"/>
          <w:jc w:val="center"/>
        </w:trPr>
        <w:tc>
          <w:tcPr>
            <w:tcW w:w="1413" w:type="dxa"/>
            <w:noWrap/>
            <w:hideMark/>
          </w:tcPr>
          <w:p w14:paraId="7663D39C" w14:textId="77777777" w:rsidR="008A4806" w:rsidRPr="008A4806" w:rsidRDefault="008A4806" w:rsidP="008A4806">
            <w:r w:rsidRPr="008A4806">
              <w:t>7</w:t>
            </w:r>
          </w:p>
        </w:tc>
        <w:tc>
          <w:tcPr>
            <w:tcW w:w="1258" w:type="dxa"/>
            <w:noWrap/>
            <w:hideMark/>
          </w:tcPr>
          <w:p w14:paraId="6EB9F67D" w14:textId="77777777" w:rsidR="008A4806" w:rsidRPr="008A4806" w:rsidRDefault="008A4806" w:rsidP="008A4806">
            <w:r w:rsidRPr="008A4806">
              <w:t>1</w:t>
            </w:r>
          </w:p>
        </w:tc>
        <w:tc>
          <w:tcPr>
            <w:tcW w:w="1293" w:type="dxa"/>
            <w:noWrap/>
            <w:hideMark/>
          </w:tcPr>
          <w:p w14:paraId="6F320C1F" w14:textId="77777777" w:rsidR="008A4806" w:rsidRPr="008A4806" w:rsidRDefault="008A4806" w:rsidP="008A4806">
            <w:r w:rsidRPr="008A4806">
              <w:t>-1.202</w:t>
            </w:r>
          </w:p>
        </w:tc>
        <w:tc>
          <w:tcPr>
            <w:tcW w:w="1276" w:type="dxa"/>
            <w:noWrap/>
            <w:hideMark/>
          </w:tcPr>
          <w:p w14:paraId="6E08050F" w14:textId="77777777" w:rsidR="008A4806" w:rsidRPr="008A4806" w:rsidRDefault="008A4806" w:rsidP="008A4806">
            <w:r w:rsidRPr="008A4806">
              <w:t>-0.96</w:t>
            </w:r>
          </w:p>
        </w:tc>
        <w:tc>
          <w:tcPr>
            <w:tcW w:w="495" w:type="dxa"/>
            <w:noWrap/>
            <w:hideMark/>
          </w:tcPr>
          <w:p w14:paraId="44B6FDC5" w14:textId="77777777" w:rsidR="008A4806" w:rsidRPr="008A4806" w:rsidRDefault="008A4806" w:rsidP="008A4806">
            <w:r w:rsidRPr="008A4806">
              <w:t>1.260215</w:t>
            </w:r>
          </w:p>
        </w:tc>
      </w:tr>
      <w:tr w:rsidR="008A4806" w:rsidRPr="008A4806" w14:paraId="25417B83" w14:textId="77777777" w:rsidTr="008A4806">
        <w:trPr>
          <w:trHeight w:val="290"/>
          <w:jc w:val="center"/>
        </w:trPr>
        <w:tc>
          <w:tcPr>
            <w:tcW w:w="1413" w:type="dxa"/>
            <w:noWrap/>
            <w:hideMark/>
          </w:tcPr>
          <w:p w14:paraId="13278E6C" w14:textId="77777777" w:rsidR="008A4806" w:rsidRPr="008A4806" w:rsidRDefault="008A4806" w:rsidP="008A4806">
            <w:r w:rsidRPr="008A4806">
              <w:t>8</w:t>
            </w:r>
          </w:p>
        </w:tc>
        <w:tc>
          <w:tcPr>
            <w:tcW w:w="1258" w:type="dxa"/>
            <w:noWrap/>
            <w:hideMark/>
          </w:tcPr>
          <w:p w14:paraId="6F8F7DA7" w14:textId="77777777" w:rsidR="008A4806" w:rsidRPr="008A4806" w:rsidRDefault="008A4806" w:rsidP="008A4806">
            <w:r w:rsidRPr="008A4806">
              <w:t>1.2</w:t>
            </w:r>
          </w:p>
        </w:tc>
        <w:tc>
          <w:tcPr>
            <w:tcW w:w="1293" w:type="dxa"/>
            <w:noWrap/>
            <w:hideMark/>
          </w:tcPr>
          <w:p w14:paraId="6ED46740" w14:textId="77777777" w:rsidR="008A4806" w:rsidRPr="008A4806" w:rsidRDefault="008A4806" w:rsidP="008A4806">
            <w:r w:rsidRPr="008A4806">
              <w:t>-0.914</w:t>
            </w:r>
          </w:p>
        </w:tc>
        <w:tc>
          <w:tcPr>
            <w:tcW w:w="1276" w:type="dxa"/>
            <w:noWrap/>
            <w:hideMark/>
          </w:tcPr>
          <w:p w14:paraId="6589FE8E" w14:textId="77777777" w:rsidR="008A4806" w:rsidRPr="008A4806" w:rsidRDefault="008A4806" w:rsidP="008A4806">
            <w:r w:rsidRPr="008A4806">
              <w:t>-0.51</w:t>
            </w:r>
          </w:p>
        </w:tc>
        <w:tc>
          <w:tcPr>
            <w:tcW w:w="495" w:type="dxa"/>
            <w:noWrap/>
            <w:hideMark/>
          </w:tcPr>
          <w:p w14:paraId="79F7749C" w14:textId="77777777" w:rsidR="008A4806" w:rsidRPr="008A4806" w:rsidRDefault="008A4806" w:rsidP="008A4806">
            <w:r w:rsidRPr="008A4806">
              <w:t>0.751098</w:t>
            </w:r>
          </w:p>
        </w:tc>
      </w:tr>
      <w:tr w:rsidR="008A4806" w:rsidRPr="008A4806" w14:paraId="0B39B4A1" w14:textId="77777777" w:rsidTr="008A4806">
        <w:trPr>
          <w:trHeight w:val="290"/>
          <w:jc w:val="center"/>
        </w:trPr>
        <w:tc>
          <w:tcPr>
            <w:tcW w:w="1413" w:type="dxa"/>
            <w:noWrap/>
            <w:hideMark/>
          </w:tcPr>
          <w:p w14:paraId="5C2C075C" w14:textId="77777777" w:rsidR="008A4806" w:rsidRPr="008A4806" w:rsidRDefault="008A4806" w:rsidP="008A4806">
            <w:r w:rsidRPr="008A4806">
              <w:t>9</w:t>
            </w:r>
          </w:p>
        </w:tc>
        <w:tc>
          <w:tcPr>
            <w:tcW w:w="1258" w:type="dxa"/>
            <w:noWrap/>
            <w:hideMark/>
          </w:tcPr>
          <w:p w14:paraId="20234C29" w14:textId="77777777" w:rsidR="008A4806" w:rsidRPr="008A4806" w:rsidRDefault="008A4806" w:rsidP="008A4806">
            <w:r w:rsidRPr="008A4806">
              <w:t>1.4</w:t>
            </w:r>
          </w:p>
        </w:tc>
        <w:tc>
          <w:tcPr>
            <w:tcW w:w="1293" w:type="dxa"/>
            <w:noWrap/>
            <w:hideMark/>
          </w:tcPr>
          <w:p w14:paraId="052D7E6A" w14:textId="77777777" w:rsidR="008A4806" w:rsidRPr="008A4806" w:rsidRDefault="008A4806" w:rsidP="008A4806">
            <w:r w:rsidRPr="008A4806">
              <w:t>-0.786</w:t>
            </w:r>
          </w:p>
        </w:tc>
        <w:tc>
          <w:tcPr>
            <w:tcW w:w="1276" w:type="dxa"/>
            <w:noWrap/>
            <w:hideMark/>
          </w:tcPr>
          <w:p w14:paraId="3D5760DB" w14:textId="77777777" w:rsidR="008A4806" w:rsidRPr="008A4806" w:rsidRDefault="008A4806" w:rsidP="008A4806">
            <w:r w:rsidRPr="008A4806">
              <w:t>-0.31</w:t>
            </w:r>
          </w:p>
        </w:tc>
        <w:tc>
          <w:tcPr>
            <w:tcW w:w="495" w:type="dxa"/>
            <w:noWrap/>
            <w:hideMark/>
          </w:tcPr>
          <w:p w14:paraId="5C2B7BD0" w14:textId="77777777" w:rsidR="008A4806" w:rsidRPr="008A4806" w:rsidRDefault="008A4806" w:rsidP="008A4806">
            <w:r w:rsidRPr="008A4806">
              <w:t>0.524824</w:t>
            </w:r>
          </w:p>
        </w:tc>
      </w:tr>
      <w:tr w:rsidR="008A4806" w:rsidRPr="008A4806" w14:paraId="65CA96D7" w14:textId="77777777" w:rsidTr="008A4806">
        <w:trPr>
          <w:trHeight w:val="290"/>
          <w:jc w:val="center"/>
        </w:trPr>
        <w:tc>
          <w:tcPr>
            <w:tcW w:w="1413" w:type="dxa"/>
            <w:noWrap/>
            <w:hideMark/>
          </w:tcPr>
          <w:p w14:paraId="3FD344B4" w14:textId="77777777" w:rsidR="008A4806" w:rsidRPr="008A4806" w:rsidRDefault="008A4806" w:rsidP="008A4806">
            <w:r w:rsidRPr="008A4806">
              <w:t>10</w:t>
            </w:r>
          </w:p>
        </w:tc>
        <w:tc>
          <w:tcPr>
            <w:tcW w:w="1258" w:type="dxa"/>
            <w:noWrap/>
            <w:hideMark/>
          </w:tcPr>
          <w:p w14:paraId="26FF7A6B" w14:textId="77777777" w:rsidR="008A4806" w:rsidRPr="008A4806" w:rsidRDefault="008A4806" w:rsidP="008A4806">
            <w:r w:rsidRPr="008A4806">
              <w:t>1.4</w:t>
            </w:r>
          </w:p>
        </w:tc>
        <w:tc>
          <w:tcPr>
            <w:tcW w:w="1293" w:type="dxa"/>
            <w:noWrap/>
            <w:hideMark/>
          </w:tcPr>
          <w:p w14:paraId="32082A39" w14:textId="77777777" w:rsidR="008A4806" w:rsidRPr="008A4806" w:rsidRDefault="008A4806" w:rsidP="008A4806">
            <w:r w:rsidRPr="008A4806">
              <w:t>-0.786</w:t>
            </w:r>
          </w:p>
        </w:tc>
        <w:tc>
          <w:tcPr>
            <w:tcW w:w="1276" w:type="dxa"/>
            <w:noWrap/>
            <w:hideMark/>
          </w:tcPr>
          <w:p w14:paraId="7E488DE4" w14:textId="77777777" w:rsidR="008A4806" w:rsidRPr="008A4806" w:rsidRDefault="008A4806" w:rsidP="008A4806">
            <w:r w:rsidRPr="008A4806">
              <w:t>-0.31</w:t>
            </w:r>
          </w:p>
        </w:tc>
        <w:tc>
          <w:tcPr>
            <w:tcW w:w="495" w:type="dxa"/>
            <w:noWrap/>
            <w:hideMark/>
          </w:tcPr>
          <w:p w14:paraId="40786514" w14:textId="77777777" w:rsidR="008A4806" w:rsidRPr="008A4806" w:rsidRDefault="008A4806" w:rsidP="008A4806">
            <w:r w:rsidRPr="008A4806">
              <w:t>0.524824</w:t>
            </w:r>
          </w:p>
        </w:tc>
      </w:tr>
      <w:tr w:rsidR="008A4806" w:rsidRPr="008A4806" w14:paraId="2C9F0F24" w14:textId="77777777" w:rsidTr="008A4806">
        <w:trPr>
          <w:trHeight w:val="290"/>
          <w:jc w:val="center"/>
        </w:trPr>
        <w:tc>
          <w:tcPr>
            <w:tcW w:w="1413" w:type="dxa"/>
            <w:noWrap/>
            <w:hideMark/>
          </w:tcPr>
          <w:p w14:paraId="2809A97F" w14:textId="77777777" w:rsidR="008A4806" w:rsidRPr="008A4806" w:rsidRDefault="008A4806" w:rsidP="008A4806">
            <w:r w:rsidRPr="008A4806">
              <w:t>11</w:t>
            </w:r>
          </w:p>
        </w:tc>
        <w:tc>
          <w:tcPr>
            <w:tcW w:w="1258" w:type="dxa"/>
            <w:noWrap/>
            <w:hideMark/>
          </w:tcPr>
          <w:p w14:paraId="15B83C7D" w14:textId="77777777" w:rsidR="008A4806" w:rsidRPr="008A4806" w:rsidRDefault="008A4806" w:rsidP="008A4806">
            <w:r w:rsidRPr="008A4806">
              <w:t>1.4</w:t>
            </w:r>
          </w:p>
        </w:tc>
        <w:tc>
          <w:tcPr>
            <w:tcW w:w="1293" w:type="dxa"/>
            <w:noWrap/>
            <w:hideMark/>
          </w:tcPr>
          <w:p w14:paraId="57F54899" w14:textId="77777777" w:rsidR="008A4806" w:rsidRPr="008A4806" w:rsidRDefault="008A4806" w:rsidP="008A4806">
            <w:r w:rsidRPr="008A4806">
              <w:t>-0.786</w:t>
            </w:r>
          </w:p>
        </w:tc>
        <w:tc>
          <w:tcPr>
            <w:tcW w:w="1276" w:type="dxa"/>
            <w:noWrap/>
            <w:hideMark/>
          </w:tcPr>
          <w:p w14:paraId="77EEF078" w14:textId="77777777" w:rsidR="008A4806" w:rsidRPr="008A4806" w:rsidRDefault="008A4806" w:rsidP="008A4806">
            <w:r w:rsidRPr="008A4806">
              <w:t>-0.31</w:t>
            </w:r>
          </w:p>
        </w:tc>
        <w:tc>
          <w:tcPr>
            <w:tcW w:w="495" w:type="dxa"/>
            <w:noWrap/>
            <w:hideMark/>
          </w:tcPr>
          <w:p w14:paraId="248C1219" w14:textId="77777777" w:rsidR="008A4806" w:rsidRPr="008A4806" w:rsidRDefault="008A4806" w:rsidP="008A4806">
            <w:r w:rsidRPr="008A4806">
              <w:t>0.524824</w:t>
            </w:r>
          </w:p>
        </w:tc>
      </w:tr>
      <w:tr w:rsidR="008A4806" w:rsidRPr="008A4806" w14:paraId="1E3F58B9" w14:textId="77777777" w:rsidTr="008A4806">
        <w:trPr>
          <w:trHeight w:val="290"/>
          <w:jc w:val="center"/>
        </w:trPr>
        <w:tc>
          <w:tcPr>
            <w:tcW w:w="1413" w:type="dxa"/>
            <w:noWrap/>
            <w:hideMark/>
          </w:tcPr>
          <w:p w14:paraId="6D14AB8C" w14:textId="77777777" w:rsidR="008A4806" w:rsidRPr="008A4806" w:rsidRDefault="008A4806" w:rsidP="008A4806">
            <w:r w:rsidRPr="008A4806">
              <w:t>12</w:t>
            </w:r>
          </w:p>
        </w:tc>
        <w:tc>
          <w:tcPr>
            <w:tcW w:w="1258" w:type="dxa"/>
            <w:noWrap/>
            <w:hideMark/>
          </w:tcPr>
          <w:p w14:paraId="4D060109" w14:textId="77777777" w:rsidR="008A4806" w:rsidRPr="008A4806" w:rsidRDefault="008A4806" w:rsidP="008A4806">
            <w:r w:rsidRPr="008A4806">
              <w:t>1.4</w:t>
            </w:r>
          </w:p>
        </w:tc>
        <w:tc>
          <w:tcPr>
            <w:tcW w:w="1293" w:type="dxa"/>
            <w:noWrap/>
            <w:hideMark/>
          </w:tcPr>
          <w:p w14:paraId="7A6294C0" w14:textId="77777777" w:rsidR="008A4806" w:rsidRPr="008A4806" w:rsidRDefault="008A4806" w:rsidP="008A4806">
            <w:r w:rsidRPr="008A4806">
              <w:t>-0.786</w:t>
            </w:r>
          </w:p>
        </w:tc>
        <w:tc>
          <w:tcPr>
            <w:tcW w:w="1276" w:type="dxa"/>
            <w:noWrap/>
            <w:hideMark/>
          </w:tcPr>
          <w:p w14:paraId="32F18BD4" w14:textId="77777777" w:rsidR="008A4806" w:rsidRPr="008A4806" w:rsidRDefault="008A4806" w:rsidP="008A4806">
            <w:r w:rsidRPr="008A4806">
              <w:t>-0.31</w:t>
            </w:r>
          </w:p>
        </w:tc>
        <w:tc>
          <w:tcPr>
            <w:tcW w:w="495" w:type="dxa"/>
            <w:noWrap/>
            <w:hideMark/>
          </w:tcPr>
          <w:p w14:paraId="778E0414" w14:textId="77777777" w:rsidR="008A4806" w:rsidRPr="008A4806" w:rsidRDefault="008A4806" w:rsidP="008A4806">
            <w:r w:rsidRPr="008A4806">
              <w:t>0.524824</w:t>
            </w:r>
          </w:p>
        </w:tc>
      </w:tr>
      <w:tr w:rsidR="008A4806" w:rsidRPr="008A4806" w14:paraId="3EA3FE0B" w14:textId="77777777" w:rsidTr="008A4806">
        <w:trPr>
          <w:trHeight w:val="290"/>
          <w:jc w:val="center"/>
        </w:trPr>
        <w:tc>
          <w:tcPr>
            <w:tcW w:w="1413" w:type="dxa"/>
            <w:noWrap/>
            <w:hideMark/>
          </w:tcPr>
          <w:p w14:paraId="7F3B6295" w14:textId="77777777" w:rsidR="008A4806" w:rsidRPr="008A4806" w:rsidRDefault="008A4806" w:rsidP="008A4806">
            <w:r w:rsidRPr="008A4806">
              <w:t>13</w:t>
            </w:r>
          </w:p>
        </w:tc>
        <w:tc>
          <w:tcPr>
            <w:tcW w:w="1258" w:type="dxa"/>
            <w:noWrap/>
            <w:hideMark/>
          </w:tcPr>
          <w:p w14:paraId="2441E2DF" w14:textId="77777777" w:rsidR="008A4806" w:rsidRPr="008A4806" w:rsidRDefault="008A4806" w:rsidP="008A4806">
            <w:r w:rsidRPr="008A4806">
              <w:t>1.2</w:t>
            </w:r>
          </w:p>
        </w:tc>
        <w:tc>
          <w:tcPr>
            <w:tcW w:w="1293" w:type="dxa"/>
            <w:noWrap/>
            <w:hideMark/>
          </w:tcPr>
          <w:p w14:paraId="0EA9387E" w14:textId="77777777" w:rsidR="008A4806" w:rsidRPr="008A4806" w:rsidRDefault="008A4806" w:rsidP="008A4806">
            <w:r w:rsidRPr="008A4806">
              <w:t>-1.074</w:t>
            </w:r>
          </w:p>
        </w:tc>
        <w:tc>
          <w:tcPr>
            <w:tcW w:w="1276" w:type="dxa"/>
            <w:noWrap/>
            <w:hideMark/>
          </w:tcPr>
          <w:p w14:paraId="0CE8E516" w14:textId="77777777" w:rsidR="008A4806" w:rsidRPr="008A4806" w:rsidRDefault="008A4806" w:rsidP="008A4806">
            <w:r w:rsidRPr="008A4806">
              <w:t>-1.768</w:t>
            </w:r>
          </w:p>
        </w:tc>
        <w:tc>
          <w:tcPr>
            <w:tcW w:w="495" w:type="dxa"/>
            <w:noWrap/>
            <w:hideMark/>
          </w:tcPr>
          <w:p w14:paraId="5DA93004" w14:textId="77777777" w:rsidR="008A4806" w:rsidRPr="008A4806" w:rsidRDefault="008A4806" w:rsidP="008A4806">
            <w:r w:rsidRPr="008A4806">
              <w:t>-0.39159</w:t>
            </w:r>
          </w:p>
        </w:tc>
      </w:tr>
      <w:tr w:rsidR="008A4806" w:rsidRPr="008A4806" w14:paraId="706821B5" w14:textId="77777777" w:rsidTr="008A4806">
        <w:trPr>
          <w:trHeight w:val="290"/>
          <w:jc w:val="center"/>
        </w:trPr>
        <w:tc>
          <w:tcPr>
            <w:tcW w:w="1413" w:type="dxa"/>
            <w:noWrap/>
            <w:hideMark/>
          </w:tcPr>
          <w:p w14:paraId="3455B7C0" w14:textId="77777777" w:rsidR="008A4806" w:rsidRPr="008A4806" w:rsidRDefault="008A4806" w:rsidP="008A4806">
            <w:r w:rsidRPr="008A4806">
              <w:t>14</w:t>
            </w:r>
          </w:p>
        </w:tc>
        <w:tc>
          <w:tcPr>
            <w:tcW w:w="1258" w:type="dxa"/>
            <w:noWrap/>
            <w:hideMark/>
          </w:tcPr>
          <w:p w14:paraId="57770CBA" w14:textId="77777777" w:rsidR="008A4806" w:rsidRPr="008A4806" w:rsidRDefault="008A4806" w:rsidP="008A4806">
            <w:r w:rsidRPr="008A4806">
              <w:t>1.2</w:t>
            </w:r>
          </w:p>
        </w:tc>
        <w:tc>
          <w:tcPr>
            <w:tcW w:w="1293" w:type="dxa"/>
            <w:noWrap/>
            <w:hideMark/>
          </w:tcPr>
          <w:p w14:paraId="0D301C75" w14:textId="77777777" w:rsidR="008A4806" w:rsidRPr="008A4806" w:rsidRDefault="008A4806" w:rsidP="008A4806">
            <w:r w:rsidRPr="008A4806">
              <w:t>-1.074</w:t>
            </w:r>
          </w:p>
        </w:tc>
        <w:tc>
          <w:tcPr>
            <w:tcW w:w="1276" w:type="dxa"/>
            <w:noWrap/>
            <w:hideMark/>
          </w:tcPr>
          <w:p w14:paraId="09C062AA" w14:textId="77777777" w:rsidR="008A4806" w:rsidRPr="008A4806" w:rsidRDefault="008A4806" w:rsidP="008A4806">
            <w:r w:rsidRPr="008A4806">
              <w:t>-1.768</w:t>
            </w:r>
          </w:p>
        </w:tc>
        <w:tc>
          <w:tcPr>
            <w:tcW w:w="495" w:type="dxa"/>
            <w:noWrap/>
            <w:hideMark/>
          </w:tcPr>
          <w:p w14:paraId="3495C30A" w14:textId="77777777" w:rsidR="008A4806" w:rsidRPr="008A4806" w:rsidRDefault="008A4806" w:rsidP="008A4806">
            <w:r w:rsidRPr="008A4806">
              <w:t>-0.39159</w:t>
            </w:r>
          </w:p>
        </w:tc>
      </w:tr>
      <w:tr w:rsidR="008A4806" w:rsidRPr="008A4806" w14:paraId="37E80D01" w14:textId="77777777" w:rsidTr="008A4806">
        <w:trPr>
          <w:trHeight w:val="290"/>
          <w:jc w:val="center"/>
        </w:trPr>
        <w:tc>
          <w:tcPr>
            <w:tcW w:w="1413" w:type="dxa"/>
            <w:noWrap/>
            <w:hideMark/>
          </w:tcPr>
          <w:p w14:paraId="65E21D1B" w14:textId="77777777" w:rsidR="008A4806" w:rsidRPr="008A4806" w:rsidRDefault="008A4806" w:rsidP="008A4806">
            <w:r w:rsidRPr="008A4806">
              <w:t>15</w:t>
            </w:r>
          </w:p>
        </w:tc>
        <w:tc>
          <w:tcPr>
            <w:tcW w:w="1258" w:type="dxa"/>
            <w:noWrap/>
            <w:hideMark/>
          </w:tcPr>
          <w:p w14:paraId="2E83747E" w14:textId="77777777" w:rsidR="008A4806" w:rsidRPr="008A4806" w:rsidRDefault="008A4806" w:rsidP="008A4806">
            <w:r w:rsidRPr="008A4806">
              <w:t>1.4</w:t>
            </w:r>
          </w:p>
        </w:tc>
        <w:tc>
          <w:tcPr>
            <w:tcW w:w="1293" w:type="dxa"/>
            <w:noWrap/>
            <w:hideMark/>
          </w:tcPr>
          <w:p w14:paraId="0418DDE5" w14:textId="77777777" w:rsidR="008A4806" w:rsidRPr="008A4806" w:rsidRDefault="008A4806" w:rsidP="008A4806">
            <w:r w:rsidRPr="008A4806">
              <w:t>-0.624</w:t>
            </w:r>
          </w:p>
        </w:tc>
        <w:tc>
          <w:tcPr>
            <w:tcW w:w="1276" w:type="dxa"/>
            <w:noWrap/>
            <w:hideMark/>
          </w:tcPr>
          <w:p w14:paraId="49053EAE" w14:textId="77777777" w:rsidR="008A4806" w:rsidRPr="008A4806" w:rsidRDefault="008A4806" w:rsidP="008A4806">
            <w:r w:rsidRPr="008A4806">
              <w:t>-1.718</w:t>
            </w:r>
          </w:p>
        </w:tc>
        <w:tc>
          <w:tcPr>
            <w:tcW w:w="495" w:type="dxa"/>
            <w:noWrap/>
            <w:hideMark/>
          </w:tcPr>
          <w:p w14:paraId="694284A8" w14:textId="77777777" w:rsidR="008A4806" w:rsidRPr="008A4806" w:rsidRDefault="008A4806" w:rsidP="008A4806">
            <w:r w:rsidRPr="008A4806">
              <w:t>-0.17945</w:t>
            </w:r>
          </w:p>
        </w:tc>
      </w:tr>
      <w:tr w:rsidR="008A4806" w:rsidRPr="008A4806" w14:paraId="00C868E8" w14:textId="77777777" w:rsidTr="008A4806">
        <w:trPr>
          <w:trHeight w:val="290"/>
          <w:jc w:val="center"/>
        </w:trPr>
        <w:tc>
          <w:tcPr>
            <w:tcW w:w="1413" w:type="dxa"/>
            <w:noWrap/>
            <w:hideMark/>
          </w:tcPr>
          <w:p w14:paraId="5C47AF63" w14:textId="77777777" w:rsidR="008A4806" w:rsidRPr="008A4806" w:rsidRDefault="008A4806" w:rsidP="008A4806">
            <w:r w:rsidRPr="008A4806">
              <w:t>16</w:t>
            </w:r>
          </w:p>
        </w:tc>
        <w:tc>
          <w:tcPr>
            <w:tcW w:w="1258" w:type="dxa"/>
            <w:noWrap/>
            <w:hideMark/>
          </w:tcPr>
          <w:p w14:paraId="45204281" w14:textId="77777777" w:rsidR="008A4806" w:rsidRPr="008A4806" w:rsidRDefault="008A4806" w:rsidP="008A4806">
            <w:r w:rsidRPr="008A4806">
              <w:t>1.6</w:t>
            </w:r>
          </w:p>
        </w:tc>
        <w:tc>
          <w:tcPr>
            <w:tcW w:w="1293" w:type="dxa"/>
            <w:noWrap/>
            <w:hideMark/>
          </w:tcPr>
          <w:p w14:paraId="01A42B07" w14:textId="77777777" w:rsidR="008A4806" w:rsidRPr="008A4806" w:rsidRDefault="008A4806" w:rsidP="008A4806">
            <w:r w:rsidRPr="008A4806">
              <w:t>-0.336</w:t>
            </w:r>
          </w:p>
        </w:tc>
        <w:tc>
          <w:tcPr>
            <w:tcW w:w="1276" w:type="dxa"/>
            <w:noWrap/>
            <w:hideMark/>
          </w:tcPr>
          <w:p w14:paraId="12136F0E" w14:textId="77777777" w:rsidR="008A4806" w:rsidRPr="008A4806" w:rsidRDefault="008A4806" w:rsidP="008A4806">
            <w:r w:rsidRPr="008A4806">
              <w:t>-1.268</w:t>
            </w:r>
          </w:p>
        </w:tc>
        <w:tc>
          <w:tcPr>
            <w:tcW w:w="495" w:type="dxa"/>
            <w:noWrap/>
            <w:hideMark/>
          </w:tcPr>
          <w:p w14:paraId="0E9838D1" w14:textId="77777777" w:rsidR="008A4806" w:rsidRPr="008A4806" w:rsidRDefault="008A4806" w:rsidP="008A4806">
            <w:r w:rsidRPr="008A4806">
              <w:t>-0.68857</w:t>
            </w:r>
          </w:p>
        </w:tc>
      </w:tr>
      <w:tr w:rsidR="008A4806" w:rsidRPr="008A4806" w14:paraId="2CFE2624" w14:textId="77777777" w:rsidTr="008A4806">
        <w:trPr>
          <w:trHeight w:val="290"/>
          <w:jc w:val="center"/>
        </w:trPr>
        <w:tc>
          <w:tcPr>
            <w:tcW w:w="1413" w:type="dxa"/>
            <w:noWrap/>
            <w:hideMark/>
          </w:tcPr>
          <w:p w14:paraId="236D463E" w14:textId="77777777" w:rsidR="008A4806" w:rsidRPr="008A4806" w:rsidRDefault="008A4806" w:rsidP="008A4806">
            <w:r w:rsidRPr="008A4806">
              <w:t>17</w:t>
            </w:r>
          </w:p>
        </w:tc>
        <w:tc>
          <w:tcPr>
            <w:tcW w:w="1258" w:type="dxa"/>
            <w:noWrap/>
            <w:hideMark/>
          </w:tcPr>
          <w:p w14:paraId="322C6BF7" w14:textId="77777777" w:rsidR="008A4806" w:rsidRPr="008A4806" w:rsidRDefault="008A4806" w:rsidP="008A4806">
            <w:r w:rsidRPr="008A4806">
              <w:t>1.6</w:t>
            </w:r>
          </w:p>
        </w:tc>
        <w:tc>
          <w:tcPr>
            <w:tcW w:w="1293" w:type="dxa"/>
            <w:noWrap/>
            <w:hideMark/>
          </w:tcPr>
          <w:p w14:paraId="6D36A93C" w14:textId="77777777" w:rsidR="008A4806" w:rsidRPr="008A4806" w:rsidRDefault="008A4806" w:rsidP="008A4806">
            <w:r w:rsidRPr="008A4806">
              <w:t>-0.336</w:t>
            </w:r>
          </w:p>
        </w:tc>
        <w:tc>
          <w:tcPr>
            <w:tcW w:w="1276" w:type="dxa"/>
            <w:noWrap/>
            <w:hideMark/>
          </w:tcPr>
          <w:p w14:paraId="65076013" w14:textId="77777777" w:rsidR="008A4806" w:rsidRPr="008A4806" w:rsidRDefault="008A4806" w:rsidP="008A4806">
            <w:r w:rsidRPr="008A4806">
              <w:t>-1.268</w:t>
            </w:r>
          </w:p>
        </w:tc>
        <w:tc>
          <w:tcPr>
            <w:tcW w:w="495" w:type="dxa"/>
            <w:noWrap/>
            <w:hideMark/>
          </w:tcPr>
          <w:p w14:paraId="66FDADB7" w14:textId="77777777" w:rsidR="008A4806" w:rsidRPr="008A4806" w:rsidRDefault="008A4806" w:rsidP="008A4806">
            <w:r w:rsidRPr="008A4806">
              <w:t>-0.68857</w:t>
            </w:r>
          </w:p>
        </w:tc>
      </w:tr>
      <w:tr w:rsidR="008A4806" w:rsidRPr="008A4806" w14:paraId="56576F33" w14:textId="77777777" w:rsidTr="008A4806">
        <w:trPr>
          <w:trHeight w:val="290"/>
          <w:jc w:val="center"/>
        </w:trPr>
        <w:tc>
          <w:tcPr>
            <w:tcW w:w="1413" w:type="dxa"/>
            <w:noWrap/>
            <w:hideMark/>
          </w:tcPr>
          <w:p w14:paraId="2D09F2B2" w14:textId="77777777" w:rsidR="008A4806" w:rsidRPr="008A4806" w:rsidRDefault="008A4806" w:rsidP="008A4806">
            <w:r w:rsidRPr="008A4806">
              <w:t>18</w:t>
            </w:r>
          </w:p>
        </w:tc>
        <w:tc>
          <w:tcPr>
            <w:tcW w:w="1258" w:type="dxa"/>
            <w:noWrap/>
            <w:hideMark/>
          </w:tcPr>
          <w:p w14:paraId="71B0524E" w14:textId="77777777" w:rsidR="008A4806" w:rsidRPr="008A4806" w:rsidRDefault="008A4806" w:rsidP="008A4806">
            <w:r w:rsidRPr="008A4806">
              <w:t>1.6</w:t>
            </w:r>
          </w:p>
        </w:tc>
        <w:tc>
          <w:tcPr>
            <w:tcW w:w="1293" w:type="dxa"/>
            <w:noWrap/>
            <w:hideMark/>
          </w:tcPr>
          <w:p w14:paraId="14526AA8" w14:textId="77777777" w:rsidR="008A4806" w:rsidRPr="008A4806" w:rsidRDefault="008A4806" w:rsidP="008A4806">
            <w:r w:rsidRPr="008A4806">
              <w:t>-0.336</w:t>
            </w:r>
          </w:p>
        </w:tc>
        <w:tc>
          <w:tcPr>
            <w:tcW w:w="1276" w:type="dxa"/>
            <w:noWrap/>
            <w:hideMark/>
          </w:tcPr>
          <w:p w14:paraId="38D26D4C" w14:textId="77777777" w:rsidR="008A4806" w:rsidRPr="008A4806" w:rsidRDefault="008A4806" w:rsidP="008A4806">
            <w:r w:rsidRPr="008A4806">
              <w:t>-1.268</w:t>
            </w:r>
          </w:p>
        </w:tc>
        <w:tc>
          <w:tcPr>
            <w:tcW w:w="495" w:type="dxa"/>
            <w:noWrap/>
            <w:hideMark/>
          </w:tcPr>
          <w:p w14:paraId="7BB7D446" w14:textId="77777777" w:rsidR="008A4806" w:rsidRPr="008A4806" w:rsidRDefault="008A4806" w:rsidP="008A4806">
            <w:r w:rsidRPr="008A4806">
              <w:t>-0.68857</w:t>
            </w:r>
          </w:p>
        </w:tc>
      </w:tr>
      <w:tr w:rsidR="008A4806" w:rsidRPr="008A4806" w14:paraId="2751EDFA" w14:textId="77777777" w:rsidTr="008A4806">
        <w:trPr>
          <w:trHeight w:val="290"/>
          <w:jc w:val="center"/>
        </w:trPr>
        <w:tc>
          <w:tcPr>
            <w:tcW w:w="1413" w:type="dxa"/>
            <w:noWrap/>
            <w:hideMark/>
          </w:tcPr>
          <w:p w14:paraId="7351D569" w14:textId="77777777" w:rsidR="008A4806" w:rsidRPr="008A4806" w:rsidRDefault="008A4806" w:rsidP="008A4806">
            <w:r w:rsidRPr="008A4806">
              <w:t>19</w:t>
            </w:r>
          </w:p>
        </w:tc>
        <w:tc>
          <w:tcPr>
            <w:tcW w:w="1258" w:type="dxa"/>
            <w:noWrap/>
            <w:hideMark/>
          </w:tcPr>
          <w:p w14:paraId="25750DD7" w14:textId="77777777" w:rsidR="008A4806" w:rsidRPr="008A4806" w:rsidRDefault="008A4806" w:rsidP="008A4806">
            <w:r w:rsidRPr="008A4806">
              <w:t>1.8</w:t>
            </w:r>
          </w:p>
        </w:tc>
        <w:tc>
          <w:tcPr>
            <w:tcW w:w="1293" w:type="dxa"/>
            <w:noWrap/>
            <w:hideMark/>
          </w:tcPr>
          <w:p w14:paraId="16A0ABC7" w14:textId="77777777" w:rsidR="008A4806" w:rsidRPr="008A4806" w:rsidRDefault="008A4806" w:rsidP="008A4806">
            <w:r w:rsidRPr="008A4806">
              <w:t>0.056</w:t>
            </w:r>
          </w:p>
        </w:tc>
        <w:tc>
          <w:tcPr>
            <w:tcW w:w="1276" w:type="dxa"/>
            <w:noWrap/>
            <w:hideMark/>
          </w:tcPr>
          <w:p w14:paraId="2CEAAD63" w14:textId="77777777" w:rsidR="008A4806" w:rsidRPr="008A4806" w:rsidRDefault="008A4806" w:rsidP="008A4806">
            <w:r w:rsidRPr="008A4806">
              <w:t>-1.068</w:t>
            </w:r>
          </w:p>
        </w:tc>
        <w:tc>
          <w:tcPr>
            <w:tcW w:w="495" w:type="dxa"/>
            <w:noWrap/>
            <w:hideMark/>
          </w:tcPr>
          <w:p w14:paraId="420A7C5E" w14:textId="77777777" w:rsidR="008A4806" w:rsidRPr="008A4806" w:rsidRDefault="008A4806" w:rsidP="008A4806">
            <w:r w:rsidRPr="008A4806">
              <w:t>-0.29259</w:t>
            </w:r>
          </w:p>
        </w:tc>
      </w:tr>
      <w:tr w:rsidR="008A4806" w:rsidRPr="008A4806" w14:paraId="3DDAD712" w14:textId="77777777" w:rsidTr="008A4806">
        <w:trPr>
          <w:trHeight w:val="290"/>
          <w:jc w:val="center"/>
        </w:trPr>
        <w:tc>
          <w:tcPr>
            <w:tcW w:w="1413" w:type="dxa"/>
            <w:noWrap/>
            <w:hideMark/>
          </w:tcPr>
          <w:p w14:paraId="0D2362C5" w14:textId="77777777" w:rsidR="008A4806" w:rsidRPr="008A4806" w:rsidRDefault="008A4806" w:rsidP="008A4806">
            <w:r w:rsidRPr="008A4806">
              <w:t>20</w:t>
            </w:r>
          </w:p>
        </w:tc>
        <w:tc>
          <w:tcPr>
            <w:tcW w:w="1258" w:type="dxa"/>
            <w:noWrap/>
            <w:hideMark/>
          </w:tcPr>
          <w:p w14:paraId="2190D5F7" w14:textId="77777777" w:rsidR="008A4806" w:rsidRPr="008A4806" w:rsidRDefault="008A4806" w:rsidP="008A4806">
            <w:r w:rsidRPr="008A4806">
              <w:t>1.8</w:t>
            </w:r>
          </w:p>
        </w:tc>
        <w:tc>
          <w:tcPr>
            <w:tcW w:w="1293" w:type="dxa"/>
            <w:noWrap/>
            <w:hideMark/>
          </w:tcPr>
          <w:p w14:paraId="4C6D39A0" w14:textId="77777777" w:rsidR="008A4806" w:rsidRPr="008A4806" w:rsidRDefault="008A4806" w:rsidP="008A4806">
            <w:r w:rsidRPr="008A4806">
              <w:t>0.056</w:t>
            </w:r>
          </w:p>
        </w:tc>
        <w:tc>
          <w:tcPr>
            <w:tcW w:w="1276" w:type="dxa"/>
            <w:noWrap/>
            <w:hideMark/>
          </w:tcPr>
          <w:p w14:paraId="15488140" w14:textId="77777777" w:rsidR="008A4806" w:rsidRPr="008A4806" w:rsidRDefault="008A4806" w:rsidP="008A4806">
            <w:r w:rsidRPr="008A4806">
              <w:t>-1.068</w:t>
            </w:r>
          </w:p>
        </w:tc>
        <w:tc>
          <w:tcPr>
            <w:tcW w:w="495" w:type="dxa"/>
            <w:noWrap/>
            <w:hideMark/>
          </w:tcPr>
          <w:p w14:paraId="19932ABA" w14:textId="77777777" w:rsidR="008A4806" w:rsidRPr="008A4806" w:rsidRDefault="008A4806" w:rsidP="008A4806">
            <w:r w:rsidRPr="008A4806">
              <w:t>-0.29259</w:t>
            </w:r>
          </w:p>
        </w:tc>
      </w:tr>
      <w:tr w:rsidR="008A4806" w:rsidRPr="008A4806" w14:paraId="3DB7DA97" w14:textId="77777777" w:rsidTr="008A4806">
        <w:trPr>
          <w:trHeight w:val="290"/>
          <w:jc w:val="center"/>
        </w:trPr>
        <w:tc>
          <w:tcPr>
            <w:tcW w:w="1413" w:type="dxa"/>
            <w:noWrap/>
            <w:hideMark/>
          </w:tcPr>
          <w:p w14:paraId="0F799B8B" w14:textId="77777777" w:rsidR="008A4806" w:rsidRPr="008A4806" w:rsidRDefault="008A4806" w:rsidP="008A4806">
            <w:r w:rsidRPr="008A4806">
              <w:t>21</w:t>
            </w:r>
          </w:p>
        </w:tc>
        <w:tc>
          <w:tcPr>
            <w:tcW w:w="1258" w:type="dxa"/>
            <w:noWrap/>
            <w:hideMark/>
          </w:tcPr>
          <w:p w14:paraId="4750DA58" w14:textId="77777777" w:rsidR="008A4806" w:rsidRPr="008A4806" w:rsidRDefault="008A4806" w:rsidP="008A4806">
            <w:r w:rsidRPr="008A4806">
              <w:t>1.8</w:t>
            </w:r>
          </w:p>
        </w:tc>
        <w:tc>
          <w:tcPr>
            <w:tcW w:w="1293" w:type="dxa"/>
            <w:noWrap/>
            <w:hideMark/>
          </w:tcPr>
          <w:p w14:paraId="03D53A50" w14:textId="77777777" w:rsidR="008A4806" w:rsidRPr="008A4806" w:rsidRDefault="008A4806" w:rsidP="008A4806">
            <w:r w:rsidRPr="008A4806">
              <w:t>0.056</w:t>
            </w:r>
          </w:p>
        </w:tc>
        <w:tc>
          <w:tcPr>
            <w:tcW w:w="1276" w:type="dxa"/>
            <w:noWrap/>
            <w:hideMark/>
          </w:tcPr>
          <w:p w14:paraId="262AC876" w14:textId="77777777" w:rsidR="008A4806" w:rsidRPr="008A4806" w:rsidRDefault="008A4806" w:rsidP="008A4806">
            <w:r w:rsidRPr="008A4806">
              <w:t>-1.068</w:t>
            </w:r>
          </w:p>
        </w:tc>
        <w:tc>
          <w:tcPr>
            <w:tcW w:w="495" w:type="dxa"/>
            <w:noWrap/>
            <w:hideMark/>
          </w:tcPr>
          <w:p w14:paraId="52590F96" w14:textId="77777777" w:rsidR="008A4806" w:rsidRPr="008A4806" w:rsidRDefault="008A4806" w:rsidP="008A4806">
            <w:r w:rsidRPr="008A4806">
              <w:t>-0.29259</w:t>
            </w:r>
          </w:p>
        </w:tc>
      </w:tr>
      <w:tr w:rsidR="008A4806" w:rsidRPr="008A4806" w14:paraId="5FB8773D" w14:textId="77777777" w:rsidTr="008A4806">
        <w:trPr>
          <w:trHeight w:val="290"/>
          <w:jc w:val="center"/>
        </w:trPr>
        <w:tc>
          <w:tcPr>
            <w:tcW w:w="1413" w:type="dxa"/>
            <w:noWrap/>
            <w:hideMark/>
          </w:tcPr>
          <w:p w14:paraId="51499850" w14:textId="77777777" w:rsidR="008A4806" w:rsidRPr="008A4806" w:rsidRDefault="008A4806" w:rsidP="008A4806">
            <w:r w:rsidRPr="008A4806">
              <w:t>22</w:t>
            </w:r>
          </w:p>
        </w:tc>
        <w:tc>
          <w:tcPr>
            <w:tcW w:w="1258" w:type="dxa"/>
            <w:noWrap/>
            <w:hideMark/>
          </w:tcPr>
          <w:p w14:paraId="0F651D84" w14:textId="77777777" w:rsidR="008A4806" w:rsidRPr="008A4806" w:rsidRDefault="008A4806" w:rsidP="008A4806">
            <w:r w:rsidRPr="008A4806">
              <w:t>1.6</w:t>
            </w:r>
          </w:p>
        </w:tc>
        <w:tc>
          <w:tcPr>
            <w:tcW w:w="1293" w:type="dxa"/>
            <w:noWrap/>
            <w:hideMark/>
          </w:tcPr>
          <w:p w14:paraId="352A0C5F" w14:textId="77777777" w:rsidR="008A4806" w:rsidRPr="008A4806" w:rsidRDefault="008A4806" w:rsidP="008A4806">
            <w:r w:rsidRPr="008A4806">
              <w:t>-1.1445</w:t>
            </w:r>
          </w:p>
        </w:tc>
        <w:tc>
          <w:tcPr>
            <w:tcW w:w="1276" w:type="dxa"/>
            <w:noWrap/>
            <w:hideMark/>
          </w:tcPr>
          <w:p w14:paraId="292973ED" w14:textId="77777777" w:rsidR="008A4806" w:rsidRPr="008A4806" w:rsidRDefault="008A4806" w:rsidP="008A4806">
            <w:r w:rsidRPr="008A4806">
              <w:t>-1.07</w:t>
            </w:r>
          </w:p>
        </w:tc>
        <w:tc>
          <w:tcPr>
            <w:tcW w:w="495" w:type="dxa"/>
            <w:noWrap/>
            <w:hideMark/>
          </w:tcPr>
          <w:p w14:paraId="365115A7" w14:textId="77777777" w:rsidR="008A4806" w:rsidRPr="008A4806" w:rsidRDefault="008A4806" w:rsidP="008A4806">
            <w:r w:rsidRPr="008A4806">
              <w:t>-0.22329</w:t>
            </w:r>
          </w:p>
        </w:tc>
      </w:tr>
      <w:tr w:rsidR="008A4806" w:rsidRPr="008A4806" w14:paraId="70863885" w14:textId="77777777" w:rsidTr="008A4806">
        <w:trPr>
          <w:trHeight w:val="290"/>
          <w:jc w:val="center"/>
        </w:trPr>
        <w:tc>
          <w:tcPr>
            <w:tcW w:w="1413" w:type="dxa"/>
            <w:noWrap/>
            <w:hideMark/>
          </w:tcPr>
          <w:p w14:paraId="42C35B9E" w14:textId="77777777" w:rsidR="008A4806" w:rsidRPr="008A4806" w:rsidRDefault="008A4806" w:rsidP="008A4806">
            <w:r w:rsidRPr="008A4806">
              <w:t>23</w:t>
            </w:r>
          </w:p>
        </w:tc>
        <w:tc>
          <w:tcPr>
            <w:tcW w:w="1258" w:type="dxa"/>
            <w:noWrap/>
            <w:hideMark/>
          </w:tcPr>
          <w:p w14:paraId="5B9E8AEC" w14:textId="77777777" w:rsidR="008A4806" w:rsidRPr="008A4806" w:rsidRDefault="008A4806" w:rsidP="008A4806">
            <w:r w:rsidRPr="008A4806">
              <w:t>1.8</w:t>
            </w:r>
          </w:p>
        </w:tc>
        <w:tc>
          <w:tcPr>
            <w:tcW w:w="1293" w:type="dxa"/>
            <w:noWrap/>
            <w:hideMark/>
          </w:tcPr>
          <w:p w14:paraId="6C44675C" w14:textId="77777777" w:rsidR="008A4806" w:rsidRPr="008A4806" w:rsidRDefault="008A4806" w:rsidP="008A4806">
            <w:r w:rsidRPr="008A4806">
              <w:t>-0.6945</w:t>
            </w:r>
          </w:p>
        </w:tc>
        <w:tc>
          <w:tcPr>
            <w:tcW w:w="1276" w:type="dxa"/>
            <w:noWrap/>
            <w:hideMark/>
          </w:tcPr>
          <w:p w14:paraId="173E1648" w14:textId="77777777" w:rsidR="008A4806" w:rsidRPr="008A4806" w:rsidRDefault="008A4806" w:rsidP="008A4806">
            <w:r w:rsidRPr="008A4806">
              <w:t>-1.02</w:t>
            </w:r>
          </w:p>
        </w:tc>
        <w:tc>
          <w:tcPr>
            <w:tcW w:w="495" w:type="dxa"/>
            <w:noWrap/>
            <w:hideMark/>
          </w:tcPr>
          <w:p w14:paraId="43E98453" w14:textId="77777777" w:rsidR="008A4806" w:rsidRPr="008A4806" w:rsidRDefault="008A4806" w:rsidP="008A4806">
            <w:r w:rsidRPr="008A4806">
              <w:t>-0.01116</w:t>
            </w:r>
          </w:p>
        </w:tc>
      </w:tr>
      <w:tr w:rsidR="008A4806" w:rsidRPr="008A4806" w14:paraId="45FC6204" w14:textId="77777777" w:rsidTr="008A4806">
        <w:trPr>
          <w:trHeight w:val="290"/>
          <w:jc w:val="center"/>
        </w:trPr>
        <w:tc>
          <w:tcPr>
            <w:tcW w:w="1413" w:type="dxa"/>
            <w:noWrap/>
            <w:hideMark/>
          </w:tcPr>
          <w:p w14:paraId="68333462" w14:textId="77777777" w:rsidR="008A4806" w:rsidRPr="008A4806" w:rsidRDefault="008A4806" w:rsidP="008A4806">
            <w:r w:rsidRPr="008A4806">
              <w:t>24</w:t>
            </w:r>
          </w:p>
        </w:tc>
        <w:tc>
          <w:tcPr>
            <w:tcW w:w="1258" w:type="dxa"/>
            <w:noWrap/>
            <w:hideMark/>
          </w:tcPr>
          <w:p w14:paraId="0F6D8D5D" w14:textId="77777777" w:rsidR="008A4806" w:rsidRPr="008A4806" w:rsidRDefault="008A4806" w:rsidP="008A4806">
            <w:r w:rsidRPr="008A4806">
              <w:t>2</w:t>
            </w:r>
          </w:p>
        </w:tc>
        <w:tc>
          <w:tcPr>
            <w:tcW w:w="1293" w:type="dxa"/>
            <w:noWrap/>
            <w:hideMark/>
          </w:tcPr>
          <w:p w14:paraId="78D4E2A0" w14:textId="77777777" w:rsidR="008A4806" w:rsidRPr="008A4806" w:rsidRDefault="008A4806" w:rsidP="008A4806">
            <w:r w:rsidRPr="008A4806">
              <w:t>-0.4065</w:t>
            </w:r>
          </w:p>
        </w:tc>
        <w:tc>
          <w:tcPr>
            <w:tcW w:w="1276" w:type="dxa"/>
            <w:noWrap/>
            <w:hideMark/>
          </w:tcPr>
          <w:p w14:paraId="1A071D06" w14:textId="77777777" w:rsidR="008A4806" w:rsidRPr="008A4806" w:rsidRDefault="008A4806" w:rsidP="008A4806">
            <w:r w:rsidRPr="008A4806">
              <w:t>-0.57</w:t>
            </w:r>
          </w:p>
        </w:tc>
        <w:tc>
          <w:tcPr>
            <w:tcW w:w="495" w:type="dxa"/>
            <w:noWrap/>
            <w:hideMark/>
          </w:tcPr>
          <w:p w14:paraId="1DF11D43" w14:textId="77777777" w:rsidR="008A4806" w:rsidRPr="008A4806" w:rsidRDefault="008A4806" w:rsidP="008A4806">
            <w:r w:rsidRPr="008A4806">
              <w:t>-0.52028</w:t>
            </w:r>
          </w:p>
        </w:tc>
      </w:tr>
      <w:tr w:rsidR="008A4806" w:rsidRPr="008A4806" w14:paraId="58013AB9" w14:textId="77777777" w:rsidTr="008A4806">
        <w:trPr>
          <w:trHeight w:val="290"/>
          <w:jc w:val="center"/>
        </w:trPr>
        <w:tc>
          <w:tcPr>
            <w:tcW w:w="1413" w:type="dxa"/>
            <w:noWrap/>
            <w:hideMark/>
          </w:tcPr>
          <w:p w14:paraId="7E4902A6" w14:textId="77777777" w:rsidR="008A4806" w:rsidRPr="008A4806" w:rsidRDefault="008A4806" w:rsidP="008A4806">
            <w:r w:rsidRPr="008A4806">
              <w:t>25</w:t>
            </w:r>
          </w:p>
        </w:tc>
        <w:tc>
          <w:tcPr>
            <w:tcW w:w="1258" w:type="dxa"/>
            <w:noWrap/>
            <w:hideMark/>
          </w:tcPr>
          <w:p w14:paraId="51F79A48" w14:textId="77777777" w:rsidR="008A4806" w:rsidRPr="008A4806" w:rsidRDefault="008A4806" w:rsidP="008A4806">
            <w:r w:rsidRPr="008A4806">
              <w:t>2</w:t>
            </w:r>
          </w:p>
        </w:tc>
        <w:tc>
          <w:tcPr>
            <w:tcW w:w="1293" w:type="dxa"/>
            <w:noWrap/>
            <w:hideMark/>
          </w:tcPr>
          <w:p w14:paraId="22E69F4A" w14:textId="77777777" w:rsidR="008A4806" w:rsidRPr="008A4806" w:rsidRDefault="008A4806" w:rsidP="008A4806">
            <w:r w:rsidRPr="008A4806">
              <w:t>-0.4065</w:t>
            </w:r>
          </w:p>
        </w:tc>
        <w:tc>
          <w:tcPr>
            <w:tcW w:w="1276" w:type="dxa"/>
            <w:noWrap/>
            <w:hideMark/>
          </w:tcPr>
          <w:p w14:paraId="04799947" w14:textId="77777777" w:rsidR="008A4806" w:rsidRPr="008A4806" w:rsidRDefault="008A4806" w:rsidP="008A4806">
            <w:r w:rsidRPr="008A4806">
              <w:t>-0.57</w:t>
            </w:r>
          </w:p>
        </w:tc>
        <w:tc>
          <w:tcPr>
            <w:tcW w:w="495" w:type="dxa"/>
            <w:noWrap/>
            <w:hideMark/>
          </w:tcPr>
          <w:p w14:paraId="47F9DF88" w14:textId="77777777" w:rsidR="008A4806" w:rsidRPr="008A4806" w:rsidRDefault="008A4806" w:rsidP="008A4806">
            <w:r w:rsidRPr="008A4806">
              <w:t>-0.52028</w:t>
            </w:r>
          </w:p>
        </w:tc>
      </w:tr>
      <w:tr w:rsidR="008A4806" w:rsidRPr="008A4806" w14:paraId="38710524" w14:textId="77777777" w:rsidTr="008A4806">
        <w:trPr>
          <w:trHeight w:val="290"/>
          <w:jc w:val="center"/>
        </w:trPr>
        <w:tc>
          <w:tcPr>
            <w:tcW w:w="1413" w:type="dxa"/>
            <w:noWrap/>
            <w:hideMark/>
          </w:tcPr>
          <w:p w14:paraId="4236AEA3" w14:textId="77777777" w:rsidR="008A4806" w:rsidRPr="008A4806" w:rsidRDefault="008A4806" w:rsidP="008A4806">
            <w:r w:rsidRPr="008A4806">
              <w:t>26</w:t>
            </w:r>
          </w:p>
        </w:tc>
        <w:tc>
          <w:tcPr>
            <w:tcW w:w="1258" w:type="dxa"/>
            <w:noWrap/>
            <w:hideMark/>
          </w:tcPr>
          <w:p w14:paraId="46D67E7A" w14:textId="77777777" w:rsidR="008A4806" w:rsidRPr="008A4806" w:rsidRDefault="008A4806" w:rsidP="008A4806">
            <w:r w:rsidRPr="008A4806">
              <w:t>2</w:t>
            </w:r>
          </w:p>
        </w:tc>
        <w:tc>
          <w:tcPr>
            <w:tcW w:w="1293" w:type="dxa"/>
            <w:noWrap/>
            <w:hideMark/>
          </w:tcPr>
          <w:p w14:paraId="2DBEF14D" w14:textId="77777777" w:rsidR="008A4806" w:rsidRPr="008A4806" w:rsidRDefault="008A4806" w:rsidP="008A4806">
            <w:r w:rsidRPr="008A4806">
              <w:t>-0.4065</w:t>
            </w:r>
          </w:p>
        </w:tc>
        <w:tc>
          <w:tcPr>
            <w:tcW w:w="1276" w:type="dxa"/>
            <w:noWrap/>
            <w:hideMark/>
          </w:tcPr>
          <w:p w14:paraId="113BEECB" w14:textId="77777777" w:rsidR="008A4806" w:rsidRPr="008A4806" w:rsidRDefault="008A4806" w:rsidP="008A4806">
            <w:r w:rsidRPr="008A4806">
              <w:t>-0.57</w:t>
            </w:r>
          </w:p>
        </w:tc>
        <w:tc>
          <w:tcPr>
            <w:tcW w:w="495" w:type="dxa"/>
            <w:noWrap/>
            <w:hideMark/>
          </w:tcPr>
          <w:p w14:paraId="434490BA" w14:textId="77777777" w:rsidR="008A4806" w:rsidRPr="008A4806" w:rsidRDefault="008A4806" w:rsidP="008A4806">
            <w:r w:rsidRPr="008A4806">
              <w:t>-0.52028</w:t>
            </w:r>
          </w:p>
        </w:tc>
      </w:tr>
      <w:tr w:rsidR="008A4806" w:rsidRPr="008A4806" w14:paraId="2E707AC6" w14:textId="77777777" w:rsidTr="008A4806">
        <w:trPr>
          <w:trHeight w:val="290"/>
          <w:jc w:val="center"/>
        </w:trPr>
        <w:tc>
          <w:tcPr>
            <w:tcW w:w="1413" w:type="dxa"/>
            <w:noWrap/>
            <w:hideMark/>
          </w:tcPr>
          <w:p w14:paraId="62DEFA30" w14:textId="77777777" w:rsidR="008A4806" w:rsidRPr="008A4806" w:rsidRDefault="008A4806" w:rsidP="008A4806">
            <w:r w:rsidRPr="008A4806">
              <w:t>27</w:t>
            </w:r>
          </w:p>
        </w:tc>
        <w:tc>
          <w:tcPr>
            <w:tcW w:w="1258" w:type="dxa"/>
            <w:noWrap/>
            <w:hideMark/>
          </w:tcPr>
          <w:p w14:paraId="1F30E18D" w14:textId="77777777" w:rsidR="008A4806" w:rsidRPr="008A4806" w:rsidRDefault="008A4806" w:rsidP="008A4806">
            <w:r w:rsidRPr="008A4806">
              <w:t>2.2</w:t>
            </w:r>
          </w:p>
        </w:tc>
        <w:tc>
          <w:tcPr>
            <w:tcW w:w="1293" w:type="dxa"/>
            <w:noWrap/>
            <w:hideMark/>
          </w:tcPr>
          <w:p w14:paraId="31499718" w14:textId="77777777" w:rsidR="008A4806" w:rsidRPr="008A4806" w:rsidRDefault="008A4806" w:rsidP="008A4806">
            <w:r w:rsidRPr="008A4806">
              <w:t>-0.0145</w:t>
            </w:r>
          </w:p>
        </w:tc>
        <w:tc>
          <w:tcPr>
            <w:tcW w:w="1276" w:type="dxa"/>
            <w:noWrap/>
            <w:hideMark/>
          </w:tcPr>
          <w:p w14:paraId="6F364863" w14:textId="77777777" w:rsidR="008A4806" w:rsidRPr="008A4806" w:rsidRDefault="008A4806" w:rsidP="008A4806">
            <w:r w:rsidRPr="008A4806">
              <w:t>-0.37</w:t>
            </w:r>
          </w:p>
        </w:tc>
        <w:tc>
          <w:tcPr>
            <w:tcW w:w="495" w:type="dxa"/>
            <w:noWrap/>
            <w:hideMark/>
          </w:tcPr>
          <w:p w14:paraId="1083E18C" w14:textId="77777777" w:rsidR="008A4806" w:rsidRPr="008A4806" w:rsidRDefault="008A4806" w:rsidP="008A4806">
            <w:r w:rsidRPr="008A4806">
              <w:t>-0.1243</w:t>
            </w:r>
          </w:p>
        </w:tc>
      </w:tr>
      <w:tr w:rsidR="008A4806" w:rsidRPr="008A4806" w14:paraId="62640376" w14:textId="77777777" w:rsidTr="008A4806">
        <w:trPr>
          <w:trHeight w:val="290"/>
          <w:jc w:val="center"/>
        </w:trPr>
        <w:tc>
          <w:tcPr>
            <w:tcW w:w="1413" w:type="dxa"/>
            <w:noWrap/>
            <w:hideMark/>
          </w:tcPr>
          <w:p w14:paraId="2C22B946" w14:textId="77777777" w:rsidR="008A4806" w:rsidRPr="008A4806" w:rsidRDefault="008A4806" w:rsidP="008A4806">
            <w:r w:rsidRPr="008A4806">
              <w:t>28</w:t>
            </w:r>
          </w:p>
        </w:tc>
        <w:tc>
          <w:tcPr>
            <w:tcW w:w="1258" w:type="dxa"/>
            <w:noWrap/>
            <w:hideMark/>
          </w:tcPr>
          <w:p w14:paraId="4B2A86E0" w14:textId="77777777" w:rsidR="008A4806" w:rsidRPr="008A4806" w:rsidRDefault="008A4806" w:rsidP="008A4806">
            <w:r w:rsidRPr="008A4806">
              <w:t>2.2</w:t>
            </w:r>
          </w:p>
        </w:tc>
        <w:tc>
          <w:tcPr>
            <w:tcW w:w="1293" w:type="dxa"/>
            <w:noWrap/>
            <w:hideMark/>
          </w:tcPr>
          <w:p w14:paraId="39850E0D" w14:textId="77777777" w:rsidR="008A4806" w:rsidRPr="008A4806" w:rsidRDefault="008A4806" w:rsidP="008A4806">
            <w:r w:rsidRPr="008A4806">
              <w:t>-0.0145</w:t>
            </w:r>
          </w:p>
        </w:tc>
        <w:tc>
          <w:tcPr>
            <w:tcW w:w="1276" w:type="dxa"/>
            <w:noWrap/>
            <w:hideMark/>
          </w:tcPr>
          <w:p w14:paraId="4078D7EC" w14:textId="77777777" w:rsidR="008A4806" w:rsidRPr="008A4806" w:rsidRDefault="008A4806" w:rsidP="008A4806">
            <w:r w:rsidRPr="008A4806">
              <w:t>-0.37</w:t>
            </w:r>
          </w:p>
        </w:tc>
        <w:tc>
          <w:tcPr>
            <w:tcW w:w="495" w:type="dxa"/>
            <w:noWrap/>
            <w:hideMark/>
          </w:tcPr>
          <w:p w14:paraId="77005258" w14:textId="77777777" w:rsidR="008A4806" w:rsidRPr="008A4806" w:rsidRDefault="008A4806" w:rsidP="008A4806">
            <w:r w:rsidRPr="008A4806">
              <w:t>-0.1243</w:t>
            </w:r>
          </w:p>
        </w:tc>
      </w:tr>
      <w:tr w:rsidR="008A4806" w:rsidRPr="008A4806" w14:paraId="72298C99" w14:textId="77777777" w:rsidTr="008A4806">
        <w:trPr>
          <w:trHeight w:val="290"/>
          <w:jc w:val="center"/>
        </w:trPr>
        <w:tc>
          <w:tcPr>
            <w:tcW w:w="1413" w:type="dxa"/>
            <w:noWrap/>
            <w:hideMark/>
          </w:tcPr>
          <w:p w14:paraId="31E5ABB2" w14:textId="77777777" w:rsidR="008A4806" w:rsidRPr="008A4806" w:rsidRDefault="008A4806" w:rsidP="008A4806">
            <w:r w:rsidRPr="008A4806">
              <w:t>29</w:t>
            </w:r>
          </w:p>
        </w:tc>
        <w:tc>
          <w:tcPr>
            <w:tcW w:w="1258" w:type="dxa"/>
            <w:noWrap/>
            <w:hideMark/>
          </w:tcPr>
          <w:p w14:paraId="52F89FBC" w14:textId="77777777" w:rsidR="008A4806" w:rsidRPr="008A4806" w:rsidRDefault="008A4806" w:rsidP="008A4806">
            <w:r w:rsidRPr="008A4806">
              <w:t>2.2</w:t>
            </w:r>
          </w:p>
        </w:tc>
        <w:tc>
          <w:tcPr>
            <w:tcW w:w="1293" w:type="dxa"/>
            <w:noWrap/>
            <w:hideMark/>
          </w:tcPr>
          <w:p w14:paraId="2714C17F" w14:textId="77777777" w:rsidR="008A4806" w:rsidRPr="008A4806" w:rsidRDefault="008A4806" w:rsidP="008A4806">
            <w:r w:rsidRPr="008A4806">
              <w:t>-0.0145</w:t>
            </w:r>
          </w:p>
        </w:tc>
        <w:tc>
          <w:tcPr>
            <w:tcW w:w="1276" w:type="dxa"/>
            <w:noWrap/>
            <w:hideMark/>
          </w:tcPr>
          <w:p w14:paraId="624FE293" w14:textId="77777777" w:rsidR="008A4806" w:rsidRPr="008A4806" w:rsidRDefault="008A4806" w:rsidP="008A4806">
            <w:r w:rsidRPr="008A4806">
              <w:t>-0.37</w:t>
            </w:r>
          </w:p>
        </w:tc>
        <w:tc>
          <w:tcPr>
            <w:tcW w:w="495" w:type="dxa"/>
            <w:noWrap/>
            <w:hideMark/>
          </w:tcPr>
          <w:p w14:paraId="2DB41F82" w14:textId="77777777" w:rsidR="008A4806" w:rsidRPr="008A4806" w:rsidRDefault="008A4806" w:rsidP="008A4806">
            <w:r w:rsidRPr="008A4806">
              <w:t>-0.1243</w:t>
            </w:r>
          </w:p>
        </w:tc>
      </w:tr>
      <w:tr w:rsidR="008A4806" w:rsidRPr="008A4806" w14:paraId="217FB1A5" w14:textId="77777777" w:rsidTr="008A4806">
        <w:trPr>
          <w:trHeight w:val="290"/>
          <w:jc w:val="center"/>
        </w:trPr>
        <w:tc>
          <w:tcPr>
            <w:tcW w:w="1413" w:type="dxa"/>
            <w:noWrap/>
            <w:hideMark/>
          </w:tcPr>
          <w:p w14:paraId="3F03C9A3" w14:textId="77777777" w:rsidR="008A4806" w:rsidRPr="008A4806" w:rsidRDefault="008A4806" w:rsidP="008A4806">
            <w:r w:rsidRPr="008A4806">
              <w:t>30</w:t>
            </w:r>
          </w:p>
        </w:tc>
        <w:tc>
          <w:tcPr>
            <w:tcW w:w="1258" w:type="dxa"/>
            <w:noWrap/>
            <w:hideMark/>
          </w:tcPr>
          <w:p w14:paraId="0F5B3607" w14:textId="77777777" w:rsidR="008A4806" w:rsidRPr="008A4806" w:rsidRDefault="008A4806" w:rsidP="008A4806">
            <w:r w:rsidRPr="008A4806">
              <w:t>2</w:t>
            </w:r>
          </w:p>
        </w:tc>
        <w:tc>
          <w:tcPr>
            <w:tcW w:w="1293" w:type="dxa"/>
            <w:noWrap/>
            <w:hideMark/>
          </w:tcPr>
          <w:p w14:paraId="39346CC8" w14:textId="77777777" w:rsidR="008A4806" w:rsidRPr="008A4806" w:rsidRDefault="008A4806" w:rsidP="008A4806">
            <w:r w:rsidRPr="008A4806">
              <w:t>-1.215</w:t>
            </w:r>
          </w:p>
        </w:tc>
        <w:tc>
          <w:tcPr>
            <w:tcW w:w="1276" w:type="dxa"/>
            <w:noWrap/>
            <w:hideMark/>
          </w:tcPr>
          <w:p w14:paraId="2B3DFE03" w14:textId="77777777" w:rsidR="008A4806" w:rsidRPr="008A4806" w:rsidRDefault="008A4806" w:rsidP="008A4806">
            <w:r w:rsidRPr="008A4806">
              <w:t>-0.372</w:t>
            </w:r>
          </w:p>
        </w:tc>
        <w:tc>
          <w:tcPr>
            <w:tcW w:w="495" w:type="dxa"/>
            <w:noWrap/>
            <w:hideMark/>
          </w:tcPr>
          <w:p w14:paraId="04468C44" w14:textId="77777777" w:rsidR="008A4806" w:rsidRPr="008A4806" w:rsidRDefault="008A4806" w:rsidP="008A4806">
            <w:r w:rsidRPr="008A4806">
              <w:t>-0.055</w:t>
            </w:r>
          </w:p>
        </w:tc>
      </w:tr>
      <w:tr w:rsidR="008A4806" w:rsidRPr="008A4806" w14:paraId="779E8EC5" w14:textId="77777777" w:rsidTr="008A4806">
        <w:trPr>
          <w:trHeight w:val="290"/>
          <w:jc w:val="center"/>
        </w:trPr>
        <w:tc>
          <w:tcPr>
            <w:tcW w:w="1413" w:type="dxa"/>
            <w:noWrap/>
            <w:hideMark/>
          </w:tcPr>
          <w:p w14:paraId="3ACECF79" w14:textId="77777777" w:rsidR="008A4806" w:rsidRPr="008A4806" w:rsidRDefault="008A4806" w:rsidP="008A4806">
            <w:r w:rsidRPr="008A4806">
              <w:t>31</w:t>
            </w:r>
          </w:p>
        </w:tc>
        <w:tc>
          <w:tcPr>
            <w:tcW w:w="1258" w:type="dxa"/>
            <w:noWrap/>
            <w:hideMark/>
          </w:tcPr>
          <w:p w14:paraId="2AFA2834" w14:textId="77777777" w:rsidR="008A4806" w:rsidRPr="008A4806" w:rsidRDefault="008A4806" w:rsidP="008A4806">
            <w:r w:rsidRPr="008A4806">
              <w:t>2.2</w:t>
            </w:r>
          </w:p>
        </w:tc>
        <w:tc>
          <w:tcPr>
            <w:tcW w:w="1293" w:type="dxa"/>
            <w:noWrap/>
            <w:hideMark/>
          </w:tcPr>
          <w:p w14:paraId="59E52529" w14:textId="77777777" w:rsidR="008A4806" w:rsidRPr="008A4806" w:rsidRDefault="008A4806" w:rsidP="008A4806">
            <w:r w:rsidRPr="008A4806">
              <w:t>-0.765</w:t>
            </w:r>
          </w:p>
        </w:tc>
        <w:tc>
          <w:tcPr>
            <w:tcW w:w="1276" w:type="dxa"/>
            <w:noWrap/>
            <w:hideMark/>
          </w:tcPr>
          <w:p w14:paraId="46CF80AB" w14:textId="77777777" w:rsidR="008A4806" w:rsidRPr="008A4806" w:rsidRDefault="008A4806" w:rsidP="008A4806">
            <w:r w:rsidRPr="008A4806">
              <w:t>-0.322</w:t>
            </w:r>
          </w:p>
        </w:tc>
        <w:tc>
          <w:tcPr>
            <w:tcW w:w="495" w:type="dxa"/>
            <w:noWrap/>
            <w:hideMark/>
          </w:tcPr>
          <w:p w14:paraId="2187F3BE" w14:textId="77777777" w:rsidR="008A4806" w:rsidRPr="008A4806" w:rsidRDefault="008A4806" w:rsidP="008A4806">
            <w:r w:rsidRPr="008A4806">
              <w:t>0.157129</w:t>
            </w:r>
          </w:p>
        </w:tc>
      </w:tr>
      <w:tr w:rsidR="008A4806" w:rsidRPr="008A4806" w14:paraId="286736B6" w14:textId="77777777" w:rsidTr="008A4806">
        <w:trPr>
          <w:trHeight w:val="290"/>
          <w:jc w:val="center"/>
        </w:trPr>
        <w:tc>
          <w:tcPr>
            <w:tcW w:w="1413" w:type="dxa"/>
            <w:noWrap/>
            <w:hideMark/>
          </w:tcPr>
          <w:p w14:paraId="18D8181A" w14:textId="77777777" w:rsidR="008A4806" w:rsidRPr="008A4806" w:rsidRDefault="008A4806" w:rsidP="008A4806">
            <w:r w:rsidRPr="008A4806">
              <w:t>32</w:t>
            </w:r>
          </w:p>
        </w:tc>
        <w:tc>
          <w:tcPr>
            <w:tcW w:w="1258" w:type="dxa"/>
            <w:noWrap/>
            <w:hideMark/>
          </w:tcPr>
          <w:p w14:paraId="35214CBA" w14:textId="77777777" w:rsidR="008A4806" w:rsidRPr="008A4806" w:rsidRDefault="008A4806" w:rsidP="008A4806">
            <w:r w:rsidRPr="008A4806">
              <w:t>2.4</w:t>
            </w:r>
          </w:p>
        </w:tc>
        <w:tc>
          <w:tcPr>
            <w:tcW w:w="1293" w:type="dxa"/>
            <w:noWrap/>
            <w:hideMark/>
          </w:tcPr>
          <w:p w14:paraId="598946A6" w14:textId="77777777" w:rsidR="008A4806" w:rsidRPr="008A4806" w:rsidRDefault="008A4806" w:rsidP="008A4806">
            <w:r w:rsidRPr="008A4806">
              <w:t>-0.477</w:t>
            </w:r>
          </w:p>
        </w:tc>
        <w:tc>
          <w:tcPr>
            <w:tcW w:w="1276" w:type="dxa"/>
            <w:noWrap/>
            <w:hideMark/>
          </w:tcPr>
          <w:p w14:paraId="0268284C" w14:textId="77777777" w:rsidR="008A4806" w:rsidRPr="008A4806" w:rsidRDefault="008A4806" w:rsidP="008A4806">
            <w:r w:rsidRPr="008A4806">
              <w:t>0.128</w:t>
            </w:r>
          </w:p>
        </w:tc>
        <w:tc>
          <w:tcPr>
            <w:tcW w:w="495" w:type="dxa"/>
            <w:noWrap/>
            <w:hideMark/>
          </w:tcPr>
          <w:p w14:paraId="70DEA4DA" w14:textId="77777777" w:rsidR="008A4806" w:rsidRPr="008A4806" w:rsidRDefault="008A4806" w:rsidP="008A4806">
            <w:r w:rsidRPr="008A4806">
              <w:t>-0.35199</w:t>
            </w:r>
          </w:p>
        </w:tc>
      </w:tr>
      <w:tr w:rsidR="008A4806" w:rsidRPr="008A4806" w14:paraId="46A44391" w14:textId="77777777" w:rsidTr="008A4806">
        <w:trPr>
          <w:trHeight w:val="290"/>
          <w:jc w:val="center"/>
        </w:trPr>
        <w:tc>
          <w:tcPr>
            <w:tcW w:w="1413" w:type="dxa"/>
            <w:noWrap/>
            <w:hideMark/>
          </w:tcPr>
          <w:p w14:paraId="1AAAA3BC" w14:textId="77777777" w:rsidR="008A4806" w:rsidRPr="008A4806" w:rsidRDefault="008A4806" w:rsidP="008A4806">
            <w:r w:rsidRPr="008A4806">
              <w:t>33</w:t>
            </w:r>
          </w:p>
        </w:tc>
        <w:tc>
          <w:tcPr>
            <w:tcW w:w="1258" w:type="dxa"/>
            <w:noWrap/>
            <w:hideMark/>
          </w:tcPr>
          <w:p w14:paraId="1F581EF1" w14:textId="77777777" w:rsidR="008A4806" w:rsidRPr="008A4806" w:rsidRDefault="008A4806" w:rsidP="008A4806">
            <w:r w:rsidRPr="008A4806">
              <w:t>2.4</w:t>
            </w:r>
          </w:p>
        </w:tc>
        <w:tc>
          <w:tcPr>
            <w:tcW w:w="1293" w:type="dxa"/>
            <w:noWrap/>
            <w:hideMark/>
          </w:tcPr>
          <w:p w14:paraId="12A7CD82" w14:textId="77777777" w:rsidR="008A4806" w:rsidRPr="008A4806" w:rsidRDefault="008A4806" w:rsidP="008A4806">
            <w:r w:rsidRPr="008A4806">
              <w:t>-0.477</w:t>
            </w:r>
          </w:p>
        </w:tc>
        <w:tc>
          <w:tcPr>
            <w:tcW w:w="1276" w:type="dxa"/>
            <w:noWrap/>
            <w:hideMark/>
          </w:tcPr>
          <w:p w14:paraId="4A83B26B" w14:textId="77777777" w:rsidR="008A4806" w:rsidRPr="008A4806" w:rsidRDefault="008A4806" w:rsidP="008A4806">
            <w:r w:rsidRPr="008A4806">
              <w:t>0.128</w:t>
            </w:r>
          </w:p>
        </w:tc>
        <w:tc>
          <w:tcPr>
            <w:tcW w:w="495" w:type="dxa"/>
            <w:noWrap/>
            <w:hideMark/>
          </w:tcPr>
          <w:p w14:paraId="39608392" w14:textId="77777777" w:rsidR="008A4806" w:rsidRPr="008A4806" w:rsidRDefault="008A4806" w:rsidP="008A4806">
            <w:r w:rsidRPr="008A4806">
              <w:t>-0.35199</w:t>
            </w:r>
          </w:p>
        </w:tc>
      </w:tr>
      <w:tr w:rsidR="008A4806" w:rsidRPr="008A4806" w14:paraId="15CF79B8" w14:textId="77777777" w:rsidTr="008A4806">
        <w:trPr>
          <w:trHeight w:val="290"/>
          <w:jc w:val="center"/>
        </w:trPr>
        <w:tc>
          <w:tcPr>
            <w:tcW w:w="1413" w:type="dxa"/>
            <w:noWrap/>
            <w:hideMark/>
          </w:tcPr>
          <w:p w14:paraId="26C0EF1D" w14:textId="77777777" w:rsidR="008A4806" w:rsidRPr="008A4806" w:rsidRDefault="008A4806" w:rsidP="008A4806">
            <w:r w:rsidRPr="008A4806">
              <w:t>34</w:t>
            </w:r>
          </w:p>
        </w:tc>
        <w:tc>
          <w:tcPr>
            <w:tcW w:w="1258" w:type="dxa"/>
            <w:noWrap/>
            <w:hideMark/>
          </w:tcPr>
          <w:p w14:paraId="52A1F26B" w14:textId="77777777" w:rsidR="008A4806" w:rsidRPr="008A4806" w:rsidRDefault="008A4806" w:rsidP="008A4806">
            <w:r w:rsidRPr="008A4806">
              <w:t>2.4</w:t>
            </w:r>
          </w:p>
        </w:tc>
        <w:tc>
          <w:tcPr>
            <w:tcW w:w="1293" w:type="dxa"/>
            <w:noWrap/>
            <w:hideMark/>
          </w:tcPr>
          <w:p w14:paraId="29DDC645" w14:textId="77777777" w:rsidR="008A4806" w:rsidRPr="008A4806" w:rsidRDefault="008A4806" w:rsidP="008A4806">
            <w:r w:rsidRPr="008A4806">
              <w:t>-0.477</w:t>
            </w:r>
          </w:p>
        </w:tc>
        <w:tc>
          <w:tcPr>
            <w:tcW w:w="1276" w:type="dxa"/>
            <w:noWrap/>
            <w:hideMark/>
          </w:tcPr>
          <w:p w14:paraId="3C0BFEE9" w14:textId="77777777" w:rsidR="008A4806" w:rsidRPr="008A4806" w:rsidRDefault="008A4806" w:rsidP="008A4806">
            <w:r w:rsidRPr="008A4806">
              <w:t>0.128</w:t>
            </w:r>
          </w:p>
        </w:tc>
        <w:tc>
          <w:tcPr>
            <w:tcW w:w="495" w:type="dxa"/>
            <w:noWrap/>
            <w:hideMark/>
          </w:tcPr>
          <w:p w14:paraId="333F132D" w14:textId="77777777" w:rsidR="008A4806" w:rsidRPr="008A4806" w:rsidRDefault="008A4806" w:rsidP="008A4806">
            <w:r w:rsidRPr="008A4806">
              <w:t>-0.35199</w:t>
            </w:r>
          </w:p>
        </w:tc>
      </w:tr>
      <w:tr w:rsidR="008A4806" w:rsidRPr="008A4806" w14:paraId="1F72BFA7" w14:textId="77777777" w:rsidTr="008A4806">
        <w:trPr>
          <w:trHeight w:val="290"/>
          <w:jc w:val="center"/>
        </w:trPr>
        <w:tc>
          <w:tcPr>
            <w:tcW w:w="1413" w:type="dxa"/>
            <w:noWrap/>
            <w:hideMark/>
          </w:tcPr>
          <w:p w14:paraId="537D4F8D" w14:textId="77777777" w:rsidR="008A4806" w:rsidRPr="008A4806" w:rsidRDefault="008A4806" w:rsidP="008A4806">
            <w:r w:rsidRPr="008A4806">
              <w:t>35</w:t>
            </w:r>
          </w:p>
        </w:tc>
        <w:tc>
          <w:tcPr>
            <w:tcW w:w="1258" w:type="dxa"/>
            <w:noWrap/>
            <w:hideMark/>
          </w:tcPr>
          <w:p w14:paraId="0961A78C" w14:textId="77777777" w:rsidR="008A4806" w:rsidRPr="008A4806" w:rsidRDefault="008A4806" w:rsidP="008A4806">
            <w:r w:rsidRPr="008A4806">
              <w:t>2.4</w:t>
            </w:r>
          </w:p>
        </w:tc>
        <w:tc>
          <w:tcPr>
            <w:tcW w:w="1293" w:type="dxa"/>
            <w:noWrap/>
            <w:hideMark/>
          </w:tcPr>
          <w:p w14:paraId="026558BD" w14:textId="77777777" w:rsidR="008A4806" w:rsidRPr="008A4806" w:rsidRDefault="008A4806" w:rsidP="008A4806">
            <w:r w:rsidRPr="008A4806">
              <w:t>-0.477</w:t>
            </w:r>
          </w:p>
        </w:tc>
        <w:tc>
          <w:tcPr>
            <w:tcW w:w="1276" w:type="dxa"/>
            <w:noWrap/>
            <w:hideMark/>
          </w:tcPr>
          <w:p w14:paraId="050A0AF4" w14:textId="77777777" w:rsidR="008A4806" w:rsidRPr="008A4806" w:rsidRDefault="008A4806" w:rsidP="008A4806">
            <w:r w:rsidRPr="008A4806">
              <w:t>0.128</w:t>
            </w:r>
          </w:p>
        </w:tc>
        <w:tc>
          <w:tcPr>
            <w:tcW w:w="495" w:type="dxa"/>
            <w:noWrap/>
            <w:hideMark/>
          </w:tcPr>
          <w:p w14:paraId="6D52E046" w14:textId="77777777" w:rsidR="008A4806" w:rsidRPr="008A4806" w:rsidRDefault="008A4806" w:rsidP="008A4806">
            <w:r w:rsidRPr="008A4806">
              <w:t>-0.35199</w:t>
            </w:r>
          </w:p>
        </w:tc>
      </w:tr>
      <w:tr w:rsidR="008A4806" w:rsidRPr="008A4806" w14:paraId="6AFFCAF8" w14:textId="77777777" w:rsidTr="008A4806">
        <w:trPr>
          <w:trHeight w:val="290"/>
          <w:jc w:val="center"/>
        </w:trPr>
        <w:tc>
          <w:tcPr>
            <w:tcW w:w="1413" w:type="dxa"/>
            <w:noWrap/>
            <w:hideMark/>
          </w:tcPr>
          <w:p w14:paraId="102F3952" w14:textId="77777777" w:rsidR="008A4806" w:rsidRPr="008A4806" w:rsidRDefault="008A4806" w:rsidP="008A4806">
            <w:r w:rsidRPr="008A4806">
              <w:lastRenderedPageBreak/>
              <w:t>36</w:t>
            </w:r>
          </w:p>
        </w:tc>
        <w:tc>
          <w:tcPr>
            <w:tcW w:w="1258" w:type="dxa"/>
            <w:noWrap/>
            <w:hideMark/>
          </w:tcPr>
          <w:p w14:paraId="7EB6B57C" w14:textId="77777777" w:rsidR="008A4806" w:rsidRPr="008A4806" w:rsidRDefault="008A4806" w:rsidP="008A4806">
            <w:r w:rsidRPr="008A4806">
              <w:t>2.2</w:t>
            </w:r>
          </w:p>
        </w:tc>
        <w:tc>
          <w:tcPr>
            <w:tcW w:w="1293" w:type="dxa"/>
            <w:noWrap/>
            <w:hideMark/>
          </w:tcPr>
          <w:p w14:paraId="425D46D0" w14:textId="77777777" w:rsidR="008A4806" w:rsidRPr="008A4806" w:rsidRDefault="008A4806" w:rsidP="008A4806">
            <w:r w:rsidRPr="008A4806">
              <w:t>-0.479</w:t>
            </w:r>
          </w:p>
        </w:tc>
        <w:tc>
          <w:tcPr>
            <w:tcW w:w="1276" w:type="dxa"/>
            <w:noWrap/>
            <w:hideMark/>
          </w:tcPr>
          <w:p w14:paraId="0F7281A4" w14:textId="77777777" w:rsidR="008A4806" w:rsidRPr="008A4806" w:rsidRDefault="008A4806" w:rsidP="008A4806">
            <w:r w:rsidRPr="008A4806">
              <w:t>-2.05</w:t>
            </w:r>
          </w:p>
        </w:tc>
        <w:tc>
          <w:tcPr>
            <w:tcW w:w="495" w:type="dxa"/>
            <w:noWrap/>
            <w:hideMark/>
          </w:tcPr>
          <w:p w14:paraId="36E42F85" w14:textId="77777777" w:rsidR="008A4806" w:rsidRPr="008A4806" w:rsidRDefault="008A4806" w:rsidP="008A4806">
            <w:r w:rsidRPr="008A4806">
              <w:t>-0.25865</w:t>
            </w:r>
          </w:p>
        </w:tc>
      </w:tr>
      <w:tr w:rsidR="008A4806" w:rsidRPr="008A4806" w14:paraId="61FA369E" w14:textId="77777777" w:rsidTr="008A4806">
        <w:trPr>
          <w:trHeight w:val="290"/>
          <w:jc w:val="center"/>
        </w:trPr>
        <w:tc>
          <w:tcPr>
            <w:tcW w:w="1413" w:type="dxa"/>
            <w:noWrap/>
            <w:hideMark/>
          </w:tcPr>
          <w:p w14:paraId="721A7B22" w14:textId="77777777" w:rsidR="008A4806" w:rsidRPr="008A4806" w:rsidRDefault="008A4806" w:rsidP="008A4806">
            <w:r w:rsidRPr="008A4806">
              <w:t>37</w:t>
            </w:r>
          </w:p>
        </w:tc>
        <w:tc>
          <w:tcPr>
            <w:tcW w:w="1258" w:type="dxa"/>
            <w:noWrap/>
            <w:hideMark/>
          </w:tcPr>
          <w:p w14:paraId="7CF2CF0B" w14:textId="77777777" w:rsidR="008A4806" w:rsidRPr="008A4806" w:rsidRDefault="008A4806" w:rsidP="008A4806">
            <w:r w:rsidRPr="008A4806">
              <w:t>2.2</w:t>
            </w:r>
          </w:p>
        </w:tc>
        <w:tc>
          <w:tcPr>
            <w:tcW w:w="1293" w:type="dxa"/>
            <w:noWrap/>
            <w:hideMark/>
          </w:tcPr>
          <w:p w14:paraId="09FDD767" w14:textId="77777777" w:rsidR="008A4806" w:rsidRPr="008A4806" w:rsidRDefault="008A4806" w:rsidP="008A4806">
            <w:r w:rsidRPr="008A4806">
              <w:t>-0.479</w:t>
            </w:r>
          </w:p>
        </w:tc>
        <w:tc>
          <w:tcPr>
            <w:tcW w:w="1276" w:type="dxa"/>
            <w:noWrap/>
            <w:hideMark/>
          </w:tcPr>
          <w:p w14:paraId="6A3D4E60" w14:textId="77777777" w:rsidR="008A4806" w:rsidRPr="008A4806" w:rsidRDefault="008A4806" w:rsidP="008A4806">
            <w:r w:rsidRPr="008A4806">
              <w:t>-2.05</w:t>
            </w:r>
          </w:p>
        </w:tc>
        <w:tc>
          <w:tcPr>
            <w:tcW w:w="495" w:type="dxa"/>
            <w:noWrap/>
            <w:hideMark/>
          </w:tcPr>
          <w:p w14:paraId="4CF4AF69" w14:textId="77777777" w:rsidR="008A4806" w:rsidRPr="008A4806" w:rsidRDefault="008A4806" w:rsidP="008A4806">
            <w:r w:rsidRPr="008A4806">
              <w:t>-0.25865</w:t>
            </w:r>
          </w:p>
        </w:tc>
      </w:tr>
      <w:tr w:rsidR="008A4806" w:rsidRPr="008A4806" w14:paraId="1A3A64F8" w14:textId="77777777" w:rsidTr="008A4806">
        <w:trPr>
          <w:trHeight w:val="290"/>
          <w:jc w:val="center"/>
        </w:trPr>
        <w:tc>
          <w:tcPr>
            <w:tcW w:w="1413" w:type="dxa"/>
            <w:noWrap/>
            <w:hideMark/>
          </w:tcPr>
          <w:p w14:paraId="570E45AE" w14:textId="77777777" w:rsidR="008A4806" w:rsidRPr="008A4806" w:rsidRDefault="008A4806" w:rsidP="008A4806">
            <w:r w:rsidRPr="008A4806">
              <w:t>38</w:t>
            </w:r>
          </w:p>
        </w:tc>
        <w:tc>
          <w:tcPr>
            <w:tcW w:w="1258" w:type="dxa"/>
            <w:noWrap/>
            <w:hideMark/>
          </w:tcPr>
          <w:p w14:paraId="59940ED5" w14:textId="77777777" w:rsidR="008A4806" w:rsidRPr="008A4806" w:rsidRDefault="008A4806" w:rsidP="008A4806">
            <w:r w:rsidRPr="008A4806">
              <w:t>2.2</w:t>
            </w:r>
          </w:p>
        </w:tc>
        <w:tc>
          <w:tcPr>
            <w:tcW w:w="1293" w:type="dxa"/>
            <w:noWrap/>
            <w:hideMark/>
          </w:tcPr>
          <w:p w14:paraId="2009ED6E" w14:textId="77777777" w:rsidR="008A4806" w:rsidRPr="008A4806" w:rsidRDefault="008A4806" w:rsidP="008A4806">
            <w:r w:rsidRPr="008A4806">
              <w:t>-0.479</w:t>
            </w:r>
          </w:p>
        </w:tc>
        <w:tc>
          <w:tcPr>
            <w:tcW w:w="1276" w:type="dxa"/>
            <w:noWrap/>
            <w:hideMark/>
          </w:tcPr>
          <w:p w14:paraId="37E64597" w14:textId="77777777" w:rsidR="008A4806" w:rsidRPr="008A4806" w:rsidRDefault="008A4806" w:rsidP="008A4806">
            <w:r w:rsidRPr="008A4806">
              <w:t>-2.05</w:t>
            </w:r>
          </w:p>
        </w:tc>
        <w:tc>
          <w:tcPr>
            <w:tcW w:w="495" w:type="dxa"/>
            <w:noWrap/>
            <w:hideMark/>
          </w:tcPr>
          <w:p w14:paraId="18088747" w14:textId="77777777" w:rsidR="008A4806" w:rsidRPr="008A4806" w:rsidRDefault="008A4806" w:rsidP="008A4806">
            <w:r w:rsidRPr="008A4806">
              <w:t>-0.25865</w:t>
            </w:r>
          </w:p>
        </w:tc>
      </w:tr>
      <w:tr w:rsidR="008A4806" w:rsidRPr="008A4806" w14:paraId="0422B68C" w14:textId="77777777" w:rsidTr="008A4806">
        <w:trPr>
          <w:trHeight w:val="290"/>
          <w:jc w:val="center"/>
        </w:trPr>
        <w:tc>
          <w:tcPr>
            <w:tcW w:w="1413" w:type="dxa"/>
            <w:noWrap/>
            <w:hideMark/>
          </w:tcPr>
          <w:p w14:paraId="4D403E15" w14:textId="77777777" w:rsidR="008A4806" w:rsidRPr="008A4806" w:rsidRDefault="008A4806" w:rsidP="008A4806">
            <w:r w:rsidRPr="008A4806">
              <w:t>39</w:t>
            </w:r>
          </w:p>
        </w:tc>
        <w:tc>
          <w:tcPr>
            <w:tcW w:w="1258" w:type="dxa"/>
            <w:noWrap/>
            <w:hideMark/>
          </w:tcPr>
          <w:p w14:paraId="349A8A1D" w14:textId="77777777" w:rsidR="008A4806" w:rsidRPr="008A4806" w:rsidRDefault="008A4806" w:rsidP="008A4806">
            <w:r w:rsidRPr="008A4806">
              <w:t>2.2</w:t>
            </w:r>
          </w:p>
        </w:tc>
        <w:tc>
          <w:tcPr>
            <w:tcW w:w="1293" w:type="dxa"/>
            <w:noWrap/>
            <w:hideMark/>
          </w:tcPr>
          <w:p w14:paraId="27B15640" w14:textId="77777777" w:rsidR="008A4806" w:rsidRPr="008A4806" w:rsidRDefault="008A4806" w:rsidP="008A4806">
            <w:r w:rsidRPr="008A4806">
              <w:t>-0.479</w:t>
            </w:r>
          </w:p>
        </w:tc>
        <w:tc>
          <w:tcPr>
            <w:tcW w:w="1276" w:type="dxa"/>
            <w:noWrap/>
            <w:hideMark/>
          </w:tcPr>
          <w:p w14:paraId="59469550" w14:textId="77777777" w:rsidR="008A4806" w:rsidRPr="008A4806" w:rsidRDefault="008A4806" w:rsidP="008A4806">
            <w:r w:rsidRPr="008A4806">
              <w:t>-2.05</w:t>
            </w:r>
          </w:p>
        </w:tc>
        <w:tc>
          <w:tcPr>
            <w:tcW w:w="495" w:type="dxa"/>
            <w:noWrap/>
            <w:hideMark/>
          </w:tcPr>
          <w:p w14:paraId="03DB0385" w14:textId="77777777" w:rsidR="008A4806" w:rsidRPr="008A4806" w:rsidRDefault="008A4806" w:rsidP="008A4806">
            <w:r w:rsidRPr="008A4806">
              <w:t>-0.25865</w:t>
            </w:r>
          </w:p>
        </w:tc>
      </w:tr>
      <w:tr w:rsidR="008A4806" w:rsidRPr="008A4806" w14:paraId="22675F4F" w14:textId="77777777" w:rsidTr="008A4806">
        <w:trPr>
          <w:trHeight w:val="290"/>
          <w:jc w:val="center"/>
        </w:trPr>
        <w:tc>
          <w:tcPr>
            <w:tcW w:w="1413" w:type="dxa"/>
            <w:noWrap/>
            <w:hideMark/>
          </w:tcPr>
          <w:p w14:paraId="42C1D94C" w14:textId="77777777" w:rsidR="008A4806" w:rsidRPr="008A4806" w:rsidRDefault="008A4806" w:rsidP="008A4806">
            <w:r w:rsidRPr="008A4806">
              <w:t>40</w:t>
            </w:r>
          </w:p>
        </w:tc>
        <w:tc>
          <w:tcPr>
            <w:tcW w:w="1258" w:type="dxa"/>
            <w:noWrap/>
            <w:hideMark/>
          </w:tcPr>
          <w:p w14:paraId="21BA1A8B" w14:textId="77777777" w:rsidR="008A4806" w:rsidRPr="008A4806" w:rsidRDefault="008A4806" w:rsidP="008A4806">
            <w:r w:rsidRPr="008A4806">
              <w:t>2.4</w:t>
            </w:r>
          </w:p>
        </w:tc>
        <w:tc>
          <w:tcPr>
            <w:tcW w:w="1293" w:type="dxa"/>
            <w:noWrap/>
            <w:hideMark/>
          </w:tcPr>
          <w:p w14:paraId="7B99097B" w14:textId="77777777" w:rsidR="008A4806" w:rsidRPr="008A4806" w:rsidRDefault="008A4806" w:rsidP="008A4806">
            <w:r w:rsidRPr="008A4806">
              <w:t>-0.191</w:t>
            </w:r>
          </w:p>
        </w:tc>
        <w:tc>
          <w:tcPr>
            <w:tcW w:w="1276" w:type="dxa"/>
            <w:noWrap/>
            <w:hideMark/>
          </w:tcPr>
          <w:p w14:paraId="390D9C5C" w14:textId="77777777" w:rsidR="008A4806" w:rsidRPr="008A4806" w:rsidRDefault="008A4806" w:rsidP="008A4806">
            <w:r w:rsidRPr="008A4806">
              <w:t>-1.6</w:t>
            </w:r>
          </w:p>
        </w:tc>
        <w:tc>
          <w:tcPr>
            <w:tcW w:w="495" w:type="dxa"/>
            <w:noWrap/>
            <w:hideMark/>
          </w:tcPr>
          <w:p w14:paraId="5A3445D2" w14:textId="77777777" w:rsidR="008A4806" w:rsidRPr="008A4806" w:rsidRDefault="008A4806" w:rsidP="008A4806">
            <w:r w:rsidRPr="008A4806">
              <w:t>-0.76777</w:t>
            </w:r>
          </w:p>
        </w:tc>
      </w:tr>
      <w:tr w:rsidR="008A4806" w:rsidRPr="008A4806" w14:paraId="5611DEFF" w14:textId="77777777" w:rsidTr="008A4806">
        <w:trPr>
          <w:trHeight w:val="290"/>
          <w:jc w:val="center"/>
        </w:trPr>
        <w:tc>
          <w:tcPr>
            <w:tcW w:w="1413" w:type="dxa"/>
            <w:noWrap/>
            <w:hideMark/>
          </w:tcPr>
          <w:p w14:paraId="72C02141" w14:textId="77777777" w:rsidR="008A4806" w:rsidRPr="008A4806" w:rsidRDefault="008A4806" w:rsidP="008A4806">
            <w:r w:rsidRPr="008A4806">
              <w:t>41</w:t>
            </w:r>
          </w:p>
        </w:tc>
        <w:tc>
          <w:tcPr>
            <w:tcW w:w="1258" w:type="dxa"/>
            <w:noWrap/>
            <w:hideMark/>
          </w:tcPr>
          <w:p w14:paraId="4FC8A65C" w14:textId="77777777" w:rsidR="008A4806" w:rsidRPr="008A4806" w:rsidRDefault="008A4806" w:rsidP="008A4806">
            <w:r w:rsidRPr="008A4806">
              <w:t>2.4</w:t>
            </w:r>
          </w:p>
        </w:tc>
        <w:tc>
          <w:tcPr>
            <w:tcW w:w="1293" w:type="dxa"/>
            <w:noWrap/>
            <w:hideMark/>
          </w:tcPr>
          <w:p w14:paraId="5FA2F90D" w14:textId="77777777" w:rsidR="008A4806" w:rsidRPr="008A4806" w:rsidRDefault="008A4806" w:rsidP="008A4806">
            <w:r w:rsidRPr="008A4806">
              <w:t>-0.191</w:t>
            </w:r>
          </w:p>
        </w:tc>
        <w:tc>
          <w:tcPr>
            <w:tcW w:w="1276" w:type="dxa"/>
            <w:noWrap/>
            <w:hideMark/>
          </w:tcPr>
          <w:p w14:paraId="0A395B91" w14:textId="77777777" w:rsidR="008A4806" w:rsidRPr="008A4806" w:rsidRDefault="008A4806" w:rsidP="008A4806">
            <w:r w:rsidRPr="008A4806">
              <w:t>-1.6</w:t>
            </w:r>
          </w:p>
        </w:tc>
        <w:tc>
          <w:tcPr>
            <w:tcW w:w="495" w:type="dxa"/>
            <w:noWrap/>
            <w:hideMark/>
          </w:tcPr>
          <w:p w14:paraId="557A761B" w14:textId="77777777" w:rsidR="008A4806" w:rsidRPr="008A4806" w:rsidRDefault="008A4806" w:rsidP="008A4806">
            <w:r w:rsidRPr="008A4806">
              <w:t>-0.76777</w:t>
            </w:r>
          </w:p>
        </w:tc>
      </w:tr>
      <w:tr w:rsidR="008A4806" w:rsidRPr="008A4806" w14:paraId="5AA065B9" w14:textId="77777777" w:rsidTr="008A4806">
        <w:trPr>
          <w:trHeight w:val="290"/>
          <w:jc w:val="center"/>
        </w:trPr>
        <w:tc>
          <w:tcPr>
            <w:tcW w:w="1413" w:type="dxa"/>
            <w:noWrap/>
            <w:hideMark/>
          </w:tcPr>
          <w:p w14:paraId="06A4B9C7" w14:textId="77777777" w:rsidR="008A4806" w:rsidRPr="008A4806" w:rsidRDefault="008A4806" w:rsidP="008A4806">
            <w:r w:rsidRPr="008A4806">
              <w:t>42</w:t>
            </w:r>
          </w:p>
        </w:tc>
        <w:tc>
          <w:tcPr>
            <w:tcW w:w="1258" w:type="dxa"/>
            <w:noWrap/>
            <w:hideMark/>
          </w:tcPr>
          <w:p w14:paraId="7877B24C" w14:textId="77777777" w:rsidR="008A4806" w:rsidRPr="008A4806" w:rsidRDefault="008A4806" w:rsidP="008A4806">
            <w:r w:rsidRPr="008A4806">
              <w:t>2.4</w:t>
            </w:r>
          </w:p>
        </w:tc>
        <w:tc>
          <w:tcPr>
            <w:tcW w:w="1293" w:type="dxa"/>
            <w:noWrap/>
            <w:hideMark/>
          </w:tcPr>
          <w:p w14:paraId="230017DB" w14:textId="77777777" w:rsidR="008A4806" w:rsidRPr="008A4806" w:rsidRDefault="008A4806" w:rsidP="008A4806">
            <w:r w:rsidRPr="008A4806">
              <w:t>-0.191</w:t>
            </w:r>
          </w:p>
        </w:tc>
        <w:tc>
          <w:tcPr>
            <w:tcW w:w="1276" w:type="dxa"/>
            <w:noWrap/>
            <w:hideMark/>
          </w:tcPr>
          <w:p w14:paraId="559FE4FB" w14:textId="77777777" w:rsidR="008A4806" w:rsidRPr="008A4806" w:rsidRDefault="008A4806" w:rsidP="008A4806">
            <w:r w:rsidRPr="008A4806">
              <w:t>-1.6</w:t>
            </w:r>
          </w:p>
        </w:tc>
        <w:tc>
          <w:tcPr>
            <w:tcW w:w="495" w:type="dxa"/>
            <w:noWrap/>
            <w:hideMark/>
          </w:tcPr>
          <w:p w14:paraId="72204267" w14:textId="77777777" w:rsidR="008A4806" w:rsidRPr="008A4806" w:rsidRDefault="008A4806" w:rsidP="008A4806">
            <w:r w:rsidRPr="008A4806">
              <w:t>-0.76777</w:t>
            </w:r>
          </w:p>
        </w:tc>
      </w:tr>
      <w:tr w:rsidR="008A4806" w:rsidRPr="008A4806" w14:paraId="255F2D8A" w14:textId="77777777" w:rsidTr="008A4806">
        <w:trPr>
          <w:trHeight w:val="290"/>
          <w:jc w:val="center"/>
        </w:trPr>
        <w:tc>
          <w:tcPr>
            <w:tcW w:w="1413" w:type="dxa"/>
            <w:noWrap/>
            <w:hideMark/>
          </w:tcPr>
          <w:p w14:paraId="566B513B" w14:textId="77777777" w:rsidR="008A4806" w:rsidRPr="008A4806" w:rsidRDefault="008A4806" w:rsidP="008A4806">
            <w:r w:rsidRPr="008A4806">
              <w:t>43</w:t>
            </w:r>
          </w:p>
        </w:tc>
        <w:tc>
          <w:tcPr>
            <w:tcW w:w="1258" w:type="dxa"/>
            <w:noWrap/>
            <w:hideMark/>
          </w:tcPr>
          <w:p w14:paraId="6E183B44" w14:textId="77777777" w:rsidR="008A4806" w:rsidRPr="008A4806" w:rsidRDefault="008A4806" w:rsidP="008A4806">
            <w:r w:rsidRPr="008A4806">
              <w:t>2.6</w:t>
            </w:r>
          </w:p>
        </w:tc>
        <w:tc>
          <w:tcPr>
            <w:tcW w:w="1293" w:type="dxa"/>
            <w:noWrap/>
            <w:hideMark/>
          </w:tcPr>
          <w:p w14:paraId="32A6A30E" w14:textId="77777777" w:rsidR="008A4806" w:rsidRPr="008A4806" w:rsidRDefault="008A4806" w:rsidP="008A4806">
            <w:r w:rsidRPr="008A4806">
              <w:t>0.201</w:t>
            </w:r>
          </w:p>
        </w:tc>
        <w:tc>
          <w:tcPr>
            <w:tcW w:w="1276" w:type="dxa"/>
            <w:noWrap/>
            <w:hideMark/>
          </w:tcPr>
          <w:p w14:paraId="3DCA1399" w14:textId="77777777" w:rsidR="008A4806" w:rsidRPr="008A4806" w:rsidRDefault="008A4806" w:rsidP="008A4806">
            <w:r w:rsidRPr="008A4806">
              <w:t>-1.4</w:t>
            </w:r>
          </w:p>
        </w:tc>
        <w:tc>
          <w:tcPr>
            <w:tcW w:w="495" w:type="dxa"/>
            <w:noWrap/>
            <w:hideMark/>
          </w:tcPr>
          <w:p w14:paraId="0C5EA150" w14:textId="77777777" w:rsidR="008A4806" w:rsidRPr="008A4806" w:rsidRDefault="008A4806" w:rsidP="008A4806">
            <w:r w:rsidRPr="008A4806">
              <w:t>-0.37179</w:t>
            </w:r>
          </w:p>
        </w:tc>
      </w:tr>
      <w:tr w:rsidR="008A4806" w:rsidRPr="008A4806" w14:paraId="47D37A98" w14:textId="77777777" w:rsidTr="008A4806">
        <w:trPr>
          <w:trHeight w:val="290"/>
          <w:jc w:val="center"/>
        </w:trPr>
        <w:tc>
          <w:tcPr>
            <w:tcW w:w="1413" w:type="dxa"/>
            <w:noWrap/>
            <w:hideMark/>
          </w:tcPr>
          <w:p w14:paraId="4F62D8CE" w14:textId="77777777" w:rsidR="008A4806" w:rsidRPr="008A4806" w:rsidRDefault="008A4806" w:rsidP="008A4806">
            <w:r w:rsidRPr="008A4806">
              <w:t>44</w:t>
            </w:r>
          </w:p>
        </w:tc>
        <w:tc>
          <w:tcPr>
            <w:tcW w:w="1258" w:type="dxa"/>
            <w:noWrap/>
            <w:hideMark/>
          </w:tcPr>
          <w:p w14:paraId="1E24303A" w14:textId="77777777" w:rsidR="008A4806" w:rsidRPr="008A4806" w:rsidRDefault="008A4806" w:rsidP="008A4806">
            <w:r w:rsidRPr="008A4806">
              <w:t>2.6</w:t>
            </w:r>
          </w:p>
        </w:tc>
        <w:tc>
          <w:tcPr>
            <w:tcW w:w="1293" w:type="dxa"/>
            <w:noWrap/>
            <w:hideMark/>
          </w:tcPr>
          <w:p w14:paraId="6D5AEF4B" w14:textId="77777777" w:rsidR="008A4806" w:rsidRPr="008A4806" w:rsidRDefault="008A4806" w:rsidP="008A4806">
            <w:r w:rsidRPr="008A4806">
              <w:t>0.201</w:t>
            </w:r>
          </w:p>
        </w:tc>
        <w:tc>
          <w:tcPr>
            <w:tcW w:w="1276" w:type="dxa"/>
            <w:noWrap/>
            <w:hideMark/>
          </w:tcPr>
          <w:p w14:paraId="549B025C" w14:textId="77777777" w:rsidR="008A4806" w:rsidRPr="008A4806" w:rsidRDefault="008A4806" w:rsidP="008A4806">
            <w:r w:rsidRPr="008A4806">
              <w:t>-1.4</w:t>
            </w:r>
          </w:p>
        </w:tc>
        <w:tc>
          <w:tcPr>
            <w:tcW w:w="495" w:type="dxa"/>
            <w:noWrap/>
            <w:hideMark/>
          </w:tcPr>
          <w:p w14:paraId="59B675D6" w14:textId="77777777" w:rsidR="008A4806" w:rsidRPr="008A4806" w:rsidRDefault="008A4806" w:rsidP="008A4806">
            <w:r w:rsidRPr="008A4806">
              <w:t>-0.37179</w:t>
            </w:r>
          </w:p>
        </w:tc>
      </w:tr>
      <w:tr w:rsidR="008A4806" w:rsidRPr="008A4806" w14:paraId="05430FAF" w14:textId="77777777" w:rsidTr="008A4806">
        <w:trPr>
          <w:trHeight w:val="290"/>
          <w:jc w:val="center"/>
        </w:trPr>
        <w:tc>
          <w:tcPr>
            <w:tcW w:w="1413" w:type="dxa"/>
            <w:noWrap/>
            <w:hideMark/>
          </w:tcPr>
          <w:p w14:paraId="1712E99F" w14:textId="77777777" w:rsidR="008A4806" w:rsidRPr="008A4806" w:rsidRDefault="008A4806" w:rsidP="008A4806">
            <w:r w:rsidRPr="008A4806">
              <w:t>45</w:t>
            </w:r>
          </w:p>
        </w:tc>
        <w:tc>
          <w:tcPr>
            <w:tcW w:w="1258" w:type="dxa"/>
            <w:noWrap/>
            <w:hideMark/>
          </w:tcPr>
          <w:p w14:paraId="4B99286A" w14:textId="77777777" w:rsidR="008A4806" w:rsidRPr="008A4806" w:rsidRDefault="008A4806" w:rsidP="008A4806">
            <w:r w:rsidRPr="008A4806">
              <w:t>2.6</w:t>
            </w:r>
          </w:p>
        </w:tc>
        <w:tc>
          <w:tcPr>
            <w:tcW w:w="1293" w:type="dxa"/>
            <w:noWrap/>
            <w:hideMark/>
          </w:tcPr>
          <w:p w14:paraId="4DB0586D" w14:textId="77777777" w:rsidR="008A4806" w:rsidRPr="008A4806" w:rsidRDefault="008A4806" w:rsidP="008A4806">
            <w:r w:rsidRPr="008A4806">
              <w:t>0.201</w:t>
            </w:r>
          </w:p>
        </w:tc>
        <w:tc>
          <w:tcPr>
            <w:tcW w:w="1276" w:type="dxa"/>
            <w:noWrap/>
            <w:hideMark/>
          </w:tcPr>
          <w:p w14:paraId="013D3959" w14:textId="77777777" w:rsidR="008A4806" w:rsidRPr="008A4806" w:rsidRDefault="008A4806" w:rsidP="008A4806">
            <w:r w:rsidRPr="008A4806">
              <w:t>-1.4</w:t>
            </w:r>
          </w:p>
        </w:tc>
        <w:tc>
          <w:tcPr>
            <w:tcW w:w="495" w:type="dxa"/>
            <w:noWrap/>
            <w:hideMark/>
          </w:tcPr>
          <w:p w14:paraId="24CDC674" w14:textId="77777777" w:rsidR="008A4806" w:rsidRPr="008A4806" w:rsidRDefault="008A4806" w:rsidP="008A4806">
            <w:r w:rsidRPr="008A4806">
              <w:t>-0.37179</w:t>
            </w:r>
          </w:p>
        </w:tc>
      </w:tr>
      <w:tr w:rsidR="008A4806" w:rsidRPr="008A4806" w14:paraId="7E68E1C8" w14:textId="77777777" w:rsidTr="008A4806">
        <w:trPr>
          <w:trHeight w:val="290"/>
          <w:jc w:val="center"/>
        </w:trPr>
        <w:tc>
          <w:tcPr>
            <w:tcW w:w="1413" w:type="dxa"/>
            <w:noWrap/>
            <w:hideMark/>
          </w:tcPr>
          <w:p w14:paraId="78BD6CBF" w14:textId="77777777" w:rsidR="008A4806" w:rsidRPr="008A4806" w:rsidRDefault="008A4806" w:rsidP="008A4806">
            <w:r w:rsidRPr="008A4806">
              <w:t>46</w:t>
            </w:r>
          </w:p>
        </w:tc>
        <w:tc>
          <w:tcPr>
            <w:tcW w:w="1258" w:type="dxa"/>
            <w:noWrap/>
            <w:hideMark/>
          </w:tcPr>
          <w:p w14:paraId="1601DE7A" w14:textId="77777777" w:rsidR="008A4806" w:rsidRPr="008A4806" w:rsidRDefault="008A4806" w:rsidP="008A4806">
            <w:r w:rsidRPr="008A4806">
              <w:t>2.4</w:t>
            </w:r>
          </w:p>
        </w:tc>
        <w:tc>
          <w:tcPr>
            <w:tcW w:w="1293" w:type="dxa"/>
            <w:noWrap/>
            <w:hideMark/>
          </w:tcPr>
          <w:p w14:paraId="60C0AC96" w14:textId="77777777" w:rsidR="008A4806" w:rsidRPr="008A4806" w:rsidRDefault="008A4806" w:rsidP="008A4806">
            <w:r w:rsidRPr="008A4806">
              <w:t>-0.9995</w:t>
            </w:r>
          </w:p>
        </w:tc>
        <w:tc>
          <w:tcPr>
            <w:tcW w:w="1276" w:type="dxa"/>
            <w:noWrap/>
            <w:hideMark/>
          </w:tcPr>
          <w:p w14:paraId="5AA9CE28" w14:textId="77777777" w:rsidR="008A4806" w:rsidRPr="008A4806" w:rsidRDefault="008A4806" w:rsidP="008A4806">
            <w:r w:rsidRPr="008A4806">
              <w:t>-1.402</w:t>
            </w:r>
          </w:p>
        </w:tc>
        <w:tc>
          <w:tcPr>
            <w:tcW w:w="495" w:type="dxa"/>
            <w:noWrap/>
            <w:hideMark/>
          </w:tcPr>
          <w:p w14:paraId="3F56C24D" w14:textId="77777777" w:rsidR="008A4806" w:rsidRPr="008A4806" w:rsidRDefault="008A4806" w:rsidP="008A4806">
            <w:r w:rsidRPr="008A4806">
              <w:t>-0.30249</w:t>
            </w:r>
          </w:p>
        </w:tc>
      </w:tr>
      <w:tr w:rsidR="008A4806" w:rsidRPr="008A4806" w14:paraId="3749310F" w14:textId="77777777" w:rsidTr="008A4806">
        <w:trPr>
          <w:trHeight w:val="290"/>
          <w:jc w:val="center"/>
        </w:trPr>
        <w:tc>
          <w:tcPr>
            <w:tcW w:w="1413" w:type="dxa"/>
            <w:noWrap/>
            <w:hideMark/>
          </w:tcPr>
          <w:p w14:paraId="18AA9F62" w14:textId="77777777" w:rsidR="008A4806" w:rsidRPr="008A4806" w:rsidRDefault="008A4806" w:rsidP="008A4806">
            <w:r w:rsidRPr="008A4806">
              <w:t>47</w:t>
            </w:r>
          </w:p>
        </w:tc>
        <w:tc>
          <w:tcPr>
            <w:tcW w:w="1258" w:type="dxa"/>
            <w:noWrap/>
            <w:hideMark/>
          </w:tcPr>
          <w:p w14:paraId="64B13177" w14:textId="77777777" w:rsidR="008A4806" w:rsidRPr="008A4806" w:rsidRDefault="008A4806" w:rsidP="008A4806">
            <w:r w:rsidRPr="008A4806">
              <w:t>2.6</w:t>
            </w:r>
          </w:p>
        </w:tc>
        <w:tc>
          <w:tcPr>
            <w:tcW w:w="1293" w:type="dxa"/>
            <w:noWrap/>
            <w:hideMark/>
          </w:tcPr>
          <w:p w14:paraId="7CC38B47" w14:textId="77777777" w:rsidR="008A4806" w:rsidRPr="008A4806" w:rsidRDefault="008A4806" w:rsidP="008A4806">
            <w:r w:rsidRPr="008A4806">
              <w:t>-0.5495</w:t>
            </w:r>
          </w:p>
        </w:tc>
        <w:tc>
          <w:tcPr>
            <w:tcW w:w="1276" w:type="dxa"/>
            <w:noWrap/>
            <w:hideMark/>
          </w:tcPr>
          <w:p w14:paraId="74C315F4" w14:textId="77777777" w:rsidR="008A4806" w:rsidRPr="008A4806" w:rsidRDefault="008A4806" w:rsidP="008A4806">
            <w:r w:rsidRPr="008A4806">
              <w:t>-1.352</w:t>
            </w:r>
          </w:p>
        </w:tc>
        <w:tc>
          <w:tcPr>
            <w:tcW w:w="495" w:type="dxa"/>
            <w:noWrap/>
            <w:hideMark/>
          </w:tcPr>
          <w:p w14:paraId="7B2E38E2" w14:textId="77777777" w:rsidR="008A4806" w:rsidRPr="008A4806" w:rsidRDefault="008A4806" w:rsidP="008A4806">
            <w:r w:rsidRPr="008A4806">
              <w:t>-0.09036</w:t>
            </w:r>
          </w:p>
        </w:tc>
      </w:tr>
      <w:tr w:rsidR="008A4806" w:rsidRPr="008A4806" w14:paraId="0D586DF6" w14:textId="77777777" w:rsidTr="008A4806">
        <w:trPr>
          <w:trHeight w:val="290"/>
          <w:jc w:val="center"/>
        </w:trPr>
        <w:tc>
          <w:tcPr>
            <w:tcW w:w="1413" w:type="dxa"/>
            <w:noWrap/>
            <w:hideMark/>
          </w:tcPr>
          <w:p w14:paraId="0DEBE924" w14:textId="77777777" w:rsidR="008A4806" w:rsidRPr="008A4806" w:rsidRDefault="008A4806" w:rsidP="008A4806">
            <w:r w:rsidRPr="008A4806">
              <w:t>48</w:t>
            </w:r>
          </w:p>
        </w:tc>
        <w:tc>
          <w:tcPr>
            <w:tcW w:w="1258" w:type="dxa"/>
            <w:noWrap/>
            <w:hideMark/>
          </w:tcPr>
          <w:p w14:paraId="2E5BB1A4" w14:textId="77777777" w:rsidR="008A4806" w:rsidRPr="008A4806" w:rsidRDefault="008A4806" w:rsidP="008A4806">
            <w:r w:rsidRPr="008A4806">
              <w:t>2.8</w:t>
            </w:r>
          </w:p>
        </w:tc>
        <w:tc>
          <w:tcPr>
            <w:tcW w:w="1293" w:type="dxa"/>
            <w:noWrap/>
            <w:hideMark/>
          </w:tcPr>
          <w:p w14:paraId="0EBAB6D3" w14:textId="77777777" w:rsidR="008A4806" w:rsidRPr="008A4806" w:rsidRDefault="008A4806" w:rsidP="008A4806">
            <w:r w:rsidRPr="008A4806">
              <w:t>-0.2615</w:t>
            </w:r>
          </w:p>
        </w:tc>
        <w:tc>
          <w:tcPr>
            <w:tcW w:w="1276" w:type="dxa"/>
            <w:noWrap/>
            <w:hideMark/>
          </w:tcPr>
          <w:p w14:paraId="2C0472C1" w14:textId="77777777" w:rsidR="008A4806" w:rsidRPr="008A4806" w:rsidRDefault="008A4806" w:rsidP="008A4806">
            <w:r w:rsidRPr="008A4806">
              <w:t>-0.902</w:t>
            </w:r>
          </w:p>
        </w:tc>
        <w:tc>
          <w:tcPr>
            <w:tcW w:w="495" w:type="dxa"/>
            <w:noWrap/>
            <w:hideMark/>
          </w:tcPr>
          <w:p w14:paraId="41B30F22" w14:textId="77777777" w:rsidR="008A4806" w:rsidRPr="008A4806" w:rsidRDefault="008A4806" w:rsidP="008A4806">
            <w:r w:rsidRPr="008A4806">
              <w:t>-0.59948</w:t>
            </w:r>
          </w:p>
        </w:tc>
      </w:tr>
      <w:tr w:rsidR="008A4806" w:rsidRPr="008A4806" w14:paraId="18E3F5FF" w14:textId="77777777" w:rsidTr="008A4806">
        <w:trPr>
          <w:trHeight w:val="290"/>
          <w:jc w:val="center"/>
        </w:trPr>
        <w:tc>
          <w:tcPr>
            <w:tcW w:w="1413" w:type="dxa"/>
            <w:noWrap/>
            <w:hideMark/>
          </w:tcPr>
          <w:p w14:paraId="147F2B58" w14:textId="77777777" w:rsidR="008A4806" w:rsidRPr="008A4806" w:rsidRDefault="008A4806" w:rsidP="008A4806">
            <w:r w:rsidRPr="008A4806">
              <w:t>49</w:t>
            </w:r>
          </w:p>
        </w:tc>
        <w:tc>
          <w:tcPr>
            <w:tcW w:w="1258" w:type="dxa"/>
            <w:noWrap/>
            <w:hideMark/>
          </w:tcPr>
          <w:p w14:paraId="6DAE928D" w14:textId="77777777" w:rsidR="008A4806" w:rsidRPr="008A4806" w:rsidRDefault="008A4806" w:rsidP="008A4806">
            <w:r w:rsidRPr="008A4806">
              <w:t>2.8</w:t>
            </w:r>
          </w:p>
        </w:tc>
        <w:tc>
          <w:tcPr>
            <w:tcW w:w="1293" w:type="dxa"/>
            <w:noWrap/>
            <w:hideMark/>
          </w:tcPr>
          <w:p w14:paraId="5D392548" w14:textId="77777777" w:rsidR="008A4806" w:rsidRPr="008A4806" w:rsidRDefault="008A4806" w:rsidP="008A4806">
            <w:r w:rsidRPr="008A4806">
              <w:t>-0.2615</w:t>
            </w:r>
          </w:p>
        </w:tc>
        <w:tc>
          <w:tcPr>
            <w:tcW w:w="1276" w:type="dxa"/>
            <w:noWrap/>
            <w:hideMark/>
          </w:tcPr>
          <w:p w14:paraId="745810F2" w14:textId="77777777" w:rsidR="008A4806" w:rsidRPr="008A4806" w:rsidRDefault="008A4806" w:rsidP="008A4806">
            <w:r w:rsidRPr="008A4806">
              <w:t>-0.902</w:t>
            </w:r>
          </w:p>
        </w:tc>
        <w:tc>
          <w:tcPr>
            <w:tcW w:w="495" w:type="dxa"/>
            <w:noWrap/>
            <w:hideMark/>
          </w:tcPr>
          <w:p w14:paraId="718F134A" w14:textId="77777777" w:rsidR="008A4806" w:rsidRPr="008A4806" w:rsidRDefault="008A4806" w:rsidP="008A4806">
            <w:r w:rsidRPr="008A4806">
              <w:t>-0.59948</w:t>
            </w:r>
          </w:p>
        </w:tc>
      </w:tr>
      <w:tr w:rsidR="008A4806" w:rsidRPr="008A4806" w14:paraId="443A4AC4" w14:textId="77777777" w:rsidTr="008A4806">
        <w:trPr>
          <w:trHeight w:val="290"/>
          <w:jc w:val="center"/>
        </w:trPr>
        <w:tc>
          <w:tcPr>
            <w:tcW w:w="1413" w:type="dxa"/>
            <w:noWrap/>
            <w:hideMark/>
          </w:tcPr>
          <w:p w14:paraId="7C60F1B4" w14:textId="77777777" w:rsidR="008A4806" w:rsidRPr="008A4806" w:rsidRDefault="008A4806" w:rsidP="008A4806">
            <w:r w:rsidRPr="008A4806">
              <w:t>50</w:t>
            </w:r>
          </w:p>
        </w:tc>
        <w:tc>
          <w:tcPr>
            <w:tcW w:w="1258" w:type="dxa"/>
            <w:noWrap/>
            <w:hideMark/>
          </w:tcPr>
          <w:p w14:paraId="2E257DD4" w14:textId="77777777" w:rsidR="008A4806" w:rsidRPr="008A4806" w:rsidRDefault="008A4806" w:rsidP="008A4806">
            <w:r w:rsidRPr="008A4806">
              <w:t>2.8</w:t>
            </w:r>
          </w:p>
        </w:tc>
        <w:tc>
          <w:tcPr>
            <w:tcW w:w="1293" w:type="dxa"/>
            <w:noWrap/>
            <w:hideMark/>
          </w:tcPr>
          <w:p w14:paraId="6F58F62B" w14:textId="77777777" w:rsidR="008A4806" w:rsidRPr="008A4806" w:rsidRDefault="008A4806" w:rsidP="008A4806">
            <w:r w:rsidRPr="008A4806">
              <w:t>-0.2615</w:t>
            </w:r>
          </w:p>
        </w:tc>
        <w:tc>
          <w:tcPr>
            <w:tcW w:w="1276" w:type="dxa"/>
            <w:noWrap/>
            <w:hideMark/>
          </w:tcPr>
          <w:p w14:paraId="42E8CCC0" w14:textId="77777777" w:rsidR="008A4806" w:rsidRPr="008A4806" w:rsidRDefault="008A4806" w:rsidP="008A4806">
            <w:r w:rsidRPr="008A4806">
              <w:t>-0.902</w:t>
            </w:r>
          </w:p>
        </w:tc>
        <w:tc>
          <w:tcPr>
            <w:tcW w:w="495" w:type="dxa"/>
            <w:noWrap/>
            <w:hideMark/>
          </w:tcPr>
          <w:p w14:paraId="7803C8C6" w14:textId="77777777" w:rsidR="008A4806" w:rsidRPr="008A4806" w:rsidRDefault="008A4806" w:rsidP="008A4806">
            <w:r w:rsidRPr="008A4806">
              <w:t>-0.59948</w:t>
            </w:r>
          </w:p>
        </w:tc>
      </w:tr>
      <w:tr w:rsidR="008A4806" w:rsidRPr="008A4806" w14:paraId="7F359211" w14:textId="77777777" w:rsidTr="008A4806">
        <w:trPr>
          <w:trHeight w:val="290"/>
          <w:jc w:val="center"/>
        </w:trPr>
        <w:tc>
          <w:tcPr>
            <w:tcW w:w="1413" w:type="dxa"/>
            <w:noWrap/>
            <w:hideMark/>
          </w:tcPr>
          <w:p w14:paraId="0B531E58" w14:textId="77777777" w:rsidR="008A4806" w:rsidRPr="008A4806" w:rsidRDefault="008A4806" w:rsidP="008A4806">
            <w:r w:rsidRPr="008A4806">
              <w:t>51</w:t>
            </w:r>
          </w:p>
        </w:tc>
        <w:tc>
          <w:tcPr>
            <w:tcW w:w="1258" w:type="dxa"/>
            <w:noWrap/>
            <w:hideMark/>
          </w:tcPr>
          <w:p w14:paraId="0EBFC0FB" w14:textId="77777777" w:rsidR="008A4806" w:rsidRPr="008A4806" w:rsidRDefault="008A4806" w:rsidP="008A4806">
            <w:r w:rsidRPr="008A4806">
              <w:t>2.8</w:t>
            </w:r>
          </w:p>
        </w:tc>
        <w:tc>
          <w:tcPr>
            <w:tcW w:w="1293" w:type="dxa"/>
            <w:noWrap/>
            <w:hideMark/>
          </w:tcPr>
          <w:p w14:paraId="6D5B1AB3" w14:textId="77777777" w:rsidR="008A4806" w:rsidRPr="008A4806" w:rsidRDefault="008A4806" w:rsidP="008A4806">
            <w:r w:rsidRPr="008A4806">
              <w:t>-0.2615</w:t>
            </w:r>
          </w:p>
        </w:tc>
        <w:tc>
          <w:tcPr>
            <w:tcW w:w="1276" w:type="dxa"/>
            <w:noWrap/>
            <w:hideMark/>
          </w:tcPr>
          <w:p w14:paraId="5B1C23BC" w14:textId="77777777" w:rsidR="008A4806" w:rsidRPr="008A4806" w:rsidRDefault="008A4806" w:rsidP="008A4806">
            <w:r w:rsidRPr="008A4806">
              <w:t>-0.902</w:t>
            </w:r>
          </w:p>
        </w:tc>
        <w:tc>
          <w:tcPr>
            <w:tcW w:w="495" w:type="dxa"/>
            <w:noWrap/>
            <w:hideMark/>
          </w:tcPr>
          <w:p w14:paraId="6193D3EA" w14:textId="77777777" w:rsidR="008A4806" w:rsidRPr="008A4806" w:rsidRDefault="008A4806" w:rsidP="008A4806">
            <w:r w:rsidRPr="008A4806">
              <w:t>-0.59948</w:t>
            </w:r>
          </w:p>
        </w:tc>
      </w:tr>
      <w:tr w:rsidR="008A4806" w:rsidRPr="008A4806" w14:paraId="482AAE45" w14:textId="77777777" w:rsidTr="008A4806">
        <w:trPr>
          <w:trHeight w:val="290"/>
          <w:jc w:val="center"/>
        </w:trPr>
        <w:tc>
          <w:tcPr>
            <w:tcW w:w="1413" w:type="dxa"/>
            <w:noWrap/>
            <w:hideMark/>
          </w:tcPr>
          <w:p w14:paraId="4531A31E" w14:textId="77777777" w:rsidR="008A4806" w:rsidRPr="008A4806" w:rsidRDefault="008A4806" w:rsidP="008A4806">
            <w:r w:rsidRPr="008A4806">
              <w:t>52</w:t>
            </w:r>
          </w:p>
        </w:tc>
        <w:tc>
          <w:tcPr>
            <w:tcW w:w="1258" w:type="dxa"/>
            <w:noWrap/>
            <w:hideMark/>
          </w:tcPr>
          <w:p w14:paraId="1C4B8301" w14:textId="77777777" w:rsidR="008A4806" w:rsidRPr="008A4806" w:rsidRDefault="008A4806" w:rsidP="008A4806">
            <w:r w:rsidRPr="008A4806">
              <w:t>2.8</w:t>
            </w:r>
          </w:p>
        </w:tc>
        <w:tc>
          <w:tcPr>
            <w:tcW w:w="1293" w:type="dxa"/>
            <w:noWrap/>
            <w:hideMark/>
          </w:tcPr>
          <w:p w14:paraId="17ED6D52" w14:textId="77777777" w:rsidR="008A4806" w:rsidRPr="008A4806" w:rsidRDefault="008A4806" w:rsidP="008A4806">
            <w:r w:rsidRPr="008A4806">
              <w:t>-0.2615</w:t>
            </w:r>
          </w:p>
        </w:tc>
        <w:tc>
          <w:tcPr>
            <w:tcW w:w="1276" w:type="dxa"/>
            <w:noWrap/>
            <w:hideMark/>
          </w:tcPr>
          <w:p w14:paraId="0A879FDC" w14:textId="77777777" w:rsidR="008A4806" w:rsidRPr="008A4806" w:rsidRDefault="008A4806" w:rsidP="008A4806">
            <w:r w:rsidRPr="008A4806">
              <w:t>-0.902</w:t>
            </w:r>
          </w:p>
        </w:tc>
        <w:tc>
          <w:tcPr>
            <w:tcW w:w="495" w:type="dxa"/>
            <w:noWrap/>
            <w:hideMark/>
          </w:tcPr>
          <w:p w14:paraId="100C6FD3" w14:textId="77777777" w:rsidR="008A4806" w:rsidRPr="008A4806" w:rsidRDefault="008A4806" w:rsidP="008A4806">
            <w:r w:rsidRPr="008A4806">
              <w:t>-0.59948</w:t>
            </w:r>
          </w:p>
        </w:tc>
      </w:tr>
      <w:tr w:rsidR="008A4806" w:rsidRPr="008A4806" w14:paraId="1C308B51" w14:textId="77777777" w:rsidTr="008A4806">
        <w:trPr>
          <w:trHeight w:val="290"/>
          <w:jc w:val="center"/>
        </w:trPr>
        <w:tc>
          <w:tcPr>
            <w:tcW w:w="1413" w:type="dxa"/>
            <w:noWrap/>
            <w:hideMark/>
          </w:tcPr>
          <w:p w14:paraId="286C64E2" w14:textId="77777777" w:rsidR="008A4806" w:rsidRPr="008A4806" w:rsidRDefault="008A4806" w:rsidP="008A4806">
            <w:r w:rsidRPr="008A4806">
              <w:t>53</w:t>
            </w:r>
          </w:p>
        </w:tc>
        <w:tc>
          <w:tcPr>
            <w:tcW w:w="1258" w:type="dxa"/>
            <w:noWrap/>
            <w:hideMark/>
          </w:tcPr>
          <w:p w14:paraId="61670771" w14:textId="77777777" w:rsidR="008A4806" w:rsidRPr="008A4806" w:rsidRDefault="008A4806" w:rsidP="008A4806">
            <w:r w:rsidRPr="008A4806">
              <w:t>2.8</w:t>
            </w:r>
          </w:p>
        </w:tc>
        <w:tc>
          <w:tcPr>
            <w:tcW w:w="1293" w:type="dxa"/>
            <w:noWrap/>
            <w:hideMark/>
          </w:tcPr>
          <w:p w14:paraId="489575FB" w14:textId="77777777" w:rsidR="008A4806" w:rsidRPr="008A4806" w:rsidRDefault="008A4806" w:rsidP="008A4806">
            <w:r w:rsidRPr="008A4806">
              <w:t>-0.2615</w:t>
            </w:r>
          </w:p>
        </w:tc>
        <w:tc>
          <w:tcPr>
            <w:tcW w:w="1276" w:type="dxa"/>
            <w:noWrap/>
            <w:hideMark/>
          </w:tcPr>
          <w:p w14:paraId="28DC08A9" w14:textId="77777777" w:rsidR="008A4806" w:rsidRPr="008A4806" w:rsidRDefault="008A4806" w:rsidP="008A4806">
            <w:r w:rsidRPr="008A4806">
              <w:t>-0.902</w:t>
            </w:r>
          </w:p>
        </w:tc>
        <w:tc>
          <w:tcPr>
            <w:tcW w:w="495" w:type="dxa"/>
            <w:noWrap/>
            <w:hideMark/>
          </w:tcPr>
          <w:p w14:paraId="1C44F325" w14:textId="77777777" w:rsidR="008A4806" w:rsidRPr="008A4806" w:rsidRDefault="008A4806" w:rsidP="008A4806">
            <w:r w:rsidRPr="008A4806">
              <w:t>-0.59948</w:t>
            </w:r>
          </w:p>
        </w:tc>
      </w:tr>
      <w:tr w:rsidR="008A4806" w:rsidRPr="008A4806" w14:paraId="4E4C1751" w14:textId="77777777" w:rsidTr="008A4806">
        <w:trPr>
          <w:trHeight w:val="290"/>
          <w:jc w:val="center"/>
        </w:trPr>
        <w:tc>
          <w:tcPr>
            <w:tcW w:w="1413" w:type="dxa"/>
            <w:noWrap/>
            <w:hideMark/>
          </w:tcPr>
          <w:p w14:paraId="0D5D50BC" w14:textId="77777777" w:rsidR="008A4806" w:rsidRPr="008A4806" w:rsidRDefault="008A4806" w:rsidP="008A4806">
            <w:r w:rsidRPr="008A4806">
              <w:t>54</w:t>
            </w:r>
          </w:p>
        </w:tc>
        <w:tc>
          <w:tcPr>
            <w:tcW w:w="1258" w:type="dxa"/>
            <w:noWrap/>
            <w:hideMark/>
          </w:tcPr>
          <w:p w14:paraId="4FEEF983" w14:textId="77777777" w:rsidR="008A4806" w:rsidRPr="008A4806" w:rsidRDefault="008A4806" w:rsidP="008A4806">
            <w:r w:rsidRPr="008A4806">
              <w:t>2.6</w:t>
            </w:r>
          </w:p>
        </w:tc>
        <w:tc>
          <w:tcPr>
            <w:tcW w:w="1293" w:type="dxa"/>
            <w:noWrap/>
            <w:hideMark/>
          </w:tcPr>
          <w:p w14:paraId="1DE6FFCB" w14:textId="77777777" w:rsidR="008A4806" w:rsidRPr="008A4806" w:rsidRDefault="008A4806" w:rsidP="008A4806">
            <w:r w:rsidRPr="008A4806">
              <w:t>-1.462</w:t>
            </w:r>
          </w:p>
        </w:tc>
        <w:tc>
          <w:tcPr>
            <w:tcW w:w="1276" w:type="dxa"/>
            <w:noWrap/>
            <w:hideMark/>
          </w:tcPr>
          <w:p w14:paraId="41EFC31F" w14:textId="77777777" w:rsidR="008A4806" w:rsidRPr="008A4806" w:rsidRDefault="008A4806" w:rsidP="008A4806">
            <w:r w:rsidRPr="008A4806">
              <w:t>-0.904</w:t>
            </w:r>
          </w:p>
        </w:tc>
        <w:tc>
          <w:tcPr>
            <w:tcW w:w="495" w:type="dxa"/>
            <w:noWrap/>
            <w:hideMark/>
          </w:tcPr>
          <w:p w14:paraId="261D54D4" w14:textId="77777777" w:rsidR="008A4806" w:rsidRPr="008A4806" w:rsidRDefault="008A4806" w:rsidP="008A4806">
            <w:r w:rsidRPr="008A4806">
              <w:t>-0.53018</w:t>
            </w:r>
          </w:p>
        </w:tc>
      </w:tr>
      <w:tr w:rsidR="008A4806" w:rsidRPr="008A4806" w14:paraId="1F6C9BA2" w14:textId="77777777" w:rsidTr="008A4806">
        <w:trPr>
          <w:trHeight w:val="290"/>
          <w:jc w:val="center"/>
        </w:trPr>
        <w:tc>
          <w:tcPr>
            <w:tcW w:w="1413" w:type="dxa"/>
            <w:noWrap/>
            <w:hideMark/>
          </w:tcPr>
          <w:p w14:paraId="58275125" w14:textId="77777777" w:rsidR="008A4806" w:rsidRPr="008A4806" w:rsidRDefault="008A4806" w:rsidP="008A4806">
            <w:r w:rsidRPr="008A4806">
              <w:t>55</w:t>
            </w:r>
          </w:p>
        </w:tc>
        <w:tc>
          <w:tcPr>
            <w:tcW w:w="1258" w:type="dxa"/>
            <w:noWrap/>
            <w:hideMark/>
          </w:tcPr>
          <w:p w14:paraId="7760E6A8" w14:textId="77777777" w:rsidR="008A4806" w:rsidRPr="008A4806" w:rsidRDefault="008A4806" w:rsidP="008A4806">
            <w:r w:rsidRPr="008A4806">
              <w:t>2.8</w:t>
            </w:r>
          </w:p>
        </w:tc>
        <w:tc>
          <w:tcPr>
            <w:tcW w:w="1293" w:type="dxa"/>
            <w:noWrap/>
            <w:hideMark/>
          </w:tcPr>
          <w:p w14:paraId="5B7DC2A6" w14:textId="77777777" w:rsidR="008A4806" w:rsidRPr="008A4806" w:rsidRDefault="008A4806" w:rsidP="008A4806">
            <w:r w:rsidRPr="008A4806">
              <w:t>-1.012</w:t>
            </w:r>
          </w:p>
        </w:tc>
        <w:tc>
          <w:tcPr>
            <w:tcW w:w="1276" w:type="dxa"/>
            <w:noWrap/>
            <w:hideMark/>
          </w:tcPr>
          <w:p w14:paraId="02A151D2" w14:textId="77777777" w:rsidR="008A4806" w:rsidRPr="008A4806" w:rsidRDefault="008A4806" w:rsidP="008A4806">
            <w:r w:rsidRPr="008A4806">
              <w:t>-0.854</w:t>
            </w:r>
          </w:p>
        </w:tc>
        <w:tc>
          <w:tcPr>
            <w:tcW w:w="495" w:type="dxa"/>
            <w:noWrap/>
            <w:hideMark/>
          </w:tcPr>
          <w:p w14:paraId="01CC8DE8" w14:textId="77777777" w:rsidR="008A4806" w:rsidRPr="008A4806" w:rsidRDefault="008A4806" w:rsidP="008A4806">
            <w:r w:rsidRPr="008A4806">
              <w:t>-0.31805</w:t>
            </w:r>
          </w:p>
        </w:tc>
      </w:tr>
      <w:tr w:rsidR="008A4806" w:rsidRPr="008A4806" w14:paraId="4020593D" w14:textId="77777777" w:rsidTr="008A4806">
        <w:trPr>
          <w:trHeight w:val="290"/>
          <w:jc w:val="center"/>
        </w:trPr>
        <w:tc>
          <w:tcPr>
            <w:tcW w:w="1413" w:type="dxa"/>
            <w:noWrap/>
            <w:hideMark/>
          </w:tcPr>
          <w:p w14:paraId="249B4F9E" w14:textId="77777777" w:rsidR="008A4806" w:rsidRPr="008A4806" w:rsidRDefault="008A4806" w:rsidP="008A4806">
            <w:r w:rsidRPr="008A4806">
              <w:t>56</w:t>
            </w:r>
          </w:p>
        </w:tc>
        <w:tc>
          <w:tcPr>
            <w:tcW w:w="1258" w:type="dxa"/>
            <w:noWrap/>
            <w:hideMark/>
          </w:tcPr>
          <w:p w14:paraId="754A3451" w14:textId="77777777" w:rsidR="008A4806" w:rsidRPr="008A4806" w:rsidRDefault="008A4806" w:rsidP="008A4806">
            <w:r w:rsidRPr="008A4806">
              <w:t>2.8</w:t>
            </w:r>
          </w:p>
        </w:tc>
        <w:tc>
          <w:tcPr>
            <w:tcW w:w="1293" w:type="dxa"/>
            <w:noWrap/>
            <w:hideMark/>
          </w:tcPr>
          <w:p w14:paraId="3AC5F20D" w14:textId="77777777" w:rsidR="008A4806" w:rsidRPr="008A4806" w:rsidRDefault="008A4806" w:rsidP="008A4806">
            <w:r w:rsidRPr="008A4806">
              <w:t>-1.012</w:t>
            </w:r>
          </w:p>
        </w:tc>
        <w:tc>
          <w:tcPr>
            <w:tcW w:w="1276" w:type="dxa"/>
            <w:noWrap/>
            <w:hideMark/>
          </w:tcPr>
          <w:p w14:paraId="56E3A27B" w14:textId="77777777" w:rsidR="008A4806" w:rsidRPr="008A4806" w:rsidRDefault="008A4806" w:rsidP="008A4806">
            <w:r w:rsidRPr="008A4806">
              <w:t>-0.854</w:t>
            </w:r>
          </w:p>
        </w:tc>
        <w:tc>
          <w:tcPr>
            <w:tcW w:w="495" w:type="dxa"/>
            <w:noWrap/>
            <w:hideMark/>
          </w:tcPr>
          <w:p w14:paraId="75DD26A4" w14:textId="77777777" w:rsidR="008A4806" w:rsidRPr="008A4806" w:rsidRDefault="008A4806" w:rsidP="008A4806">
            <w:r w:rsidRPr="008A4806">
              <w:t>-0.31805</w:t>
            </w:r>
          </w:p>
        </w:tc>
      </w:tr>
      <w:tr w:rsidR="008A4806" w:rsidRPr="008A4806" w14:paraId="647FC626" w14:textId="77777777" w:rsidTr="008A4806">
        <w:trPr>
          <w:trHeight w:val="290"/>
          <w:jc w:val="center"/>
        </w:trPr>
        <w:tc>
          <w:tcPr>
            <w:tcW w:w="1413" w:type="dxa"/>
            <w:noWrap/>
            <w:hideMark/>
          </w:tcPr>
          <w:p w14:paraId="340C5626" w14:textId="77777777" w:rsidR="008A4806" w:rsidRPr="008A4806" w:rsidRDefault="008A4806" w:rsidP="008A4806">
            <w:r w:rsidRPr="008A4806">
              <w:t>57</w:t>
            </w:r>
          </w:p>
        </w:tc>
        <w:tc>
          <w:tcPr>
            <w:tcW w:w="1258" w:type="dxa"/>
            <w:noWrap/>
            <w:hideMark/>
          </w:tcPr>
          <w:p w14:paraId="5851B33D" w14:textId="77777777" w:rsidR="008A4806" w:rsidRPr="008A4806" w:rsidRDefault="008A4806" w:rsidP="008A4806">
            <w:r w:rsidRPr="008A4806">
              <w:t>2.8</w:t>
            </w:r>
          </w:p>
        </w:tc>
        <w:tc>
          <w:tcPr>
            <w:tcW w:w="1293" w:type="dxa"/>
            <w:noWrap/>
            <w:hideMark/>
          </w:tcPr>
          <w:p w14:paraId="51561748" w14:textId="77777777" w:rsidR="008A4806" w:rsidRPr="008A4806" w:rsidRDefault="008A4806" w:rsidP="008A4806">
            <w:r w:rsidRPr="008A4806">
              <w:t>-1.012</w:t>
            </w:r>
          </w:p>
        </w:tc>
        <w:tc>
          <w:tcPr>
            <w:tcW w:w="1276" w:type="dxa"/>
            <w:noWrap/>
            <w:hideMark/>
          </w:tcPr>
          <w:p w14:paraId="6EC8031D" w14:textId="77777777" w:rsidR="008A4806" w:rsidRPr="008A4806" w:rsidRDefault="008A4806" w:rsidP="008A4806">
            <w:r w:rsidRPr="008A4806">
              <w:t>-0.854</w:t>
            </w:r>
          </w:p>
        </w:tc>
        <w:tc>
          <w:tcPr>
            <w:tcW w:w="495" w:type="dxa"/>
            <w:noWrap/>
            <w:hideMark/>
          </w:tcPr>
          <w:p w14:paraId="0A2C6733" w14:textId="77777777" w:rsidR="008A4806" w:rsidRPr="008A4806" w:rsidRDefault="008A4806" w:rsidP="008A4806">
            <w:r w:rsidRPr="008A4806">
              <w:t>-0.31805</w:t>
            </w:r>
          </w:p>
        </w:tc>
      </w:tr>
      <w:tr w:rsidR="008A4806" w:rsidRPr="008A4806" w14:paraId="17AD49B4" w14:textId="77777777" w:rsidTr="008A4806">
        <w:trPr>
          <w:trHeight w:val="290"/>
          <w:jc w:val="center"/>
        </w:trPr>
        <w:tc>
          <w:tcPr>
            <w:tcW w:w="1413" w:type="dxa"/>
            <w:noWrap/>
            <w:hideMark/>
          </w:tcPr>
          <w:p w14:paraId="14E1899B" w14:textId="77777777" w:rsidR="008A4806" w:rsidRPr="008A4806" w:rsidRDefault="008A4806" w:rsidP="008A4806">
            <w:r w:rsidRPr="008A4806">
              <w:t>58</w:t>
            </w:r>
          </w:p>
        </w:tc>
        <w:tc>
          <w:tcPr>
            <w:tcW w:w="1258" w:type="dxa"/>
            <w:noWrap/>
            <w:hideMark/>
          </w:tcPr>
          <w:p w14:paraId="2B68C512" w14:textId="77777777" w:rsidR="008A4806" w:rsidRPr="008A4806" w:rsidRDefault="008A4806" w:rsidP="008A4806">
            <w:r w:rsidRPr="008A4806">
              <w:t>2.8</w:t>
            </w:r>
          </w:p>
        </w:tc>
        <w:tc>
          <w:tcPr>
            <w:tcW w:w="1293" w:type="dxa"/>
            <w:noWrap/>
            <w:hideMark/>
          </w:tcPr>
          <w:p w14:paraId="6D5CFB22" w14:textId="77777777" w:rsidR="008A4806" w:rsidRPr="008A4806" w:rsidRDefault="008A4806" w:rsidP="008A4806">
            <w:r w:rsidRPr="008A4806">
              <w:t>-1.012</w:t>
            </w:r>
          </w:p>
        </w:tc>
        <w:tc>
          <w:tcPr>
            <w:tcW w:w="1276" w:type="dxa"/>
            <w:noWrap/>
            <w:hideMark/>
          </w:tcPr>
          <w:p w14:paraId="231B3F04" w14:textId="77777777" w:rsidR="008A4806" w:rsidRPr="008A4806" w:rsidRDefault="008A4806" w:rsidP="008A4806">
            <w:r w:rsidRPr="008A4806">
              <w:t>-0.854</w:t>
            </w:r>
          </w:p>
        </w:tc>
        <w:tc>
          <w:tcPr>
            <w:tcW w:w="495" w:type="dxa"/>
            <w:noWrap/>
            <w:hideMark/>
          </w:tcPr>
          <w:p w14:paraId="674D3313" w14:textId="77777777" w:rsidR="008A4806" w:rsidRPr="008A4806" w:rsidRDefault="008A4806" w:rsidP="008A4806">
            <w:r w:rsidRPr="008A4806">
              <w:t>-0.31805</w:t>
            </w:r>
          </w:p>
        </w:tc>
      </w:tr>
      <w:tr w:rsidR="008A4806" w:rsidRPr="008A4806" w14:paraId="113A8D1C" w14:textId="77777777" w:rsidTr="008A4806">
        <w:trPr>
          <w:trHeight w:val="290"/>
          <w:jc w:val="center"/>
        </w:trPr>
        <w:tc>
          <w:tcPr>
            <w:tcW w:w="1413" w:type="dxa"/>
            <w:noWrap/>
            <w:hideMark/>
          </w:tcPr>
          <w:p w14:paraId="6DF14425" w14:textId="77777777" w:rsidR="008A4806" w:rsidRPr="008A4806" w:rsidRDefault="008A4806" w:rsidP="008A4806">
            <w:r w:rsidRPr="008A4806">
              <w:t>59</w:t>
            </w:r>
          </w:p>
        </w:tc>
        <w:tc>
          <w:tcPr>
            <w:tcW w:w="1258" w:type="dxa"/>
            <w:noWrap/>
            <w:hideMark/>
          </w:tcPr>
          <w:p w14:paraId="5BD043C3" w14:textId="77777777" w:rsidR="008A4806" w:rsidRPr="008A4806" w:rsidRDefault="008A4806" w:rsidP="008A4806">
            <w:r w:rsidRPr="008A4806">
              <w:t>3</w:t>
            </w:r>
          </w:p>
        </w:tc>
        <w:tc>
          <w:tcPr>
            <w:tcW w:w="1293" w:type="dxa"/>
            <w:noWrap/>
            <w:hideMark/>
          </w:tcPr>
          <w:p w14:paraId="5FC487A6" w14:textId="77777777" w:rsidR="008A4806" w:rsidRPr="008A4806" w:rsidRDefault="008A4806" w:rsidP="008A4806">
            <w:r w:rsidRPr="008A4806">
              <w:t>-0.62</w:t>
            </w:r>
          </w:p>
        </w:tc>
        <w:tc>
          <w:tcPr>
            <w:tcW w:w="1276" w:type="dxa"/>
            <w:noWrap/>
            <w:hideMark/>
          </w:tcPr>
          <w:p w14:paraId="1194D628" w14:textId="77777777" w:rsidR="008A4806" w:rsidRPr="008A4806" w:rsidRDefault="008A4806" w:rsidP="008A4806">
            <w:r w:rsidRPr="008A4806">
              <w:t>-0.654</w:t>
            </w:r>
          </w:p>
        </w:tc>
        <w:tc>
          <w:tcPr>
            <w:tcW w:w="495" w:type="dxa"/>
            <w:noWrap/>
            <w:hideMark/>
          </w:tcPr>
          <w:p w14:paraId="15E870C2" w14:textId="77777777" w:rsidR="008A4806" w:rsidRPr="008A4806" w:rsidRDefault="008A4806" w:rsidP="008A4806">
            <w:r w:rsidRPr="008A4806">
              <w:t>0.077933</w:t>
            </w:r>
          </w:p>
        </w:tc>
      </w:tr>
      <w:tr w:rsidR="008A4806" w:rsidRPr="008A4806" w14:paraId="222EBCCE" w14:textId="77777777" w:rsidTr="008A4806">
        <w:trPr>
          <w:trHeight w:val="290"/>
          <w:jc w:val="center"/>
        </w:trPr>
        <w:tc>
          <w:tcPr>
            <w:tcW w:w="1413" w:type="dxa"/>
            <w:noWrap/>
            <w:hideMark/>
          </w:tcPr>
          <w:p w14:paraId="0E441B5B" w14:textId="77777777" w:rsidR="008A4806" w:rsidRPr="008A4806" w:rsidRDefault="008A4806" w:rsidP="008A4806">
            <w:r w:rsidRPr="008A4806">
              <w:t>60</w:t>
            </w:r>
          </w:p>
        </w:tc>
        <w:tc>
          <w:tcPr>
            <w:tcW w:w="1258" w:type="dxa"/>
            <w:noWrap/>
            <w:hideMark/>
          </w:tcPr>
          <w:p w14:paraId="65DA1DAA" w14:textId="77777777" w:rsidR="008A4806" w:rsidRPr="008A4806" w:rsidRDefault="008A4806" w:rsidP="008A4806">
            <w:r w:rsidRPr="008A4806">
              <w:t>3</w:t>
            </w:r>
          </w:p>
        </w:tc>
        <w:tc>
          <w:tcPr>
            <w:tcW w:w="1293" w:type="dxa"/>
            <w:noWrap/>
            <w:hideMark/>
          </w:tcPr>
          <w:p w14:paraId="7BB0F804" w14:textId="77777777" w:rsidR="008A4806" w:rsidRPr="008A4806" w:rsidRDefault="008A4806" w:rsidP="008A4806">
            <w:r w:rsidRPr="008A4806">
              <w:t>-0.62</w:t>
            </w:r>
          </w:p>
        </w:tc>
        <w:tc>
          <w:tcPr>
            <w:tcW w:w="1276" w:type="dxa"/>
            <w:noWrap/>
            <w:hideMark/>
          </w:tcPr>
          <w:p w14:paraId="4F27BBEC" w14:textId="77777777" w:rsidR="008A4806" w:rsidRPr="008A4806" w:rsidRDefault="008A4806" w:rsidP="008A4806">
            <w:r w:rsidRPr="008A4806">
              <w:t>-0.654</w:t>
            </w:r>
          </w:p>
        </w:tc>
        <w:tc>
          <w:tcPr>
            <w:tcW w:w="495" w:type="dxa"/>
            <w:noWrap/>
            <w:hideMark/>
          </w:tcPr>
          <w:p w14:paraId="426119FC" w14:textId="77777777" w:rsidR="008A4806" w:rsidRPr="008A4806" w:rsidRDefault="008A4806" w:rsidP="008A4806">
            <w:r w:rsidRPr="008A4806">
              <w:t>0.077933</w:t>
            </w:r>
          </w:p>
        </w:tc>
      </w:tr>
      <w:tr w:rsidR="008A4806" w:rsidRPr="008A4806" w14:paraId="590BF920" w14:textId="77777777" w:rsidTr="008A4806">
        <w:trPr>
          <w:trHeight w:val="290"/>
          <w:jc w:val="center"/>
        </w:trPr>
        <w:tc>
          <w:tcPr>
            <w:tcW w:w="1413" w:type="dxa"/>
            <w:noWrap/>
            <w:hideMark/>
          </w:tcPr>
          <w:p w14:paraId="760DDFA8" w14:textId="77777777" w:rsidR="008A4806" w:rsidRPr="008A4806" w:rsidRDefault="008A4806" w:rsidP="008A4806">
            <w:r w:rsidRPr="008A4806">
              <w:t>61</w:t>
            </w:r>
          </w:p>
        </w:tc>
        <w:tc>
          <w:tcPr>
            <w:tcW w:w="1258" w:type="dxa"/>
            <w:noWrap/>
            <w:hideMark/>
          </w:tcPr>
          <w:p w14:paraId="0D4A3269" w14:textId="77777777" w:rsidR="008A4806" w:rsidRPr="008A4806" w:rsidRDefault="008A4806" w:rsidP="008A4806">
            <w:r w:rsidRPr="008A4806">
              <w:t>3</w:t>
            </w:r>
          </w:p>
        </w:tc>
        <w:tc>
          <w:tcPr>
            <w:tcW w:w="1293" w:type="dxa"/>
            <w:noWrap/>
            <w:hideMark/>
          </w:tcPr>
          <w:p w14:paraId="727C9BB7" w14:textId="77777777" w:rsidR="008A4806" w:rsidRPr="008A4806" w:rsidRDefault="008A4806" w:rsidP="008A4806">
            <w:r w:rsidRPr="008A4806">
              <w:t>-0.62</w:t>
            </w:r>
          </w:p>
        </w:tc>
        <w:tc>
          <w:tcPr>
            <w:tcW w:w="1276" w:type="dxa"/>
            <w:noWrap/>
            <w:hideMark/>
          </w:tcPr>
          <w:p w14:paraId="316EB6D0" w14:textId="77777777" w:rsidR="008A4806" w:rsidRPr="008A4806" w:rsidRDefault="008A4806" w:rsidP="008A4806">
            <w:r w:rsidRPr="008A4806">
              <w:t>-0.654</w:t>
            </w:r>
          </w:p>
        </w:tc>
        <w:tc>
          <w:tcPr>
            <w:tcW w:w="495" w:type="dxa"/>
            <w:noWrap/>
            <w:hideMark/>
          </w:tcPr>
          <w:p w14:paraId="7F6822CC" w14:textId="77777777" w:rsidR="008A4806" w:rsidRPr="008A4806" w:rsidRDefault="008A4806" w:rsidP="008A4806">
            <w:r w:rsidRPr="008A4806">
              <w:t>0.077933</w:t>
            </w:r>
          </w:p>
        </w:tc>
      </w:tr>
      <w:tr w:rsidR="008A4806" w:rsidRPr="008A4806" w14:paraId="5B36FC48" w14:textId="77777777" w:rsidTr="008A4806">
        <w:trPr>
          <w:trHeight w:val="290"/>
          <w:jc w:val="center"/>
        </w:trPr>
        <w:tc>
          <w:tcPr>
            <w:tcW w:w="1413" w:type="dxa"/>
            <w:noWrap/>
            <w:hideMark/>
          </w:tcPr>
          <w:p w14:paraId="3B6114C5" w14:textId="77777777" w:rsidR="008A4806" w:rsidRPr="008A4806" w:rsidRDefault="008A4806" w:rsidP="008A4806">
            <w:r w:rsidRPr="008A4806">
              <w:t>62</w:t>
            </w:r>
          </w:p>
        </w:tc>
        <w:tc>
          <w:tcPr>
            <w:tcW w:w="1258" w:type="dxa"/>
            <w:noWrap/>
            <w:hideMark/>
          </w:tcPr>
          <w:p w14:paraId="1666A2BC" w14:textId="77777777" w:rsidR="008A4806" w:rsidRPr="008A4806" w:rsidRDefault="008A4806" w:rsidP="008A4806">
            <w:r w:rsidRPr="008A4806">
              <w:t>3</w:t>
            </w:r>
          </w:p>
        </w:tc>
        <w:tc>
          <w:tcPr>
            <w:tcW w:w="1293" w:type="dxa"/>
            <w:noWrap/>
            <w:hideMark/>
          </w:tcPr>
          <w:p w14:paraId="7A7DBF9D" w14:textId="77777777" w:rsidR="008A4806" w:rsidRPr="008A4806" w:rsidRDefault="008A4806" w:rsidP="008A4806">
            <w:r w:rsidRPr="008A4806">
              <w:t>-0.62</w:t>
            </w:r>
          </w:p>
        </w:tc>
        <w:tc>
          <w:tcPr>
            <w:tcW w:w="1276" w:type="dxa"/>
            <w:noWrap/>
            <w:hideMark/>
          </w:tcPr>
          <w:p w14:paraId="452CE884" w14:textId="77777777" w:rsidR="008A4806" w:rsidRPr="008A4806" w:rsidRDefault="008A4806" w:rsidP="008A4806">
            <w:r w:rsidRPr="008A4806">
              <w:t>-0.654</w:t>
            </w:r>
          </w:p>
        </w:tc>
        <w:tc>
          <w:tcPr>
            <w:tcW w:w="495" w:type="dxa"/>
            <w:noWrap/>
            <w:hideMark/>
          </w:tcPr>
          <w:p w14:paraId="66E0DACE" w14:textId="77777777" w:rsidR="008A4806" w:rsidRPr="008A4806" w:rsidRDefault="008A4806" w:rsidP="008A4806">
            <w:r w:rsidRPr="008A4806">
              <w:t>0.077933</w:t>
            </w:r>
          </w:p>
        </w:tc>
      </w:tr>
      <w:tr w:rsidR="008A4806" w:rsidRPr="008A4806" w14:paraId="76C9E76F" w14:textId="77777777" w:rsidTr="008A4806">
        <w:trPr>
          <w:trHeight w:val="290"/>
          <w:jc w:val="center"/>
        </w:trPr>
        <w:tc>
          <w:tcPr>
            <w:tcW w:w="1413" w:type="dxa"/>
            <w:noWrap/>
            <w:hideMark/>
          </w:tcPr>
          <w:p w14:paraId="67794220" w14:textId="77777777" w:rsidR="008A4806" w:rsidRPr="008A4806" w:rsidRDefault="008A4806" w:rsidP="008A4806">
            <w:r w:rsidRPr="008A4806">
              <w:t>63</w:t>
            </w:r>
          </w:p>
        </w:tc>
        <w:tc>
          <w:tcPr>
            <w:tcW w:w="1258" w:type="dxa"/>
            <w:noWrap/>
            <w:hideMark/>
          </w:tcPr>
          <w:p w14:paraId="31EABC03" w14:textId="77777777" w:rsidR="008A4806" w:rsidRPr="008A4806" w:rsidRDefault="008A4806" w:rsidP="008A4806">
            <w:r w:rsidRPr="008A4806">
              <w:t>3</w:t>
            </w:r>
          </w:p>
        </w:tc>
        <w:tc>
          <w:tcPr>
            <w:tcW w:w="1293" w:type="dxa"/>
            <w:noWrap/>
            <w:hideMark/>
          </w:tcPr>
          <w:p w14:paraId="153B98A2" w14:textId="77777777" w:rsidR="008A4806" w:rsidRPr="008A4806" w:rsidRDefault="008A4806" w:rsidP="008A4806">
            <w:r w:rsidRPr="008A4806">
              <w:t>-0.62</w:t>
            </w:r>
          </w:p>
        </w:tc>
        <w:tc>
          <w:tcPr>
            <w:tcW w:w="1276" w:type="dxa"/>
            <w:noWrap/>
            <w:hideMark/>
          </w:tcPr>
          <w:p w14:paraId="2A5B34A7" w14:textId="77777777" w:rsidR="008A4806" w:rsidRPr="008A4806" w:rsidRDefault="008A4806" w:rsidP="008A4806">
            <w:r w:rsidRPr="008A4806">
              <w:t>-0.654</w:t>
            </w:r>
          </w:p>
        </w:tc>
        <w:tc>
          <w:tcPr>
            <w:tcW w:w="495" w:type="dxa"/>
            <w:noWrap/>
            <w:hideMark/>
          </w:tcPr>
          <w:p w14:paraId="07FFAE2F" w14:textId="77777777" w:rsidR="008A4806" w:rsidRPr="008A4806" w:rsidRDefault="008A4806" w:rsidP="008A4806">
            <w:r w:rsidRPr="008A4806">
              <w:t>0.077933</w:t>
            </w:r>
          </w:p>
        </w:tc>
      </w:tr>
      <w:tr w:rsidR="008A4806" w:rsidRPr="008A4806" w14:paraId="28F0F65B" w14:textId="77777777" w:rsidTr="008A4806">
        <w:trPr>
          <w:trHeight w:val="290"/>
          <w:jc w:val="center"/>
        </w:trPr>
        <w:tc>
          <w:tcPr>
            <w:tcW w:w="1413" w:type="dxa"/>
            <w:noWrap/>
            <w:hideMark/>
          </w:tcPr>
          <w:p w14:paraId="3AC08D87" w14:textId="77777777" w:rsidR="008A4806" w:rsidRPr="008A4806" w:rsidRDefault="008A4806" w:rsidP="008A4806">
            <w:r w:rsidRPr="008A4806">
              <w:t>64</w:t>
            </w:r>
          </w:p>
        </w:tc>
        <w:tc>
          <w:tcPr>
            <w:tcW w:w="1258" w:type="dxa"/>
            <w:noWrap/>
            <w:hideMark/>
          </w:tcPr>
          <w:p w14:paraId="080245CB" w14:textId="77777777" w:rsidR="008A4806" w:rsidRPr="008A4806" w:rsidRDefault="008A4806" w:rsidP="008A4806">
            <w:r w:rsidRPr="008A4806">
              <w:t>3</w:t>
            </w:r>
          </w:p>
        </w:tc>
        <w:tc>
          <w:tcPr>
            <w:tcW w:w="1293" w:type="dxa"/>
            <w:noWrap/>
            <w:hideMark/>
          </w:tcPr>
          <w:p w14:paraId="5A3C36BD" w14:textId="77777777" w:rsidR="008A4806" w:rsidRPr="008A4806" w:rsidRDefault="008A4806" w:rsidP="008A4806">
            <w:r w:rsidRPr="008A4806">
              <w:t>-0.62</w:t>
            </w:r>
          </w:p>
        </w:tc>
        <w:tc>
          <w:tcPr>
            <w:tcW w:w="1276" w:type="dxa"/>
            <w:noWrap/>
            <w:hideMark/>
          </w:tcPr>
          <w:p w14:paraId="530CE120" w14:textId="77777777" w:rsidR="008A4806" w:rsidRPr="008A4806" w:rsidRDefault="008A4806" w:rsidP="008A4806">
            <w:r w:rsidRPr="008A4806">
              <w:t>-0.654</w:t>
            </w:r>
          </w:p>
        </w:tc>
        <w:tc>
          <w:tcPr>
            <w:tcW w:w="495" w:type="dxa"/>
            <w:noWrap/>
            <w:hideMark/>
          </w:tcPr>
          <w:p w14:paraId="30257B1E" w14:textId="77777777" w:rsidR="008A4806" w:rsidRPr="008A4806" w:rsidRDefault="008A4806" w:rsidP="008A4806">
            <w:r w:rsidRPr="008A4806">
              <w:t>0.077933</w:t>
            </w:r>
          </w:p>
        </w:tc>
      </w:tr>
      <w:tr w:rsidR="008A4806" w:rsidRPr="008A4806" w14:paraId="180935DF" w14:textId="77777777" w:rsidTr="008A4806">
        <w:trPr>
          <w:trHeight w:val="290"/>
          <w:jc w:val="center"/>
        </w:trPr>
        <w:tc>
          <w:tcPr>
            <w:tcW w:w="1413" w:type="dxa"/>
            <w:noWrap/>
            <w:hideMark/>
          </w:tcPr>
          <w:p w14:paraId="3F27CD56" w14:textId="77777777" w:rsidR="008A4806" w:rsidRPr="008A4806" w:rsidRDefault="008A4806" w:rsidP="008A4806">
            <w:r w:rsidRPr="008A4806">
              <w:t>65</w:t>
            </w:r>
          </w:p>
        </w:tc>
        <w:tc>
          <w:tcPr>
            <w:tcW w:w="1258" w:type="dxa"/>
            <w:noWrap/>
            <w:hideMark/>
          </w:tcPr>
          <w:p w14:paraId="74FD32A2" w14:textId="77777777" w:rsidR="008A4806" w:rsidRPr="008A4806" w:rsidRDefault="008A4806" w:rsidP="008A4806">
            <w:r w:rsidRPr="008A4806">
              <w:t>3</w:t>
            </w:r>
          </w:p>
        </w:tc>
        <w:tc>
          <w:tcPr>
            <w:tcW w:w="1293" w:type="dxa"/>
            <w:noWrap/>
            <w:hideMark/>
          </w:tcPr>
          <w:p w14:paraId="308C5B40" w14:textId="77777777" w:rsidR="008A4806" w:rsidRPr="008A4806" w:rsidRDefault="008A4806" w:rsidP="008A4806">
            <w:r w:rsidRPr="008A4806">
              <w:t>-0.62</w:t>
            </w:r>
          </w:p>
        </w:tc>
        <w:tc>
          <w:tcPr>
            <w:tcW w:w="1276" w:type="dxa"/>
            <w:noWrap/>
            <w:hideMark/>
          </w:tcPr>
          <w:p w14:paraId="13957D65" w14:textId="77777777" w:rsidR="008A4806" w:rsidRPr="008A4806" w:rsidRDefault="008A4806" w:rsidP="008A4806">
            <w:r w:rsidRPr="008A4806">
              <w:t>-0.654</w:t>
            </w:r>
          </w:p>
        </w:tc>
        <w:tc>
          <w:tcPr>
            <w:tcW w:w="495" w:type="dxa"/>
            <w:noWrap/>
            <w:hideMark/>
          </w:tcPr>
          <w:p w14:paraId="68F848AE" w14:textId="77777777" w:rsidR="008A4806" w:rsidRPr="008A4806" w:rsidRDefault="008A4806" w:rsidP="008A4806">
            <w:r w:rsidRPr="008A4806">
              <w:t>0.077933</w:t>
            </w:r>
          </w:p>
        </w:tc>
      </w:tr>
      <w:tr w:rsidR="008A4806" w:rsidRPr="008A4806" w14:paraId="471275AB" w14:textId="77777777" w:rsidTr="008A4806">
        <w:trPr>
          <w:trHeight w:val="290"/>
          <w:jc w:val="center"/>
        </w:trPr>
        <w:tc>
          <w:tcPr>
            <w:tcW w:w="1413" w:type="dxa"/>
            <w:noWrap/>
            <w:hideMark/>
          </w:tcPr>
          <w:p w14:paraId="34646CC0" w14:textId="77777777" w:rsidR="008A4806" w:rsidRPr="008A4806" w:rsidRDefault="008A4806" w:rsidP="008A4806">
            <w:r w:rsidRPr="008A4806">
              <w:t>66</w:t>
            </w:r>
          </w:p>
        </w:tc>
        <w:tc>
          <w:tcPr>
            <w:tcW w:w="1258" w:type="dxa"/>
            <w:noWrap/>
            <w:hideMark/>
          </w:tcPr>
          <w:p w14:paraId="0BACD932" w14:textId="77777777" w:rsidR="008A4806" w:rsidRPr="008A4806" w:rsidRDefault="008A4806" w:rsidP="008A4806">
            <w:r w:rsidRPr="008A4806">
              <w:t>3</w:t>
            </w:r>
          </w:p>
        </w:tc>
        <w:tc>
          <w:tcPr>
            <w:tcW w:w="1293" w:type="dxa"/>
            <w:noWrap/>
            <w:hideMark/>
          </w:tcPr>
          <w:p w14:paraId="011505AB" w14:textId="77777777" w:rsidR="008A4806" w:rsidRPr="008A4806" w:rsidRDefault="008A4806" w:rsidP="008A4806">
            <w:r w:rsidRPr="008A4806">
              <w:t>-0.62</w:t>
            </w:r>
          </w:p>
        </w:tc>
        <w:tc>
          <w:tcPr>
            <w:tcW w:w="1276" w:type="dxa"/>
            <w:noWrap/>
            <w:hideMark/>
          </w:tcPr>
          <w:p w14:paraId="1E8734EF" w14:textId="77777777" w:rsidR="008A4806" w:rsidRPr="008A4806" w:rsidRDefault="008A4806" w:rsidP="008A4806">
            <w:r w:rsidRPr="008A4806">
              <w:t>-0.654</w:t>
            </w:r>
          </w:p>
        </w:tc>
        <w:tc>
          <w:tcPr>
            <w:tcW w:w="495" w:type="dxa"/>
            <w:noWrap/>
            <w:hideMark/>
          </w:tcPr>
          <w:p w14:paraId="44067710" w14:textId="77777777" w:rsidR="008A4806" w:rsidRPr="008A4806" w:rsidRDefault="008A4806" w:rsidP="008A4806">
            <w:r w:rsidRPr="008A4806">
              <w:t>0.077933</w:t>
            </w:r>
          </w:p>
        </w:tc>
      </w:tr>
      <w:tr w:rsidR="008A4806" w:rsidRPr="008A4806" w14:paraId="185AE9E3" w14:textId="77777777" w:rsidTr="008A4806">
        <w:trPr>
          <w:trHeight w:val="290"/>
          <w:jc w:val="center"/>
        </w:trPr>
        <w:tc>
          <w:tcPr>
            <w:tcW w:w="1413" w:type="dxa"/>
            <w:noWrap/>
            <w:hideMark/>
          </w:tcPr>
          <w:p w14:paraId="2A3902FB" w14:textId="77777777" w:rsidR="008A4806" w:rsidRPr="008A4806" w:rsidRDefault="008A4806" w:rsidP="008A4806">
            <w:r w:rsidRPr="008A4806">
              <w:t>67</w:t>
            </w:r>
          </w:p>
        </w:tc>
        <w:tc>
          <w:tcPr>
            <w:tcW w:w="1258" w:type="dxa"/>
            <w:noWrap/>
            <w:hideMark/>
          </w:tcPr>
          <w:p w14:paraId="68341333" w14:textId="77777777" w:rsidR="008A4806" w:rsidRPr="008A4806" w:rsidRDefault="008A4806" w:rsidP="008A4806">
            <w:r w:rsidRPr="008A4806">
              <w:t>3</w:t>
            </w:r>
          </w:p>
        </w:tc>
        <w:tc>
          <w:tcPr>
            <w:tcW w:w="1293" w:type="dxa"/>
            <w:noWrap/>
            <w:hideMark/>
          </w:tcPr>
          <w:p w14:paraId="30D17853" w14:textId="77777777" w:rsidR="008A4806" w:rsidRPr="008A4806" w:rsidRDefault="008A4806" w:rsidP="008A4806">
            <w:r w:rsidRPr="008A4806">
              <w:t>-0.62</w:t>
            </w:r>
          </w:p>
        </w:tc>
        <w:tc>
          <w:tcPr>
            <w:tcW w:w="1276" w:type="dxa"/>
            <w:noWrap/>
            <w:hideMark/>
          </w:tcPr>
          <w:p w14:paraId="6F01D819" w14:textId="77777777" w:rsidR="008A4806" w:rsidRPr="008A4806" w:rsidRDefault="008A4806" w:rsidP="008A4806">
            <w:r w:rsidRPr="008A4806">
              <w:t>-0.654</w:t>
            </w:r>
          </w:p>
        </w:tc>
        <w:tc>
          <w:tcPr>
            <w:tcW w:w="495" w:type="dxa"/>
            <w:noWrap/>
            <w:hideMark/>
          </w:tcPr>
          <w:p w14:paraId="34CC3004" w14:textId="77777777" w:rsidR="008A4806" w:rsidRPr="008A4806" w:rsidRDefault="008A4806" w:rsidP="008A4806">
            <w:r w:rsidRPr="008A4806">
              <w:t>0.077933</w:t>
            </w:r>
          </w:p>
        </w:tc>
      </w:tr>
      <w:tr w:rsidR="008A4806" w:rsidRPr="008A4806" w14:paraId="153800D1" w14:textId="77777777" w:rsidTr="008A4806">
        <w:trPr>
          <w:trHeight w:val="290"/>
          <w:jc w:val="center"/>
        </w:trPr>
        <w:tc>
          <w:tcPr>
            <w:tcW w:w="1413" w:type="dxa"/>
            <w:noWrap/>
            <w:hideMark/>
          </w:tcPr>
          <w:p w14:paraId="72CB7A89" w14:textId="77777777" w:rsidR="008A4806" w:rsidRPr="008A4806" w:rsidRDefault="008A4806" w:rsidP="008A4806">
            <w:r w:rsidRPr="008A4806">
              <w:t>68</w:t>
            </w:r>
          </w:p>
        </w:tc>
        <w:tc>
          <w:tcPr>
            <w:tcW w:w="1258" w:type="dxa"/>
            <w:noWrap/>
            <w:hideMark/>
          </w:tcPr>
          <w:p w14:paraId="0328C825" w14:textId="77777777" w:rsidR="008A4806" w:rsidRPr="008A4806" w:rsidRDefault="008A4806" w:rsidP="008A4806">
            <w:r w:rsidRPr="008A4806">
              <w:t>3</w:t>
            </w:r>
          </w:p>
        </w:tc>
        <w:tc>
          <w:tcPr>
            <w:tcW w:w="1293" w:type="dxa"/>
            <w:noWrap/>
            <w:hideMark/>
          </w:tcPr>
          <w:p w14:paraId="4E92D5FC" w14:textId="77777777" w:rsidR="008A4806" w:rsidRPr="008A4806" w:rsidRDefault="008A4806" w:rsidP="008A4806">
            <w:r w:rsidRPr="008A4806">
              <w:t>-0.62</w:t>
            </w:r>
          </w:p>
        </w:tc>
        <w:tc>
          <w:tcPr>
            <w:tcW w:w="1276" w:type="dxa"/>
            <w:noWrap/>
            <w:hideMark/>
          </w:tcPr>
          <w:p w14:paraId="7227F445" w14:textId="77777777" w:rsidR="008A4806" w:rsidRPr="008A4806" w:rsidRDefault="008A4806" w:rsidP="008A4806">
            <w:r w:rsidRPr="008A4806">
              <w:t>-0.654</w:t>
            </w:r>
          </w:p>
        </w:tc>
        <w:tc>
          <w:tcPr>
            <w:tcW w:w="495" w:type="dxa"/>
            <w:noWrap/>
            <w:hideMark/>
          </w:tcPr>
          <w:p w14:paraId="01D2F61A" w14:textId="77777777" w:rsidR="008A4806" w:rsidRPr="008A4806" w:rsidRDefault="008A4806" w:rsidP="008A4806">
            <w:r w:rsidRPr="008A4806">
              <w:t>0.077933</w:t>
            </w:r>
          </w:p>
        </w:tc>
      </w:tr>
      <w:tr w:rsidR="008A4806" w:rsidRPr="008A4806" w14:paraId="7C8DB842" w14:textId="77777777" w:rsidTr="008A4806">
        <w:trPr>
          <w:trHeight w:val="290"/>
          <w:jc w:val="center"/>
        </w:trPr>
        <w:tc>
          <w:tcPr>
            <w:tcW w:w="1413" w:type="dxa"/>
            <w:noWrap/>
            <w:hideMark/>
          </w:tcPr>
          <w:p w14:paraId="2083FC57" w14:textId="77777777" w:rsidR="008A4806" w:rsidRPr="008A4806" w:rsidRDefault="008A4806" w:rsidP="008A4806">
            <w:r w:rsidRPr="008A4806">
              <w:t>69</w:t>
            </w:r>
          </w:p>
        </w:tc>
        <w:tc>
          <w:tcPr>
            <w:tcW w:w="1258" w:type="dxa"/>
            <w:noWrap/>
            <w:hideMark/>
          </w:tcPr>
          <w:p w14:paraId="027458BF" w14:textId="77777777" w:rsidR="008A4806" w:rsidRPr="008A4806" w:rsidRDefault="008A4806" w:rsidP="008A4806">
            <w:r w:rsidRPr="008A4806">
              <w:t>3</w:t>
            </w:r>
          </w:p>
        </w:tc>
        <w:tc>
          <w:tcPr>
            <w:tcW w:w="1293" w:type="dxa"/>
            <w:noWrap/>
            <w:hideMark/>
          </w:tcPr>
          <w:p w14:paraId="447D4146" w14:textId="77777777" w:rsidR="008A4806" w:rsidRPr="008A4806" w:rsidRDefault="008A4806" w:rsidP="008A4806">
            <w:r w:rsidRPr="008A4806">
              <w:t>-0.62</w:t>
            </w:r>
          </w:p>
        </w:tc>
        <w:tc>
          <w:tcPr>
            <w:tcW w:w="1276" w:type="dxa"/>
            <w:noWrap/>
            <w:hideMark/>
          </w:tcPr>
          <w:p w14:paraId="143DE284" w14:textId="77777777" w:rsidR="008A4806" w:rsidRPr="008A4806" w:rsidRDefault="008A4806" w:rsidP="008A4806">
            <w:r w:rsidRPr="008A4806">
              <w:t>-0.654</w:t>
            </w:r>
          </w:p>
        </w:tc>
        <w:tc>
          <w:tcPr>
            <w:tcW w:w="495" w:type="dxa"/>
            <w:noWrap/>
            <w:hideMark/>
          </w:tcPr>
          <w:p w14:paraId="2527A265" w14:textId="77777777" w:rsidR="008A4806" w:rsidRPr="008A4806" w:rsidRDefault="008A4806" w:rsidP="008A4806">
            <w:r w:rsidRPr="008A4806">
              <w:t>0.077933</w:t>
            </w:r>
          </w:p>
        </w:tc>
      </w:tr>
      <w:tr w:rsidR="008A4806" w:rsidRPr="008A4806" w14:paraId="3925EBDD" w14:textId="77777777" w:rsidTr="008A4806">
        <w:trPr>
          <w:trHeight w:val="290"/>
          <w:jc w:val="center"/>
        </w:trPr>
        <w:tc>
          <w:tcPr>
            <w:tcW w:w="1413" w:type="dxa"/>
            <w:noWrap/>
            <w:hideMark/>
          </w:tcPr>
          <w:p w14:paraId="63E2A553" w14:textId="77777777" w:rsidR="008A4806" w:rsidRPr="008A4806" w:rsidRDefault="008A4806" w:rsidP="008A4806">
            <w:r w:rsidRPr="008A4806">
              <w:t>70</w:t>
            </w:r>
          </w:p>
        </w:tc>
        <w:tc>
          <w:tcPr>
            <w:tcW w:w="1258" w:type="dxa"/>
            <w:noWrap/>
            <w:hideMark/>
          </w:tcPr>
          <w:p w14:paraId="08ED49FB" w14:textId="77777777" w:rsidR="008A4806" w:rsidRPr="008A4806" w:rsidRDefault="008A4806" w:rsidP="008A4806">
            <w:r w:rsidRPr="008A4806">
              <w:t>3</w:t>
            </w:r>
          </w:p>
        </w:tc>
        <w:tc>
          <w:tcPr>
            <w:tcW w:w="1293" w:type="dxa"/>
            <w:noWrap/>
            <w:hideMark/>
          </w:tcPr>
          <w:p w14:paraId="123BDA15" w14:textId="77777777" w:rsidR="008A4806" w:rsidRPr="008A4806" w:rsidRDefault="008A4806" w:rsidP="008A4806">
            <w:r w:rsidRPr="008A4806">
              <w:t>-0.62</w:t>
            </w:r>
          </w:p>
        </w:tc>
        <w:tc>
          <w:tcPr>
            <w:tcW w:w="1276" w:type="dxa"/>
            <w:noWrap/>
            <w:hideMark/>
          </w:tcPr>
          <w:p w14:paraId="1D2A1E70" w14:textId="77777777" w:rsidR="008A4806" w:rsidRPr="008A4806" w:rsidRDefault="008A4806" w:rsidP="008A4806">
            <w:r w:rsidRPr="008A4806">
              <w:t>-0.654</w:t>
            </w:r>
          </w:p>
        </w:tc>
        <w:tc>
          <w:tcPr>
            <w:tcW w:w="495" w:type="dxa"/>
            <w:noWrap/>
            <w:hideMark/>
          </w:tcPr>
          <w:p w14:paraId="73DE7B1D" w14:textId="77777777" w:rsidR="008A4806" w:rsidRPr="008A4806" w:rsidRDefault="008A4806" w:rsidP="008A4806">
            <w:r w:rsidRPr="008A4806">
              <w:t>0.077933</w:t>
            </w:r>
          </w:p>
        </w:tc>
      </w:tr>
      <w:tr w:rsidR="008A4806" w:rsidRPr="008A4806" w14:paraId="3E953FB5" w14:textId="77777777" w:rsidTr="008A4806">
        <w:trPr>
          <w:trHeight w:val="290"/>
          <w:jc w:val="center"/>
        </w:trPr>
        <w:tc>
          <w:tcPr>
            <w:tcW w:w="1413" w:type="dxa"/>
            <w:noWrap/>
            <w:hideMark/>
          </w:tcPr>
          <w:p w14:paraId="7ED65F83" w14:textId="77777777" w:rsidR="008A4806" w:rsidRPr="008A4806" w:rsidRDefault="008A4806" w:rsidP="008A4806">
            <w:r w:rsidRPr="008A4806">
              <w:t>71</w:t>
            </w:r>
          </w:p>
        </w:tc>
        <w:tc>
          <w:tcPr>
            <w:tcW w:w="1258" w:type="dxa"/>
            <w:noWrap/>
            <w:hideMark/>
          </w:tcPr>
          <w:p w14:paraId="011B29D1" w14:textId="77777777" w:rsidR="008A4806" w:rsidRPr="008A4806" w:rsidRDefault="008A4806" w:rsidP="008A4806">
            <w:r w:rsidRPr="008A4806">
              <w:t>3</w:t>
            </w:r>
          </w:p>
        </w:tc>
        <w:tc>
          <w:tcPr>
            <w:tcW w:w="1293" w:type="dxa"/>
            <w:noWrap/>
            <w:hideMark/>
          </w:tcPr>
          <w:p w14:paraId="0A1FE8E8" w14:textId="77777777" w:rsidR="008A4806" w:rsidRPr="008A4806" w:rsidRDefault="008A4806" w:rsidP="008A4806">
            <w:r w:rsidRPr="008A4806">
              <w:t>-0.62</w:t>
            </w:r>
          </w:p>
        </w:tc>
        <w:tc>
          <w:tcPr>
            <w:tcW w:w="1276" w:type="dxa"/>
            <w:noWrap/>
            <w:hideMark/>
          </w:tcPr>
          <w:p w14:paraId="0536C5AE" w14:textId="77777777" w:rsidR="008A4806" w:rsidRPr="008A4806" w:rsidRDefault="008A4806" w:rsidP="008A4806">
            <w:r w:rsidRPr="008A4806">
              <w:t>-0.654</w:t>
            </w:r>
          </w:p>
        </w:tc>
        <w:tc>
          <w:tcPr>
            <w:tcW w:w="495" w:type="dxa"/>
            <w:noWrap/>
            <w:hideMark/>
          </w:tcPr>
          <w:p w14:paraId="214A686F" w14:textId="77777777" w:rsidR="008A4806" w:rsidRPr="008A4806" w:rsidRDefault="008A4806" w:rsidP="008A4806">
            <w:r w:rsidRPr="008A4806">
              <w:t>0.077933</w:t>
            </w:r>
          </w:p>
        </w:tc>
      </w:tr>
      <w:tr w:rsidR="008A4806" w:rsidRPr="008A4806" w14:paraId="60313352" w14:textId="77777777" w:rsidTr="008A4806">
        <w:trPr>
          <w:trHeight w:val="290"/>
          <w:jc w:val="center"/>
        </w:trPr>
        <w:tc>
          <w:tcPr>
            <w:tcW w:w="1413" w:type="dxa"/>
            <w:noWrap/>
            <w:hideMark/>
          </w:tcPr>
          <w:p w14:paraId="7EB9C89F" w14:textId="77777777" w:rsidR="008A4806" w:rsidRPr="008A4806" w:rsidRDefault="008A4806" w:rsidP="008A4806">
            <w:r w:rsidRPr="008A4806">
              <w:t>72</w:t>
            </w:r>
          </w:p>
        </w:tc>
        <w:tc>
          <w:tcPr>
            <w:tcW w:w="1258" w:type="dxa"/>
            <w:noWrap/>
            <w:hideMark/>
          </w:tcPr>
          <w:p w14:paraId="38527765" w14:textId="77777777" w:rsidR="008A4806" w:rsidRPr="008A4806" w:rsidRDefault="008A4806" w:rsidP="008A4806">
            <w:r w:rsidRPr="008A4806">
              <w:t>3</w:t>
            </w:r>
          </w:p>
        </w:tc>
        <w:tc>
          <w:tcPr>
            <w:tcW w:w="1293" w:type="dxa"/>
            <w:noWrap/>
            <w:hideMark/>
          </w:tcPr>
          <w:p w14:paraId="4EBB2C71" w14:textId="77777777" w:rsidR="008A4806" w:rsidRPr="008A4806" w:rsidRDefault="008A4806" w:rsidP="008A4806">
            <w:r w:rsidRPr="008A4806">
              <w:t>-0.62</w:t>
            </w:r>
          </w:p>
        </w:tc>
        <w:tc>
          <w:tcPr>
            <w:tcW w:w="1276" w:type="dxa"/>
            <w:noWrap/>
            <w:hideMark/>
          </w:tcPr>
          <w:p w14:paraId="7DA4C137" w14:textId="77777777" w:rsidR="008A4806" w:rsidRPr="008A4806" w:rsidRDefault="008A4806" w:rsidP="008A4806">
            <w:r w:rsidRPr="008A4806">
              <w:t>-0.654</w:t>
            </w:r>
          </w:p>
        </w:tc>
        <w:tc>
          <w:tcPr>
            <w:tcW w:w="495" w:type="dxa"/>
            <w:noWrap/>
            <w:hideMark/>
          </w:tcPr>
          <w:p w14:paraId="349556D7" w14:textId="77777777" w:rsidR="008A4806" w:rsidRPr="008A4806" w:rsidRDefault="008A4806" w:rsidP="008A4806">
            <w:r w:rsidRPr="008A4806">
              <w:t>0.077933</w:t>
            </w:r>
          </w:p>
        </w:tc>
      </w:tr>
    </w:tbl>
    <w:p w14:paraId="30303B1F" w14:textId="023B3E51" w:rsidR="00B85A6C" w:rsidRDefault="008A4806" w:rsidP="008A4806">
      <w:r>
        <w:fldChar w:fldCharType="end"/>
      </w:r>
    </w:p>
    <w:p w14:paraId="120C12CE" w14:textId="09E2F06C" w:rsidR="00C65D53" w:rsidRDefault="00B85A6C" w:rsidP="00B85A6C">
      <w:pPr>
        <w:jc w:val="center"/>
        <w:rPr>
          <w:noProof/>
        </w:rPr>
      </w:pPr>
      <w:r w:rsidRPr="00B85A6C">
        <w:rPr>
          <w:noProof/>
        </w:rPr>
        <w:t xml:space="preserve"> </w:t>
      </w:r>
      <w:r>
        <w:rPr>
          <w:noProof/>
        </w:rPr>
        <w:t>Figure 3.4 table for all updates of weight vector</w:t>
      </w:r>
    </w:p>
    <w:p w14:paraId="622E249E" w14:textId="1F3FA2E2" w:rsidR="00F25007" w:rsidRDefault="00F25007" w:rsidP="00B85A6C">
      <w:pPr>
        <w:jc w:val="center"/>
        <w:rPr>
          <w:noProof/>
        </w:rPr>
      </w:pPr>
    </w:p>
    <w:p w14:paraId="675877A4" w14:textId="47F2A99E" w:rsidR="00F25007" w:rsidRDefault="00F25007" w:rsidP="00B85A6C">
      <w:pPr>
        <w:jc w:val="center"/>
        <w:rPr>
          <w:noProof/>
        </w:rPr>
      </w:pPr>
    </w:p>
    <w:p w14:paraId="4361E079" w14:textId="1CED6623" w:rsidR="00F25007" w:rsidRDefault="00F25007" w:rsidP="00B85A6C">
      <w:pPr>
        <w:jc w:val="center"/>
        <w:rPr>
          <w:noProof/>
        </w:rPr>
      </w:pPr>
    </w:p>
    <w:p w14:paraId="5A7420EF" w14:textId="77777777" w:rsidR="00F25007" w:rsidRDefault="00F25007" w:rsidP="00B85A6C">
      <w:pPr>
        <w:jc w:val="center"/>
        <w:rPr>
          <w:noProof/>
        </w:rPr>
      </w:pPr>
    </w:p>
    <w:p w14:paraId="7F86930D" w14:textId="7EADD6DE" w:rsidR="00307D35" w:rsidRDefault="00307D35" w:rsidP="00307D35">
      <w:pPr>
        <w:rPr>
          <w:noProof/>
        </w:rPr>
      </w:pPr>
      <w:r>
        <w:rPr>
          <w:noProof/>
        </w:rPr>
        <w:lastRenderedPageBreak/>
        <w:t>The following table demonstrates the correcteness:</w:t>
      </w:r>
      <w:r>
        <w:fldChar w:fldCharType="begin"/>
      </w:r>
      <w:r>
        <w:instrText xml:space="preserve"> LINK Excel.Sheet.12 "W:\\UNSWSTUDY\\COMPStudy\\COMP9417\\Final\\demon.xlsx" "demon!R1C1:R9C3" \a \f 5 \h  \* MERGEFORMAT </w:instrText>
      </w:r>
      <w:r>
        <w:fldChar w:fldCharType="separate"/>
      </w:r>
    </w:p>
    <w:tbl>
      <w:tblPr>
        <w:tblStyle w:val="TableGrid"/>
        <w:tblW w:w="7164" w:type="dxa"/>
        <w:jc w:val="center"/>
        <w:tblLook w:val="04A0" w:firstRow="1" w:lastRow="0" w:firstColumn="1" w:lastColumn="0" w:noHBand="0" w:noVBand="1"/>
      </w:tblPr>
      <w:tblGrid>
        <w:gridCol w:w="1555"/>
        <w:gridCol w:w="2835"/>
        <w:gridCol w:w="1387"/>
        <w:gridCol w:w="1387"/>
      </w:tblGrid>
      <w:tr w:rsidR="00A05B6A" w:rsidRPr="00307D35" w14:paraId="464376F1" w14:textId="0EB64B89" w:rsidTr="00A05B6A">
        <w:trPr>
          <w:trHeight w:val="290"/>
          <w:jc w:val="center"/>
        </w:trPr>
        <w:tc>
          <w:tcPr>
            <w:tcW w:w="1555" w:type="dxa"/>
            <w:noWrap/>
            <w:hideMark/>
          </w:tcPr>
          <w:p w14:paraId="5AD8F768" w14:textId="70CE871E" w:rsidR="00A05B6A" w:rsidRPr="00307D35" w:rsidRDefault="00C2553E">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oMath>
            </m:oMathPara>
          </w:p>
        </w:tc>
        <w:tc>
          <w:tcPr>
            <w:tcW w:w="2835" w:type="dxa"/>
            <w:noWrap/>
            <w:hideMark/>
          </w:tcPr>
          <w:p w14:paraId="50983DA7" w14:textId="5B36CFB3" w:rsidR="00A05B6A" w:rsidRPr="00307D35" w:rsidRDefault="00A05B6A">
            <m:oMathPara>
              <m:oMath>
                <m:r>
                  <w:rPr>
                    <w:rFonts w:ascii="Cambria Math" w:hAnsi="Cambria Math"/>
                  </w:rPr>
                  <m:t>ϕ</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T</m:t>
                    </m:r>
                  </m:sup>
                </m:sSup>
              </m:oMath>
            </m:oMathPara>
          </w:p>
        </w:tc>
        <w:tc>
          <w:tcPr>
            <w:tcW w:w="1387" w:type="dxa"/>
            <w:noWrap/>
            <w:hideMark/>
          </w:tcPr>
          <w:p w14:paraId="7B820695" w14:textId="113F8585" w:rsidR="00A05B6A" w:rsidRPr="00307D35" w:rsidRDefault="00A05B6A">
            <m:oMathPara>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sSup>
                  <m:sSupPr>
                    <m:ctrlPr>
                      <w:rPr>
                        <w:rFonts w:ascii="Cambria Math" w:hAnsi="Cambria Math"/>
                        <w:i/>
                        <w:noProof/>
                      </w:rPr>
                    </m:ctrlPr>
                  </m:sSupPr>
                  <m:e>
                    <m:r>
                      <w:rPr>
                        <w:rFonts w:ascii="Cambria Math" w:hAnsi="Cambria Math"/>
                        <w:noProof/>
                      </w:rPr>
                      <m:t>ϕ</m:t>
                    </m:r>
                  </m:e>
                  <m:sup>
                    <m:r>
                      <w:rPr>
                        <w:rFonts w:ascii="Cambria Math" w:hAnsi="Cambria Math"/>
                        <w:noProof/>
                      </w:rPr>
                      <m:t>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w</m:t>
                    </m:r>
                  </m:e>
                  <m:sup>
                    <m:r>
                      <w:rPr>
                        <w:rFonts w:ascii="Cambria Math" w:hAnsi="Cambria Math"/>
                      </w:rPr>
                      <m:t>*</m:t>
                    </m:r>
                  </m:sup>
                </m:sSup>
              </m:oMath>
            </m:oMathPara>
          </w:p>
        </w:tc>
        <w:tc>
          <w:tcPr>
            <w:tcW w:w="1387" w:type="dxa"/>
          </w:tcPr>
          <w:p w14:paraId="027C8D35" w14:textId="5570A1B6" w:rsidR="00A05B6A" w:rsidRDefault="00A05B6A">
            <w:pPr>
              <w:rPr>
                <w:rFonts w:ascii="Calibri Light" w:eastAsia="等线 Light" w:hAnsi="Calibri Light" w:cs="Times New Roman"/>
                <w:noProof/>
              </w:rPr>
            </w:pPr>
            <w:r>
              <w:rPr>
                <w:rFonts w:ascii="Calibri Light" w:eastAsia="等线 Light" w:hAnsi="Calibri Light" w:cs="Times New Roman"/>
                <w:noProof/>
              </w:rPr>
              <w:t>positiveness</w:t>
            </w:r>
          </w:p>
        </w:tc>
      </w:tr>
      <w:tr w:rsidR="00A05B6A" w:rsidRPr="00307D35" w14:paraId="27CE5936" w14:textId="7F41DF56" w:rsidTr="00A05B6A">
        <w:trPr>
          <w:trHeight w:val="290"/>
          <w:jc w:val="center"/>
        </w:trPr>
        <w:tc>
          <w:tcPr>
            <w:tcW w:w="1555" w:type="dxa"/>
            <w:noWrap/>
            <w:hideMark/>
          </w:tcPr>
          <w:p w14:paraId="2536DC49" w14:textId="77777777" w:rsidR="00A05B6A" w:rsidRPr="00307D35" w:rsidRDefault="00A05B6A" w:rsidP="00A05B6A">
            <w:pPr>
              <w:jc w:val="center"/>
            </w:pPr>
            <w:r w:rsidRPr="00307D35">
              <w:t>(-0.8 1.)</w:t>
            </w:r>
          </w:p>
        </w:tc>
        <w:tc>
          <w:tcPr>
            <w:tcW w:w="2835" w:type="dxa"/>
            <w:noWrap/>
            <w:hideMark/>
          </w:tcPr>
          <w:p w14:paraId="44ADA31A" w14:textId="77777777" w:rsidR="00A05B6A" w:rsidRPr="00307D35" w:rsidRDefault="00A05B6A" w:rsidP="00A05B6A">
            <w:pPr>
              <w:jc w:val="center"/>
            </w:pPr>
            <w:r w:rsidRPr="00307D35">
              <w:t>(0.64 1. -1.13137085)</w:t>
            </w:r>
          </w:p>
        </w:tc>
        <w:tc>
          <w:tcPr>
            <w:tcW w:w="1387" w:type="dxa"/>
            <w:noWrap/>
            <w:hideMark/>
          </w:tcPr>
          <w:p w14:paraId="5456FA54" w14:textId="77777777" w:rsidR="00A05B6A" w:rsidRPr="00307D35" w:rsidRDefault="00A05B6A" w:rsidP="00307D35">
            <w:r w:rsidRPr="00307D35">
              <w:t>1.86102915</w:t>
            </w:r>
          </w:p>
        </w:tc>
        <w:tc>
          <w:tcPr>
            <w:tcW w:w="1387" w:type="dxa"/>
          </w:tcPr>
          <w:p w14:paraId="1D21EDD4" w14:textId="5CF89A68" w:rsidR="00A05B6A" w:rsidRPr="00307D35" w:rsidRDefault="00A05B6A" w:rsidP="00A05B6A">
            <w:pPr>
              <w:jc w:val="center"/>
            </w:pPr>
            <w:r>
              <w:t>+</w:t>
            </w:r>
          </w:p>
        </w:tc>
      </w:tr>
      <w:tr w:rsidR="00A05B6A" w:rsidRPr="00307D35" w14:paraId="02EBAF8A" w14:textId="39ADAF77" w:rsidTr="00A05B6A">
        <w:trPr>
          <w:trHeight w:val="290"/>
          <w:jc w:val="center"/>
        </w:trPr>
        <w:tc>
          <w:tcPr>
            <w:tcW w:w="1555" w:type="dxa"/>
            <w:noWrap/>
            <w:hideMark/>
          </w:tcPr>
          <w:p w14:paraId="3241274A" w14:textId="77777777" w:rsidR="00A05B6A" w:rsidRPr="00307D35" w:rsidRDefault="00A05B6A" w:rsidP="00A05B6A">
            <w:pPr>
              <w:jc w:val="center"/>
            </w:pPr>
            <w:r w:rsidRPr="00307D35">
              <w:t>(3.9 0.4)</w:t>
            </w:r>
          </w:p>
        </w:tc>
        <w:tc>
          <w:tcPr>
            <w:tcW w:w="2835" w:type="dxa"/>
            <w:noWrap/>
            <w:hideMark/>
          </w:tcPr>
          <w:p w14:paraId="088CFDFB" w14:textId="77777777" w:rsidR="00A05B6A" w:rsidRPr="00307D35" w:rsidRDefault="00A05B6A" w:rsidP="00A05B6A">
            <w:pPr>
              <w:jc w:val="center"/>
            </w:pPr>
            <w:r w:rsidRPr="00307D35">
              <w:t>(15.21 0.16 2.20617316)</w:t>
            </w:r>
          </w:p>
        </w:tc>
        <w:tc>
          <w:tcPr>
            <w:tcW w:w="1387" w:type="dxa"/>
            <w:noWrap/>
            <w:hideMark/>
          </w:tcPr>
          <w:p w14:paraId="23F82D39" w14:textId="77777777" w:rsidR="00A05B6A" w:rsidRPr="00307D35" w:rsidRDefault="00A05B6A" w:rsidP="00307D35">
            <w:r w:rsidRPr="00307D35">
              <w:t>6.362906843</w:t>
            </w:r>
          </w:p>
        </w:tc>
        <w:tc>
          <w:tcPr>
            <w:tcW w:w="1387" w:type="dxa"/>
          </w:tcPr>
          <w:p w14:paraId="57312CB7" w14:textId="4B740D7E" w:rsidR="00A05B6A" w:rsidRPr="00307D35" w:rsidRDefault="00A05B6A" w:rsidP="00A05B6A">
            <w:pPr>
              <w:jc w:val="center"/>
            </w:pPr>
            <w:r>
              <w:t>+</w:t>
            </w:r>
          </w:p>
        </w:tc>
      </w:tr>
      <w:tr w:rsidR="00A05B6A" w:rsidRPr="00307D35" w14:paraId="1F82884B" w14:textId="148D4312" w:rsidTr="00A05B6A">
        <w:trPr>
          <w:trHeight w:val="290"/>
          <w:jc w:val="center"/>
        </w:trPr>
        <w:tc>
          <w:tcPr>
            <w:tcW w:w="1555" w:type="dxa"/>
            <w:noWrap/>
            <w:hideMark/>
          </w:tcPr>
          <w:p w14:paraId="26B9EDB8" w14:textId="77777777" w:rsidR="00A05B6A" w:rsidRPr="00307D35" w:rsidRDefault="00A05B6A" w:rsidP="00A05B6A">
            <w:pPr>
              <w:jc w:val="center"/>
            </w:pPr>
            <w:r w:rsidRPr="00307D35">
              <w:t>(1.4 1.)</w:t>
            </w:r>
          </w:p>
        </w:tc>
        <w:tc>
          <w:tcPr>
            <w:tcW w:w="2835" w:type="dxa"/>
            <w:noWrap/>
            <w:hideMark/>
          </w:tcPr>
          <w:p w14:paraId="45E1623E" w14:textId="77777777" w:rsidR="00A05B6A" w:rsidRPr="00307D35" w:rsidRDefault="00A05B6A" w:rsidP="00A05B6A">
            <w:pPr>
              <w:jc w:val="center"/>
            </w:pPr>
            <w:r w:rsidRPr="00307D35">
              <w:t>(1.96 1. 1.97989899)</w:t>
            </w:r>
          </w:p>
        </w:tc>
        <w:tc>
          <w:tcPr>
            <w:tcW w:w="1387" w:type="dxa"/>
            <w:noWrap/>
            <w:hideMark/>
          </w:tcPr>
          <w:p w14:paraId="7282D06B" w14:textId="77777777" w:rsidR="00A05B6A" w:rsidRPr="00307D35" w:rsidRDefault="00A05B6A" w:rsidP="00307D35">
            <w:r w:rsidRPr="00307D35">
              <w:t>1.285098987</w:t>
            </w:r>
          </w:p>
        </w:tc>
        <w:tc>
          <w:tcPr>
            <w:tcW w:w="1387" w:type="dxa"/>
          </w:tcPr>
          <w:p w14:paraId="0A52D42C" w14:textId="3E366B2C" w:rsidR="00A05B6A" w:rsidRPr="00307D35" w:rsidRDefault="00A05B6A" w:rsidP="00A05B6A">
            <w:pPr>
              <w:jc w:val="center"/>
            </w:pPr>
            <w:r>
              <w:t>+</w:t>
            </w:r>
          </w:p>
        </w:tc>
      </w:tr>
      <w:tr w:rsidR="00A05B6A" w:rsidRPr="00307D35" w14:paraId="0FFF8980" w14:textId="26A24C2A" w:rsidTr="00A05B6A">
        <w:trPr>
          <w:trHeight w:val="290"/>
          <w:jc w:val="center"/>
        </w:trPr>
        <w:tc>
          <w:tcPr>
            <w:tcW w:w="1555" w:type="dxa"/>
            <w:noWrap/>
            <w:hideMark/>
          </w:tcPr>
          <w:p w14:paraId="6DB35C9E" w14:textId="77777777" w:rsidR="00A05B6A" w:rsidRPr="00307D35" w:rsidRDefault="00A05B6A" w:rsidP="00A05B6A">
            <w:pPr>
              <w:jc w:val="center"/>
            </w:pPr>
            <w:r w:rsidRPr="00307D35">
              <w:t>(0.1 -3.3)</w:t>
            </w:r>
          </w:p>
        </w:tc>
        <w:tc>
          <w:tcPr>
            <w:tcW w:w="2835" w:type="dxa"/>
            <w:noWrap/>
            <w:hideMark/>
          </w:tcPr>
          <w:p w14:paraId="14F4FC28" w14:textId="77777777" w:rsidR="00A05B6A" w:rsidRPr="00307D35" w:rsidRDefault="00A05B6A" w:rsidP="00A05B6A">
            <w:pPr>
              <w:jc w:val="center"/>
            </w:pPr>
            <w:r w:rsidRPr="00307D35">
              <w:t>(0.01 10.89 -0.46669048)</w:t>
            </w:r>
          </w:p>
        </w:tc>
        <w:tc>
          <w:tcPr>
            <w:tcW w:w="1387" w:type="dxa"/>
            <w:noWrap/>
            <w:hideMark/>
          </w:tcPr>
          <w:p w14:paraId="157A4D98" w14:textId="77777777" w:rsidR="00A05B6A" w:rsidRPr="00307D35" w:rsidRDefault="00A05B6A" w:rsidP="00307D35">
            <w:r w:rsidRPr="00307D35">
              <w:t>4.164630476</w:t>
            </w:r>
          </w:p>
        </w:tc>
        <w:tc>
          <w:tcPr>
            <w:tcW w:w="1387" w:type="dxa"/>
          </w:tcPr>
          <w:p w14:paraId="3B50B93B" w14:textId="48BA4D00" w:rsidR="00A05B6A" w:rsidRPr="00307D35" w:rsidRDefault="00A05B6A" w:rsidP="00A05B6A">
            <w:pPr>
              <w:jc w:val="center"/>
            </w:pPr>
            <w:r>
              <w:t>+</w:t>
            </w:r>
          </w:p>
        </w:tc>
      </w:tr>
      <w:tr w:rsidR="00A05B6A" w:rsidRPr="00307D35" w14:paraId="7F833164" w14:textId="22DEDB56" w:rsidTr="00A05B6A">
        <w:trPr>
          <w:trHeight w:val="290"/>
          <w:jc w:val="center"/>
        </w:trPr>
        <w:tc>
          <w:tcPr>
            <w:tcW w:w="1555" w:type="dxa"/>
            <w:noWrap/>
            <w:hideMark/>
          </w:tcPr>
          <w:p w14:paraId="594ABFB3" w14:textId="77777777" w:rsidR="00A05B6A" w:rsidRPr="00307D35" w:rsidRDefault="00A05B6A" w:rsidP="00A05B6A">
            <w:pPr>
              <w:jc w:val="center"/>
            </w:pPr>
            <w:r w:rsidRPr="00307D35">
              <w:t>(1.2 2.7)</w:t>
            </w:r>
          </w:p>
        </w:tc>
        <w:tc>
          <w:tcPr>
            <w:tcW w:w="2835" w:type="dxa"/>
            <w:noWrap/>
            <w:hideMark/>
          </w:tcPr>
          <w:p w14:paraId="23A92BD1" w14:textId="77777777" w:rsidR="00A05B6A" w:rsidRPr="00307D35" w:rsidRDefault="00A05B6A" w:rsidP="00A05B6A">
            <w:pPr>
              <w:jc w:val="center"/>
            </w:pPr>
            <w:r w:rsidRPr="00307D35">
              <w:t>(1.44 7.29 4.58205194)</w:t>
            </w:r>
          </w:p>
        </w:tc>
        <w:tc>
          <w:tcPr>
            <w:tcW w:w="1387" w:type="dxa"/>
            <w:noWrap/>
            <w:hideMark/>
          </w:tcPr>
          <w:p w14:paraId="2C02B915" w14:textId="77777777" w:rsidR="00A05B6A" w:rsidRPr="00307D35" w:rsidRDefault="00A05B6A" w:rsidP="00307D35">
            <w:r w:rsidRPr="00307D35">
              <w:t>2.303368058</w:t>
            </w:r>
          </w:p>
        </w:tc>
        <w:tc>
          <w:tcPr>
            <w:tcW w:w="1387" w:type="dxa"/>
          </w:tcPr>
          <w:p w14:paraId="5A912FFB" w14:textId="2E28E6EC" w:rsidR="00A05B6A" w:rsidRPr="00307D35" w:rsidRDefault="00A05B6A" w:rsidP="00A05B6A">
            <w:pPr>
              <w:jc w:val="center"/>
            </w:pPr>
            <w:r>
              <w:t>+</w:t>
            </w:r>
          </w:p>
        </w:tc>
      </w:tr>
      <w:tr w:rsidR="00A05B6A" w:rsidRPr="00307D35" w14:paraId="6E12586D" w14:textId="0EEAA3CD" w:rsidTr="00A05B6A">
        <w:trPr>
          <w:trHeight w:val="290"/>
          <w:jc w:val="center"/>
        </w:trPr>
        <w:tc>
          <w:tcPr>
            <w:tcW w:w="1555" w:type="dxa"/>
            <w:noWrap/>
            <w:hideMark/>
          </w:tcPr>
          <w:p w14:paraId="670AD691" w14:textId="77777777" w:rsidR="00A05B6A" w:rsidRPr="00307D35" w:rsidRDefault="00A05B6A" w:rsidP="00A05B6A">
            <w:pPr>
              <w:jc w:val="center"/>
            </w:pPr>
            <w:r w:rsidRPr="00307D35">
              <w:t>(-2.45 0.1)</w:t>
            </w:r>
          </w:p>
        </w:tc>
        <w:tc>
          <w:tcPr>
            <w:tcW w:w="2835" w:type="dxa"/>
            <w:noWrap/>
            <w:hideMark/>
          </w:tcPr>
          <w:p w14:paraId="25D661A7" w14:textId="77777777" w:rsidR="00A05B6A" w:rsidRPr="00307D35" w:rsidRDefault="00A05B6A" w:rsidP="00A05B6A">
            <w:pPr>
              <w:jc w:val="center"/>
            </w:pPr>
            <w:r w:rsidRPr="00307D35">
              <w:t>(6.0025 0.01 -0.34648232)</w:t>
            </w:r>
          </w:p>
        </w:tc>
        <w:tc>
          <w:tcPr>
            <w:tcW w:w="1387" w:type="dxa"/>
            <w:noWrap/>
            <w:hideMark/>
          </w:tcPr>
          <w:p w14:paraId="2C6D0981" w14:textId="77777777" w:rsidR="00A05B6A" w:rsidRPr="00307D35" w:rsidRDefault="00A05B6A" w:rsidP="00307D35">
            <w:r w:rsidRPr="00307D35">
              <w:t>0.755092323</w:t>
            </w:r>
          </w:p>
        </w:tc>
        <w:tc>
          <w:tcPr>
            <w:tcW w:w="1387" w:type="dxa"/>
          </w:tcPr>
          <w:p w14:paraId="5A9AAD5D" w14:textId="722FB11E" w:rsidR="00A05B6A" w:rsidRPr="00307D35" w:rsidRDefault="00A05B6A" w:rsidP="00A05B6A">
            <w:pPr>
              <w:jc w:val="center"/>
            </w:pPr>
            <w:r>
              <w:t>+</w:t>
            </w:r>
          </w:p>
        </w:tc>
      </w:tr>
      <w:tr w:rsidR="00A05B6A" w:rsidRPr="00307D35" w14:paraId="0A4CCA45" w14:textId="7AF9A3F8" w:rsidTr="00A05B6A">
        <w:trPr>
          <w:trHeight w:val="290"/>
          <w:jc w:val="center"/>
        </w:trPr>
        <w:tc>
          <w:tcPr>
            <w:tcW w:w="1555" w:type="dxa"/>
            <w:noWrap/>
            <w:hideMark/>
          </w:tcPr>
          <w:p w14:paraId="50D74123" w14:textId="77777777" w:rsidR="00A05B6A" w:rsidRPr="00307D35" w:rsidRDefault="00A05B6A" w:rsidP="00A05B6A">
            <w:pPr>
              <w:jc w:val="center"/>
            </w:pPr>
            <w:r w:rsidRPr="00307D35">
              <w:t>(-1.5 -0.5)</w:t>
            </w:r>
          </w:p>
        </w:tc>
        <w:tc>
          <w:tcPr>
            <w:tcW w:w="2835" w:type="dxa"/>
            <w:noWrap/>
            <w:hideMark/>
          </w:tcPr>
          <w:p w14:paraId="6CEAB926" w14:textId="77777777" w:rsidR="00A05B6A" w:rsidRPr="00307D35" w:rsidRDefault="00A05B6A" w:rsidP="00A05B6A">
            <w:pPr>
              <w:jc w:val="center"/>
            </w:pPr>
            <w:r w:rsidRPr="00307D35">
              <w:t>(2.25 0.25 1.06066017)</w:t>
            </w:r>
          </w:p>
        </w:tc>
        <w:tc>
          <w:tcPr>
            <w:tcW w:w="1387" w:type="dxa"/>
            <w:noWrap/>
            <w:hideMark/>
          </w:tcPr>
          <w:p w14:paraId="03CDD40E" w14:textId="77777777" w:rsidR="00A05B6A" w:rsidRPr="00307D35" w:rsidRDefault="00A05B6A" w:rsidP="00307D35">
            <w:r w:rsidRPr="00307D35">
              <w:t>1.524160172</w:t>
            </w:r>
          </w:p>
        </w:tc>
        <w:tc>
          <w:tcPr>
            <w:tcW w:w="1387" w:type="dxa"/>
          </w:tcPr>
          <w:p w14:paraId="56146378" w14:textId="2AAAAD62" w:rsidR="00A05B6A" w:rsidRPr="00307D35" w:rsidRDefault="00A05B6A" w:rsidP="00A05B6A">
            <w:pPr>
              <w:jc w:val="center"/>
            </w:pPr>
            <w:r>
              <w:t>+</w:t>
            </w:r>
          </w:p>
        </w:tc>
      </w:tr>
      <w:tr w:rsidR="00A05B6A" w:rsidRPr="00307D35" w14:paraId="1E2DD944" w14:textId="6738CE87" w:rsidTr="00A05B6A">
        <w:trPr>
          <w:trHeight w:val="290"/>
          <w:jc w:val="center"/>
        </w:trPr>
        <w:tc>
          <w:tcPr>
            <w:tcW w:w="1555" w:type="dxa"/>
            <w:noWrap/>
            <w:hideMark/>
          </w:tcPr>
          <w:p w14:paraId="3EF880D9" w14:textId="77777777" w:rsidR="00A05B6A" w:rsidRPr="00307D35" w:rsidRDefault="00A05B6A" w:rsidP="00A05B6A">
            <w:pPr>
              <w:jc w:val="center"/>
            </w:pPr>
            <w:r w:rsidRPr="00307D35">
              <w:t>(1.2 -1.5)</w:t>
            </w:r>
          </w:p>
        </w:tc>
        <w:tc>
          <w:tcPr>
            <w:tcW w:w="2835" w:type="dxa"/>
            <w:noWrap/>
            <w:hideMark/>
          </w:tcPr>
          <w:p w14:paraId="5E73DF1E" w14:textId="77777777" w:rsidR="00A05B6A" w:rsidRPr="00307D35" w:rsidRDefault="00A05B6A" w:rsidP="00A05B6A">
            <w:pPr>
              <w:jc w:val="center"/>
            </w:pPr>
            <w:r w:rsidRPr="00307D35">
              <w:t>(1.44 2.25 -2.54558441)</w:t>
            </w:r>
          </w:p>
        </w:tc>
        <w:tc>
          <w:tcPr>
            <w:tcW w:w="1387" w:type="dxa"/>
            <w:noWrap/>
            <w:hideMark/>
          </w:tcPr>
          <w:p w14:paraId="1E437D62" w14:textId="77777777" w:rsidR="00A05B6A" w:rsidRPr="00307D35" w:rsidRDefault="00A05B6A" w:rsidP="00307D35">
            <w:r w:rsidRPr="00307D35">
              <w:t>0.437315588</w:t>
            </w:r>
          </w:p>
        </w:tc>
        <w:tc>
          <w:tcPr>
            <w:tcW w:w="1387" w:type="dxa"/>
          </w:tcPr>
          <w:p w14:paraId="09580C61" w14:textId="70CA4837" w:rsidR="00A05B6A" w:rsidRPr="00307D35" w:rsidRDefault="00A05B6A" w:rsidP="00A05B6A">
            <w:pPr>
              <w:jc w:val="center"/>
            </w:pPr>
            <w:r>
              <w:t>+</w:t>
            </w:r>
          </w:p>
        </w:tc>
      </w:tr>
    </w:tbl>
    <w:p w14:paraId="101152FF" w14:textId="2D9A0899" w:rsidR="00307D35" w:rsidRDefault="00307D35" w:rsidP="00E75EC6">
      <w:pPr>
        <w:jc w:val="center"/>
      </w:pPr>
      <w:r>
        <w:fldChar w:fldCharType="end"/>
      </w:r>
      <w:r w:rsidR="00E75EC6">
        <w:t xml:space="preserve">Figure 3.5 table for </w:t>
      </w:r>
      <w:r w:rsidR="00CA48A3">
        <w:t>correctness</w:t>
      </w:r>
    </w:p>
    <w:p w14:paraId="0948ACCD" w14:textId="73509EB0" w:rsidR="00D94B1C" w:rsidRDefault="00D94B1C" w:rsidP="00D94B1C">
      <w:r>
        <w:t>Screen shot for code is in next page</w:t>
      </w:r>
      <w:r w:rsidR="00AF3413">
        <w:t>.</w:t>
      </w:r>
    </w:p>
    <w:p w14:paraId="3E3C08CE" w14:textId="40C308D4" w:rsidR="00423E1B" w:rsidRDefault="00423E1B" w:rsidP="00E75EC6">
      <w:pPr>
        <w:jc w:val="center"/>
      </w:pPr>
      <w:r w:rsidRPr="00423E1B">
        <w:lastRenderedPageBreak/>
        <w:drawing>
          <wp:inline distT="0" distB="0" distL="0" distR="0" wp14:anchorId="21FB0802" wp14:editId="354BD17D">
            <wp:extent cx="3797928" cy="85433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3677" cy="8601271"/>
                    </a:xfrm>
                    <a:prstGeom prst="rect">
                      <a:avLst/>
                    </a:prstGeom>
                  </pic:spPr>
                </pic:pic>
              </a:graphicData>
            </a:graphic>
          </wp:inline>
        </w:drawing>
      </w:r>
    </w:p>
    <w:p w14:paraId="15368C8D" w14:textId="73AB55A9" w:rsidR="000B776C" w:rsidRDefault="000B776C" w:rsidP="00E75EC6">
      <w:pPr>
        <w:jc w:val="center"/>
      </w:pPr>
      <w:r>
        <w:t>Figure3.6</w:t>
      </w:r>
      <w:r w:rsidR="00992BC1">
        <w:t xml:space="preserve"> Code for this question</w:t>
      </w:r>
    </w:p>
    <w:p w14:paraId="433F70B4" w14:textId="4853300E" w:rsidR="00CA48A3" w:rsidRDefault="00B71FAA" w:rsidP="00B71FAA">
      <w:pPr>
        <w:pStyle w:val="Heading2"/>
      </w:pPr>
      <w:r>
        <w:lastRenderedPageBreak/>
        <w:t>d)</w:t>
      </w:r>
    </w:p>
    <w:p w14:paraId="3A67548A" w14:textId="0FB66E78" w:rsidR="00B71FAA" w:rsidRDefault="00B71FAA" w:rsidP="00B71FAA">
      <w:r>
        <w:t>From the question, we have:</w:t>
      </w:r>
    </w:p>
    <w:p w14:paraId="64B8B600" w14:textId="26083E00" w:rsidR="00B71FAA" w:rsidRPr="0005203C" w:rsidRDefault="00B71FAA" w:rsidP="00B71FAA">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3</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e>
              </m:d>
            </m:e>
            <m:sup>
              <m:r>
                <w:rPr>
                  <w:rFonts w:ascii="Cambria Math" w:hAnsi="Cambria Math"/>
                </w:rPr>
                <m:t>3</m:t>
              </m:r>
            </m:sup>
          </m:sSup>
          <m:r>
            <w:rPr>
              <w:rFonts w:ascii="Cambria Math" w:hAnsi="Cambria Math"/>
            </w:rPr>
            <m:t>=</m:t>
          </m:r>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3</m:t>
              </m:r>
            </m:sup>
          </m:sSubSup>
          <m:r>
            <w:rPr>
              <w:rFonts w:ascii="Cambria Math" w:hAnsi="Cambria Math"/>
            </w:rPr>
            <m:t xml:space="preserve"> </m:t>
          </m:r>
          <m:r>
            <w:rPr>
              <w:rFonts w:ascii="Cambria Math" w:hAnsi="Cambria Math"/>
            </w:rPr>
            <m:t>+3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24</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7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3</m:t>
              </m:r>
            </m:sup>
          </m:sSubSup>
          <m:r>
            <w:rPr>
              <w:rFonts w:ascii="Cambria Math" w:hAnsi="Cambria Math"/>
            </w:rPr>
            <m:t>+36</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7</m:t>
          </m:r>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y</m:t>
              </m:r>
            </m:e>
          </m:d>
          <m:r>
            <w:rPr>
              <w:rFonts w:ascii="Cambria Math" w:hAnsi="Cambria Math"/>
            </w:rPr>
            <m:t>.</m:t>
          </m:r>
        </m:oMath>
      </m:oMathPara>
    </w:p>
    <w:p w14:paraId="79E0D3B1" w14:textId="64617419" w:rsidR="0005203C" w:rsidRDefault="001511B7" w:rsidP="00B71FAA">
      <w:r>
        <w:t>Therefore,</w:t>
      </w:r>
    </w:p>
    <w:p w14:paraId="09AFDB0C" w14:textId="44BDC71B" w:rsidR="001511B7" w:rsidRPr="00216EB1" w:rsidRDefault="00245ACD" w:rsidP="00B71FAA">
      <m:oMathPara>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rad>
                    <m:radPr>
                      <m:degHide m:val="1"/>
                      <m:ctrlPr>
                        <w:rPr>
                          <w:rFonts w:ascii="Cambria Math" w:hAnsi="Cambria Math"/>
                          <w:i/>
                        </w:rPr>
                      </m:ctrlPr>
                    </m:radPr>
                    <m:deg/>
                    <m:e>
                      <m:r>
                        <w:rPr>
                          <w:rFonts w:ascii="Cambria Math" w:hAnsi="Cambria Math"/>
                        </w:rPr>
                        <m:t>2</m:t>
                      </m:r>
                    </m:e>
                  </m:rad>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e>
                <m:e>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1</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6</m:t>
                  </m:r>
                  <m:rad>
                    <m:radPr>
                      <m:degHide m:val="1"/>
                      <m:ctrlPr>
                        <w:rPr>
                          <w:rFonts w:ascii="Cambria Math" w:eastAsia="Cambria Math" w:hAnsi="Cambria Math" w:cs="Cambria Math"/>
                          <w:i/>
                        </w:rPr>
                      </m:ctrlPr>
                    </m:radPr>
                    <m:deg/>
                    <m:e>
                      <m:r>
                        <w:rPr>
                          <w:rFonts w:ascii="Cambria Math" w:eastAsia="Cambria Math" w:hAnsi="Cambria Math" w:cs="Cambria Math"/>
                        </w:rPr>
                        <m:t>2</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2</m:t>
                  </m:r>
                  <m:rad>
                    <m:radPr>
                      <m:degHide m:val="1"/>
                      <m:ctrlPr>
                        <w:rPr>
                          <w:rFonts w:ascii="Cambria Math" w:eastAsia="Cambria Math" w:hAnsi="Cambria Math" w:cs="Cambria Math"/>
                          <w:i/>
                        </w:rPr>
                      </m:ctrlPr>
                    </m:radPr>
                    <m:deg/>
                    <m:e>
                      <m:r>
                        <w:rPr>
                          <w:rFonts w:ascii="Cambria Math" w:eastAsia="Cambria Math" w:hAnsi="Cambria Math" w:cs="Cambria Math"/>
                        </w:rPr>
                        <m:t>2</m:t>
                      </m:r>
                    </m:e>
                  </m:rad>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3</m:t>
                      </m:r>
                    </m:sup>
                  </m:sSup>
                  <m:ctrlPr>
                    <w:rPr>
                      <w:rFonts w:ascii="Cambria Math" w:eastAsia="Cambria Math" w:hAnsi="Cambria Math" w:cs="Cambria Math"/>
                      <w:i/>
                    </w:rPr>
                  </m:ctrlPr>
                </m:e>
                <m:e>
                  <m:r>
                    <w:rPr>
                      <w:rFonts w:ascii="Cambria Math" w:eastAsia="Cambria Math" w:hAnsi="Cambria Math" w:cs="Cambria Math"/>
                    </w:rPr>
                    <m:t>6</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6</m:t>
                      </m:r>
                    </m:e>
                  </m:ra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3</m:t>
                  </m:r>
                  <m:rad>
                    <m:radPr>
                      <m:degHide m:val="1"/>
                      <m:ctrlPr>
                        <w:rPr>
                          <w:rFonts w:ascii="Cambria Math" w:eastAsia="Cambria Math" w:hAnsi="Cambria Math" w:cs="Cambria Math"/>
                          <w:i/>
                        </w:rPr>
                      </m:ctrlPr>
                    </m:radPr>
                    <m:deg/>
                    <m:e>
                      <m:r>
                        <w:rPr>
                          <w:rFonts w:ascii="Cambria Math" w:eastAsia="Cambria Math" w:hAnsi="Cambria Math" w:cs="Cambria Math"/>
                        </w:rPr>
                        <m:t>3</m:t>
                      </m:r>
                    </m:e>
                  </m:rad>
                </m:e>
              </m:eqArr>
            </m:e>
          </m:d>
        </m:oMath>
      </m:oMathPara>
    </w:p>
    <w:p w14:paraId="3F8C2E66" w14:textId="65FBBD98" w:rsidR="00216EB1" w:rsidRDefault="00420F64" w:rsidP="00420F64">
      <w:pPr>
        <w:pStyle w:val="Heading2"/>
      </w:pPr>
      <w:r>
        <w:t>e)</w:t>
      </w:r>
    </w:p>
    <w:p w14:paraId="05A55DC5" w14:textId="391C7A1E" w:rsidR="00420F64" w:rsidRDefault="00312E32" w:rsidP="00420F64">
      <w:r>
        <w:t>T</w:t>
      </w:r>
      <w:r w:rsidR="0048110F">
        <w:t>he claim is true</w:t>
      </w:r>
      <w:r w:rsidR="0099563D">
        <w:t>.</w:t>
      </w:r>
    </w:p>
    <w:p w14:paraId="19E5E821" w14:textId="358F33D6" w:rsidR="00B95751" w:rsidRDefault="00B95751" w:rsidP="00420F64">
      <w:r>
        <w:t>Because</w:t>
      </w:r>
      <w:r w:rsidR="00D867EE">
        <w:t xml:space="preserve"> the</w:t>
      </w:r>
      <w:r w:rsidR="00A26377">
        <w:t xml:space="preserve"> </w:t>
      </w:r>
      <w:r w:rsidR="00B44149">
        <w:t>input vector</w:t>
      </w:r>
      <w:r w:rsidR="007E2C10">
        <w:t>s</w:t>
      </w:r>
      <w:r w:rsidR="00B44149">
        <w:t xml:space="preserve"> for </w:t>
      </w:r>
      <w:r w:rsidR="007E2C10">
        <w:t xml:space="preserve">positive class and negative class are symmetric along </w:t>
      </w:r>
      <w:r w:rsidR="004662F2">
        <w:t xml:space="preserve">a straight line </w:t>
      </w:r>
      <m:oMath>
        <m:r>
          <w:rPr>
            <w:rFonts w:ascii="Cambria Math" w:hAnsi="Cambria Math"/>
          </w:rPr>
          <m:t>y=</m:t>
        </m:r>
        <m:r>
          <w:rPr>
            <w:rFonts w:ascii="Cambria Math" w:hAnsi="Cambria Math"/>
          </w:rPr>
          <m:t>-x</m:t>
        </m:r>
      </m:oMath>
      <w:r w:rsidR="00BB4157">
        <w:t xml:space="preserve"> and there are four points </w:t>
      </w:r>
      <w:r w:rsidR="00737BDD">
        <w:t>for each class</w:t>
      </w:r>
      <w:r w:rsidR="008F4986">
        <w:t>.</w:t>
      </w:r>
    </w:p>
    <w:p w14:paraId="51C458A8" w14:textId="24B17B4A" w:rsidR="00D81EBB" w:rsidRDefault="00D81EBB" w:rsidP="00420F64">
      <w:r>
        <w:t xml:space="preserve">From the symmetrical characteristic, we can state that when the model correctly classify </w:t>
      </w:r>
      <m:oMath>
        <m:r>
          <w:rPr>
            <w:rFonts w:ascii="Cambria Math" w:hAnsi="Cambria Math"/>
          </w:rPr>
          <m:t>ith</m:t>
        </m:r>
      </m:oMath>
      <w:r>
        <w:t xml:space="preserve"> data point for the positive class</w:t>
      </w:r>
      <w:r w:rsidR="00E52857">
        <w:t xml:space="preserve">, it means that it can correctly classify </w:t>
      </w:r>
      <m:oMath>
        <m:r>
          <w:rPr>
            <w:rFonts w:ascii="Cambria Math" w:hAnsi="Cambria Math"/>
          </w:rPr>
          <m:t>ith</m:t>
        </m:r>
      </m:oMath>
      <w:r w:rsidR="00E52857">
        <w:t xml:space="preserve"> data for the negative model. For example, </w:t>
      </w:r>
      <m:oMath>
        <m:r>
          <m:rPr>
            <m:sty m:val="bi"/>
          </m:rPr>
          <w:rPr>
            <w:rFonts w:ascii="Cambria Math" w:hAnsi="Cambria Math"/>
          </w:rPr>
          <m:t>x</m:t>
        </m:r>
      </m:oMath>
      <w:r w:rsidR="00E52857">
        <w:t xml:space="preserve"> is classified as positive which means that</w:t>
      </w:r>
    </w:p>
    <w:p w14:paraId="47D37C48" w14:textId="50CAE35A" w:rsidR="00E52857" w:rsidRDefault="00E52857" w:rsidP="00420F64">
      <m:oMathPara>
        <m:oMath>
          <m:r>
            <w:rPr>
              <w:rFonts w:ascii="Cambria Math" w:hAnsi="Cambria Math"/>
            </w:rPr>
            <m:t>y=1</m:t>
          </m:r>
        </m:oMath>
      </m:oMathPara>
    </w:p>
    <w:p w14:paraId="30B016F1" w14:textId="08565816" w:rsidR="00E52857" w:rsidRPr="00E52857"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gt;0</m:t>
          </m:r>
        </m:oMath>
      </m:oMathPara>
    </w:p>
    <w:p w14:paraId="737DFF2F" w14:textId="2881F508" w:rsidR="00E52857" w:rsidRDefault="00E52857" w:rsidP="00420F64">
      <w:r>
        <w:t>Then we have</w:t>
      </w:r>
    </w:p>
    <w:p w14:paraId="35D26AB0" w14:textId="40DFC0EC" w:rsidR="00E52857" w:rsidRPr="001D4C89" w:rsidRDefault="00E52857" w:rsidP="00420F64">
      <m:oMathPara>
        <m:oMath>
          <m:r>
            <w:rPr>
              <w:rFonts w:ascii="Cambria Math" w:hAnsi="Cambria Math"/>
            </w:rPr>
            <m:t>-1*</m:t>
          </m:r>
          <m:r>
            <m:rPr>
              <m:sty m:val="bi"/>
            </m:rPr>
            <w:rPr>
              <w:rFonts w:ascii="Cambria Math" w:hAnsi="Cambria Math"/>
            </w:rPr>
            <m:t>w</m:t>
          </m:r>
          <m:r>
            <w:rPr>
              <w:rFonts w:ascii="Cambria Math" w:hAnsi="Cambria Math"/>
            </w:rPr>
            <m:t>∙</m:t>
          </m:r>
          <m:r>
            <w:rPr>
              <w:rFonts w:ascii="Cambria Math" w:hAnsi="Cambria Math"/>
            </w:rPr>
            <m:t>-</m:t>
          </m:r>
          <m:r>
            <m:rPr>
              <m:sty m:val="bi"/>
            </m:rPr>
            <w:rPr>
              <w:rFonts w:ascii="Cambria Math" w:hAnsi="Cambria Math"/>
            </w:rPr>
            <m:t>x</m:t>
          </m:r>
          <m:r>
            <w:rPr>
              <w:rFonts w:ascii="Cambria Math" w:hAnsi="Cambria Math"/>
            </w:rPr>
            <m:t>&gt;0</m:t>
          </m:r>
        </m:oMath>
      </m:oMathPara>
    </w:p>
    <w:p w14:paraId="34AD6EEF" w14:textId="2C77980B" w:rsidR="001D4C89" w:rsidRDefault="001D4C89" w:rsidP="00420F64">
      <w:r>
        <w:t xml:space="preserve">which means that when </w:t>
      </w: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w:r w:rsidR="00D25047">
        <w:t xml:space="preserve">, </w:t>
      </w:r>
      <w:r w:rsidR="00090FFC">
        <w:t xml:space="preserve">we have </w:t>
      </w:r>
      <m:oMath>
        <m:r>
          <w:rPr>
            <w:rFonts w:ascii="Cambria Math" w:hAnsi="Cambria Math"/>
          </w:rPr>
          <m:t>y= -1</m:t>
        </m:r>
      </m:oMath>
      <w:r w:rsidR="00090FFC">
        <w:t xml:space="preserve">. </w:t>
      </w:r>
    </w:p>
    <w:p w14:paraId="0310BB5C" w14:textId="56CD27C9" w:rsidR="00090FFC" w:rsidRDefault="00090FFC" w:rsidP="00420F64">
      <w:r>
        <w:t xml:space="preserve">Thus, if </w:t>
      </w:r>
      <m:oMath>
        <m:d>
          <m:dPr>
            <m:ctrlPr>
              <w:rPr>
                <w:rFonts w:ascii="Cambria Math" w:hAnsi="Cambria Math"/>
                <w:i/>
              </w:rPr>
            </m:ctrlPr>
          </m:dPr>
          <m:e>
            <m:r>
              <w:rPr>
                <w:rFonts w:ascii="Cambria Math" w:hAnsi="Cambria Math"/>
              </w:rPr>
              <m:t>2,0</m:t>
            </m:r>
          </m:e>
        </m:d>
      </m:oMath>
      <w:r>
        <w:t xml:space="preserve"> is classified as positive, </w:t>
      </w:r>
      <m:oMath>
        <m:d>
          <m:dPr>
            <m:ctrlPr>
              <w:rPr>
                <w:rFonts w:ascii="Cambria Math" w:hAnsi="Cambria Math"/>
                <w:i/>
              </w:rPr>
            </m:ctrlPr>
          </m:dPr>
          <m:e>
            <m:r>
              <w:rPr>
                <w:rFonts w:ascii="Cambria Math" w:hAnsi="Cambria Math"/>
              </w:rPr>
              <m:t>-2,0</m:t>
            </m:r>
          </m:e>
        </m:d>
      </m:oMath>
      <w:r>
        <w:t xml:space="preserve"> </w:t>
      </w:r>
      <w:r w:rsidR="00EA2942">
        <w:t>must be classified as negative by the same model</w:t>
      </w:r>
      <w:r w:rsidR="006314AF">
        <w:t>.</w:t>
      </w:r>
    </w:p>
    <w:p w14:paraId="52C5ED9B" w14:textId="00B6A748" w:rsidR="00410757" w:rsidRDefault="00CE59D7" w:rsidP="00420F64">
      <w:r>
        <w:t xml:space="preserve">From the algorithm we can know that </w:t>
      </w:r>
      <w:r w:rsidR="00450E0C">
        <w:t>after a mistake, the weight would be adjusted and the model would be correctly classified</w:t>
      </w:r>
      <w:r w:rsidR="00635E37">
        <w:t xml:space="preserve"> then.</w:t>
      </w:r>
      <w:r w:rsidR="00EF0B2E">
        <w:t xml:space="preserve"> And, when a data point is correctly classified, no change would be made.</w:t>
      </w:r>
    </w:p>
    <w:p w14:paraId="7A3C281B" w14:textId="315CD390" w:rsidR="00410757" w:rsidRPr="00D25047" w:rsidRDefault="00410757" w:rsidP="00420F64">
      <w:r>
        <w:t>Therefore, after 4 mistakes, the remaining data would not make mistakes</w:t>
      </w:r>
      <w:r w:rsidR="0069516E">
        <w:t xml:space="preserve"> anymore</w:t>
      </w:r>
      <w:r w:rsidR="00620D8D">
        <w:t>.</w:t>
      </w:r>
    </w:p>
    <w:sectPr w:rsidR="00410757" w:rsidRPr="00D25047">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3C315" w14:textId="77777777" w:rsidR="00EB1E46" w:rsidRDefault="00EB1E46" w:rsidP="002604EB">
      <w:pPr>
        <w:spacing w:after="0" w:line="240" w:lineRule="auto"/>
      </w:pPr>
      <w:r>
        <w:separator/>
      </w:r>
    </w:p>
  </w:endnote>
  <w:endnote w:type="continuationSeparator" w:id="0">
    <w:p w14:paraId="31D14F09" w14:textId="77777777" w:rsidR="00EB1E46" w:rsidRDefault="00EB1E46" w:rsidP="0026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673905"/>
      <w:docPartObj>
        <w:docPartGallery w:val="Page Numbers (Bottom of Page)"/>
        <w:docPartUnique/>
      </w:docPartObj>
    </w:sdtPr>
    <w:sdtEndPr>
      <w:rPr>
        <w:noProof/>
      </w:rPr>
    </w:sdtEndPr>
    <w:sdtContent>
      <w:p w14:paraId="1E038CE0" w14:textId="00358EF6" w:rsidR="004B5939" w:rsidRDefault="004B59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4DF64" w14:textId="77777777" w:rsidR="004B5939" w:rsidRDefault="004B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F090A" w14:textId="77777777" w:rsidR="00EB1E46" w:rsidRDefault="00EB1E46" w:rsidP="002604EB">
      <w:pPr>
        <w:spacing w:after="0" w:line="240" w:lineRule="auto"/>
      </w:pPr>
      <w:r>
        <w:separator/>
      </w:r>
    </w:p>
  </w:footnote>
  <w:footnote w:type="continuationSeparator" w:id="0">
    <w:p w14:paraId="542C939F" w14:textId="77777777" w:rsidR="00EB1E46" w:rsidRDefault="00EB1E46" w:rsidP="00260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6FDA6" w14:textId="059A144F" w:rsidR="004B5939" w:rsidRDefault="004B5939">
    <w:pPr>
      <w:pStyle w:val="Header"/>
    </w:pPr>
    <w:r>
      <w:t>Z5183946</w:t>
    </w:r>
    <w:r>
      <w:tab/>
    </w:r>
    <w:r>
      <w:tab/>
      <w:t>Yiyan Y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EB"/>
    <w:rsid w:val="0001086A"/>
    <w:rsid w:val="00027AAC"/>
    <w:rsid w:val="00047C8D"/>
    <w:rsid w:val="0005203C"/>
    <w:rsid w:val="000566FD"/>
    <w:rsid w:val="000767A3"/>
    <w:rsid w:val="00076A31"/>
    <w:rsid w:val="00086060"/>
    <w:rsid w:val="00090FFC"/>
    <w:rsid w:val="000A15B1"/>
    <w:rsid w:val="000A3942"/>
    <w:rsid w:val="000B776C"/>
    <w:rsid w:val="000C4029"/>
    <w:rsid w:val="000C42ED"/>
    <w:rsid w:val="000C5B82"/>
    <w:rsid w:val="000D26E2"/>
    <w:rsid w:val="000E3781"/>
    <w:rsid w:val="000E6D6B"/>
    <w:rsid w:val="000F5766"/>
    <w:rsid w:val="00111D0A"/>
    <w:rsid w:val="00113889"/>
    <w:rsid w:val="001145C2"/>
    <w:rsid w:val="00132FB0"/>
    <w:rsid w:val="0014720F"/>
    <w:rsid w:val="0015116D"/>
    <w:rsid w:val="001511B7"/>
    <w:rsid w:val="00152F6B"/>
    <w:rsid w:val="001813B6"/>
    <w:rsid w:val="00181FCE"/>
    <w:rsid w:val="00193FDC"/>
    <w:rsid w:val="001B51D3"/>
    <w:rsid w:val="001B5322"/>
    <w:rsid w:val="001B6C4E"/>
    <w:rsid w:val="001D4C89"/>
    <w:rsid w:val="001E77F4"/>
    <w:rsid w:val="00201953"/>
    <w:rsid w:val="0021471A"/>
    <w:rsid w:val="00216EB1"/>
    <w:rsid w:val="00245ACD"/>
    <w:rsid w:val="002604EB"/>
    <w:rsid w:val="00265D65"/>
    <w:rsid w:val="0028244C"/>
    <w:rsid w:val="00286A09"/>
    <w:rsid w:val="002A1115"/>
    <w:rsid w:val="002B0A96"/>
    <w:rsid w:val="002B57FA"/>
    <w:rsid w:val="002D1045"/>
    <w:rsid w:val="002D684C"/>
    <w:rsid w:val="002E2435"/>
    <w:rsid w:val="002F4B8D"/>
    <w:rsid w:val="002F6F8B"/>
    <w:rsid w:val="003045DF"/>
    <w:rsid w:val="00307D35"/>
    <w:rsid w:val="00312E32"/>
    <w:rsid w:val="00315C9D"/>
    <w:rsid w:val="003163FB"/>
    <w:rsid w:val="00341654"/>
    <w:rsid w:val="00342279"/>
    <w:rsid w:val="00342B0E"/>
    <w:rsid w:val="00350F2C"/>
    <w:rsid w:val="00373ADC"/>
    <w:rsid w:val="00387967"/>
    <w:rsid w:val="00395761"/>
    <w:rsid w:val="003C7223"/>
    <w:rsid w:val="003D1B20"/>
    <w:rsid w:val="003E3828"/>
    <w:rsid w:val="00401A05"/>
    <w:rsid w:val="00410757"/>
    <w:rsid w:val="00410F3A"/>
    <w:rsid w:val="004179A2"/>
    <w:rsid w:val="00420F64"/>
    <w:rsid w:val="00423E1B"/>
    <w:rsid w:val="004249EC"/>
    <w:rsid w:val="00425A92"/>
    <w:rsid w:val="004330A6"/>
    <w:rsid w:val="0043528E"/>
    <w:rsid w:val="00450E0C"/>
    <w:rsid w:val="004577E3"/>
    <w:rsid w:val="0046231C"/>
    <w:rsid w:val="004662F2"/>
    <w:rsid w:val="00476712"/>
    <w:rsid w:val="0048110F"/>
    <w:rsid w:val="00487A9A"/>
    <w:rsid w:val="004951C5"/>
    <w:rsid w:val="004A5130"/>
    <w:rsid w:val="004A5B6C"/>
    <w:rsid w:val="004B5939"/>
    <w:rsid w:val="004C69F9"/>
    <w:rsid w:val="004D6E2F"/>
    <w:rsid w:val="004F1336"/>
    <w:rsid w:val="00507F0F"/>
    <w:rsid w:val="00512934"/>
    <w:rsid w:val="00515628"/>
    <w:rsid w:val="00525E36"/>
    <w:rsid w:val="00530EDE"/>
    <w:rsid w:val="00532089"/>
    <w:rsid w:val="005364BC"/>
    <w:rsid w:val="00540203"/>
    <w:rsid w:val="0054497F"/>
    <w:rsid w:val="005513F1"/>
    <w:rsid w:val="00552ECE"/>
    <w:rsid w:val="00554205"/>
    <w:rsid w:val="005602B5"/>
    <w:rsid w:val="005626B6"/>
    <w:rsid w:val="00564544"/>
    <w:rsid w:val="005701CE"/>
    <w:rsid w:val="00576B28"/>
    <w:rsid w:val="00597383"/>
    <w:rsid w:val="005C0426"/>
    <w:rsid w:val="005C162A"/>
    <w:rsid w:val="005C23AF"/>
    <w:rsid w:val="005C2F98"/>
    <w:rsid w:val="005D0C9B"/>
    <w:rsid w:val="005D558B"/>
    <w:rsid w:val="005E0A6A"/>
    <w:rsid w:val="00616A2D"/>
    <w:rsid w:val="00620D8D"/>
    <w:rsid w:val="006217F2"/>
    <w:rsid w:val="006314AF"/>
    <w:rsid w:val="006315CD"/>
    <w:rsid w:val="00635E37"/>
    <w:rsid w:val="00640516"/>
    <w:rsid w:val="0064382C"/>
    <w:rsid w:val="00647148"/>
    <w:rsid w:val="00651BE5"/>
    <w:rsid w:val="00655DCE"/>
    <w:rsid w:val="006625B3"/>
    <w:rsid w:val="006872AB"/>
    <w:rsid w:val="0069516E"/>
    <w:rsid w:val="006A7717"/>
    <w:rsid w:val="006B7239"/>
    <w:rsid w:val="006C4D51"/>
    <w:rsid w:val="006D1AC6"/>
    <w:rsid w:val="006D2B3C"/>
    <w:rsid w:val="006E1B25"/>
    <w:rsid w:val="00707362"/>
    <w:rsid w:val="00710F47"/>
    <w:rsid w:val="0071496E"/>
    <w:rsid w:val="007229AF"/>
    <w:rsid w:val="00731797"/>
    <w:rsid w:val="0073484E"/>
    <w:rsid w:val="0073795C"/>
    <w:rsid w:val="00737BDD"/>
    <w:rsid w:val="007403B9"/>
    <w:rsid w:val="00743E59"/>
    <w:rsid w:val="007661A6"/>
    <w:rsid w:val="00787177"/>
    <w:rsid w:val="007971D6"/>
    <w:rsid w:val="007C676D"/>
    <w:rsid w:val="007E2C10"/>
    <w:rsid w:val="00802E26"/>
    <w:rsid w:val="0082534C"/>
    <w:rsid w:val="00826D4C"/>
    <w:rsid w:val="00830E6E"/>
    <w:rsid w:val="00832238"/>
    <w:rsid w:val="00841A07"/>
    <w:rsid w:val="00860FF0"/>
    <w:rsid w:val="00865823"/>
    <w:rsid w:val="0086764E"/>
    <w:rsid w:val="008A17B2"/>
    <w:rsid w:val="008A4806"/>
    <w:rsid w:val="008B1E73"/>
    <w:rsid w:val="008D5DC2"/>
    <w:rsid w:val="008F0332"/>
    <w:rsid w:val="008F4986"/>
    <w:rsid w:val="008F51A3"/>
    <w:rsid w:val="00904C65"/>
    <w:rsid w:val="00917CF3"/>
    <w:rsid w:val="00922CF8"/>
    <w:rsid w:val="009306CA"/>
    <w:rsid w:val="00932FBF"/>
    <w:rsid w:val="00940115"/>
    <w:rsid w:val="00944A4D"/>
    <w:rsid w:val="00956A1C"/>
    <w:rsid w:val="0097104F"/>
    <w:rsid w:val="0097434C"/>
    <w:rsid w:val="00975BC7"/>
    <w:rsid w:val="00977739"/>
    <w:rsid w:val="0098610F"/>
    <w:rsid w:val="00992BC1"/>
    <w:rsid w:val="0099563D"/>
    <w:rsid w:val="009A1FBD"/>
    <w:rsid w:val="009F070B"/>
    <w:rsid w:val="00A05B6A"/>
    <w:rsid w:val="00A148A3"/>
    <w:rsid w:val="00A171A1"/>
    <w:rsid w:val="00A23801"/>
    <w:rsid w:val="00A26377"/>
    <w:rsid w:val="00A32FC3"/>
    <w:rsid w:val="00A4189A"/>
    <w:rsid w:val="00A433E7"/>
    <w:rsid w:val="00A638E3"/>
    <w:rsid w:val="00A835EA"/>
    <w:rsid w:val="00A87092"/>
    <w:rsid w:val="00A9048A"/>
    <w:rsid w:val="00A90C7A"/>
    <w:rsid w:val="00A95521"/>
    <w:rsid w:val="00A97790"/>
    <w:rsid w:val="00AA4451"/>
    <w:rsid w:val="00AB6094"/>
    <w:rsid w:val="00AC1F0C"/>
    <w:rsid w:val="00AC32C1"/>
    <w:rsid w:val="00AE52B1"/>
    <w:rsid w:val="00AF3413"/>
    <w:rsid w:val="00B01CBD"/>
    <w:rsid w:val="00B06DD1"/>
    <w:rsid w:val="00B16DA2"/>
    <w:rsid w:val="00B2589A"/>
    <w:rsid w:val="00B37794"/>
    <w:rsid w:val="00B44149"/>
    <w:rsid w:val="00B56F8A"/>
    <w:rsid w:val="00B63495"/>
    <w:rsid w:val="00B66BBA"/>
    <w:rsid w:val="00B71FAA"/>
    <w:rsid w:val="00B72323"/>
    <w:rsid w:val="00B85A6C"/>
    <w:rsid w:val="00B87CCB"/>
    <w:rsid w:val="00B95751"/>
    <w:rsid w:val="00BA0FC7"/>
    <w:rsid w:val="00BA25C4"/>
    <w:rsid w:val="00BA30F0"/>
    <w:rsid w:val="00BA4D43"/>
    <w:rsid w:val="00BB4157"/>
    <w:rsid w:val="00BE7A80"/>
    <w:rsid w:val="00BF3215"/>
    <w:rsid w:val="00BF5012"/>
    <w:rsid w:val="00BF7290"/>
    <w:rsid w:val="00C04F47"/>
    <w:rsid w:val="00C2106A"/>
    <w:rsid w:val="00C2553E"/>
    <w:rsid w:val="00C368CD"/>
    <w:rsid w:val="00C65D53"/>
    <w:rsid w:val="00C71A41"/>
    <w:rsid w:val="00C76C85"/>
    <w:rsid w:val="00C85998"/>
    <w:rsid w:val="00C93D60"/>
    <w:rsid w:val="00CA48A3"/>
    <w:rsid w:val="00CB714A"/>
    <w:rsid w:val="00CC64BB"/>
    <w:rsid w:val="00CC7B76"/>
    <w:rsid w:val="00CD1BB6"/>
    <w:rsid w:val="00CE59D7"/>
    <w:rsid w:val="00CE67A6"/>
    <w:rsid w:val="00CE6839"/>
    <w:rsid w:val="00D011C3"/>
    <w:rsid w:val="00D040A8"/>
    <w:rsid w:val="00D24314"/>
    <w:rsid w:val="00D25047"/>
    <w:rsid w:val="00D25189"/>
    <w:rsid w:val="00D35451"/>
    <w:rsid w:val="00D44FA4"/>
    <w:rsid w:val="00D642AD"/>
    <w:rsid w:val="00D65FCF"/>
    <w:rsid w:val="00D676BB"/>
    <w:rsid w:val="00D67ADC"/>
    <w:rsid w:val="00D706C1"/>
    <w:rsid w:val="00D81EBB"/>
    <w:rsid w:val="00D867EE"/>
    <w:rsid w:val="00D86ACB"/>
    <w:rsid w:val="00D93E9A"/>
    <w:rsid w:val="00D94B1C"/>
    <w:rsid w:val="00DA0D4E"/>
    <w:rsid w:val="00DA3751"/>
    <w:rsid w:val="00DA7A42"/>
    <w:rsid w:val="00DC180A"/>
    <w:rsid w:val="00DC46CC"/>
    <w:rsid w:val="00DC6CD4"/>
    <w:rsid w:val="00DD6CB3"/>
    <w:rsid w:val="00DE2E4E"/>
    <w:rsid w:val="00DE345E"/>
    <w:rsid w:val="00DF7EA3"/>
    <w:rsid w:val="00E01BE4"/>
    <w:rsid w:val="00E0704C"/>
    <w:rsid w:val="00E1525E"/>
    <w:rsid w:val="00E16082"/>
    <w:rsid w:val="00E203B4"/>
    <w:rsid w:val="00E21DC5"/>
    <w:rsid w:val="00E2218D"/>
    <w:rsid w:val="00E45101"/>
    <w:rsid w:val="00E52857"/>
    <w:rsid w:val="00E53042"/>
    <w:rsid w:val="00E613C4"/>
    <w:rsid w:val="00E632BA"/>
    <w:rsid w:val="00E75EC6"/>
    <w:rsid w:val="00E80C3A"/>
    <w:rsid w:val="00E859FF"/>
    <w:rsid w:val="00E86129"/>
    <w:rsid w:val="00EA2942"/>
    <w:rsid w:val="00EB1E46"/>
    <w:rsid w:val="00EC3013"/>
    <w:rsid w:val="00EC5D75"/>
    <w:rsid w:val="00ED544E"/>
    <w:rsid w:val="00EF0B2E"/>
    <w:rsid w:val="00F06C27"/>
    <w:rsid w:val="00F25007"/>
    <w:rsid w:val="00F36A61"/>
    <w:rsid w:val="00F4235E"/>
    <w:rsid w:val="00F43707"/>
    <w:rsid w:val="00F47235"/>
    <w:rsid w:val="00F7357C"/>
    <w:rsid w:val="00F835BF"/>
    <w:rsid w:val="00F908D6"/>
    <w:rsid w:val="00F93891"/>
    <w:rsid w:val="00F97103"/>
    <w:rsid w:val="00FA08CA"/>
    <w:rsid w:val="00FA1CA9"/>
    <w:rsid w:val="00FA790A"/>
    <w:rsid w:val="00FB6ECB"/>
    <w:rsid w:val="00FC2871"/>
    <w:rsid w:val="00FC6008"/>
    <w:rsid w:val="00FC6809"/>
    <w:rsid w:val="00FD6CF1"/>
    <w:rsid w:val="00FE332F"/>
    <w:rsid w:val="00FE340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3F0B"/>
  <w15:chartTrackingRefBased/>
  <w15:docId w15:val="{742D9635-F2A9-41E0-B550-70780E34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4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4E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604E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04EB"/>
  </w:style>
  <w:style w:type="paragraph" w:styleId="Footer">
    <w:name w:val="footer"/>
    <w:basedOn w:val="Normal"/>
    <w:link w:val="FooterChar"/>
    <w:uiPriority w:val="99"/>
    <w:unhideWhenUsed/>
    <w:rsid w:val="002604E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04EB"/>
  </w:style>
  <w:style w:type="character" w:customStyle="1" w:styleId="Heading1Char">
    <w:name w:val="Heading 1 Char"/>
    <w:basedOn w:val="DefaultParagraphFont"/>
    <w:link w:val="Heading1"/>
    <w:uiPriority w:val="9"/>
    <w:rsid w:val="007403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E2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04C65"/>
    <w:rPr>
      <w:color w:val="808080"/>
    </w:rPr>
  </w:style>
  <w:style w:type="table" w:styleId="TableGrid">
    <w:name w:val="Table Grid"/>
    <w:basedOn w:val="TableNormal"/>
    <w:uiPriority w:val="39"/>
    <w:rsid w:val="008A4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91680">
      <w:bodyDiv w:val="1"/>
      <w:marLeft w:val="0"/>
      <w:marRight w:val="0"/>
      <w:marTop w:val="0"/>
      <w:marBottom w:val="0"/>
      <w:divBdr>
        <w:top w:val="none" w:sz="0" w:space="0" w:color="auto"/>
        <w:left w:val="none" w:sz="0" w:space="0" w:color="auto"/>
        <w:bottom w:val="none" w:sz="0" w:space="0" w:color="auto"/>
        <w:right w:val="none" w:sz="0" w:space="0" w:color="auto"/>
      </w:divBdr>
    </w:div>
    <w:div w:id="483473745">
      <w:bodyDiv w:val="1"/>
      <w:marLeft w:val="0"/>
      <w:marRight w:val="0"/>
      <w:marTop w:val="0"/>
      <w:marBottom w:val="0"/>
      <w:divBdr>
        <w:top w:val="none" w:sz="0" w:space="0" w:color="auto"/>
        <w:left w:val="none" w:sz="0" w:space="0" w:color="auto"/>
        <w:bottom w:val="none" w:sz="0" w:space="0" w:color="auto"/>
        <w:right w:val="none" w:sz="0" w:space="0" w:color="auto"/>
      </w:divBdr>
      <w:divsChild>
        <w:div w:id="277177412">
          <w:marLeft w:val="0"/>
          <w:marRight w:val="0"/>
          <w:marTop w:val="0"/>
          <w:marBottom w:val="0"/>
          <w:divBdr>
            <w:top w:val="none" w:sz="0" w:space="0" w:color="auto"/>
            <w:left w:val="none" w:sz="0" w:space="0" w:color="auto"/>
            <w:bottom w:val="none" w:sz="0" w:space="0" w:color="auto"/>
            <w:right w:val="none" w:sz="0" w:space="0" w:color="auto"/>
          </w:divBdr>
          <w:divsChild>
            <w:div w:id="20516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879">
      <w:bodyDiv w:val="1"/>
      <w:marLeft w:val="0"/>
      <w:marRight w:val="0"/>
      <w:marTop w:val="0"/>
      <w:marBottom w:val="0"/>
      <w:divBdr>
        <w:top w:val="none" w:sz="0" w:space="0" w:color="auto"/>
        <w:left w:val="none" w:sz="0" w:space="0" w:color="auto"/>
        <w:bottom w:val="none" w:sz="0" w:space="0" w:color="auto"/>
        <w:right w:val="none" w:sz="0" w:space="0" w:color="auto"/>
      </w:divBdr>
    </w:div>
    <w:div w:id="595597329">
      <w:bodyDiv w:val="1"/>
      <w:marLeft w:val="0"/>
      <w:marRight w:val="0"/>
      <w:marTop w:val="0"/>
      <w:marBottom w:val="0"/>
      <w:divBdr>
        <w:top w:val="none" w:sz="0" w:space="0" w:color="auto"/>
        <w:left w:val="none" w:sz="0" w:space="0" w:color="auto"/>
        <w:bottom w:val="none" w:sz="0" w:space="0" w:color="auto"/>
        <w:right w:val="none" w:sz="0" w:space="0" w:color="auto"/>
      </w:divBdr>
    </w:div>
    <w:div w:id="1161039585">
      <w:bodyDiv w:val="1"/>
      <w:marLeft w:val="0"/>
      <w:marRight w:val="0"/>
      <w:marTop w:val="0"/>
      <w:marBottom w:val="0"/>
      <w:divBdr>
        <w:top w:val="none" w:sz="0" w:space="0" w:color="auto"/>
        <w:left w:val="none" w:sz="0" w:space="0" w:color="auto"/>
        <w:bottom w:val="none" w:sz="0" w:space="0" w:color="auto"/>
        <w:right w:val="none" w:sz="0" w:space="0" w:color="auto"/>
      </w:divBdr>
      <w:divsChild>
        <w:div w:id="869803870">
          <w:marLeft w:val="0"/>
          <w:marRight w:val="0"/>
          <w:marTop w:val="0"/>
          <w:marBottom w:val="0"/>
          <w:divBdr>
            <w:top w:val="none" w:sz="0" w:space="0" w:color="auto"/>
            <w:left w:val="none" w:sz="0" w:space="0" w:color="auto"/>
            <w:bottom w:val="none" w:sz="0" w:space="0" w:color="auto"/>
            <w:right w:val="none" w:sz="0" w:space="0" w:color="auto"/>
          </w:divBdr>
          <w:divsChild>
            <w:div w:id="78645522">
              <w:marLeft w:val="0"/>
              <w:marRight w:val="0"/>
              <w:marTop w:val="0"/>
              <w:marBottom w:val="0"/>
              <w:divBdr>
                <w:top w:val="none" w:sz="0" w:space="0" w:color="auto"/>
                <w:left w:val="none" w:sz="0" w:space="0" w:color="auto"/>
                <w:bottom w:val="none" w:sz="0" w:space="0" w:color="auto"/>
                <w:right w:val="none" w:sz="0" w:space="0" w:color="auto"/>
              </w:divBdr>
            </w:div>
            <w:div w:id="334848641">
              <w:marLeft w:val="0"/>
              <w:marRight w:val="0"/>
              <w:marTop w:val="0"/>
              <w:marBottom w:val="0"/>
              <w:divBdr>
                <w:top w:val="none" w:sz="0" w:space="0" w:color="auto"/>
                <w:left w:val="none" w:sz="0" w:space="0" w:color="auto"/>
                <w:bottom w:val="none" w:sz="0" w:space="0" w:color="auto"/>
                <w:right w:val="none" w:sz="0" w:space="0" w:color="auto"/>
              </w:divBdr>
            </w:div>
            <w:div w:id="343091291">
              <w:marLeft w:val="0"/>
              <w:marRight w:val="0"/>
              <w:marTop w:val="0"/>
              <w:marBottom w:val="0"/>
              <w:divBdr>
                <w:top w:val="none" w:sz="0" w:space="0" w:color="auto"/>
                <w:left w:val="none" w:sz="0" w:space="0" w:color="auto"/>
                <w:bottom w:val="none" w:sz="0" w:space="0" w:color="auto"/>
                <w:right w:val="none" w:sz="0" w:space="0" w:color="auto"/>
              </w:divBdr>
            </w:div>
            <w:div w:id="770708637">
              <w:marLeft w:val="0"/>
              <w:marRight w:val="0"/>
              <w:marTop w:val="0"/>
              <w:marBottom w:val="0"/>
              <w:divBdr>
                <w:top w:val="none" w:sz="0" w:space="0" w:color="auto"/>
                <w:left w:val="none" w:sz="0" w:space="0" w:color="auto"/>
                <w:bottom w:val="none" w:sz="0" w:space="0" w:color="auto"/>
                <w:right w:val="none" w:sz="0" w:space="0" w:color="auto"/>
              </w:divBdr>
            </w:div>
            <w:div w:id="1284966535">
              <w:marLeft w:val="0"/>
              <w:marRight w:val="0"/>
              <w:marTop w:val="0"/>
              <w:marBottom w:val="0"/>
              <w:divBdr>
                <w:top w:val="none" w:sz="0" w:space="0" w:color="auto"/>
                <w:left w:val="none" w:sz="0" w:space="0" w:color="auto"/>
                <w:bottom w:val="none" w:sz="0" w:space="0" w:color="auto"/>
                <w:right w:val="none" w:sz="0" w:space="0" w:color="auto"/>
              </w:divBdr>
            </w:div>
            <w:div w:id="959192220">
              <w:marLeft w:val="0"/>
              <w:marRight w:val="0"/>
              <w:marTop w:val="0"/>
              <w:marBottom w:val="0"/>
              <w:divBdr>
                <w:top w:val="none" w:sz="0" w:space="0" w:color="auto"/>
                <w:left w:val="none" w:sz="0" w:space="0" w:color="auto"/>
                <w:bottom w:val="none" w:sz="0" w:space="0" w:color="auto"/>
                <w:right w:val="none" w:sz="0" w:space="0" w:color="auto"/>
              </w:divBdr>
            </w:div>
            <w:div w:id="426121520">
              <w:marLeft w:val="0"/>
              <w:marRight w:val="0"/>
              <w:marTop w:val="0"/>
              <w:marBottom w:val="0"/>
              <w:divBdr>
                <w:top w:val="none" w:sz="0" w:space="0" w:color="auto"/>
                <w:left w:val="none" w:sz="0" w:space="0" w:color="auto"/>
                <w:bottom w:val="none" w:sz="0" w:space="0" w:color="auto"/>
                <w:right w:val="none" w:sz="0" w:space="0" w:color="auto"/>
              </w:divBdr>
            </w:div>
            <w:div w:id="14870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9182">
      <w:bodyDiv w:val="1"/>
      <w:marLeft w:val="0"/>
      <w:marRight w:val="0"/>
      <w:marTop w:val="0"/>
      <w:marBottom w:val="0"/>
      <w:divBdr>
        <w:top w:val="none" w:sz="0" w:space="0" w:color="auto"/>
        <w:left w:val="none" w:sz="0" w:space="0" w:color="auto"/>
        <w:bottom w:val="none" w:sz="0" w:space="0" w:color="auto"/>
        <w:right w:val="none" w:sz="0" w:space="0" w:color="auto"/>
      </w:divBdr>
    </w:div>
    <w:div w:id="179000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75BF5-54A5-4105-A8CF-E2448DCD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4</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Isaac</dc:creator>
  <cp:keywords/>
  <dc:description/>
  <cp:lastModifiedBy>杨 Isaac</cp:lastModifiedBy>
  <cp:revision>311</cp:revision>
  <dcterms:created xsi:type="dcterms:W3CDTF">2020-08-17T01:35:00Z</dcterms:created>
  <dcterms:modified xsi:type="dcterms:W3CDTF">2020-08-17T17:36:00Z</dcterms:modified>
</cp:coreProperties>
</file>